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9363" w14:textId="0D71EAF9" w:rsidR="001E44C4" w:rsidRDefault="001E44C4" w:rsidP="001E44C4"/>
    <w:p w14:paraId="66501A29" w14:textId="2A089094" w:rsidR="001E44C4" w:rsidRDefault="001E44C4" w:rsidP="001E44C4"/>
    <w:p w14:paraId="259F5702" w14:textId="6CD9A803" w:rsidR="001E44C4" w:rsidRDefault="001E44C4" w:rsidP="001E44C4"/>
    <w:p w14:paraId="750F7572" w14:textId="6D198814" w:rsidR="001E44C4" w:rsidRDefault="001E44C4" w:rsidP="001E44C4"/>
    <w:p w14:paraId="0786563D" w14:textId="47A71616" w:rsidR="001E44C4" w:rsidRDefault="001E44C4" w:rsidP="001E44C4"/>
    <w:p w14:paraId="70071F1C" w14:textId="5C415C32" w:rsidR="001E44C4" w:rsidRDefault="001E44C4" w:rsidP="001E44C4"/>
    <w:p w14:paraId="527AE113" w14:textId="4F1979DB" w:rsidR="001E44C4" w:rsidRDefault="001E44C4" w:rsidP="001E44C4"/>
    <w:p w14:paraId="1F64AC3D" w14:textId="7430664A" w:rsidR="001E44C4" w:rsidRDefault="001E44C4" w:rsidP="001E44C4"/>
    <w:p w14:paraId="7FD125AE" w14:textId="159F8DB5" w:rsidR="001E44C4" w:rsidRDefault="001E44C4" w:rsidP="001E44C4"/>
    <w:p w14:paraId="250C1838" w14:textId="5C09F069" w:rsidR="001E44C4" w:rsidRDefault="001E44C4" w:rsidP="001E44C4"/>
    <w:p w14:paraId="0458E4B5" w14:textId="614AB132" w:rsidR="001E44C4" w:rsidRDefault="001E44C4" w:rsidP="001E44C4"/>
    <w:p w14:paraId="097CA2E9" w14:textId="0D826CA9" w:rsidR="001E44C4" w:rsidRDefault="001E44C4" w:rsidP="001E44C4"/>
    <w:p w14:paraId="5F8F42B8" w14:textId="15FF76F2" w:rsidR="001E44C4" w:rsidRDefault="001E44C4" w:rsidP="001E44C4"/>
    <w:p w14:paraId="0482DD30" w14:textId="2B6C218D" w:rsidR="001E44C4" w:rsidRDefault="001E44C4" w:rsidP="001E44C4"/>
    <w:p w14:paraId="6E4FF104" w14:textId="0BDE1BA5" w:rsidR="001E44C4" w:rsidRDefault="001E44C4" w:rsidP="001E44C4"/>
    <w:p w14:paraId="62D73FB6" w14:textId="76B420D9" w:rsidR="001E44C4" w:rsidRDefault="001E44C4" w:rsidP="001E44C4"/>
    <w:p w14:paraId="775D2F12" w14:textId="4CE3CAB0" w:rsidR="001E44C4" w:rsidRDefault="001E44C4" w:rsidP="001E44C4"/>
    <w:p w14:paraId="59E3933C" w14:textId="05515059" w:rsidR="001E44C4" w:rsidRDefault="001E44C4" w:rsidP="001E44C4"/>
    <w:p w14:paraId="1B8409B3" w14:textId="3374E7AD" w:rsidR="00695E02" w:rsidRDefault="00695E02" w:rsidP="001E44C4"/>
    <w:p w14:paraId="26E8B4E9" w14:textId="4871190C" w:rsidR="00695E02" w:rsidRDefault="00695E02" w:rsidP="001E44C4"/>
    <w:p w14:paraId="35DAC95C" w14:textId="256BACC2" w:rsidR="00695E02" w:rsidRDefault="00695E02" w:rsidP="001E44C4"/>
    <w:p w14:paraId="2ECF5C41" w14:textId="6412F1EB" w:rsidR="00695E02" w:rsidRDefault="00695E02" w:rsidP="001E44C4"/>
    <w:p w14:paraId="45D7A913" w14:textId="77777777" w:rsidR="00695E02" w:rsidRDefault="00695E02" w:rsidP="001E44C4"/>
    <w:p w14:paraId="74A99F95" w14:textId="2A5C0760" w:rsidR="001E44C4" w:rsidRDefault="001E44C4" w:rsidP="001E44C4"/>
    <w:p w14:paraId="2793A540" w14:textId="663744A4" w:rsidR="001E44C4" w:rsidRDefault="001E44C4" w:rsidP="001E44C4"/>
    <w:p w14:paraId="715130DA" w14:textId="52CBFCE7" w:rsidR="001E44C4" w:rsidRDefault="001E44C4" w:rsidP="001E44C4"/>
    <w:p w14:paraId="76B1FE5C" w14:textId="77777777" w:rsidR="001E44C4" w:rsidRPr="001E44C4" w:rsidRDefault="001E44C4" w:rsidP="001E44C4"/>
    <w:p w14:paraId="402E8F42" w14:textId="0FD572A3" w:rsidR="00E64584" w:rsidRPr="001E44C4" w:rsidRDefault="00C726E1" w:rsidP="00C726E1">
      <w:pPr>
        <w:pStyle w:val="Heading1"/>
        <w:ind w:left="0"/>
        <w:rPr>
          <w:rFonts w:cs="Times New Roman"/>
          <w:sz w:val="28"/>
          <w:szCs w:val="24"/>
        </w:rPr>
      </w:pPr>
      <w:bookmarkStart w:id="0" w:name="_Toc67656893"/>
      <w:r w:rsidRPr="001E44C4">
        <w:rPr>
          <w:rFonts w:cs="Times New Roman"/>
          <w:sz w:val="28"/>
          <w:szCs w:val="24"/>
        </w:rPr>
        <w:t>LAMPIRAN 4 KEUANGAN</w:t>
      </w:r>
      <w:bookmarkEnd w:id="0"/>
    </w:p>
    <w:p w14:paraId="5BDA3381" w14:textId="5EBDD026" w:rsidR="005B2DAF" w:rsidRDefault="005B2DAF" w:rsidP="00C726E1">
      <w:pPr>
        <w:jc w:val="center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br w:type="page"/>
      </w:r>
    </w:p>
    <w:p w14:paraId="2BE4ACC6" w14:textId="77777777" w:rsidR="00D85DDC" w:rsidRDefault="00D85DDC" w:rsidP="005B2DAF">
      <w:pPr>
        <w:jc w:val="center"/>
        <w:rPr>
          <w:rFonts w:ascii="Tw Cen MT" w:hAnsi="Tw Cen MT"/>
          <w:b/>
          <w:bCs/>
          <w:sz w:val="28"/>
          <w:szCs w:val="28"/>
        </w:rPr>
        <w:sectPr w:rsidR="00D85DDC" w:rsidSect="00A5790E">
          <w:headerReference w:type="default" r:id="rId8"/>
          <w:footerReference w:type="default" r:id="rId9"/>
          <w:pgSz w:w="12242" w:h="18711" w:code="5"/>
          <w:pgMar w:top="2268" w:right="1701" w:bottom="1701" w:left="2268" w:header="720" w:footer="720" w:gutter="0"/>
          <w:pgNumType w:start="32"/>
          <w:cols w:space="720"/>
          <w:docGrid w:linePitch="360"/>
        </w:sectPr>
      </w:pPr>
    </w:p>
    <w:p w14:paraId="1F6C4313" w14:textId="56AC5278" w:rsidR="005B2DAF" w:rsidRDefault="005B2DAF" w:rsidP="005B2DAF">
      <w:pPr>
        <w:jc w:val="center"/>
        <w:rPr>
          <w:rFonts w:ascii="Tw Cen MT" w:hAnsi="Tw Cen MT"/>
          <w:b/>
          <w:bCs/>
          <w:sz w:val="28"/>
          <w:szCs w:val="28"/>
        </w:rPr>
      </w:pPr>
      <w:r w:rsidRPr="00C726E1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1755FCC8" w14:textId="77777777" w:rsidR="005B2DAF" w:rsidRPr="001E44C4" w:rsidRDefault="005B2DAF" w:rsidP="005B2DAF">
      <w:pPr>
        <w:jc w:val="center"/>
        <w:rPr>
          <w:rFonts w:ascii="Tw Cen MT" w:hAnsi="Tw Cen MT"/>
          <w:sz w:val="18"/>
          <w:szCs w:val="18"/>
        </w:rPr>
      </w:pPr>
    </w:p>
    <w:p w14:paraId="58CF4611" w14:textId="77777777" w:rsidR="005B2DAF" w:rsidRDefault="005B2DAF" w:rsidP="005B2DAF">
      <w:pPr>
        <w:jc w:val="center"/>
        <w:rPr>
          <w:rFonts w:ascii="Tw Cen MT" w:hAnsi="Tw Cen MT"/>
          <w:b/>
          <w:bCs/>
          <w:sz w:val="24"/>
          <w:szCs w:val="24"/>
        </w:rPr>
      </w:pPr>
      <w:r w:rsidRPr="001E44C4">
        <w:rPr>
          <w:rFonts w:ascii="Tw Cen MT" w:hAnsi="Tw Cen MT"/>
          <w:b/>
          <w:bCs/>
          <w:sz w:val="24"/>
          <w:szCs w:val="24"/>
        </w:rPr>
        <w:t>1 PERIODE KEPENGURUSAN</w:t>
      </w:r>
    </w:p>
    <w:p w14:paraId="5D348D93" w14:textId="77777777" w:rsidR="00C726E1" w:rsidRDefault="00C726E1" w:rsidP="00C9199D">
      <w:pPr>
        <w:rPr>
          <w:rFonts w:ascii="Tw Cen MT" w:hAnsi="Tw Cen MT"/>
          <w:b/>
          <w:bCs/>
          <w:sz w:val="28"/>
          <w:szCs w:val="28"/>
        </w:rPr>
      </w:pPr>
    </w:p>
    <w:tbl>
      <w:tblPr>
        <w:tblW w:w="9347" w:type="dxa"/>
        <w:jc w:val="center"/>
        <w:tblLook w:val="04A0" w:firstRow="1" w:lastRow="0" w:firstColumn="1" w:lastColumn="0" w:noHBand="0" w:noVBand="1"/>
      </w:tblPr>
      <w:tblGrid>
        <w:gridCol w:w="436"/>
        <w:gridCol w:w="5020"/>
        <w:gridCol w:w="1300"/>
        <w:gridCol w:w="1300"/>
        <w:gridCol w:w="1300"/>
      </w:tblGrid>
      <w:tr w:rsidR="00D807FC" w:rsidRPr="00825B82" w14:paraId="4FDC36F0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2C6013" w14:textId="77777777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6E9E0E" w14:textId="77777777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  <w:t>Urai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26152" w14:textId="77777777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  <w:t xml:space="preserve"> Debit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4C3F49" w14:textId="77777777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  <w:t xml:space="preserve"> Kredit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24ABB6" w14:textId="77777777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sz w:val="18"/>
                <w:szCs w:val="18"/>
                <w:lang w:val="en-ID" w:eastAsia="en-ID"/>
              </w:rPr>
              <w:t xml:space="preserve"> Saldo </w:t>
            </w:r>
          </w:p>
        </w:tc>
      </w:tr>
      <w:tr w:rsidR="00D807FC" w:rsidRPr="00825B82" w14:paraId="4E9999F0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347C83" w14:textId="77777777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September</w:t>
            </w:r>
          </w:p>
        </w:tc>
      </w:tr>
      <w:tr w:rsidR="00D807FC" w:rsidRPr="005B2DAF" w14:paraId="4A4C722E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58B0" w14:textId="77777777" w:rsidR="00D807FC" w:rsidRPr="005B2DA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B2DA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33B" w14:textId="77777777" w:rsidR="00D807FC" w:rsidRPr="00911976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Pencairan Dana Alat Tulis Kantor (ATK) HMJ IF UNL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32D5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911976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 xml:space="preserve"> </w:t>
            </w:r>
            <w:r w:rsidRPr="005B2DA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Rp    </w:t>
            </w: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500.000</w:t>
            </w:r>
            <w:r w:rsidRPr="005B2DA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EDB8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B2DA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8B9A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B2DA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 Rp    </w:t>
            </w: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500.0</w:t>
            </w:r>
            <w:r w:rsidRPr="005B2DA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00 </w:t>
            </w:r>
          </w:p>
        </w:tc>
      </w:tr>
      <w:tr w:rsidR="00D807FC" w:rsidRPr="005B2DAF" w14:paraId="573C6A33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2361" w14:textId="77777777" w:rsidR="00D807FC" w:rsidRPr="005B2DAF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23D2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Pembelian Bendera HMJ IF UNLA Untuk Mepeling F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9F234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703C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5B2DA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Rp    </w:t>
            </w: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400.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823F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 w:rsidRPr="005B2DA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 Rp    </w:t>
            </w: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00.0</w:t>
            </w:r>
            <w:r w:rsidRPr="005B2DAF"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00 </w:t>
            </w:r>
          </w:p>
        </w:tc>
      </w:tr>
      <w:tr w:rsidR="00D807FC" w:rsidRPr="00825B82" w14:paraId="2DBDA79F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3C31306" w14:textId="77777777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Oktober</w:t>
            </w:r>
          </w:p>
        </w:tc>
      </w:tr>
      <w:tr w:rsidR="00D807FC" w:rsidRPr="005B2DAF" w14:paraId="554B68F8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43B74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AFEC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 xml:space="preserve">Sisa Dana Kunjungan Industri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E851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3.832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67BB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F57E4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932.000</w:t>
            </w:r>
          </w:p>
        </w:tc>
      </w:tr>
      <w:tr w:rsidR="00D807FC" w:rsidRPr="005B2DAF" w14:paraId="309B9F31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6D333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134F4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Akomodasi UNSI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93DEC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952F0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5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909C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432.000</w:t>
            </w:r>
          </w:p>
        </w:tc>
      </w:tr>
      <w:tr w:rsidR="00D807FC" w:rsidRPr="00825B82" w14:paraId="1FDE2E8E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36F191" w14:textId="77777777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November</w:t>
            </w:r>
          </w:p>
        </w:tc>
      </w:tr>
      <w:tr w:rsidR="00D807FC" w:rsidRPr="005B2DAF" w14:paraId="056E2904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CC020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34A7D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 xml:space="preserve">Pembelian Smoke Bom Wisud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8677" w14:textId="77777777" w:rsidR="00D807FC" w:rsidRPr="00911976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29AB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765ED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282.000</w:t>
            </w:r>
          </w:p>
        </w:tc>
      </w:tr>
      <w:tr w:rsidR="00D807FC" w:rsidRPr="005B2DAF" w14:paraId="419996BF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31ED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04923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Akomodasi Suba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76E4" w14:textId="77777777" w:rsidR="00D807FC" w:rsidRPr="00911976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E4FE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8A7C9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982.000</w:t>
            </w:r>
          </w:p>
        </w:tc>
      </w:tr>
      <w:tr w:rsidR="00D807FC" w:rsidRPr="005B2DAF" w14:paraId="2559D798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8F73A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13DBD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Administrasi Lomb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A7B6A" w14:textId="77777777" w:rsidR="00D807FC" w:rsidRPr="00911976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5FD0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5AEC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882.000</w:t>
            </w:r>
          </w:p>
        </w:tc>
      </w:tr>
      <w:tr w:rsidR="00D807FC" w14:paraId="69EC0828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89E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6EAE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Akomodasi Nobar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FF107" w14:textId="77777777" w:rsidR="00D807FC" w:rsidRPr="00911976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6A3E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E980E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782.000</w:t>
            </w:r>
          </w:p>
        </w:tc>
      </w:tr>
      <w:tr w:rsidR="00D807FC" w:rsidRPr="005B2DAF" w14:paraId="7A4B6197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D3C7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64CB1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Peremajaan Mad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8DC25" w14:textId="77777777" w:rsidR="00D807FC" w:rsidRPr="00911976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259F9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15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79E6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567.000</w:t>
            </w:r>
          </w:p>
        </w:tc>
      </w:tr>
      <w:tr w:rsidR="00D807FC" w:rsidRPr="00825B82" w14:paraId="4A20494D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8EBD392" w14:textId="77777777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Januari</w:t>
            </w:r>
          </w:p>
        </w:tc>
      </w:tr>
      <w:tr w:rsidR="00D807FC" w:rsidRPr="005B2DAF" w14:paraId="2BD234B5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8F0D4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BD766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Sisa Dana Mabim 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2A7E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87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CD5B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14FF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654.000</w:t>
            </w:r>
          </w:p>
        </w:tc>
      </w:tr>
      <w:tr w:rsidR="00D807FC" w:rsidRPr="005B2DAF" w14:paraId="190426AC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D4D4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9105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Sisa Dana Sarasehan 202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15C02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2.296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A7D8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F19E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4.950.000</w:t>
            </w:r>
          </w:p>
        </w:tc>
      </w:tr>
      <w:tr w:rsidR="00D807FC" w:rsidRPr="005B2DAF" w14:paraId="534C3833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C5A04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63ADF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Dies Natalis 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D5AAC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5445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984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C876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966.000</w:t>
            </w:r>
          </w:p>
        </w:tc>
      </w:tr>
      <w:tr w:rsidR="00D807FC" w14:paraId="53FAE95E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4D47F" w14:textId="33AE0F52" w:rsidR="00D807FC" w:rsidRDefault="00DC0EBE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C90D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Print Surat Izin Kegiatan dan Pencairan Da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5EB69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065E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1B37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866.000</w:t>
            </w:r>
          </w:p>
        </w:tc>
      </w:tr>
      <w:tr w:rsidR="00D807FC" w:rsidRPr="005B2DAF" w14:paraId="33468BF0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79390" w14:textId="723E66CA" w:rsidR="00D807FC" w:rsidRDefault="00DC0EBE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4E209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Print SK Anggota Himpun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0749A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5D8D6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69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C7FFB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797.000</w:t>
            </w:r>
          </w:p>
        </w:tc>
      </w:tr>
      <w:tr w:rsidR="00D807FC" w:rsidRPr="005B2DAF" w14:paraId="74BDD5CA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3422A" w14:textId="432C2169" w:rsidR="00D807FC" w:rsidRDefault="00DC0EBE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2624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Sewa Drum Mepeling F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0799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24E39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FD226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597.000</w:t>
            </w:r>
          </w:p>
        </w:tc>
      </w:tr>
      <w:tr w:rsidR="00D807FC" w:rsidRPr="00825B82" w14:paraId="2143F035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1BFAC5B" w14:textId="6CB0FE88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Februar</w:t>
            </w:r>
            <w:r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i</w:t>
            </w:r>
          </w:p>
        </w:tc>
      </w:tr>
      <w:tr w:rsidR="00D807FC" w:rsidRPr="005B2DAF" w14:paraId="77C824C9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F03A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CC24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Makrab 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27093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575AB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.8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FF8C9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1.797.000</w:t>
            </w:r>
          </w:p>
        </w:tc>
      </w:tr>
      <w:tr w:rsidR="00D807FC" w:rsidRPr="005B2DAF" w14:paraId="61EB16D0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83731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3C87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 xml:space="preserve">Sisa Dana Foto Studio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C5D6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3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5E75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A5CA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147.000</w:t>
            </w:r>
          </w:p>
        </w:tc>
      </w:tr>
      <w:tr w:rsidR="00D807FC" w:rsidRPr="005B2DAF" w14:paraId="61B4FB67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72100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C501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Sisa Dana Belajar Bareng Masyarakat (BBM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A68F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8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84B4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D58B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2.947.000</w:t>
            </w:r>
          </w:p>
        </w:tc>
      </w:tr>
      <w:tr w:rsidR="00D807FC" w:rsidRPr="00825B82" w14:paraId="43500E7B" w14:textId="77777777" w:rsidTr="000E383D">
        <w:trPr>
          <w:trHeight w:val="20"/>
          <w:jc w:val="center"/>
        </w:trPr>
        <w:tc>
          <w:tcPr>
            <w:tcW w:w="93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71D8A50" w14:textId="77777777" w:rsidR="00D807FC" w:rsidRPr="00825B82" w:rsidRDefault="00D807FC" w:rsidP="000E383D">
            <w:pPr>
              <w:jc w:val="center"/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</w:pPr>
            <w:r w:rsidRPr="00825B82">
              <w:rPr>
                <w:rFonts w:ascii="Tw Cen MT" w:eastAsia="Times New Roman" w:hAnsi="Tw Cen MT" w:cs="Calibri Light"/>
                <w:b/>
                <w:bCs/>
                <w:color w:val="000000"/>
                <w:sz w:val="18"/>
                <w:szCs w:val="18"/>
                <w:lang w:val="en-ID" w:eastAsia="en-ID"/>
              </w:rPr>
              <w:t>Maret</w:t>
            </w:r>
          </w:p>
        </w:tc>
      </w:tr>
      <w:tr w:rsidR="00D807FC" w:rsidRPr="005B2DAF" w14:paraId="64EFE2F6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8626B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485A1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Sisa Dana Dies Natalis 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7348D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Rp 45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CE80" w14:textId="77777777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A0288" w14:textId="77777777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397.000</w:t>
            </w:r>
          </w:p>
        </w:tc>
      </w:tr>
      <w:tr w:rsidR="00D807FC" w:rsidRPr="005B2DAF" w14:paraId="4C7905DC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2E31D" w14:textId="77777777" w:rsidR="00D807FC" w:rsidRDefault="00D807FC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B104" w14:textId="77777777" w:rsidR="00D807FC" w:rsidRDefault="00D807FC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Dana Musyawarah Besar 202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CC5B" w14:textId="77777777" w:rsidR="00D807FC" w:rsidRPr="00911976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A9A18" w14:textId="6DE02C29" w:rsidR="00D807FC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.000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67F29" w14:textId="5EA6146C" w:rsidR="00D807FC" w:rsidRPr="005B2DAF" w:rsidRDefault="00D807FC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397.000</w:t>
            </w:r>
          </w:p>
        </w:tc>
      </w:tr>
      <w:tr w:rsidR="00FF62AB" w:rsidRPr="005B2DAF" w14:paraId="5DF9A1EF" w14:textId="77777777" w:rsidTr="000E383D">
        <w:trPr>
          <w:trHeight w:val="20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4CE8A" w14:textId="2B362255" w:rsidR="00FF62AB" w:rsidRDefault="00FF62AB" w:rsidP="000E383D">
            <w:pPr>
              <w:jc w:val="center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 xml:space="preserve"> 3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43C42" w14:textId="575280F0" w:rsidR="00FF62AB" w:rsidRDefault="00FF62AB" w:rsidP="000E383D">
            <w:pPr>
              <w:jc w:val="lef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  <w:t>Pembubaran Kabinet Serenteng Wani Geni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6553" w14:textId="77777777" w:rsidR="00FF62AB" w:rsidRPr="00911976" w:rsidRDefault="00FF62AB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sv-SE" w:eastAsia="en-ID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0795" w14:textId="0C992FFE" w:rsidR="00FF62AB" w:rsidRDefault="00FF62AB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Rp   397.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39E38" w14:textId="6BD2CFB4" w:rsidR="00FF62AB" w:rsidRDefault="00FF62AB" w:rsidP="00D807FC">
            <w:pPr>
              <w:jc w:val="right"/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 Light"/>
                <w:color w:val="000000"/>
                <w:sz w:val="18"/>
                <w:szCs w:val="18"/>
                <w:lang w:val="en-ID" w:eastAsia="en-ID"/>
              </w:rPr>
              <w:t>0</w:t>
            </w:r>
          </w:p>
        </w:tc>
      </w:tr>
    </w:tbl>
    <w:p w14:paraId="3E8C4F14" w14:textId="77777777" w:rsidR="00F921C3" w:rsidRDefault="005407DD" w:rsidP="00C726E1">
      <w:pPr>
        <w:jc w:val="center"/>
        <w:rPr>
          <w:rFonts w:ascii="Tw Cen MT" w:hAnsi="Tw Cen MT"/>
          <w:b/>
          <w:bCs/>
          <w:sz w:val="28"/>
          <w:szCs w:val="28"/>
        </w:rPr>
      </w:pPr>
      <w:r>
        <w:rPr>
          <w:rFonts w:ascii="Tw Cen MT" w:hAnsi="Tw Cen MT"/>
          <w:b/>
          <w:bCs/>
          <w:sz w:val="28"/>
          <w:szCs w:val="28"/>
        </w:rPr>
        <w:br/>
      </w:r>
    </w:p>
    <w:p w14:paraId="233E3D37" w14:textId="043E45E3" w:rsidR="00C726E1" w:rsidRPr="00C726E1" w:rsidRDefault="00C726E1" w:rsidP="00C726E1">
      <w:pPr>
        <w:rPr>
          <w:rFonts w:ascii="Tw Cen MT" w:hAnsi="Tw Cen MT" w:cs="Times New Roman"/>
          <w:sz w:val="24"/>
        </w:rPr>
      </w:pPr>
    </w:p>
    <w:p w14:paraId="1B38E0D1" w14:textId="77777777" w:rsidR="00071948" w:rsidRDefault="00071948" w:rsidP="005B2DAF">
      <w:pPr>
        <w:jc w:val="center"/>
        <w:rPr>
          <w:rFonts w:ascii="Tw Cen MT" w:hAnsi="Tw Cen MT"/>
          <w:b/>
          <w:bCs/>
          <w:sz w:val="28"/>
          <w:szCs w:val="28"/>
        </w:rPr>
        <w:sectPr w:rsidR="00071948" w:rsidSect="00A5790E">
          <w:headerReference w:type="default" r:id="rId10"/>
          <w:footerReference w:type="default" r:id="rId11"/>
          <w:type w:val="nextColumn"/>
          <w:pgSz w:w="12242" w:h="18711" w:code="5"/>
          <w:pgMar w:top="2268" w:right="1701" w:bottom="1701" w:left="2268" w:header="720" w:footer="720" w:gutter="0"/>
          <w:cols w:space="720"/>
          <w:docGrid w:linePitch="360"/>
        </w:sectPr>
      </w:pPr>
    </w:p>
    <w:p w14:paraId="7417DBDA" w14:textId="14938971" w:rsidR="005B2DAF" w:rsidRDefault="005B2DAF" w:rsidP="005B2DAF">
      <w:pPr>
        <w:jc w:val="center"/>
        <w:rPr>
          <w:rFonts w:ascii="Tw Cen MT" w:hAnsi="Tw Cen MT"/>
          <w:b/>
          <w:bCs/>
          <w:sz w:val="28"/>
          <w:szCs w:val="28"/>
        </w:rPr>
      </w:pPr>
      <w:r w:rsidRPr="00C726E1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525A36BA" w14:textId="77777777" w:rsidR="005B2DAF" w:rsidRPr="001E44C4" w:rsidRDefault="005B2DAF" w:rsidP="005B2DAF">
      <w:pPr>
        <w:jc w:val="center"/>
        <w:rPr>
          <w:rFonts w:ascii="Tw Cen MT" w:hAnsi="Tw Cen MT"/>
          <w:sz w:val="18"/>
          <w:szCs w:val="18"/>
        </w:rPr>
      </w:pPr>
    </w:p>
    <w:p w14:paraId="69F25336" w14:textId="72A43D44" w:rsidR="005B2DAF" w:rsidRDefault="00CF4B31" w:rsidP="005B2DAF">
      <w:pPr>
        <w:jc w:val="center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KUNJUNGAN INDUSTRI</w:t>
      </w:r>
    </w:p>
    <w:p w14:paraId="38ECFFE8" w14:textId="77777777" w:rsidR="00F921C3" w:rsidRDefault="00F921C3" w:rsidP="00F921C3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7722356E" w14:textId="31D79A67" w:rsidR="00F921C3" w:rsidRPr="008521D0" w:rsidRDefault="00F921C3" w:rsidP="00F921C3">
      <w:pPr>
        <w:jc w:val="left"/>
        <w:rPr>
          <w:rFonts w:ascii="Tw Cen MT" w:hAnsi="Tw Cen MT"/>
        </w:rPr>
      </w:pPr>
      <w:r w:rsidRPr="008521D0">
        <w:rPr>
          <w:rFonts w:ascii="Tw Cen MT" w:hAnsi="Tw Cen MT"/>
        </w:rPr>
        <w:t>Pemasukan:</w:t>
      </w:r>
    </w:p>
    <w:tbl>
      <w:tblPr>
        <w:tblW w:w="7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425"/>
        <w:gridCol w:w="850"/>
        <w:gridCol w:w="1134"/>
        <w:gridCol w:w="1560"/>
      </w:tblGrid>
      <w:tr w:rsidR="00230497" w:rsidRPr="008521D0" w14:paraId="45A17703" w14:textId="77777777" w:rsidTr="00230497">
        <w:trPr>
          <w:trHeight w:val="144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9941D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404B0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499D8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Qty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EDF5E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BE235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1C28C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230497" w:rsidRPr="008521D0" w14:paraId="15FB07E0" w14:textId="77777777" w:rsidTr="0030127F">
        <w:trPr>
          <w:trHeight w:val="162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F7532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FE778" w14:textId="77777777" w:rsidR="008A0D9A" w:rsidRPr="008A0D9A" w:rsidRDefault="008A0D9A" w:rsidP="008A0D9A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Registrasi Peserta 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F9413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E0808F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0B7C0" w14:textId="3D609755" w:rsidR="008A0D9A" w:rsidRPr="008A0D9A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</w:t>
            </w: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,25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63DBC" w14:textId="6001496D" w:rsidR="008A0D9A" w:rsidRPr="008A0D9A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    </w:t>
            </w: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7,500,000</w:t>
            </w:r>
          </w:p>
        </w:tc>
      </w:tr>
      <w:tr w:rsidR="00230497" w:rsidRPr="008521D0" w14:paraId="20282E23" w14:textId="77777777" w:rsidTr="0030127F">
        <w:trPr>
          <w:trHeight w:val="166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9E727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5B326" w14:textId="77777777" w:rsidR="008A0D9A" w:rsidRPr="008A0D9A" w:rsidRDefault="008A0D9A" w:rsidP="008A0D9A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egistrasi Koor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69138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3DF811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62A580" w14:textId="3D9A5B3D" w:rsidR="008A0D9A" w:rsidRPr="008A0D9A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</w:t>
            </w: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,15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40D1F" w14:textId="60F8C9B4" w:rsidR="008A0D9A" w:rsidRPr="008A0D9A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      </w:t>
            </w: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,450,000</w:t>
            </w:r>
          </w:p>
        </w:tc>
      </w:tr>
      <w:tr w:rsidR="00230497" w:rsidRPr="008521D0" w14:paraId="1E67F6C5" w14:textId="77777777" w:rsidTr="0030127F">
        <w:trPr>
          <w:trHeight w:val="42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EC051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4C7D4" w14:textId="77777777" w:rsidR="008A0D9A" w:rsidRPr="008A0D9A" w:rsidRDefault="008A0D9A" w:rsidP="008A0D9A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egistrasi KSB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2F924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CADDA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63A85" w14:textId="7C13F46A" w:rsidR="008A0D9A" w:rsidRPr="008A0D9A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</w:t>
            </w: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5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0FCE3D" w14:textId="5396B4FA" w:rsidR="008A0D9A" w:rsidRPr="008A0D9A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      </w:t>
            </w: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,000,000</w:t>
            </w:r>
          </w:p>
        </w:tc>
      </w:tr>
      <w:tr w:rsidR="00230497" w:rsidRPr="008521D0" w14:paraId="6F49FDB9" w14:textId="77777777" w:rsidTr="0030127F">
        <w:trPr>
          <w:trHeight w:val="45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299AB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DEE24" w14:textId="77777777" w:rsidR="008A0D9A" w:rsidRPr="008A0D9A" w:rsidRDefault="008A0D9A" w:rsidP="008A0D9A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Sumbangan Prodi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5BDAF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EABDEA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847D99" w14:textId="403D1DAA" w:rsidR="008A0D9A" w:rsidRPr="008A0D9A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</w:t>
            </w: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5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303EA" w14:textId="7DB8B335" w:rsidR="008A0D9A" w:rsidRPr="008A0D9A" w:rsidRDefault="008A0D9A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</w:t>
            </w:r>
            <w:r w:rsidR="00230497"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            </w:t>
            </w: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500,000</w:t>
            </w:r>
          </w:p>
        </w:tc>
      </w:tr>
      <w:tr w:rsidR="008A0D9A" w:rsidRPr="008A0D9A" w14:paraId="271C6758" w14:textId="77777777" w:rsidTr="0030127F">
        <w:trPr>
          <w:trHeight w:val="42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79A9F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37557" w14:textId="77777777" w:rsidR="008A0D9A" w:rsidRPr="008A0D9A" w:rsidRDefault="008A0D9A" w:rsidP="008A0D9A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egistrasi Sertifikat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9718E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64474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CF740" w14:textId="5B4D99AA" w:rsidR="008A0D9A" w:rsidRPr="008A0D9A" w:rsidRDefault="00230497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Rp   </w:t>
            </w:r>
            <w:r w:rsidR="008A0D9A"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75</w:t>
            </w: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.</w:t>
            </w:r>
            <w:r w:rsidR="008A0D9A"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761550" w14:textId="5FC14A28" w:rsidR="008A0D9A" w:rsidRPr="008A0D9A" w:rsidRDefault="00230497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 xml:space="preserve">Rp         </w:t>
            </w:r>
            <w:r w:rsidR="008A0D9A"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2</w:t>
            </w: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.</w:t>
            </w:r>
            <w:r w:rsidR="008A0D9A"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625</w:t>
            </w: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.</w:t>
            </w:r>
            <w:r w:rsidR="008A0D9A" w:rsidRPr="008A0D9A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000</w:t>
            </w:r>
          </w:p>
        </w:tc>
      </w:tr>
      <w:tr w:rsidR="008A0D9A" w:rsidRPr="008A0D9A" w14:paraId="25EBCE4D" w14:textId="77777777" w:rsidTr="0030127F">
        <w:trPr>
          <w:trHeight w:val="42"/>
        </w:trPr>
        <w:tc>
          <w:tcPr>
            <w:tcW w:w="566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5672D" w14:textId="77777777" w:rsidR="008A0D9A" w:rsidRPr="008A0D9A" w:rsidRDefault="008A0D9A" w:rsidP="008A0D9A">
            <w:pPr>
              <w:jc w:val="center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43D268" w14:textId="5F559D40" w:rsidR="008A0D9A" w:rsidRPr="008A0D9A" w:rsidRDefault="008A0D9A" w:rsidP="0030127F">
            <w:pPr>
              <w:jc w:val="left"/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8A0D9A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Rp</w:t>
            </w:r>
            <w:r w:rsidR="0030127F" w:rsidRPr="008521D0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 xml:space="preserve">        </w:t>
            </w:r>
            <w:r w:rsidRPr="008A0D9A">
              <w:rPr>
                <w:rFonts w:ascii="Tw Cen MT" w:eastAsia="Times New Roman" w:hAnsi="Tw Cen MT" w:cs="Arial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45,075,000</w:t>
            </w:r>
          </w:p>
        </w:tc>
      </w:tr>
    </w:tbl>
    <w:p w14:paraId="5F735DB7" w14:textId="77777777" w:rsidR="00F921C3" w:rsidRPr="008521D0" w:rsidRDefault="00F921C3" w:rsidP="00F921C3">
      <w:pPr>
        <w:rPr>
          <w:rFonts w:ascii="Tw Cen MT" w:hAnsi="Tw Cen MT"/>
          <w:b/>
          <w:bCs/>
          <w:sz w:val="20"/>
          <w:szCs w:val="20"/>
        </w:rPr>
      </w:pPr>
    </w:p>
    <w:p w14:paraId="67DF27D2" w14:textId="374B345D" w:rsidR="00F921C3" w:rsidRPr="008521D0" w:rsidRDefault="00F921C3" w:rsidP="00F921C3">
      <w:pPr>
        <w:rPr>
          <w:rFonts w:ascii="Tw Cen MT" w:hAnsi="Tw Cen MT"/>
        </w:rPr>
      </w:pPr>
      <w:r w:rsidRPr="008521D0">
        <w:rPr>
          <w:rFonts w:ascii="Tw Cen MT" w:hAnsi="Tw Cen MT"/>
        </w:rPr>
        <w:t>Pengeluaran:</w:t>
      </w:r>
    </w:p>
    <w:tbl>
      <w:tblPr>
        <w:tblW w:w="7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835"/>
        <w:gridCol w:w="425"/>
        <w:gridCol w:w="831"/>
        <w:gridCol w:w="1153"/>
        <w:gridCol w:w="1560"/>
      </w:tblGrid>
      <w:tr w:rsidR="006E6628" w:rsidRPr="008521D0" w14:paraId="5BA8EA3F" w14:textId="77777777" w:rsidTr="007F0605">
        <w:trPr>
          <w:trHeight w:val="42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21C17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0CE07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5CBB42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3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8AF37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69B75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6C67A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6E6628" w:rsidRPr="008521D0" w14:paraId="66DA11DD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F4801" w14:textId="77777777" w:rsidR="006E6628" w:rsidRPr="006E6628" w:rsidRDefault="006E6628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F0DE0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Kwitansi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42E55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24946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81C677" w14:textId="6C38FBFA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6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79A60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8,000</w:t>
            </w:r>
          </w:p>
        </w:tc>
      </w:tr>
      <w:tr w:rsidR="006E6628" w:rsidRPr="008521D0" w14:paraId="7E2E95D4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C45F1" w14:textId="77777777" w:rsidR="006E6628" w:rsidRPr="006E6628" w:rsidRDefault="006E6628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F7F1B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DP Travel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C2E09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3EF998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FA0C64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0,9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A3FCE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0,900,000</w:t>
            </w:r>
          </w:p>
        </w:tc>
      </w:tr>
      <w:tr w:rsidR="006E6628" w:rsidRPr="008521D0" w14:paraId="428B9FFF" w14:textId="77777777" w:rsidTr="0030127F">
        <w:trPr>
          <w:trHeight w:val="6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36D79B" w14:textId="77777777" w:rsidR="006E6628" w:rsidRPr="006E6628" w:rsidRDefault="006E6628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BFE2A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lakat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6327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2BD77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B4018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3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6A598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300,000</w:t>
            </w:r>
          </w:p>
        </w:tc>
      </w:tr>
      <w:tr w:rsidR="006E6628" w:rsidRPr="008521D0" w14:paraId="672D04EF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85C312" w14:textId="77777777" w:rsidR="006E6628" w:rsidRPr="006E6628" w:rsidRDefault="006E6628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2139C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Cashback Suci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71C14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CDBA2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52A60F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5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B98B98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50,000</w:t>
            </w:r>
          </w:p>
        </w:tc>
      </w:tr>
      <w:tr w:rsidR="006E6628" w:rsidRPr="008521D0" w14:paraId="749451C7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231FF0" w14:textId="77777777" w:rsidR="006E6628" w:rsidRPr="006E6628" w:rsidRDefault="006E6628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E2A7F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elunasan Travel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0F885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ACA80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477594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27,6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689E2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27,600,000</w:t>
            </w:r>
          </w:p>
        </w:tc>
      </w:tr>
      <w:tr w:rsidR="006E6628" w:rsidRPr="008521D0" w14:paraId="1BC51F11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1245B6" w14:textId="3DF16690" w:rsidR="006E6628" w:rsidRPr="006E6628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43F54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arkir Bus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E6590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B1C75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Hari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F717F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25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E1E96F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,000,000</w:t>
            </w:r>
          </w:p>
        </w:tc>
      </w:tr>
      <w:tr w:rsidR="006E6628" w:rsidRPr="008521D0" w14:paraId="74D73067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459D8C" w14:textId="70F87E06" w:rsidR="006E6628" w:rsidRPr="006E6628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4EBD1" w14:textId="0197781A" w:rsidR="006E6628" w:rsidRPr="006E6628" w:rsidRDefault="002F43C2" w:rsidP="006E6628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Print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79987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99967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EB13A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75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1C960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75,000</w:t>
            </w:r>
          </w:p>
        </w:tc>
      </w:tr>
      <w:tr w:rsidR="006E6628" w:rsidRPr="008521D0" w14:paraId="5224285A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68D906" w14:textId="0807929C" w:rsidR="006E6628" w:rsidRPr="006E6628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B3FD49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8899F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948A20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83E702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421B75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00,000</w:t>
            </w:r>
          </w:p>
        </w:tc>
      </w:tr>
      <w:tr w:rsidR="006E6628" w:rsidRPr="008521D0" w14:paraId="07CE64FA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2CDE29" w14:textId="259029D7" w:rsidR="006E6628" w:rsidRPr="006E6628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159FC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rint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560B43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AE6C6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4272D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6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FBCE5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60,000</w:t>
            </w:r>
          </w:p>
        </w:tc>
      </w:tr>
      <w:tr w:rsidR="006E6628" w:rsidRPr="008521D0" w14:paraId="63EF54F0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047EC0" w14:textId="2980CDA8" w:rsidR="006E6628" w:rsidRPr="006E6628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0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44DE4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Bakpia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CF44C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50AF5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Box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242E2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35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C7E8A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05,000</w:t>
            </w:r>
          </w:p>
        </w:tc>
      </w:tr>
      <w:tr w:rsidR="006E6628" w:rsidRPr="008521D0" w14:paraId="4CB85C6D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9A6F19" w14:textId="38E17349" w:rsidR="006E6628" w:rsidRPr="006E6628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1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86C78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proofErr w:type="spellStart"/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Doorprize</w:t>
            </w:r>
            <w:proofErr w:type="spellEnd"/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6230A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1B229C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B6469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5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17CA4B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500,000</w:t>
            </w:r>
          </w:p>
        </w:tc>
      </w:tr>
      <w:tr w:rsidR="006E6628" w:rsidRPr="008521D0" w14:paraId="7287C183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E9421" w14:textId="61C7F20D" w:rsidR="006E6628" w:rsidRPr="006E6628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2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B838A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Ganti Gelas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20413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3168E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D534A2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35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50E5AC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35,000</w:t>
            </w:r>
          </w:p>
        </w:tc>
      </w:tr>
      <w:tr w:rsidR="006E6628" w:rsidRPr="008521D0" w14:paraId="54B3792C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7AA1C" w14:textId="14EFD2C9" w:rsidR="006E6628" w:rsidRPr="006E6628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3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2EF4E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Print Sertifikat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37FA4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49D87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C33EA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2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052C1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200,000</w:t>
            </w:r>
          </w:p>
        </w:tc>
      </w:tr>
      <w:tr w:rsidR="006E6628" w:rsidRPr="008521D0" w14:paraId="4F86E44D" w14:textId="77777777" w:rsidTr="0030127F">
        <w:trPr>
          <w:trHeight w:val="21"/>
        </w:trPr>
        <w:tc>
          <w:tcPr>
            <w:tcW w:w="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C7CA2" w14:textId="0537F762" w:rsidR="006E6628" w:rsidRPr="006E6628" w:rsidRDefault="002F43C2" w:rsidP="002F43C2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14</w:t>
            </w:r>
          </w:p>
        </w:tc>
        <w:tc>
          <w:tcPr>
            <w:tcW w:w="28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26DB9" w14:textId="77777777" w:rsidR="006E6628" w:rsidRPr="006E6628" w:rsidRDefault="006E6628" w:rsidP="006E6628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Cash</w:t>
            </w:r>
          </w:p>
        </w:tc>
        <w:tc>
          <w:tcPr>
            <w:tcW w:w="4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840B9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83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7F669" w14:textId="77777777" w:rsidR="006E6628" w:rsidRPr="006E6628" w:rsidRDefault="006E6628" w:rsidP="006E6628">
            <w:pPr>
              <w:jc w:val="center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15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50810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100,000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C339A3" w14:textId="77777777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sz w:val="18"/>
                <w:szCs w:val="18"/>
                <w:lang w:val="en-ID" w:eastAsia="en-ID"/>
              </w:rPr>
              <w:t>Rp200,000</w:t>
            </w:r>
          </w:p>
        </w:tc>
      </w:tr>
      <w:tr w:rsidR="006E6628" w:rsidRPr="008521D0" w14:paraId="2AC5C799" w14:textId="77777777" w:rsidTr="008521D0">
        <w:trPr>
          <w:trHeight w:val="21"/>
        </w:trPr>
        <w:tc>
          <w:tcPr>
            <w:tcW w:w="5662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AB8E37" w14:textId="328A6EF2" w:rsidR="006E6628" w:rsidRPr="008521D0" w:rsidRDefault="006E6628" w:rsidP="006E6628">
            <w:pPr>
              <w:jc w:val="center"/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627AA87" w14:textId="61415506" w:rsidR="006E6628" w:rsidRPr="006E6628" w:rsidRDefault="006E6628" w:rsidP="0030127F">
            <w:pPr>
              <w:jc w:val="left"/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6E6628"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Rp</w:t>
            </w:r>
            <w:r w:rsidR="0030127F" w:rsidRPr="008521D0"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        </w:t>
            </w:r>
            <w:r w:rsidRPr="006E6628">
              <w:rPr>
                <w:rFonts w:ascii="Tw Cen MT" w:eastAsia="Times New Roman" w:hAnsi="Tw Cen MT" w:cs="Arial"/>
                <w:b/>
                <w:bCs/>
                <w:color w:val="FFFFFF"/>
                <w:sz w:val="18"/>
                <w:szCs w:val="18"/>
                <w:lang w:val="en-ID" w:eastAsia="en-ID"/>
              </w:rPr>
              <w:t>41,243,000</w:t>
            </w:r>
          </w:p>
        </w:tc>
      </w:tr>
    </w:tbl>
    <w:p w14:paraId="63ED8DE3" w14:textId="77777777" w:rsidR="006E6628" w:rsidRPr="008521D0" w:rsidRDefault="006E6628" w:rsidP="00F921C3">
      <w:pPr>
        <w:rPr>
          <w:rFonts w:ascii="Tw Cen MT" w:hAnsi="Tw Cen MT"/>
        </w:rPr>
      </w:pPr>
    </w:p>
    <w:p w14:paraId="31E12628" w14:textId="5B24B08C" w:rsidR="00F921C3" w:rsidRPr="008521D0" w:rsidRDefault="00F921C3" w:rsidP="00F921C3">
      <w:pPr>
        <w:rPr>
          <w:rFonts w:ascii="Tw Cen MT" w:hAnsi="Tw Cen MT"/>
        </w:rPr>
      </w:pPr>
      <w:r w:rsidRPr="008521D0">
        <w:rPr>
          <w:rFonts w:ascii="Tw Cen MT" w:hAnsi="Tw Cen MT"/>
        </w:rPr>
        <w:t>Rekapitulasi:</w:t>
      </w:r>
    </w:p>
    <w:tbl>
      <w:tblPr>
        <w:tblW w:w="2847" w:type="dxa"/>
        <w:tblLook w:val="04A0" w:firstRow="1" w:lastRow="0" w:firstColumn="1" w:lastColumn="0" w:noHBand="0" w:noVBand="1"/>
      </w:tblPr>
      <w:tblGrid>
        <w:gridCol w:w="436"/>
        <w:gridCol w:w="1120"/>
        <w:gridCol w:w="1300"/>
      </w:tblGrid>
      <w:tr w:rsidR="00F921C3" w:rsidRPr="008521D0" w14:paraId="743FACF7" w14:textId="77777777" w:rsidTr="008521D0">
        <w:trPr>
          <w:trHeight w:val="113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5818C4C" w14:textId="77777777" w:rsidR="00F921C3" w:rsidRPr="008521D0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5F00930" w14:textId="77777777" w:rsidR="00F921C3" w:rsidRPr="008521D0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49D5E84" w14:textId="77777777" w:rsidR="00F921C3" w:rsidRPr="008521D0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7F0605" w:rsidRPr="008521D0" w14:paraId="53BBEA54" w14:textId="77777777" w:rsidTr="00C05B2F">
        <w:trPr>
          <w:trHeight w:val="11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6B7" w14:textId="77777777" w:rsidR="007F0605" w:rsidRPr="008521D0" w:rsidRDefault="007F0605" w:rsidP="007F0605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3568" w14:textId="77777777" w:rsidR="007F0605" w:rsidRPr="008521D0" w:rsidRDefault="007F0605" w:rsidP="007F0605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91FB" w14:textId="32E86B70" w:rsidR="007F0605" w:rsidRPr="008521D0" w:rsidRDefault="007F0605" w:rsidP="007F0605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hAnsi="Tw Cen MT" w:cs="Arial"/>
                <w:sz w:val="18"/>
                <w:szCs w:val="18"/>
              </w:rPr>
              <w:t>Rp45,075,000</w:t>
            </w:r>
          </w:p>
        </w:tc>
      </w:tr>
      <w:tr w:rsidR="007F0605" w:rsidRPr="008521D0" w14:paraId="11DB13A6" w14:textId="77777777" w:rsidTr="00C05B2F">
        <w:trPr>
          <w:trHeight w:val="113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6F6F" w14:textId="77777777" w:rsidR="007F0605" w:rsidRPr="008521D0" w:rsidRDefault="007F0605" w:rsidP="007F0605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DAC7" w14:textId="77777777" w:rsidR="007F0605" w:rsidRPr="008521D0" w:rsidRDefault="007F0605" w:rsidP="007F0605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C0A" w14:textId="3F1B6D56" w:rsidR="007F0605" w:rsidRPr="008521D0" w:rsidRDefault="007F0605" w:rsidP="007F0605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hAnsi="Tw Cen MT" w:cs="Arial"/>
                <w:sz w:val="18"/>
                <w:szCs w:val="18"/>
              </w:rPr>
              <w:t>Rp41,243,000</w:t>
            </w:r>
          </w:p>
        </w:tc>
      </w:tr>
      <w:tr w:rsidR="007F0605" w:rsidRPr="008521D0" w14:paraId="5B3AC81F" w14:textId="77777777" w:rsidTr="00D7282D">
        <w:trPr>
          <w:trHeight w:val="113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C8D7AA2" w14:textId="77777777" w:rsidR="007F0605" w:rsidRPr="008521D0" w:rsidRDefault="007F0605" w:rsidP="007F060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A65C95" w14:textId="6B02E2DF" w:rsidR="007F0605" w:rsidRPr="008521D0" w:rsidRDefault="008521D0" w:rsidP="007F0605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8521D0">
              <w:rPr>
                <w:rFonts w:ascii="Tw Cen MT" w:hAnsi="Tw Cen MT" w:cs="Arial"/>
                <w:b/>
                <w:bCs/>
                <w:color w:val="FFFFFF"/>
                <w:sz w:val="18"/>
                <w:szCs w:val="18"/>
              </w:rPr>
              <w:t>Rp3,832,000</w:t>
            </w:r>
          </w:p>
        </w:tc>
      </w:tr>
    </w:tbl>
    <w:p w14:paraId="791C412C" w14:textId="77777777" w:rsidR="00F921C3" w:rsidRPr="008521D0" w:rsidRDefault="00F921C3" w:rsidP="00F921C3">
      <w:pPr>
        <w:rPr>
          <w:rFonts w:ascii="Tw Cen MT" w:hAnsi="Tw Cen MT"/>
        </w:rPr>
      </w:pPr>
    </w:p>
    <w:p w14:paraId="1F350209" w14:textId="299EAE9D" w:rsidR="005B2DAF" w:rsidRDefault="005B2DAF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748D63DC" w14:textId="77777777" w:rsidR="00476403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0DA907A7" w14:textId="77777777" w:rsidR="00476403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62EE3C2E" w14:textId="77777777" w:rsidR="00476403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32C415EE" w14:textId="77777777" w:rsidR="00476403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78E596BB" w14:textId="77777777" w:rsidR="00476403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623AAE5D" w14:textId="77777777" w:rsidR="00476403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3219107B" w14:textId="77777777" w:rsidR="00476403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5D223579" w14:textId="77777777" w:rsidR="00476403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7EB3215A" w14:textId="5956501D" w:rsidR="00476403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5F4C570E" w14:textId="0EB48ADB" w:rsidR="00F248E9" w:rsidRDefault="00F248E9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3F3FB412" w14:textId="09EBFF71" w:rsidR="00F248E9" w:rsidRDefault="00F248E9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3DB350EB" w14:textId="23340A0F" w:rsidR="00F248E9" w:rsidRDefault="00F248E9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1E72AE41" w14:textId="3093AE0F" w:rsidR="00F248E9" w:rsidRDefault="00F248E9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2C894300" w14:textId="28DC30C4" w:rsidR="00F248E9" w:rsidRDefault="00F248E9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1E6BE147" w14:textId="77777777" w:rsidR="00476403" w:rsidRDefault="00476403" w:rsidP="00661DA9">
      <w:pPr>
        <w:rPr>
          <w:rFonts w:ascii="Tw Cen MT" w:hAnsi="Tw Cen MT"/>
          <w:b/>
          <w:bCs/>
          <w:sz w:val="28"/>
          <w:szCs w:val="28"/>
        </w:rPr>
      </w:pPr>
    </w:p>
    <w:p w14:paraId="2A1AC9BC" w14:textId="77777777" w:rsidR="00476403" w:rsidRDefault="00476403" w:rsidP="005B2DAF">
      <w:pPr>
        <w:jc w:val="center"/>
        <w:rPr>
          <w:rFonts w:ascii="Tw Cen MT" w:hAnsi="Tw Cen MT"/>
          <w:b/>
          <w:bCs/>
          <w:sz w:val="28"/>
          <w:szCs w:val="28"/>
        </w:rPr>
      </w:pPr>
    </w:p>
    <w:p w14:paraId="7ECF794D" w14:textId="6A0DAFB6" w:rsidR="005B2DAF" w:rsidRDefault="005B2DAF" w:rsidP="005B2DAF">
      <w:pPr>
        <w:jc w:val="center"/>
        <w:rPr>
          <w:rFonts w:ascii="Tw Cen MT" w:hAnsi="Tw Cen MT"/>
          <w:b/>
          <w:bCs/>
          <w:sz w:val="28"/>
          <w:szCs w:val="28"/>
        </w:rPr>
      </w:pPr>
      <w:r w:rsidRPr="00C726E1">
        <w:rPr>
          <w:rFonts w:ascii="Tw Cen MT" w:hAnsi="Tw Cen MT"/>
          <w:b/>
          <w:bCs/>
          <w:sz w:val="28"/>
          <w:szCs w:val="28"/>
        </w:rPr>
        <w:t>RINCIAN PENGELUARAN</w:t>
      </w:r>
    </w:p>
    <w:p w14:paraId="786D744F" w14:textId="77777777" w:rsidR="005B2DAF" w:rsidRPr="001E44C4" w:rsidRDefault="005B2DAF" w:rsidP="005B2DAF">
      <w:pPr>
        <w:jc w:val="center"/>
        <w:rPr>
          <w:rFonts w:ascii="Tw Cen MT" w:hAnsi="Tw Cen MT"/>
          <w:sz w:val="18"/>
          <w:szCs w:val="18"/>
        </w:rPr>
      </w:pPr>
    </w:p>
    <w:p w14:paraId="1A13E5ED" w14:textId="725630E8" w:rsidR="005B2DAF" w:rsidRDefault="00557C75" w:rsidP="005B2DAF">
      <w:pPr>
        <w:jc w:val="center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MABIM 2023</w:t>
      </w:r>
    </w:p>
    <w:p w14:paraId="452D7ED2" w14:textId="77777777" w:rsidR="00F921C3" w:rsidRPr="00920AF1" w:rsidRDefault="00F921C3" w:rsidP="00F921C3">
      <w:pPr>
        <w:jc w:val="center"/>
        <w:rPr>
          <w:rFonts w:ascii="Tw Cen MT" w:hAnsi="Tw Cen MT"/>
          <w:b/>
          <w:bCs/>
          <w:sz w:val="24"/>
          <w:szCs w:val="24"/>
          <w:lang w:val="sv-SE"/>
        </w:rPr>
      </w:pPr>
    </w:p>
    <w:p w14:paraId="266CDC10" w14:textId="77777777" w:rsidR="00AB41E0" w:rsidRDefault="00F921C3" w:rsidP="00F921C3">
      <w:pPr>
        <w:rPr>
          <w:rFonts w:ascii="Tw Cen MT" w:hAnsi="Tw Cen MT"/>
          <w:lang w:val="sv-SE"/>
        </w:rPr>
      </w:pPr>
      <w:r w:rsidRPr="00920AF1">
        <w:rPr>
          <w:rFonts w:ascii="Tw Cen MT" w:hAnsi="Tw Cen MT"/>
          <w:lang w:val="sv-SE"/>
        </w:rPr>
        <w:t>Pemasukan:</w:t>
      </w:r>
    </w:p>
    <w:tbl>
      <w:tblPr>
        <w:tblW w:w="7225" w:type="dxa"/>
        <w:tblLook w:val="04A0" w:firstRow="1" w:lastRow="0" w:firstColumn="1" w:lastColumn="0" w:noHBand="0" w:noVBand="1"/>
      </w:tblPr>
      <w:tblGrid>
        <w:gridCol w:w="480"/>
        <w:gridCol w:w="2776"/>
        <w:gridCol w:w="513"/>
        <w:gridCol w:w="850"/>
        <w:gridCol w:w="1330"/>
        <w:gridCol w:w="1276"/>
      </w:tblGrid>
      <w:tr w:rsidR="00363336" w:rsidRPr="002B336D" w14:paraId="3704237A" w14:textId="77777777" w:rsidTr="00C5107F">
        <w:trPr>
          <w:trHeight w:val="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0D3E1B8" w14:textId="77777777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B871FDD" w14:textId="5003288E" w:rsidR="002B336D" w:rsidRPr="002B336D" w:rsidRDefault="00363336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C5107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9DE6131" w14:textId="77777777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3434AAD" w14:textId="77777777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7949954" w14:textId="77777777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ACAF41F" w14:textId="77777777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363336" w:rsidRPr="002B336D" w14:paraId="55B6C55B" w14:textId="77777777" w:rsidTr="00363336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CD79" w14:textId="77777777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5FBD" w14:textId="77777777" w:rsidR="002B336D" w:rsidRPr="002B336D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Dana Kemahasiswaan HMJ Informatik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CC1F" w14:textId="77777777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A1D8" w14:textId="77777777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BA7B" w14:textId="592FC125" w:rsidR="002B336D" w:rsidRPr="002B336D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Rp</w:t>
            </w:r>
            <w:r w:rsidR="0036333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2.00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C073" w14:textId="55B82116" w:rsidR="002B336D" w:rsidRPr="002B336D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Rp</w:t>
            </w:r>
            <w:r w:rsidR="0036333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2.000.000</w:t>
            </w:r>
          </w:p>
        </w:tc>
      </w:tr>
      <w:tr w:rsidR="00363336" w:rsidRPr="002B336D" w14:paraId="4A91E10E" w14:textId="77777777" w:rsidTr="00363336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1C22" w14:textId="77777777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29A8" w14:textId="77777777" w:rsidR="002B336D" w:rsidRPr="002B336D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Registrasi Maba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DBB1" w14:textId="77777777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B79E" w14:textId="3764EB38" w:rsidR="002B336D" w:rsidRPr="002B336D" w:rsidRDefault="002B336D" w:rsidP="00363336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0994" w14:textId="1659C7A0" w:rsidR="002B336D" w:rsidRPr="002B336D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Rp</w:t>
            </w:r>
            <w:r w:rsidR="0036333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20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D6329" w14:textId="15A4226F" w:rsidR="002B336D" w:rsidRPr="002B336D" w:rsidRDefault="002B336D" w:rsidP="00363336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Rp</w:t>
            </w:r>
            <w:r w:rsidR="00363336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r w:rsidRPr="002B336D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1.020.000</w:t>
            </w:r>
          </w:p>
        </w:tc>
      </w:tr>
      <w:tr w:rsidR="00363336" w:rsidRPr="00363336" w14:paraId="4A7A61E0" w14:textId="77777777" w:rsidTr="00363336">
        <w:trPr>
          <w:trHeight w:val="70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AF7050" w14:textId="247DCCDF" w:rsidR="00363336" w:rsidRPr="002B336D" w:rsidRDefault="00363336" w:rsidP="00363336">
            <w:pPr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745F57" w14:textId="4B8D4E87" w:rsidR="00363336" w:rsidRPr="002B336D" w:rsidRDefault="00363336" w:rsidP="00363336">
            <w:pPr>
              <w:jc w:val="left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Rp 3.020.000</w:t>
            </w:r>
          </w:p>
        </w:tc>
      </w:tr>
    </w:tbl>
    <w:p w14:paraId="11F63A9B" w14:textId="5DEC2C64" w:rsidR="00F921C3" w:rsidRPr="00C5107F" w:rsidRDefault="00F921C3" w:rsidP="00C5107F">
      <w:pPr>
        <w:rPr>
          <w:rFonts w:ascii="Tw Cen MT" w:hAnsi="Tw Cen MT"/>
          <w:b/>
          <w:bCs/>
          <w:sz w:val="24"/>
          <w:szCs w:val="24"/>
          <w:lang w:val="sv-SE"/>
        </w:rPr>
      </w:pPr>
      <w:r w:rsidRPr="00363336">
        <w:rPr>
          <w:rFonts w:ascii="Tw Cen MT" w:hAnsi="Tw Cen MT"/>
          <w:b/>
          <w:bCs/>
          <w:sz w:val="24"/>
          <w:szCs w:val="24"/>
          <w:lang w:val="sv-SE"/>
        </w:rPr>
        <w:t xml:space="preserve"> </w:t>
      </w:r>
    </w:p>
    <w:p w14:paraId="2E32F4FF" w14:textId="13C44B88" w:rsidR="00F921C3" w:rsidRDefault="00F921C3" w:rsidP="00F921C3">
      <w:pPr>
        <w:jc w:val="left"/>
        <w:rPr>
          <w:rFonts w:ascii="Tw Cen MT" w:hAnsi="Tw Cen MT"/>
        </w:rPr>
      </w:pPr>
      <w:r w:rsidRPr="00476403">
        <w:rPr>
          <w:rFonts w:ascii="Tw Cen MT" w:hAnsi="Tw Cen MT"/>
        </w:rPr>
        <w:t>Pengeluaran</w:t>
      </w:r>
      <w:r>
        <w:rPr>
          <w:rFonts w:ascii="Tw Cen MT" w:hAnsi="Tw Cen MT"/>
        </w:rPr>
        <w:t>: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436"/>
        <w:gridCol w:w="2262"/>
        <w:gridCol w:w="514"/>
        <w:gridCol w:w="754"/>
        <w:gridCol w:w="1219"/>
        <w:gridCol w:w="1331"/>
        <w:gridCol w:w="1276"/>
      </w:tblGrid>
      <w:tr w:rsidR="00B27DCE" w:rsidRPr="00476403" w14:paraId="35F07C6E" w14:textId="48CB55E0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3EDA650" w14:textId="77777777" w:rsidR="00B174C6" w:rsidRPr="00FD6C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F12366E" w14:textId="77777777" w:rsidR="00B174C6" w:rsidRPr="00FD6C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8BF2566" w14:textId="77777777" w:rsidR="00B174C6" w:rsidRPr="00FD6C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80ABB9B" w14:textId="77777777" w:rsidR="00B174C6" w:rsidRPr="00FD6C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ECC0566" w14:textId="77777777" w:rsidR="00B174C6" w:rsidRPr="00FD6C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(@) Satuan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3F7D698" w14:textId="77777777" w:rsidR="00B174C6" w:rsidRPr="00FD6C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Sub Total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BAA416D" w14:textId="187A9250" w:rsidR="00B174C6" w:rsidRPr="00FD6C8F" w:rsidRDefault="00B174C6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9E62AC" w:rsidRPr="00476403" w14:paraId="527E647E" w14:textId="1673937B" w:rsidTr="00FD6C8F">
        <w:trPr>
          <w:trHeight w:val="20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AED8376" w14:textId="66ED6DE9" w:rsidR="009E62AC" w:rsidRPr="009E62AC" w:rsidRDefault="009E62AC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9E62AC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sekretariatan</w:t>
            </w:r>
          </w:p>
        </w:tc>
      </w:tr>
      <w:tr w:rsidR="00482103" w:rsidRPr="00476403" w14:paraId="7EA0E2BA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35A7B" w14:textId="1A5394C2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2FC2C" w14:textId="137E99D7" w:rsidR="00482103" w:rsidRPr="00B27DCE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Print + Jili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0F582" w14:textId="7AE08BE4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747AE" w14:textId="1363B247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B4AE" w14:textId="31825EF6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26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14236" w14:textId="26375B99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26.0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EC60B01" w14:textId="1886801A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6.500 </w:t>
            </w:r>
          </w:p>
        </w:tc>
      </w:tr>
      <w:tr w:rsidR="00482103" w:rsidRPr="00476403" w14:paraId="21F6FE37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2C52" w14:textId="6F843205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CE8EE" w14:textId="3D7FD5A4" w:rsidR="00482103" w:rsidRPr="00B27DCE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Map + Cli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0D392" w14:textId="6C33B6BD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14B19" w14:textId="16F6596A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AEDB9" w14:textId="0257BC84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C4C6" w14:textId="12CBE042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FFAF5B" w14:textId="77777777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476403" w14:paraId="3840ACBB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7FBC9" w14:textId="078FDC3C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27DC" w14:textId="3500AC09" w:rsidR="00482103" w:rsidRPr="00B27DCE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Print + Jili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CF499" w14:textId="75D4AA1F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449C" w14:textId="7A8F6F71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4E2E6" w14:textId="7181E24C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12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5D4F" w14:textId="684E0D72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E456BAE" w14:textId="77777777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476403" w14:paraId="18C7E86A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2950" w14:textId="7549AB68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A7D2" w14:textId="2641B283" w:rsidR="00482103" w:rsidRPr="00B27DCE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Print + Bongkar Jili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0140" w14:textId="416A1DA3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0C58D" w14:textId="1EFFCC16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768C6" w14:textId="1ED38322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1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3066" w14:textId="0AD395AE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8CC82EF" w14:textId="77777777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476403" w14:paraId="6C50B31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FE53C" w14:textId="4074A121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DB75" w14:textId="55563592" w:rsidR="00482103" w:rsidRPr="00B27DCE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4D4DF" w14:textId="6751FFEC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73FC9" w14:textId="4FD3F16D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6D483" w14:textId="7161935F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A544" w14:textId="101332B7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580F53" w14:textId="77777777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476403" w14:paraId="79E0FFF5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49656" w14:textId="6127E650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82340" w14:textId="52BB7D41" w:rsidR="00482103" w:rsidRPr="00B27DCE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Kwitans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D4F6E" w14:textId="7DC0F98E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CE821" w14:textId="6F32BFB5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22A88" w14:textId="475FA896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676A7" w14:textId="5312CAD3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72B6F1" w14:textId="77777777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476403" w14:paraId="2213D63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28CDF" w14:textId="1556A71C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33C5A" w14:textId="38558F4D" w:rsidR="00482103" w:rsidRPr="00B27DCE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Ma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F0D67" w14:textId="4567444E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217E9" w14:textId="25B43B2E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C2A46" w14:textId="3BD34CBF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E9719" w14:textId="61A8B45F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67617E" w14:textId="77777777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476403" w14:paraId="72C3CD77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77EC" w14:textId="3A70125E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B55F3" w14:textId="787D85AC" w:rsidR="00482103" w:rsidRPr="00B27DCE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proofErr w:type="spellStart"/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Fotocopy</w:t>
            </w:r>
            <w:proofErr w:type="spellEnd"/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F4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D347B" w14:textId="027E1C69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3070F" w14:textId="3B14A49D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2A303" w14:textId="34341574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49EC0" w14:textId="4AA35492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.5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FB24E9" w14:textId="77777777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476403" w14:paraId="68828F2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3B1FD" w14:textId="5E6D8E55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FFFBF" w14:textId="2BFA4539" w:rsidR="00482103" w:rsidRPr="00B27DCE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2E4C8" w14:textId="3B3E563A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8E73" w14:textId="617EC396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8852" w14:textId="4D27C35B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817A" w14:textId="3391F2B0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9EDF2A5" w14:textId="77777777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476403" w14:paraId="431FE601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BFA94" w14:textId="647DF1C1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8D0B0" w14:textId="4EB058B9" w:rsidR="00482103" w:rsidRPr="00B27DCE" w:rsidRDefault="00482103" w:rsidP="00480A8B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Amplo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AD060" w14:textId="5E48825A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89D95" w14:textId="1EBDAC09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4B7F" w14:textId="097E4717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73655" w14:textId="55EFD9E7" w:rsidR="00482103" w:rsidRPr="00B27DCE" w:rsidRDefault="00482103" w:rsidP="00482103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B27DCE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000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23A3" w14:textId="77777777" w:rsidR="00482103" w:rsidRPr="00B27DCE" w:rsidRDefault="00482103" w:rsidP="00480A8B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82103" w:rsidRPr="00476403" w14:paraId="2CF4329C" w14:textId="77777777" w:rsidTr="00FD6C8F">
        <w:trPr>
          <w:trHeight w:val="20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44272646" w14:textId="24803EB3" w:rsidR="00482103" w:rsidRPr="00FD6C8F" w:rsidRDefault="00482103" w:rsidP="00480A8B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onsumsi</w:t>
            </w:r>
          </w:p>
        </w:tc>
      </w:tr>
      <w:tr w:rsidR="00FD6C8F" w:rsidRPr="00476403" w14:paraId="733BFD21" w14:textId="77777777" w:rsidTr="00FD6C8F">
        <w:trPr>
          <w:trHeight w:val="1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014B3" w14:textId="447EFCD6" w:rsidR="00FD6C8F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715E1" w14:textId="15B37BEC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Aqua du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4682" w14:textId="21A5BEDD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0C709" w14:textId="6E97EB9D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8DFE" w14:textId="1B6AC3CA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R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p </w:t>
            </w: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9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2E6E" w14:textId="56DEB225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9.000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C5EDAD" w14:textId="00EDF93B" w:rsidR="00FD6C8F" w:rsidRPr="00771CEC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R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p</w:t>
            </w: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06.500 </w:t>
            </w:r>
          </w:p>
        </w:tc>
      </w:tr>
      <w:tr w:rsidR="00FD6C8F" w:rsidRPr="00476403" w14:paraId="5FD65A6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78D0" w14:textId="56B6849E" w:rsidR="00FD6C8F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7B860" w14:textId="6EC04492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Pisan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1B88" w14:textId="61137AF1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1661" w14:textId="43604A97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18F9D" w14:textId="0D157C3B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1DA1" w14:textId="446D6283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4067AE" w14:textId="77777777" w:rsidR="00FD6C8F" w:rsidRPr="00771CEC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476403" w14:paraId="10443D5F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39B2" w14:textId="3820370D" w:rsidR="00FD6C8F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826E6" w14:textId="4295CDCC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Snack </w:t>
            </w:r>
            <w:proofErr w:type="spellStart"/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Pemateri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1919" w14:textId="0804EB3F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4C23B" w14:textId="3FC18516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C055C" w14:textId="19304357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9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6F8B" w14:textId="5BC95FDC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9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B51E828" w14:textId="77777777" w:rsidR="00FD6C8F" w:rsidRPr="00771CEC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476403" w14:paraId="0391785F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4E630" w14:textId="2E6F5D5C" w:rsidR="00FD6C8F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F9D3F" w14:textId="6CE29439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Snack box (3 hari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0639C" w14:textId="73BE522F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A3CD4" w14:textId="6763C0D2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C4CBB" w14:textId="51D37EB0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89938" w14:textId="0A5D1181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4AD9C6" w14:textId="77777777" w:rsidR="00FD6C8F" w:rsidRPr="00771CEC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476403" w14:paraId="72C1366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0E5A" w14:textId="015D57E2" w:rsidR="00FD6C8F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6EDB" w14:textId="4F702A90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Snack box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B170" w14:textId="1D1DB314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CBC0D" w14:textId="176BB4CD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71890" w14:textId="3D1D8D22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1DFC" w14:textId="049AB900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1</w:t>
            </w: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C925F0" w14:textId="77777777" w:rsidR="00FD6C8F" w:rsidRPr="00771CEC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476403" w14:paraId="2C7EDFEC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61339" w14:textId="75013B2F" w:rsidR="00FD6C8F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C597B" w14:textId="1A519EEE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Aqua Boto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1B38D" w14:textId="484ADE76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0968" w14:textId="7B453213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FA4CF" w14:textId="34D1D556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284B9" w14:textId="0B4BB606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5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DA79C8" w14:textId="77777777" w:rsidR="00FD6C8F" w:rsidRPr="00771CEC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476403" w14:paraId="3C4A3679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0564" w14:textId="4B488238" w:rsidR="00FD6C8F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4A43F" w14:textId="77777777" w:rsidR="00FD6C8F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Nasi box </w:t>
            </w:r>
            <w:proofErr w:type="spellStart"/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pemateri</w:t>
            </w:r>
            <w:proofErr w:type="spellEnd"/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  <w:p w14:paraId="511488AC" w14:textId="070A65CA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(Workshop Hari ke-1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C02EE" w14:textId="5B46891D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3322" w14:textId="3C06F14E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94EB" w14:textId="3E595062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4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AEB3" w14:textId="3F6BBB45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8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E6CCC4" w14:textId="77777777" w:rsidR="00FD6C8F" w:rsidRPr="00771CEC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476403" w14:paraId="009EF2B4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25AC6" w14:textId="37B8855F" w:rsidR="00FD6C8F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12C3A" w14:textId="34EFBA92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Nasi box </w:t>
            </w:r>
            <w:proofErr w:type="spellStart"/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pemateri</w:t>
            </w:r>
            <w:proofErr w:type="spellEnd"/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(Workshop Hari ke-2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AA627" w14:textId="72A7BF2E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1464" w14:textId="285E4D76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BFB38" w14:textId="5A8FA7CC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9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18AB4" w14:textId="39007475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9.000 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95302CA" w14:textId="77777777" w:rsidR="00FD6C8F" w:rsidRPr="00771CEC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476403" w14:paraId="743262DB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EA358" w14:textId="3CE15DFC" w:rsidR="00FD6C8F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D4BAD" w14:textId="6BD531C0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Nasi box </w:t>
            </w:r>
            <w:proofErr w:type="spellStart"/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pemateri</w:t>
            </w:r>
            <w:proofErr w:type="spellEnd"/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(Workshop Hari ke-3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CE41F" w14:textId="5446BC3F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83C8D" w14:textId="38B08F15" w:rsidR="00FD6C8F" w:rsidRPr="00771CEC" w:rsidRDefault="00FD6C8F" w:rsidP="00771CEC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7A50C" w14:textId="09A3E3BB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2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37D34" w14:textId="3D111094" w:rsidR="00FD6C8F" w:rsidRPr="00771CEC" w:rsidRDefault="00FD6C8F" w:rsidP="00771CEC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2</w:t>
            </w:r>
            <w:r w:rsidRPr="00771CEC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000 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DE14" w14:textId="77777777" w:rsidR="00FD6C8F" w:rsidRPr="00771CEC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D6C8F" w:rsidRPr="00476403" w14:paraId="0FECFD86" w14:textId="77777777" w:rsidTr="00FD6C8F">
        <w:trPr>
          <w:trHeight w:val="20"/>
        </w:trPr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DF8E16E" w14:textId="32CAA52C" w:rsidR="00FD6C8F" w:rsidRPr="00FD6C8F" w:rsidRDefault="00FD6C8F" w:rsidP="00771CEC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in-Lain</w:t>
            </w:r>
          </w:p>
        </w:tc>
      </w:tr>
      <w:tr w:rsidR="00FD6C8F" w:rsidRPr="00476403" w14:paraId="2A15D7C7" w14:textId="77777777" w:rsidTr="00FD6C8F">
        <w:trPr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A0C4" w14:textId="232F4EF8" w:rsidR="00771CEC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63C1" w14:textId="74F36768" w:rsidR="00771CEC" w:rsidRPr="00476403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 xml:space="preserve">Bayar </w:t>
            </w:r>
            <w:proofErr w:type="spellStart"/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Pemateri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DA2D" w14:textId="38D2EF73" w:rsidR="00771CEC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3BBF3" w14:textId="6DDC9D90" w:rsidR="00771CEC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Orang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E3DAE" w14:textId="6F173CB7" w:rsidR="00771CEC" w:rsidRPr="00476403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650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12556" w14:textId="31A23C59" w:rsidR="00771CEC" w:rsidRPr="00476403" w:rsidRDefault="00FD6C8F" w:rsidP="00771CE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1.950.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803" w14:textId="3515675C" w:rsidR="00771CEC" w:rsidRPr="00476403" w:rsidRDefault="00FD6C8F" w:rsidP="00771CE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1.950.000</w:t>
            </w:r>
          </w:p>
        </w:tc>
      </w:tr>
      <w:tr w:rsidR="00FD6C8F" w:rsidRPr="00476403" w14:paraId="2FE54E6D" w14:textId="77777777" w:rsidTr="00F4474C">
        <w:trPr>
          <w:trHeight w:val="20"/>
        </w:trPr>
        <w:tc>
          <w:tcPr>
            <w:tcW w:w="65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0BC78389" w14:textId="0DEB96B8" w:rsidR="00FD6C8F" w:rsidRPr="00FD6C8F" w:rsidRDefault="00FD6C8F" w:rsidP="00FD6C8F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00DE3B5" w14:textId="49D8A101" w:rsidR="00FD6C8F" w:rsidRPr="00FD6C8F" w:rsidRDefault="00FD6C8F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Rp 2.933.000</w:t>
            </w:r>
          </w:p>
        </w:tc>
      </w:tr>
    </w:tbl>
    <w:p w14:paraId="4D8DB8B6" w14:textId="77777777" w:rsidR="00F921C3" w:rsidRDefault="00F921C3" w:rsidP="00F921C3">
      <w:pPr>
        <w:jc w:val="left"/>
        <w:rPr>
          <w:rFonts w:ascii="Tw Cen MT" w:hAnsi="Tw Cen MT"/>
        </w:rPr>
      </w:pPr>
    </w:p>
    <w:p w14:paraId="3E7C20BC" w14:textId="6C92498A" w:rsidR="00F921C3" w:rsidRDefault="00F921C3" w:rsidP="00F921C3">
      <w:pPr>
        <w:jc w:val="left"/>
        <w:rPr>
          <w:rFonts w:ascii="Tw Cen MT" w:hAnsi="Tw Cen MT"/>
        </w:rPr>
      </w:pPr>
      <w:r>
        <w:rPr>
          <w:rFonts w:ascii="Tw Cen MT" w:hAnsi="Tw Cen MT"/>
        </w:rPr>
        <w:t>Rekapitulasi:</w:t>
      </w:r>
    </w:p>
    <w:tbl>
      <w:tblPr>
        <w:tblW w:w="2830" w:type="dxa"/>
        <w:tblLook w:val="04A0" w:firstRow="1" w:lastRow="0" w:firstColumn="1" w:lastColumn="0" w:noHBand="0" w:noVBand="1"/>
      </w:tblPr>
      <w:tblGrid>
        <w:gridCol w:w="436"/>
        <w:gridCol w:w="1120"/>
        <w:gridCol w:w="1283"/>
      </w:tblGrid>
      <w:tr w:rsidR="00F921C3" w:rsidRPr="00DF509D" w14:paraId="31644BD5" w14:textId="77777777" w:rsidTr="002904A3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00AF94" w14:textId="77777777" w:rsidR="00F921C3" w:rsidRPr="00BD3D29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5C8E18" w14:textId="77777777" w:rsidR="00F921C3" w:rsidRPr="00BD3D29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C3F395" w14:textId="77777777" w:rsidR="00F921C3" w:rsidRPr="00BD3D29" w:rsidRDefault="00F921C3" w:rsidP="00D7282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2904A3" w:rsidRPr="00DF509D" w14:paraId="0279B798" w14:textId="77777777" w:rsidTr="002904A3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E06C3" w14:textId="77777777" w:rsidR="002904A3" w:rsidRPr="00DF509D" w:rsidRDefault="002904A3" w:rsidP="002904A3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659E" w14:textId="77777777" w:rsidR="002904A3" w:rsidRPr="00DF509D" w:rsidRDefault="002904A3" w:rsidP="002904A3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4520" w14:textId="0BEA9AFE" w:rsidR="002904A3" w:rsidRPr="00DF509D" w:rsidRDefault="002904A3" w:rsidP="002904A3">
            <w:pPr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20.000 </w:t>
            </w:r>
          </w:p>
        </w:tc>
      </w:tr>
      <w:tr w:rsidR="002904A3" w:rsidRPr="00DF509D" w14:paraId="375B3DAF" w14:textId="77777777" w:rsidTr="002904A3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E2F7" w14:textId="77777777" w:rsidR="002904A3" w:rsidRPr="00DF509D" w:rsidRDefault="002904A3" w:rsidP="002904A3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DFAC" w14:textId="77777777" w:rsidR="002904A3" w:rsidRPr="00DF509D" w:rsidRDefault="002904A3" w:rsidP="002904A3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8DF9" w14:textId="78CF5B58" w:rsidR="002904A3" w:rsidRPr="00DF509D" w:rsidRDefault="002904A3" w:rsidP="002904A3">
            <w:pPr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.933.000 </w:t>
            </w:r>
          </w:p>
        </w:tc>
      </w:tr>
      <w:tr w:rsidR="002904A3" w:rsidRPr="00DF509D" w14:paraId="4088464C" w14:textId="77777777" w:rsidTr="002904A3">
        <w:trPr>
          <w:trHeight w:val="2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425A2D34" w14:textId="77777777" w:rsidR="002904A3" w:rsidRPr="00DF509D" w:rsidRDefault="002904A3" w:rsidP="002904A3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84FA6F" w14:textId="39124DA2" w:rsidR="002904A3" w:rsidRPr="00DF509D" w:rsidRDefault="002904A3" w:rsidP="002904A3">
            <w:pPr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Rp</w:t>
            </w:r>
            <w:r w:rsidR="00DF509D" w:rsidRPr="00DF509D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 xml:space="preserve"> 87.000</w:t>
            </w:r>
          </w:p>
        </w:tc>
      </w:tr>
    </w:tbl>
    <w:p w14:paraId="46FDA082" w14:textId="77777777" w:rsidR="00F921C3" w:rsidRPr="00476403" w:rsidRDefault="00F921C3" w:rsidP="00F921C3">
      <w:pPr>
        <w:jc w:val="left"/>
        <w:rPr>
          <w:rFonts w:ascii="Tw Cen MT" w:hAnsi="Tw Cen MT"/>
        </w:rPr>
      </w:pPr>
    </w:p>
    <w:p w14:paraId="2D00BEF4" w14:textId="49158234" w:rsidR="004B075C" w:rsidRDefault="004B075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5930E0FA" w14:textId="4333B9BA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3268E56B" w14:textId="7D361355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1E909F70" w14:textId="2D415365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3E291D03" w14:textId="4A4AD554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33E6DE2B" w14:textId="3AE5EB9E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218CD7A1" w14:textId="3338FD0D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2C50B317" w14:textId="2EF34B41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469AC48B" w14:textId="3A72F0B9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6689B615" w14:textId="4C1B2B67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495CFE36" w14:textId="0F9137C2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5114D4A8" w14:textId="272F204D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55F6F9B2" w14:textId="7ED605B1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73A543F2" w14:textId="262C8371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14BB4884" w14:textId="6FD9A7D9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0C091D02" w14:textId="54AA7BDD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2B5EB896" w14:textId="6BDC0A29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6E59B79E" w14:textId="77777777" w:rsidR="00661DA9" w:rsidRDefault="00661DA9" w:rsidP="00661DA9">
      <w:pPr>
        <w:jc w:val="center"/>
        <w:rPr>
          <w:rFonts w:ascii="Tw Cen MT" w:hAnsi="Tw Cen MT"/>
          <w:b/>
          <w:bCs/>
          <w:sz w:val="28"/>
          <w:szCs w:val="28"/>
        </w:rPr>
      </w:pPr>
      <w:r w:rsidRPr="00C726E1">
        <w:rPr>
          <w:rFonts w:ascii="Tw Cen MT" w:hAnsi="Tw Cen MT"/>
          <w:b/>
          <w:bCs/>
          <w:sz w:val="28"/>
          <w:szCs w:val="28"/>
        </w:rPr>
        <w:t>RINCIAN PENGELUARAN</w:t>
      </w:r>
    </w:p>
    <w:p w14:paraId="02E61054" w14:textId="77777777" w:rsidR="00661DA9" w:rsidRPr="001E44C4" w:rsidRDefault="00661DA9" w:rsidP="00661DA9">
      <w:pPr>
        <w:jc w:val="center"/>
        <w:rPr>
          <w:rFonts w:ascii="Tw Cen MT" w:hAnsi="Tw Cen MT"/>
          <w:sz w:val="18"/>
          <w:szCs w:val="18"/>
        </w:rPr>
      </w:pPr>
    </w:p>
    <w:p w14:paraId="4F0D1798" w14:textId="7552A878" w:rsidR="00661DA9" w:rsidRDefault="00661DA9" w:rsidP="00661DA9">
      <w:pPr>
        <w:jc w:val="center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SARASEHAN 2023</w:t>
      </w:r>
    </w:p>
    <w:p w14:paraId="444EFB16" w14:textId="77777777" w:rsidR="00661DA9" w:rsidRPr="00920AF1" w:rsidRDefault="00661DA9" w:rsidP="00661DA9">
      <w:pPr>
        <w:jc w:val="center"/>
        <w:rPr>
          <w:rFonts w:ascii="Tw Cen MT" w:hAnsi="Tw Cen MT"/>
          <w:b/>
          <w:bCs/>
          <w:sz w:val="24"/>
          <w:szCs w:val="24"/>
          <w:lang w:val="sv-SE"/>
        </w:rPr>
      </w:pPr>
    </w:p>
    <w:p w14:paraId="250355CF" w14:textId="77777777" w:rsidR="00661DA9" w:rsidRDefault="00661DA9" w:rsidP="00661DA9">
      <w:pPr>
        <w:rPr>
          <w:rFonts w:ascii="Tw Cen MT" w:hAnsi="Tw Cen MT"/>
          <w:lang w:val="sv-SE"/>
        </w:rPr>
      </w:pPr>
      <w:r w:rsidRPr="00920AF1">
        <w:rPr>
          <w:rFonts w:ascii="Tw Cen MT" w:hAnsi="Tw Cen MT"/>
          <w:lang w:val="sv-SE"/>
        </w:rPr>
        <w:t>Pemasukan:</w:t>
      </w:r>
    </w:p>
    <w:tbl>
      <w:tblPr>
        <w:tblW w:w="7366" w:type="dxa"/>
        <w:tblLook w:val="04A0" w:firstRow="1" w:lastRow="0" w:firstColumn="1" w:lastColumn="0" w:noHBand="0" w:noVBand="1"/>
      </w:tblPr>
      <w:tblGrid>
        <w:gridCol w:w="480"/>
        <w:gridCol w:w="2776"/>
        <w:gridCol w:w="513"/>
        <w:gridCol w:w="850"/>
        <w:gridCol w:w="1330"/>
        <w:gridCol w:w="1417"/>
      </w:tblGrid>
      <w:tr w:rsidR="00661DA9" w:rsidRPr="002B336D" w14:paraId="41AFBCF5" w14:textId="77777777" w:rsidTr="00B67953">
        <w:trPr>
          <w:trHeight w:val="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BFF9F5F" w14:textId="77777777" w:rsidR="00661DA9" w:rsidRPr="002B336D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891C9B0" w14:textId="77777777" w:rsidR="00661DA9" w:rsidRPr="002B336D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C5107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BF35E66" w14:textId="77777777" w:rsidR="00661DA9" w:rsidRPr="002B336D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2793365" w14:textId="77777777" w:rsidR="00661DA9" w:rsidRPr="002B336D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EB54FFA" w14:textId="77777777" w:rsidR="00661DA9" w:rsidRPr="002B336D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CCA230F" w14:textId="77777777" w:rsidR="00661DA9" w:rsidRPr="002B336D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B52584" w:rsidRPr="002B336D" w14:paraId="5E753376" w14:textId="77777777" w:rsidTr="00B67953">
        <w:trPr>
          <w:trHeight w:val="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0D9ED" w14:textId="77777777" w:rsidR="00B52584" w:rsidRPr="000B1D8B" w:rsidRDefault="00B52584" w:rsidP="00B5258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12F" w14:textId="3246B389" w:rsidR="00B52584" w:rsidRPr="000B1D8B" w:rsidRDefault="00B52584" w:rsidP="00B5258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Registrasi Maba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B48BB" w14:textId="21CFEBCE" w:rsidR="00B52584" w:rsidRPr="000B1D8B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140F" w14:textId="66B4327F" w:rsidR="00B52584" w:rsidRPr="000B1D8B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7365" w14:textId="4311D224" w:rsidR="00B52584" w:rsidRPr="000B1D8B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AB8D" w14:textId="4D9CEA22" w:rsidR="00B52584" w:rsidRPr="000B1D8B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="00B6795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9.080.000 </w:t>
            </w:r>
          </w:p>
        </w:tc>
      </w:tr>
      <w:tr w:rsidR="00B52584" w:rsidRPr="002B336D" w14:paraId="30849DD5" w14:textId="77777777" w:rsidTr="00B6795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1DCB" w14:textId="77777777" w:rsidR="00B52584" w:rsidRPr="000B1D8B" w:rsidRDefault="00B52584" w:rsidP="00B5258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CC1D" w14:textId="7F5F905E" w:rsidR="00B52584" w:rsidRPr="000B1D8B" w:rsidRDefault="00B52584" w:rsidP="00B5258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Dana Kemahasiswaan HMJIF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466F" w14:textId="1C10AEC2" w:rsidR="00B52584" w:rsidRPr="000B1D8B" w:rsidRDefault="00EF783D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D841" w14:textId="37C28D73" w:rsidR="00B52584" w:rsidRPr="000B1D8B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51DD8" w14:textId="1F543EBD" w:rsidR="00B52584" w:rsidRPr="000B1D8B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="00B6795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2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8E0E" w14:textId="0AD5677C" w:rsidR="00B52584" w:rsidRPr="000B1D8B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sz w:val="18"/>
                <w:szCs w:val="18"/>
              </w:rPr>
              <w:t xml:space="preserve">Rp 420.000 </w:t>
            </w:r>
          </w:p>
        </w:tc>
      </w:tr>
      <w:tr w:rsidR="00B52584" w:rsidRPr="002B336D" w14:paraId="55BDB144" w14:textId="77777777" w:rsidTr="00B6795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976AE" w14:textId="2E4CC811" w:rsidR="00B52584" w:rsidRPr="000B1D8B" w:rsidRDefault="00B67953" w:rsidP="00B5258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3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AD398" w14:textId="181E6831" w:rsidR="00B52584" w:rsidRPr="000B1D8B" w:rsidRDefault="00B52584" w:rsidP="00B5258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Dana Alumn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434A6" w14:textId="470D12A8" w:rsidR="00B52584" w:rsidRPr="000B1D8B" w:rsidRDefault="00EF783D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4BA9E" w14:textId="6952324D" w:rsidR="00B52584" w:rsidRPr="000B1D8B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8120B" w14:textId="3EE060E0" w:rsidR="00B52584" w:rsidRPr="000B1D8B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="00B6795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0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91740" w14:textId="49FC49F8" w:rsidR="00B52584" w:rsidRPr="000B1D8B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sz w:val="18"/>
                <w:szCs w:val="18"/>
              </w:rPr>
              <w:t xml:space="preserve">Rp 700.000 </w:t>
            </w:r>
          </w:p>
        </w:tc>
      </w:tr>
      <w:tr w:rsidR="00B52584" w:rsidRPr="002B336D" w14:paraId="0A3DEF2F" w14:textId="77777777" w:rsidTr="00B6795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A7BA9" w14:textId="52A40998" w:rsidR="00B52584" w:rsidRPr="000B1D8B" w:rsidRDefault="00B67953" w:rsidP="00B5258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4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C54F" w14:textId="49F39EF4" w:rsidR="00B52584" w:rsidRPr="000B1D8B" w:rsidRDefault="00B52584" w:rsidP="00B5258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Dana Kaos panitia + Alumni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C230C" w14:textId="2225E53D" w:rsidR="00B52584" w:rsidRPr="000B1D8B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3171" w14:textId="22D80C89" w:rsidR="00B52584" w:rsidRPr="000B1D8B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A8ABA" w14:textId="67955F82" w:rsidR="00B52584" w:rsidRPr="000B1D8B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="00B6795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.87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8D0C5" w14:textId="36AE58E1" w:rsidR="00B52584" w:rsidRPr="000B1D8B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sz w:val="18"/>
                <w:szCs w:val="18"/>
              </w:rPr>
              <w:t>Rp</w:t>
            </w:r>
            <w:r w:rsidR="00B67953">
              <w:rPr>
                <w:rFonts w:ascii="Tw Cen MT" w:hAnsi="Tw Cen MT" w:cs="Calibri"/>
                <w:sz w:val="18"/>
                <w:szCs w:val="18"/>
              </w:rPr>
              <w:t xml:space="preserve"> </w:t>
            </w:r>
            <w:r w:rsidRPr="000B1D8B">
              <w:rPr>
                <w:rFonts w:ascii="Tw Cen MT" w:hAnsi="Tw Cen MT" w:cs="Calibri"/>
                <w:sz w:val="18"/>
                <w:szCs w:val="18"/>
              </w:rPr>
              <w:t xml:space="preserve">1.870.000 </w:t>
            </w:r>
          </w:p>
        </w:tc>
      </w:tr>
      <w:tr w:rsidR="00B52584" w:rsidRPr="002B336D" w14:paraId="7666493F" w14:textId="77777777" w:rsidTr="00B67953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325F" w14:textId="7A10E8C1" w:rsidR="00B52584" w:rsidRPr="000B1D8B" w:rsidRDefault="00B67953" w:rsidP="00B5258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5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03ACF" w14:textId="38FE0954" w:rsidR="00B52584" w:rsidRPr="000B1D8B" w:rsidRDefault="00B52584" w:rsidP="00B5258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Dana </w:t>
            </w:r>
            <w:proofErr w:type="spellStart"/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Sarseh</w:t>
            </w:r>
            <w:proofErr w:type="spellEnd"/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KIT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D7F0" w14:textId="04B8AFF7" w:rsidR="00B52584" w:rsidRPr="000B1D8B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E9A1" w14:textId="3C433F0B" w:rsidR="00B52584" w:rsidRPr="000B1D8B" w:rsidRDefault="00B52584" w:rsidP="00B67953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9E5A" w14:textId="355AE0B8" w:rsidR="00B52584" w:rsidRPr="000B1D8B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="00B6795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0B1D8B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CCDE" w14:textId="4D2F11C7" w:rsidR="00B52584" w:rsidRPr="000B1D8B" w:rsidRDefault="00B52584" w:rsidP="00B67953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0B1D8B">
              <w:rPr>
                <w:rFonts w:ascii="Tw Cen MT" w:hAnsi="Tw Cen MT" w:cs="Calibri"/>
                <w:sz w:val="18"/>
                <w:szCs w:val="18"/>
              </w:rPr>
              <w:t>Rp</w:t>
            </w:r>
            <w:r w:rsidR="00B67953">
              <w:rPr>
                <w:rFonts w:ascii="Tw Cen MT" w:hAnsi="Tw Cen MT" w:cs="Calibri"/>
                <w:sz w:val="18"/>
                <w:szCs w:val="18"/>
              </w:rPr>
              <w:t xml:space="preserve"> </w:t>
            </w:r>
            <w:r w:rsidRPr="000B1D8B">
              <w:rPr>
                <w:rFonts w:ascii="Tw Cen MT" w:hAnsi="Tw Cen MT" w:cs="Calibri"/>
                <w:sz w:val="18"/>
                <w:szCs w:val="18"/>
              </w:rPr>
              <w:t xml:space="preserve">250.000 </w:t>
            </w:r>
          </w:p>
        </w:tc>
      </w:tr>
      <w:tr w:rsidR="00661DA9" w:rsidRPr="00363336" w14:paraId="21B0753D" w14:textId="77777777" w:rsidTr="00B67953">
        <w:trPr>
          <w:trHeight w:val="70"/>
        </w:trPr>
        <w:tc>
          <w:tcPr>
            <w:tcW w:w="59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A7D0B0" w14:textId="55D87354" w:rsidR="00661DA9" w:rsidRPr="00B67953" w:rsidRDefault="00661DA9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B67953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</w:t>
            </w:r>
            <w:r w:rsidR="00B67953" w:rsidRPr="00B67953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FDE7BF" w14:textId="2A021E2F" w:rsidR="00661DA9" w:rsidRPr="00B67953" w:rsidRDefault="000B1D8B" w:rsidP="00B67953">
            <w:pPr>
              <w:jc w:val="center"/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B67953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</w:t>
            </w:r>
            <w:r w:rsidR="00B67953" w:rsidRPr="00B67953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p </w:t>
            </w:r>
            <w:r w:rsidRPr="00B67953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22.320.000</w:t>
            </w:r>
          </w:p>
        </w:tc>
      </w:tr>
    </w:tbl>
    <w:p w14:paraId="098E5964" w14:textId="77777777" w:rsidR="00661DA9" w:rsidRPr="00C5107F" w:rsidRDefault="00661DA9" w:rsidP="00661DA9">
      <w:pPr>
        <w:rPr>
          <w:rFonts w:ascii="Tw Cen MT" w:hAnsi="Tw Cen MT"/>
          <w:b/>
          <w:bCs/>
          <w:sz w:val="24"/>
          <w:szCs w:val="24"/>
          <w:lang w:val="sv-SE"/>
        </w:rPr>
      </w:pPr>
      <w:r w:rsidRPr="00363336">
        <w:rPr>
          <w:rFonts w:ascii="Tw Cen MT" w:hAnsi="Tw Cen MT"/>
          <w:b/>
          <w:bCs/>
          <w:sz w:val="24"/>
          <w:szCs w:val="24"/>
          <w:lang w:val="sv-SE"/>
        </w:rPr>
        <w:t xml:space="preserve"> </w:t>
      </w:r>
    </w:p>
    <w:p w14:paraId="3507F598" w14:textId="77777777" w:rsidR="00661DA9" w:rsidRDefault="00661DA9" w:rsidP="00661DA9">
      <w:pPr>
        <w:jc w:val="left"/>
        <w:rPr>
          <w:rFonts w:ascii="Tw Cen MT" w:hAnsi="Tw Cen MT"/>
        </w:rPr>
      </w:pPr>
      <w:r w:rsidRPr="00476403">
        <w:rPr>
          <w:rFonts w:ascii="Tw Cen MT" w:hAnsi="Tw Cen MT"/>
        </w:rPr>
        <w:t>Pengeluaran</w:t>
      </w:r>
      <w:r>
        <w:rPr>
          <w:rFonts w:ascii="Tw Cen MT" w:hAnsi="Tw Cen MT"/>
        </w:rPr>
        <w:t>:</w:t>
      </w:r>
    </w:p>
    <w:tbl>
      <w:tblPr>
        <w:tblW w:w="8111" w:type="dxa"/>
        <w:tblLook w:val="04A0" w:firstRow="1" w:lastRow="0" w:firstColumn="1" w:lastColumn="0" w:noHBand="0" w:noVBand="1"/>
      </w:tblPr>
      <w:tblGrid>
        <w:gridCol w:w="465"/>
        <w:gridCol w:w="2262"/>
        <w:gridCol w:w="514"/>
        <w:gridCol w:w="973"/>
        <w:gridCol w:w="1132"/>
        <w:gridCol w:w="1312"/>
        <w:gridCol w:w="1453"/>
      </w:tblGrid>
      <w:tr w:rsidR="001406B6" w:rsidRPr="00476403" w14:paraId="58177806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D659EC4" w14:textId="77777777" w:rsidR="00661DA9" w:rsidRPr="00FD6C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E8870D1" w14:textId="77777777" w:rsidR="00661DA9" w:rsidRPr="00FD6C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35CAA77" w14:textId="77777777" w:rsidR="00661DA9" w:rsidRPr="00FD6C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50454F9" w14:textId="77777777" w:rsidR="00661DA9" w:rsidRPr="00FD6C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23CA1B6" w14:textId="77777777" w:rsidR="00661DA9" w:rsidRPr="00FD6C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(@) Satuan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B148101" w14:textId="77777777" w:rsidR="00661DA9" w:rsidRPr="00FD6C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Sub Total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CA604EC" w14:textId="77777777" w:rsidR="00661DA9" w:rsidRPr="00FD6C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F433F9" w:rsidRPr="00476403" w14:paraId="7E863583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1764510E" w14:textId="77777777" w:rsidR="00661DA9" w:rsidRPr="009E62AC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9E62AC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sekretariatan</w:t>
            </w:r>
          </w:p>
        </w:tc>
      </w:tr>
      <w:tr w:rsidR="00F433F9" w:rsidRPr="00476403" w14:paraId="5A9C0E06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FE1F7" w14:textId="1761B63E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B8D7" w14:textId="7E0AC6B9" w:rsidR="00A154A5" w:rsidRPr="005C3257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Kwitans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BF08A" w14:textId="262CD97C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7AF36" w14:textId="17FDDF51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4C42" w14:textId="309CBDDF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F6F2C" w14:textId="27D22B08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8.000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08BF34" w14:textId="6B773759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p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34.000 </w:t>
            </w:r>
          </w:p>
        </w:tc>
      </w:tr>
      <w:tr w:rsidR="00F433F9" w:rsidRPr="00476403" w14:paraId="642FD00C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2D7BE" w14:textId="3EAE1184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B6C83" w14:textId="7CAFA512" w:rsidR="00A154A5" w:rsidRPr="005C3257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Print Warna (Proposal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ECB49" w14:textId="1B6BAE90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9865C" w14:textId="689D23DC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46544" w14:textId="130ECFF6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9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C67C" w14:textId="4374DA45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9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0C44249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7E5AEABE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D3AEC" w14:textId="7061B6B1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2C0D" w14:textId="73FC6B02" w:rsidR="00A154A5" w:rsidRPr="005C3257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Jilid </w:t>
            </w:r>
            <w:proofErr w:type="spellStart"/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Lakban</w:t>
            </w:r>
            <w:proofErr w:type="spellEnd"/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(Proposal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8D107" w14:textId="44CF2FDF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7DF60" w14:textId="66C0B460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11395" w14:textId="4F4130C1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0D54" w14:textId="4CD80EB4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010CF4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733A8E3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C6FD7" w14:textId="0A96E53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B457A" w14:textId="223E1AD4" w:rsidR="00A154A5" w:rsidRPr="005C3257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Map Biol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51FE8" w14:textId="3B69B7A1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5CA4E" w14:textId="2DAF00FC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EEB5B" w14:textId="3FB93D97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7AD72" w14:textId="6D80D22F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p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A5A869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4F9C3E84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FF961" w14:textId="56D86F72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EC6B1" w14:textId="31808738" w:rsidR="00A154A5" w:rsidRPr="005C3257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Print + Revisi Jili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66F1" w14:textId="0F61521E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01F2" w14:textId="19AB35B0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64F4" w14:textId="1B8D29E5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F956A" w14:textId="4FBB4C24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A40D3A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54CAC0B8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71CA1" w14:textId="5D6E3ED2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21BAF" w14:textId="116CA77D" w:rsidR="00A154A5" w:rsidRPr="005C3257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Print + Bongka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D088D" w14:textId="1FDB1BE1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DEC5A" w14:textId="4B970CF6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11E86" w14:textId="133B3085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CEC0" w14:textId="413AA5F3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2146DF3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5F79551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02A97" w14:textId="06B5009E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E8ADD" w14:textId="43ED3599" w:rsidR="00A154A5" w:rsidRPr="005C3257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Print Warn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24057" w14:textId="45F7B510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18F5" w14:textId="0EA652A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93032" w14:textId="13F1DDA8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A2B1" w14:textId="32BC8997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D02071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5D60010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2E6A4" w14:textId="2E877CB9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708C1" w14:textId="0FF7F324" w:rsidR="00A154A5" w:rsidRPr="005C3257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Map Biol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7B286" w14:textId="0581DA73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8936D" w14:textId="401F6C36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C80C8" w14:textId="1AFDB3E0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55DBC" w14:textId="4EBB141A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19D07C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02EAA154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57863" w14:textId="61893B69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842F0" w14:textId="1E8237E4" w:rsidR="00A154A5" w:rsidRPr="005C3257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Foto Cop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CA3EA" w14:textId="13552FB2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920B9" w14:textId="751DA7C3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3571" w14:textId="06AE3DA0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420E5" w14:textId="5EDBEEDA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BEB9CB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20016B5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BB4D" w14:textId="4F1A67A8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D641F" w14:textId="0E91763B" w:rsidR="00A154A5" w:rsidRPr="005C3257" w:rsidRDefault="00A154A5" w:rsidP="005C3257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Foto Cop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6E070" w14:textId="052B494B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D0718" w14:textId="78B5AA66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61ED4" w14:textId="502CF25A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96F47" w14:textId="333BEFDB" w:rsidR="00A154A5" w:rsidRPr="005C3257" w:rsidRDefault="00A154A5" w:rsidP="005C3257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42EBC7A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4F4AB2C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6ABC0" w14:textId="03626CF5" w:rsidR="00A154A5" w:rsidRPr="005C3257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9753" w14:textId="71FAAA4C" w:rsidR="00A154A5" w:rsidRPr="005C3257" w:rsidRDefault="00A154A5" w:rsidP="005C3257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Amplo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53C4C" w14:textId="386427C3" w:rsidR="00A154A5" w:rsidRPr="005C3257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6EDE1" w14:textId="75562AF2" w:rsidR="00A154A5" w:rsidRPr="005C3257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820B" w14:textId="49F389DA" w:rsidR="00A154A5" w:rsidRPr="005C3257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9A768" w14:textId="2B2D7219" w:rsidR="00A154A5" w:rsidRPr="005C3257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487F83A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0AA67F99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C7572" w14:textId="46F00D4F" w:rsidR="00A154A5" w:rsidRPr="005C3257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611E" w14:textId="023B5982" w:rsidR="00A154A5" w:rsidRPr="005C3257" w:rsidRDefault="00A154A5" w:rsidP="005C3257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Foto Cop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9968" w14:textId="39E5807B" w:rsidR="00A154A5" w:rsidRPr="005C3257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1EFE" w14:textId="347EC7A0" w:rsidR="00A154A5" w:rsidRPr="005C3257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BFC" w14:textId="748BC029" w:rsidR="00A154A5" w:rsidRPr="005C3257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0A1A" w14:textId="38BC609B" w:rsidR="00A154A5" w:rsidRPr="005C3257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D413BF8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24C4474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6892" w14:textId="0E9F1039" w:rsidR="00A154A5" w:rsidRPr="005C3257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157B8" w14:textId="073E03EC" w:rsidR="00A154A5" w:rsidRPr="005C3257" w:rsidRDefault="00A154A5" w:rsidP="005C3257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Print LPJ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F0DE7" w14:textId="71292476" w:rsidR="00A154A5" w:rsidRPr="005C3257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52B82" w14:textId="5268B7C1" w:rsidR="00A154A5" w:rsidRPr="005C3257" w:rsidRDefault="00A154A5" w:rsidP="005C3257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Kali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31D34" w14:textId="3A2B49BE" w:rsidR="00A154A5" w:rsidRPr="005C3257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p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41AD9" w14:textId="213062A2" w:rsidR="00A154A5" w:rsidRPr="005C3257" w:rsidRDefault="00A154A5" w:rsidP="005C3257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r w:rsidRPr="005C3257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6D131" w14:textId="77777777" w:rsidR="00A154A5" w:rsidRPr="005C3257" w:rsidRDefault="00A154A5" w:rsidP="005C3257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246B9839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17EB17A" w14:textId="77777777" w:rsidR="00661DA9" w:rsidRPr="00FD6C8F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onsumsi</w:t>
            </w:r>
          </w:p>
        </w:tc>
      </w:tr>
      <w:tr w:rsidR="00B82A84" w:rsidRPr="00476403" w14:paraId="362914F4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593E79C" w14:textId="21AA0D83" w:rsidR="00B82A84" w:rsidRPr="00FD6C8F" w:rsidRDefault="00B82A84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Jumat Malam Panitia</w:t>
            </w:r>
          </w:p>
        </w:tc>
      </w:tr>
      <w:tr w:rsidR="00F433F9" w:rsidRPr="00476403" w14:paraId="09989B16" w14:textId="77777777" w:rsidTr="00F433F9">
        <w:trPr>
          <w:trHeight w:val="1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B82C5" w14:textId="06EB8249" w:rsidR="008B3C73" w:rsidRPr="008B3C73" w:rsidRDefault="008B3C73" w:rsidP="00B82A8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A506" w14:textId="3F8B2092" w:rsidR="008B3C73" w:rsidRPr="008B3C73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Tahu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B8869" w14:textId="1755D1A8" w:rsidR="008B3C73" w:rsidRPr="008B3C73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E496" w14:textId="367CE71F" w:rsidR="008B3C73" w:rsidRPr="008B3C73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A0A0F" w14:textId="431D0071" w:rsidR="008B3C73" w:rsidRPr="008B3C73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0CACD" w14:textId="749144F5" w:rsidR="008B3C73" w:rsidRPr="008B3C73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5.000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C30DCEF" w14:textId="0FC6D343" w:rsidR="008B3C73" w:rsidRPr="00771CEC" w:rsidRDefault="008B3C73" w:rsidP="00B82A8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63.000</w:t>
            </w:r>
          </w:p>
        </w:tc>
      </w:tr>
      <w:tr w:rsidR="00F433F9" w:rsidRPr="00476403" w14:paraId="38EA554D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261CD" w14:textId="64CF8B2C" w:rsidR="008B3C73" w:rsidRPr="008B3C73" w:rsidRDefault="008B3C73" w:rsidP="00B82A8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C1E7" w14:textId="6CBA7C1C" w:rsidR="008B3C73" w:rsidRPr="008B3C73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>Temp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178E3" w14:textId="0D398093" w:rsidR="008B3C73" w:rsidRPr="008B3C73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5841" w14:textId="74B17409" w:rsidR="008B3C73" w:rsidRPr="008B3C73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1B3DF" w14:textId="3CAA74BB" w:rsidR="008B3C73" w:rsidRPr="008B3C73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2809" w14:textId="31A58147" w:rsidR="008B3C73" w:rsidRPr="008B3C73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592B9B0" w14:textId="77777777" w:rsidR="008B3C73" w:rsidRPr="00771CEC" w:rsidRDefault="008B3C73" w:rsidP="00B82A8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4977F087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745F0" w14:textId="1FA30BC2" w:rsidR="008B3C73" w:rsidRPr="008B3C73" w:rsidRDefault="008B3C73" w:rsidP="00B82A8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CF4C" w14:textId="199EA0B8" w:rsidR="008B3C73" w:rsidRPr="008B3C73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Asin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588C" w14:textId="0D12063B" w:rsidR="008B3C73" w:rsidRPr="008B3C73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C6B5" w14:textId="31D40025" w:rsidR="008B3C73" w:rsidRPr="008B3C73" w:rsidRDefault="008B3C73" w:rsidP="00B82A84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B0B" w14:textId="538219AF" w:rsidR="008B3C73" w:rsidRPr="008B3C73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552A" w14:textId="5CD68A34" w:rsidR="008B3C73" w:rsidRPr="008B3C73" w:rsidRDefault="008B3C73" w:rsidP="00B82A84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B3C7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90E56" w14:textId="77777777" w:rsidR="008B3C73" w:rsidRPr="00771CEC" w:rsidRDefault="008B3C73" w:rsidP="00B82A8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B3C73" w:rsidRPr="00476403" w14:paraId="106A032E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D786FE8" w14:textId="795F1545" w:rsidR="008B3C73" w:rsidRPr="008B3C73" w:rsidRDefault="008B3C73" w:rsidP="008B3C73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8B3C73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Bahan Tambahan</w:t>
            </w:r>
          </w:p>
        </w:tc>
      </w:tr>
      <w:tr w:rsidR="00F433F9" w:rsidRPr="00476403" w14:paraId="169F5017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8C4C4" w14:textId="6F23A45F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170DD" w14:textId="4565C028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Bawang Merah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AA13" w14:textId="288FCD64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/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61EE" w14:textId="16A1DD77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9EF28" w14:textId="040BF423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A993" w14:textId="3416C9D4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4E304A" w14:textId="0C0107B8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35.000 </w:t>
            </w:r>
          </w:p>
        </w:tc>
      </w:tr>
      <w:tr w:rsidR="00F433F9" w:rsidRPr="00476403" w14:paraId="510AAC8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04796" w14:textId="45E75E33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3F66" w14:textId="5815AC75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Bawang Putih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81A46" w14:textId="2FC74CFF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/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4D0B0" w14:textId="7702ACDE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6C0F0" w14:textId="1CAE4C4B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7839" w14:textId="0F6A22AD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651605" w14:textId="77777777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491CDA38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AD5A0" w14:textId="6F2261EC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0DA74" w14:textId="1513861C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Cabai Cenge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96ECE" w14:textId="0BE19A0C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/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CA66F" w14:textId="64384593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9C2BE" w14:textId="394C2427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2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EBBB" w14:textId="5252EF00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5056BF" w14:textId="77777777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586DAE4C" w14:textId="77777777" w:rsidTr="00F433F9">
        <w:trPr>
          <w:trHeight w:val="58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C617E" w14:textId="6CFED491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2617" w14:textId="072DC1A7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Cabai </w:t>
            </w:r>
            <w:proofErr w:type="spellStart"/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Ijo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3425B" w14:textId="68DF75CE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/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7C97" w14:textId="7DB7D67C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99D65" w14:textId="6B869B6E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254D" w14:textId="66D1AD29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12BCD3F" w14:textId="77777777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74FB588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46D3C" w14:textId="71561ECC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3F2F" w14:textId="0FE85EFD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Minya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C43F" w14:textId="6090D285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06B05" w14:textId="2EE92484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Ltr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7941" w14:textId="62C4068A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6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695AC" w14:textId="5C88A547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589FE8" w14:textId="77777777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735A0CD7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16C3B" w14:textId="55EA980F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EA46" w14:textId="23D856C3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Gara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6D46" w14:textId="3D852C1D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DFB5B" w14:textId="38FA33FF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0C5AC" w14:textId="473D79C8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3BBD" w14:textId="1BED1811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3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F3C9CDA" w14:textId="77777777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3DBB6D6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0EED8" w14:textId="17C6A2AF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79E6C" w14:textId="3A5BE3C0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Micin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579C9" w14:textId="723CFDDC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E0B14" w14:textId="28E3DB35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F03B" w14:textId="63B85A52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EBD7" w14:textId="2AF1A62E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8A359DE" w14:textId="77777777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19F4DB86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8D736" w14:textId="3354E135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4D41C" w14:textId="5A5083AC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Royc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176D" w14:textId="5DD83A05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1A7F5" w14:textId="4B36B82B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54968" w14:textId="3A83A284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DE7BB" w14:textId="1D449B1F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BFDFAD" w14:textId="77777777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66011912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7BFFE" w14:textId="069A27BF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68C3" w14:textId="62F38979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Toma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D37C" w14:textId="33EDE4EA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6234C" w14:textId="4873A572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Buah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4FFFD" w14:textId="575B0104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D5D88" w14:textId="15DEB58A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AA1555" w14:textId="77777777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2B3180B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EEBD4" w14:textId="4856491A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1B15" w14:textId="313F3AC5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Indomie</w:t>
            </w:r>
            <w:proofErr w:type="spellEnd"/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Goren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A82E" w14:textId="61BE669D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C559" w14:textId="60738713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4E2F7" w14:textId="223201AC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2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3EC7C" w14:textId="05499570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D400DA" w14:textId="77777777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40B50492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A45C4" w14:textId="72F69777" w:rsidR="00A80CD2" w:rsidRPr="00A80CD2" w:rsidRDefault="00A80CD2" w:rsidP="00A80CD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3337D" w14:textId="791DAFC1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Telo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B2099" w14:textId="02EC8550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4D6C" w14:textId="46C30DD4" w:rsidR="00A80CD2" w:rsidRPr="00A80CD2" w:rsidRDefault="00A80CD2" w:rsidP="00A80CD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CF8C8" w14:textId="3032C16A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6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0F49D" w14:textId="50020F57" w:rsidR="00A80CD2" w:rsidRPr="00A80CD2" w:rsidRDefault="00A80CD2" w:rsidP="00A80CD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A80CD2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2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4EA7F" w14:textId="77777777" w:rsidR="00A80CD2" w:rsidRPr="00A80CD2" w:rsidRDefault="00A80CD2" w:rsidP="00A80CD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F433F9" w:rsidRPr="00476403" w14:paraId="4D671FDD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97F22CE" w14:textId="2A48245A" w:rsidR="00661DA9" w:rsidRPr="001406B6" w:rsidRDefault="001406B6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Sabtu Siang</w:t>
            </w:r>
          </w:p>
        </w:tc>
      </w:tr>
      <w:tr w:rsidR="008E0A0C" w:rsidRPr="00476403" w14:paraId="44A277A5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31C3" w14:textId="4AF3ADC5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7BC76" w14:textId="03C798B8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Sosi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5E4AB" w14:textId="304327FC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239E1" w14:textId="10517B26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34AB3" w14:textId="19E6CB55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58654" w14:textId="540ED4AE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1.000 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6EFB11" w14:textId="1BE7090C" w:rsidR="001406B6" w:rsidRPr="001406B6" w:rsidRDefault="001406B6" w:rsidP="001406B6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26.000 </w:t>
            </w:r>
          </w:p>
        </w:tc>
      </w:tr>
      <w:tr w:rsidR="008E0A0C" w:rsidRPr="00476403" w14:paraId="46300245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629" w14:textId="18F12513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933D3" w14:textId="233098F2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Bas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5F094" w14:textId="1A6844E6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B502F" w14:textId="2D27DBE3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FDC90" w14:textId="3E2D95AD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50B5" w14:textId="2898A1F9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23E2C23" w14:textId="77777777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476403" w14:paraId="01989B0E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27B0F" w14:textId="779D8A7F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7CA16" w14:textId="173D269B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Sosi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08D74" w14:textId="1FFEBF3C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F5E59" w14:textId="0AFB19BF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79E9" w14:textId="59D51AC4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8C9F7" w14:textId="13999761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3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CE8FF58" w14:textId="77777777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476403" w14:paraId="4D00FC5A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25936" w14:textId="5FF14741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528B6" w14:textId="3C156FC9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Saor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79B85" w14:textId="1D6E35FB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60925" w14:textId="2819AE5C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Bk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9A363" w14:textId="025536B0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E9BB" w14:textId="1E96C59E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FC5977" w14:textId="77777777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476403" w14:paraId="3C39E1E5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12B9F" w14:textId="3B4E112D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34BED" w14:textId="73116EFE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Keca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4A2C7" w14:textId="7EDC03A1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5AAC6" w14:textId="598423E9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538C9" w14:textId="286B9F7D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03C1B" w14:textId="5FEB6085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A8E9D6B" w14:textId="77777777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476403" w14:paraId="2919BC0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5FA5F" w14:textId="3A58A298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 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DA44" w14:textId="7BBC33FC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Sao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2EAF" w14:textId="7E2357EF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7AA18" w14:textId="2CF162BD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2F3D" w14:textId="05BC974A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0CCE" w14:textId="488ABBA3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 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7.000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3205EA" w14:textId="77777777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476403" w14:paraId="5F2EEDB3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3CB7E" w14:textId="5E347ED4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27EA9" w14:textId="6DA84FDC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Delmont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1E3BA" w14:textId="6D0C8A74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113C" w14:textId="152874C3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4339E" w14:textId="2AFF180B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8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D01F4" w14:textId="6D193831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8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C00A10B" w14:textId="77777777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E0A0C" w:rsidRPr="00476403" w14:paraId="1E461DAD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03DA" w14:textId="53957CEB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18122" w14:textId="4B4515FE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Jamur Tira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E55F" w14:textId="3469954E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33632" w14:textId="5191979E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2D6FB" w14:textId="50D2E6B8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4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E4B94" w14:textId="083F92B5" w:rsidR="001406B6" w:rsidRPr="001406B6" w:rsidRDefault="001406B6" w:rsidP="001406B6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1406B6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4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31EC" w14:textId="77777777" w:rsidR="001406B6" w:rsidRPr="001406B6" w:rsidRDefault="001406B6" w:rsidP="001406B6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255E7" w:rsidRPr="00476403" w14:paraId="2592BA66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A6C3DFB" w14:textId="191425DD" w:rsidR="006255E7" w:rsidRPr="00DB34D8" w:rsidRDefault="00DB34D8" w:rsidP="001406B6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Sabtu Malam</w:t>
            </w:r>
          </w:p>
        </w:tc>
      </w:tr>
      <w:tr w:rsidR="0027299A" w:rsidRPr="00476403" w14:paraId="2F6E3A34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87D9" w14:textId="536B373B" w:rsidR="0027299A" w:rsidRPr="00DB34D8" w:rsidRDefault="0027299A" w:rsidP="0027299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E64F4" w14:textId="15D357F4" w:rsidR="0027299A" w:rsidRPr="00DB34D8" w:rsidRDefault="00391790" w:rsidP="0027299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Maba </w:t>
            </w:r>
            <w:r w:rsidR="0027299A"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(1x Makan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A54E" w14:textId="5963F279" w:rsidR="0027299A" w:rsidRPr="00DB34D8" w:rsidRDefault="0027299A" w:rsidP="0027299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71CE" w14:textId="6A59EA11" w:rsidR="0027299A" w:rsidRPr="00DB34D8" w:rsidRDefault="0027299A" w:rsidP="0027299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EF30" w14:textId="2358C047" w:rsidR="0027299A" w:rsidRPr="00DB34D8" w:rsidRDefault="0027299A" w:rsidP="0027299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7C7F3" w14:textId="1ED52908" w:rsidR="0027299A" w:rsidRPr="00DB34D8" w:rsidRDefault="0027299A" w:rsidP="0027299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490.000</w:t>
            </w:r>
          </w:p>
        </w:tc>
        <w:tc>
          <w:tcPr>
            <w:tcW w:w="14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A1E8200" w14:textId="10CE9DE6" w:rsidR="0027299A" w:rsidRPr="00DB34D8" w:rsidRDefault="0027299A" w:rsidP="0027299A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.175.000 </w:t>
            </w:r>
          </w:p>
        </w:tc>
      </w:tr>
      <w:tr w:rsidR="0027299A" w:rsidRPr="00476403" w14:paraId="6A00CF0C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F2C8" w14:textId="587DF247" w:rsidR="0027299A" w:rsidRPr="00DB34D8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AA5C" w14:textId="72C46887" w:rsidR="0027299A" w:rsidRPr="00DB34D8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Panitia (1x Makan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851B" w14:textId="73EB01F8" w:rsidR="0027299A" w:rsidRPr="00DB34D8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D360C" w14:textId="19B77BE9" w:rsidR="0027299A" w:rsidRPr="00DB34D8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F5103" w14:textId="40998E1C" w:rsidR="0027299A" w:rsidRPr="00DB34D8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3B43D" w14:textId="65F46D90" w:rsidR="0027299A" w:rsidRPr="00DB34D8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1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B63AF7" w14:textId="77777777" w:rsidR="0027299A" w:rsidRPr="00DB34D8" w:rsidRDefault="0027299A" w:rsidP="00DB34D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7299A" w:rsidRPr="00476403" w14:paraId="7A2D49B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FE29F" w14:textId="45110B28" w:rsidR="0027299A" w:rsidRPr="00DB34D8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5B1E0" w14:textId="39E5C7F0" w:rsidR="0027299A" w:rsidRPr="00DB34D8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Dose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5961E" w14:textId="3F3403D3" w:rsidR="0027299A" w:rsidRPr="00DB34D8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D0280" w14:textId="498393FD" w:rsidR="0027299A" w:rsidRPr="00DB34D8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596E2" w14:textId="0FFBB631" w:rsidR="0027299A" w:rsidRPr="00DB34D8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A204A" w14:textId="117EBC34" w:rsidR="0027299A" w:rsidRPr="00DB34D8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975759A" w14:textId="77777777" w:rsidR="0027299A" w:rsidRPr="00DB34D8" w:rsidRDefault="0027299A" w:rsidP="00DB34D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7299A" w:rsidRPr="00476403" w14:paraId="39E736CE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C7310" w14:textId="0096453B" w:rsidR="0027299A" w:rsidRPr="00DB34D8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7126A" w14:textId="1FEAA0B5" w:rsidR="0027299A" w:rsidRPr="00DB34D8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Ongki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A5209" w14:textId="0724030B" w:rsidR="0027299A" w:rsidRPr="00DB34D8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A01D4" w14:textId="0B958053" w:rsidR="0027299A" w:rsidRPr="00DB34D8" w:rsidRDefault="0027299A" w:rsidP="00DB34D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>Balika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504B3" w14:textId="50AF85CD" w:rsidR="0027299A" w:rsidRPr="00DB34D8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202F8" w14:textId="4E2A383F" w:rsidR="0027299A" w:rsidRPr="00DB34D8" w:rsidRDefault="0027299A" w:rsidP="00DB34D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B34D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0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8C9EC" w14:textId="77777777" w:rsidR="0027299A" w:rsidRPr="00DB34D8" w:rsidRDefault="0027299A" w:rsidP="00DB34D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391790" w:rsidRPr="00476403" w14:paraId="46497D2D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4798E01" w14:textId="6E88DE1D" w:rsidR="00391790" w:rsidRPr="00391790" w:rsidRDefault="00391790" w:rsidP="00DB34D8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39179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Minggu Pagi</w:t>
            </w:r>
          </w:p>
        </w:tc>
      </w:tr>
      <w:tr w:rsidR="00747B4A" w:rsidRPr="00476403" w14:paraId="29DB6CA8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E4AA6" w14:textId="27A98641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C548" w14:textId="353F03FF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Maba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(1x Makan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7221D" w14:textId="0F83AA52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8CE7" w14:textId="4929C4A9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Bungku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E2FA4" w14:textId="0C6519EE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6897C" w14:textId="73033F4E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43.000 </w:t>
            </w:r>
          </w:p>
        </w:tc>
        <w:tc>
          <w:tcPr>
            <w:tcW w:w="14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1D52AE5" w14:textId="51DFC519" w:rsidR="00747B4A" w:rsidRPr="00E668BD" w:rsidRDefault="00747B4A" w:rsidP="00747B4A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88.000 </w:t>
            </w:r>
          </w:p>
        </w:tc>
      </w:tr>
      <w:tr w:rsidR="00747B4A" w:rsidRPr="00476403" w14:paraId="69233679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09977" w14:textId="6F1A63C7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C5334" w14:textId="6272C838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Panitia (1x Makan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DE17" w14:textId="68780128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4D6EC" w14:textId="5ED13C30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Bungku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E8EA" w14:textId="3E602641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51B65" w14:textId="61688C7F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57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058C8FD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2BD3A1D7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6B93" w14:textId="3F6300E8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BCA4" w14:textId="5426A8D6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Dose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E267" w14:textId="6A27EA70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768F5" w14:textId="1859BC95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22D1" w14:textId="424B15BE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EA563" w14:textId="10BDCF31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FB96C5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4ED8893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8B20" w14:textId="6A6C7B53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8FEFF" w14:textId="5EC3FF5C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Kertas Nas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B7B92" w14:textId="20284EF4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03821" w14:textId="4569BB03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0448" w14:textId="1EB8E259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2423" w14:textId="0CA64AD7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A0A0E6E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25A3ED5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A822" w14:textId="483C3733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DEDAD" w14:textId="491E8641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Gas portabl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3F112" w14:textId="33114694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169C" w14:textId="38CD62E0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414B2" w14:textId="4BC806B5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C914" w14:textId="5842A32A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EE0EAFE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690B621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08FBB" w14:textId="704C4CEF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6A658" w14:textId="3A305CFE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Mangkok Plasti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8344B" w14:textId="6C6C52F7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EF2C" w14:textId="12B7ADA4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6413A" w14:textId="2FAD1DD1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12A87" w14:textId="43472791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A982CB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7CA9F25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7C8BB" w14:textId="2F28F1E1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C6C80" w14:textId="50D3FFC8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Cup Plasti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37AD" w14:textId="70087A96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3C522" w14:textId="1053D205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E88A9" w14:textId="68F6A13E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4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D9708" w14:textId="00F9B63D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4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87ED5D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3FFF3F1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A1CCC" w14:textId="75285D67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lastRenderedPageBreak/>
              <w:t>3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9028" w14:textId="2894255E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Sendok Plasti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2467" w14:textId="566A3ED2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33D09" w14:textId="44F8D68E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7642" w14:textId="2688EF4A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AA2B5" w14:textId="5851C6D4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E0E6B4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1FD5B969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A5EB9" w14:textId="01D3A7FE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09DB2" w14:textId="2FE05DE4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Air </w:t>
            </w:r>
            <w:proofErr w:type="spellStart"/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Mneral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EA23D" w14:textId="4D7ECA86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2B947" w14:textId="142C473B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ABEB1" w14:textId="72D8BC42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28DB4" w14:textId="193688ED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230076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2DAD246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8ACB" w14:textId="5A9ADD0E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75753" w14:textId="021F5388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Tissu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DF33B" w14:textId="06D43C09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DD60" w14:textId="170FDE85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7587" w14:textId="5A7ADBA1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AB16" w14:textId="2E397119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AE4C2E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48C24BE6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FAF45" w14:textId="72DB5A16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3C7CD" w14:textId="641BE491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Isi Ulang Galo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E63A" w14:textId="1D1C8225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12857" w14:textId="69B97565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Galon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599BF" w14:textId="4C025414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363D" w14:textId="77B630B7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8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AC593C2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5A2643D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9A463" w14:textId="5FF276A9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0829" w14:textId="73BF0935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Bumb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EE73" w14:textId="02D131F7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AA1D" w14:textId="2E768003" w:rsidR="00747B4A" w:rsidRPr="00E668BD" w:rsidRDefault="00747B4A" w:rsidP="00391790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E970" w14:textId="6BDB782D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2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F2B6E" w14:textId="027CC4A9" w:rsidR="00747B4A" w:rsidRPr="00E668BD" w:rsidRDefault="00747B4A" w:rsidP="00391790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B1E837" w14:textId="77777777" w:rsidR="00747B4A" w:rsidRPr="00E668BD" w:rsidRDefault="00747B4A" w:rsidP="00391790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47B4A" w:rsidRPr="00476403" w14:paraId="5E5304D3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E7FA0" w14:textId="0C67AE6B" w:rsidR="00747B4A" w:rsidRPr="00E668BD" w:rsidRDefault="00747B4A" w:rsidP="00E668BD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D806" w14:textId="009AE6F6" w:rsidR="00747B4A" w:rsidRPr="00E668BD" w:rsidRDefault="00747B4A" w:rsidP="00E668BD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Royc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608D1" w14:textId="519B25A9" w:rsidR="00747B4A" w:rsidRPr="00E668BD" w:rsidRDefault="00747B4A" w:rsidP="00E668BD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FAF7" w14:textId="4800AA5F" w:rsidR="00747B4A" w:rsidRPr="00E668BD" w:rsidRDefault="00747B4A" w:rsidP="00E668BD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ence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B9B0" w14:textId="122DC196" w:rsidR="00747B4A" w:rsidRPr="00E668BD" w:rsidRDefault="00747B4A" w:rsidP="00E668BD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45441" w14:textId="6E95FDD2" w:rsidR="00747B4A" w:rsidRPr="00E668BD" w:rsidRDefault="00747B4A" w:rsidP="00E668BD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E668B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107BF" w14:textId="77777777" w:rsidR="00747B4A" w:rsidRPr="00E668BD" w:rsidRDefault="00747B4A" w:rsidP="00E668B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C60A8" w:rsidRPr="00476403" w14:paraId="38A23F84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10CF1BB" w14:textId="2F544C08" w:rsidR="008C60A8" w:rsidRPr="008C60A8" w:rsidRDefault="008C60A8" w:rsidP="00E668B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8C60A8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sehatan</w:t>
            </w:r>
          </w:p>
        </w:tc>
      </w:tr>
      <w:tr w:rsidR="0087732F" w:rsidRPr="00476403" w14:paraId="30C78F2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21F00" w14:textId="7E5BC8A4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C3D5B" w14:textId="222D2946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Oksigen 500m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ABDBA" w14:textId="39953946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D511B" w14:textId="2CC2F9EA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D25B1" w14:textId="213D45A5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4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BC992" w14:textId="5167D069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4.000 </w:t>
            </w:r>
          </w:p>
        </w:tc>
        <w:tc>
          <w:tcPr>
            <w:tcW w:w="14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930D0D1" w14:textId="12A90340" w:rsidR="0087732F" w:rsidRPr="008C60A8" w:rsidRDefault="0087732F" w:rsidP="0087732F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82.000 </w:t>
            </w:r>
          </w:p>
        </w:tc>
      </w:tr>
      <w:tr w:rsidR="0087732F" w:rsidRPr="00476403" w14:paraId="17AAD54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A6CC" w14:textId="70B2F8B3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AA4D2" w14:textId="1CFBD4AE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Minyak Kayu Putih 15m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1D56C" w14:textId="041ACF30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4E7F" w14:textId="138B0BDA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5C2A" w14:textId="0B4F2CF4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9A507" w14:textId="0C9D9868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6ECDB6E" w14:textId="77777777" w:rsidR="0087732F" w:rsidRPr="008C60A8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476403" w14:paraId="78883AE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D133" w14:textId="7D731286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6E5D" w14:textId="429A8867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Tolak Angin (12 sachet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CC1A5" w14:textId="3D6FBCA6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DCB4F" w14:textId="02A4EEFF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D4C9E" w14:textId="5E795AA7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4F11" w14:textId="742F2C72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3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923412E" w14:textId="77777777" w:rsidR="0087732F" w:rsidRPr="008C60A8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476403" w14:paraId="2A558291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2708F" w14:textId="21958AAA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DB18" w14:textId="00F55D53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Nacl</w:t>
            </w:r>
            <w:proofErr w:type="spellEnd"/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500m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5E396" w14:textId="6009EA27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8D059" w14:textId="7768D26D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F059" w14:textId="7C0C0F03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A76A6" w14:textId="572AB9A3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876A2EE" w14:textId="77777777" w:rsidR="0087732F" w:rsidRPr="008C60A8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476403" w14:paraId="48591AC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D134" w14:textId="109FAB1C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85BE" w14:textId="5873FB0E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Promagh (10 Tablet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C994D" w14:textId="74733687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D931" w14:textId="02FFCF35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Strip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0BD0" w14:textId="4BF207C7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8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FEA54" w14:textId="58299829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8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6D6218" w14:textId="77777777" w:rsidR="0087732F" w:rsidRPr="008C60A8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476403" w14:paraId="6A59CB3F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DDFF2" w14:textId="7E27378D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520D4" w14:textId="418B1130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Tand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3DA8" w14:textId="0F1F26BF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F2B4D" w14:textId="391E2BBA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Buah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F792" w14:textId="4BDBA705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8AA3" w14:textId="78BC65C6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0D4695" w14:textId="77777777" w:rsidR="0087732F" w:rsidRPr="008C60A8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476403" w14:paraId="654FE0A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DFBE" w14:textId="4DD0F551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6838" w14:textId="64600AA0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Strepsils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1146" w14:textId="53849309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779B" w14:textId="2009A43A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75297" w14:textId="0496B9CD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2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87088" w14:textId="511F5E99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A1C6AD" w14:textId="77777777" w:rsidR="0087732F" w:rsidRPr="008C60A8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476403" w14:paraId="7DB946EB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22C48" w14:textId="09156986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B546" w14:textId="157DF660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Salonpas</w:t>
            </w:r>
            <w:proofErr w:type="spellEnd"/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koyo</w:t>
            </w:r>
            <w:proofErr w:type="spellEnd"/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(12 lembar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26A7" w14:textId="1C61794C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3C7E9" w14:textId="627729D4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F70F" w14:textId="2F9E9C93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C3E1" w14:textId="367ACAA0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4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57968E0" w14:textId="77777777" w:rsidR="0087732F" w:rsidRPr="008C60A8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476403" w14:paraId="094CF75D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16DE" w14:textId="5F6C0887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2660" w14:textId="4E900439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Tolak Angin (12 sachet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2803" w14:textId="05FEEF1A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3CDBC" w14:textId="20277D9B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88C8D" w14:textId="7804C96D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4BC64" w14:textId="7C0E17DC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C1C0086" w14:textId="77777777" w:rsidR="0087732F" w:rsidRPr="008C60A8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476403" w14:paraId="713C3433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B9723" w14:textId="5120A710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1F50D" w14:textId="6CB5E973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Oksigen 500m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DDAC" w14:textId="19C9DC69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EE32D" w14:textId="701976E4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Boto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16D" w14:textId="2A4ACD56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B1B03" w14:textId="74AFCCB0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7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437F199" w14:textId="77777777" w:rsidR="0087732F" w:rsidRPr="008C60A8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87732F" w:rsidRPr="00476403" w14:paraId="52B1241C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8FF6F" w14:textId="7ED50740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BF8BA" w14:textId="4D84229A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Paper Ba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1C246" w14:textId="61304DA1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6D4F0" w14:textId="151EF19B" w:rsidR="0087732F" w:rsidRPr="008C60A8" w:rsidRDefault="0087732F" w:rsidP="008C60A8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EF67" w14:textId="3688B5D6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411B1" w14:textId="4D3B7E04" w:rsidR="0087732F" w:rsidRPr="008C60A8" w:rsidRDefault="0087732F" w:rsidP="008C60A8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8C60A8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5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793E2" w14:textId="77777777" w:rsidR="0087732F" w:rsidRPr="008C60A8" w:rsidRDefault="0087732F" w:rsidP="008C60A8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C91B92" w:rsidRPr="00476403" w14:paraId="47B2ED87" w14:textId="77777777" w:rsidTr="00F433F9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8CC10F1" w14:textId="6FB18783" w:rsidR="00C91B92" w:rsidRPr="00C91B92" w:rsidRDefault="00C91B92" w:rsidP="008C60A8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C91B92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ogistik</w:t>
            </w:r>
          </w:p>
        </w:tc>
      </w:tr>
      <w:tr w:rsidR="00670A21" w:rsidRPr="00476403" w14:paraId="41E084C3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F717C" w14:textId="0079E4BF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7E5D" w14:textId="5F491DDF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Banner 6x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0DF" w14:textId="130BCD7B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60F80" w14:textId="46D6A1FA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D6CBB" w14:textId="797D6713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7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037F" w14:textId="4E252136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70.000 </w:t>
            </w:r>
          </w:p>
        </w:tc>
        <w:tc>
          <w:tcPr>
            <w:tcW w:w="14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53FF681" w14:textId="16155C72" w:rsidR="00670A21" w:rsidRPr="00F433F9" w:rsidRDefault="00670A21" w:rsidP="00F433F9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1.401.000 </w:t>
            </w:r>
          </w:p>
        </w:tc>
      </w:tr>
      <w:tr w:rsidR="00670A21" w:rsidRPr="00476403" w14:paraId="64D7B66C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7FB0E" w14:textId="7AC308BF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73E2B" w14:textId="27337E73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Card Case + Tal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0205" w14:textId="7D86CD60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19D0" w14:textId="3781E6A5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E098C" w14:textId="15B26D27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75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10731" w14:textId="0AFCFB65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97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DB9A4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485F94C5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55F28" w14:textId="052A5496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053B9" w14:textId="43FBA60E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Name Ta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8EA60" w14:textId="281E3D55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43C9E" w14:textId="2B239BFB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647C5" w14:textId="1E652654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509F" w14:textId="5A545238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2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8DA780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08C20DAC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B8A0" w14:textId="1B1E497A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3AC30" w14:textId="73F590E7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Sticker (A3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19404" w14:textId="2EC4E7FA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2A7A" w14:textId="5304379D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8008" w14:textId="1C0C5CD6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69A87" w14:textId="364C5E8F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3233556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7043602C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F95B9" w14:textId="2A1082F4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F964C" w14:textId="567C94BE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Spidol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5D560" w14:textId="04632F85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78FB3" w14:textId="6C22A368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0BF56" w14:textId="1DBE7D3D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92300" w14:textId="1F415E83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C80B241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7950525E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4490" w14:textId="1A476C44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37F4" w14:textId="41113B9A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Lakban</w:t>
            </w:r>
            <w:proofErr w:type="spellEnd"/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Hita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F7E36" w14:textId="4D28670D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86C1" w14:textId="22062AFA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3693E" w14:textId="4CDDCF11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1BCF" w14:textId="72C2B481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0DC9517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76885822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A4540" w14:textId="3D502F59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63E5" w14:textId="48354545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Pita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81225" w14:textId="3EAF3D09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CF9FE" w14:textId="63C55B5B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F7C56" w14:textId="16E7B007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BAD7" w14:textId="0850BB69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99D4E0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4AB79842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77CC" w14:textId="1316C61F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E90C5" w14:textId="6BBB5BDD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Ac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4B03A" w14:textId="0DC02DDE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99908" w14:textId="20AC4570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09A54" w14:textId="0E223965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D5ADE" w14:textId="5C58A1F8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6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6439BA9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01DE24C6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7C58B" w14:textId="73CAF197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245A1" w14:textId="4BA32C42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Terig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60D0D" w14:textId="4DE5CA4D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8437" w14:textId="038EBC26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FF950" w14:textId="105D87CA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48E7" w14:textId="085A3BCE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B55B3C3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647853C9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8D148" w14:textId="137D2E82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1B449" w14:textId="446DF6E9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Kaos Sarasehan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3B66" w14:textId="49A61FA3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7A96" w14:textId="051885A3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0D816" w14:textId="5F499090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5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86C1" w14:textId="585EF7F9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89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5846DE3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7D935300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E9177" w14:textId="4A7661E9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F52DA" w14:textId="3A97035B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D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601F" w14:textId="4E68A07C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64075" w14:textId="1EE19A81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38F03" w14:textId="6E5E7742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3D02" w14:textId="3BC9A5B0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00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9B442D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362AB748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0B560" w14:textId="1083ED77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ADC99" w14:textId="3039B138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Gelan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DA052" w14:textId="305073A8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08E3" w14:textId="1971C45B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AE8D" w14:textId="1DF2C7E7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E5002" w14:textId="70256FB0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6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502F14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6F3FFF78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813B" w14:textId="3E2DAF34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16AFA" w14:textId="79A742E4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Sertifika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1A60B" w14:textId="20BE1F57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BAC15" w14:textId="38C4FF7C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566AC" w14:textId="68B1623E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0D01D" w14:textId="2D5E10FA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75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2CDDA6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0F5E2E71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BAC1" w14:textId="4D032276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25F5F" w14:textId="0C4DF7C4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Kertas Labe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9083" w14:textId="2626C716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1B2A1" w14:textId="38B06944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E9771" w14:textId="5BEA727A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4926E" w14:textId="75908F89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7D271A1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6FE3D3D0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D2B8" w14:textId="78393347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CB8DC" w14:textId="45712766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HT 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C857F" w14:textId="21015098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A2E1B" w14:textId="4A7D9735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9AE6" w14:textId="092FE414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E4245" w14:textId="522DF4C7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B712D4D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77B5E8A1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15FE9" w14:textId="2E7A52F1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3A86" w14:textId="25CCA6A4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HT2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6E818" w14:textId="3721B92C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AA26" w14:textId="23C98D6D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4DF2" w14:textId="75747D77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0419" w14:textId="6BADEDBE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1EFBFD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60756BE2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200C7" w14:textId="194D20FC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474E9" w14:textId="3EF733DF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HT 3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5E556" w14:textId="2C8DC110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C0B27" w14:textId="55344E7D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B1F" w14:textId="401BF980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B79F0" w14:textId="4570995B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FD1D8C2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4BC68E84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2DCF2" w14:textId="2AE34C8A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143E" w14:textId="6CFC234C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Tali </w:t>
            </w:r>
            <w:proofErr w:type="spellStart"/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Rapia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C70C1" w14:textId="1FE2FA4C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7AF8" w14:textId="61A8E76F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Roll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07AA7" w14:textId="526ADB7F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5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E0433" w14:textId="5EE06F78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4.5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4406D3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2818125B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9B990" w14:textId="11261492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A8B1" w14:textId="7CEFF18A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Trashbag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49745" w14:textId="1C12266F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C0D67" w14:textId="7F5927FE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B125D" w14:textId="0DE3B29B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C73D8" w14:textId="172870BB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2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B4FB43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57E6491D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C4A8" w14:textId="4D9161B3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E18C6" w14:textId="5D5DF4A8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Krese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96987" w14:textId="787FA8B2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234C9" w14:textId="5477A26F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FED91" w14:textId="1E7C2432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7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9B8C2" w14:textId="49771C7C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7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F219F3A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6750EB49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2BCAF" w14:textId="3FBC8BF2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396E" w14:textId="3F51A55F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Lampu Soro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0D8C0" w14:textId="3A41FAEA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0289" w14:textId="1043AED7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11DF" w14:textId="69C2D6B4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5229" w14:textId="2E21EC00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8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9C4A092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79D41779" w14:textId="77777777" w:rsidTr="00C52335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D9A7" w14:textId="7D25DDEB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1B8CD" w14:textId="30BF78DB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Hvs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B8835" w14:textId="3C8C4665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53D49" w14:textId="6C756C8D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CDFCD" w14:textId="0970F4E3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2A3D9" w14:textId="592C097B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1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DC496A4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78F2D960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D07A7" w14:textId="36D9E5AD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B8FFF" w14:textId="604D0087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Print R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00D10" w14:textId="051A1D5A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22071" w14:textId="55E4C529" w:rsidR="00670A21" w:rsidRPr="00F433F9" w:rsidRDefault="00670A21" w:rsidP="00C91B9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>Lembar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34BD2" w14:textId="71C1956F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6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076AF" w14:textId="1908388C" w:rsidR="00670A21" w:rsidRPr="00F433F9" w:rsidRDefault="00670A21" w:rsidP="00C91B9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F433F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36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5BE50" w14:textId="77777777" w:rsidR="00670A21" w:rsidRPr="00F433F9" w:rsidRDefault="00670A21" w:rsidP="00C91B9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4D37A109" w14:textId="77777777" w:rsidTr="00670A21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229EB5F" w14:textId="61E50B7A" w:rsidR="00670A21" w:rsidRPr="00670A21" w:rsidRDefault="00670A21" w:rsidP="00C91B9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pangan</w:t>
            </w:r>
          </w:p>
        </w:tc>
      </w:tr>
      <w:tr w:rsidR="00670A21" w:rsidRPr="00476403" w14:paraId="71206B0A" w14:textId="77777777" w:rsidTr="00AD6EAE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3002" w14:textId="1EC5C915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68662" w14:textId="24BFF303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Tiket Masuk (Panitia 2 malam) 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E2648" w14:textId="72DA7F65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F7957" w14:textId="43564691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EC8A2" w14:textId="49E4AD28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DA60" w14:textId="64D3ABC0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2.150.000</w:t>
            </w:r>
          </w:p>
        </w:tc>
        <w:tc>
          <w:tcPr>
            <w:tcW w:w="145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BCD6173" w14:textId="4EBD2942" w:rsidR="00670A21" w:rsidRPr="00670A21" w:rsidRDefault="00670A21" w:rsidP="00670A21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420.000 </w:t>
            </w:r>
          </w:p>
        </w:tc>
      </w:tr>
      <w:tr w:rsidR="00670A21" w:rsidRPr="00476403" w14:paraId="16FAFF02" w14:textId="77777777" w:rsidTr="00AD6EAE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AFC16" w14:textId="32AA13FA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5B62C" w14:textId="41CD302B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Paket Camp (Peserta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AC28D" w14:textId="77BDC400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66BC5" w14:textId="461520CC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14886" w14:textId="0C9093F7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7FBFE" w14:textId="0D7FDC69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45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EB2BC5" w14:textId="77777777" w:rsidR="00670A21" w:rsidRPr="00670A21" w:rsidRDefault="00670A21" w:rsidP="00670A21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111AE496" w14:textId="77777777" w:rsidTr="00AD6EAE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BB236" w14:textId="6606BC19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B142" w14:textId="2B6AF495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Tenda Dome kap (8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23B2" w14:textId="4135C861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1ABC" w14:textId="4754F952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18B8B" w14:textId="0214B3AB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5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3270B" w14:textId="1EF66FCF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5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3D98C6" w14:textId="77777777" w:rsidR="00670A21" w:rsidRPr="00670A21" w:rsidRDefault="00670A21" w:rsidP="00670A21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21F691F0" w14:textId="77777777" w:rsidTr="00AD6EAE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FFD98" w14:textId="2F53D2F0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079CC" w14:textId="3DD00393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Tenda Dome kap (4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D6F30" w14:textId="7025F5B1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F4360" w14:textId="7B4F7897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A9E4" w14:textId="5EB3EE63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A7EDF" w14:textId="49205601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20.000 </w:t>
            </w:r>
          </w:p>
        </w:tc>
        <w:tc>
          <w:tcPr>
            <w:tcW w:w="145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E321258" w14:textId="77777777" w:rsidR="00670A21" w:rsidRPr="00670A21" w:rsidRDefault="00670A21" w:rsidP="00670A21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670A21" w:rsidRPr="00476403" w14:paraId="605DBA9E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8F0A9" w14:textId="0B9B30A5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57103" w14:textId="5BA5D579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Gazeb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D7654" w14:textId="03FB7141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4044" w14:textId="60348C79" w:rsidR="00670A21" w:rsidRPr="00670A21" w:rsidRDefault="00670A21" w:rsidP="00670A21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B630B" w14:textId="3243EEEA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37DE2" w14:textId="1A545AE8" w:rsidR="00670A21" w:rsidRPr="00670A21" w:rsidRDefault="00670A21" w:rsidP="00670A21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670A21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14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0F541" w14:textId="77777777" w:rsidR="00670A21" w:rsidRPr="00670A21" w:rsidRDefault="00670A21" w:rsidP="00670A21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93A85" w:rsidRPr="00476403" w14:paraId="771897FB" w14:textId="77777777" w:rsidTr="00593A85">
        <w:trPr>
          <w:trHeight w:val="20"/>
        </w:trPr>
        <w:tc>
          <w:tcPr>
            <w:tcW w:w="8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CE061E6" w14:textId="0EF30684" w:rsidR="00593A85" w:rsidRPr="00593A85" w:rsidRDefault="00593A85" w:rsidP="00670A21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593A85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in-Lain</w:t>
            </w:r>
          </w:p>
        </w:tc>
      </w:tr>
      <w:tr w:rsidR="00593A85" w:rsidRPr="00476403" w14:paraId="764180F3" w14:textId="77777777" w:rsidTr="00F433F9">
        <w:trPr>
          <w:trHeight w:val="2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5DD25" w14:textId="0D680F44" w:rsidR="00593A85" w:rsidRPr="00593A85" w:rsidRDefault="00593A85" w:rsidP="00593A85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93A85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1A391" w14:textId="6C1E58AD" w:rsidR="00593A85" w:rsidRPr="00593A85" w:rsidRDefault="00593A85" w:rsidP="00593A85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93A85">
              <w:rPr>
                <w:rFonts w:ascii="Tw Cen MT" w:hAnsi="Tw Cen MT" w:cs="Calibri"/>
                <w:color w:val="000000"/>
                <w:sz w:val="18"/>
                <w:szCs w:val="18"/>
              </w:rPr>
              <w:t>Transportas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CC453" w14:textId="633CCECB" w:rsidR="00593A85" w:rsidRPr="00593A85" w:rsidRDefault="00593A85" w:rsidP="00593A85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93A85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46509" w14:textId="2ED63BF5" w:rsidR="00593A85" w:rsidRPr="00593A85" w:rsidRDefault="00593A85" w:rsidP="00593A85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93A85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1602" w14:textId="3EB7D804" w:rsidR="00593A85" w:rsidRPr="00593A85" w:rsidRDefault="00593A85" w:rsidP="00593A85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93A85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0.000 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41CB" w14:textId="3F57D3F4" w:rsidR="00593A85" w:rsidRPr="00593A85" w:rsidRDefault="00593A85" w:rsidP="00593A85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93A85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0.000 </w:t>
            </w:r>
          </w:p>
        </w:tc>
        <w:tc>
          <w:tcPr>
            <w:tcW w:w="145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ADFD" w14:textId="49E83EFC" w:rsidR="00593A85" w:rsidRPr="00593A85" w:rsidRDefault="00593A85" w:rsidP="00593A85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93A85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0.000 </w:t>
            </w:r>
          </w:p>
        </w:tc>
      </w:tr>
      <w:tr w:rsidR="00E668BD" w:rsidRPr="008E0A0C" w14:paraId="27367532" w14:textId="77777777" w:rsidTr="00F433F9">
        <w:trPr>
          <w:trHeight w:val="20"/>
        </w:trPr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27D4BED3" w14:textId="77777777" w:rsidR="00661DA9" w:rsidRPr="008E0A0C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8E0A0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A95BE0" w14:textId="2FE472DA" w:rsidR="00661DA9" w:rsidRPr="008E0A0C" w:rsidRDefault="008E0A0C" w:rsidP="008E0A0C">
            <w:pP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 w:rsidRPr="008E0A0C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p 20.024.000</w:t>
            </w:r>
          </w:p>
        </w:tc>
      </w:tr>
    </w:tbl>
    <w:p w14:paraId="6F3ACA51" w14:textId="77777777" w:rsidR="00661DA9" w:rsidRDefault="00661DA9" w:rsidP="00661DA9">
      <w:pPr>
        <w:jc w:val="left"/>
        <w:rPr>
          <w:rFonts w:ascii="Tw Cen MT" w:hAnsi="Tw Cen MT"/>
        </w:rPr>
      </w:pPr>
    </w:p>
    <w:p w14:paraId="3D706662" w14:textId="77777777" w:rsidR="00661DA9" w:rsidRDefault="00661DA9" w:rsidP="00661DA9">
      <w:pPr>
        <w:jc w:val="left"/>
        <w:rPr>
          <w:rFonts w:ascii="Tw Cen MT" w:hAnsi="Tw Cen MT"/>
        </w:rPr>
      </w:pPr>
      <w:r>
        <w:rPr>
          <w:rFonts w:ascii="Tw Cen MT" w:hAnsi="Tw Cen MT"/>
        </w:rPr>
        <w:t>Rekapitulasi:</w:t>
      </w:r>
    </w:p>
    <w:tbl>
      <w:tblPr>
        <w:tblW w:w="2972" w:type="dxa"/>
        <w:tblLook w:val="04A0" w:firstRow="1" w:lastRow="0" w:firstColumn="1" w:lastColumn="0" w:noHBand="0" w:noVBand="1"/>
      </w:tblPr>
      <w:tblGrid>
        <w:gridCol w:w="436"/>
        <w:gridCol w:w="1120"/>
        <w:gridCol w:w="1425"/>
      </w:tblGrid>
      <w:tr w:rsidR="00661DA9" w:rsidRPr="00DF509D" w14:paraId="662EFDAC" w14:textId="77777777" w:rsidTr="00BA5849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4993E" w14:textId="77777777" w:rsidR="00661DA9" w:rsidRPr="00BA5849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A584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47989E" w14:textId="77777777" w:rsidR="00661DA9" w:rsidRPr="00BA5849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A584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B6CEFA" w14:textId="77777777" w:rsidR="00661DA9" w:rsidRPr="00BA5849" w:rsidRDefault="00661DA9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A584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BA5849" w:rsidRPr="00DF509D" w14:paraId="5D54AED4" w14:textId="77777777" w:rsidTr="00BA5849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99CF" w14:textId="77777777" w:rsidR="00BA5849" w:rsidRPr="00DF509D" w:rsidRDefault="00BA5849" w:rsidP="00BA5849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A5F" w14:textId="77777777" w:rsidR="00BA5849" w:rsidRPr="00DF509D" w:rsidRDefault="00BA5849" w:rsidP="00BA5849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A5FC" w14:textId="167600DF" w:rsidR="00BA5849" w:rsidRPr="00BA5849" w:rsidRDefault="00BA5849" w:rsidP="00BA5849">
            <w:pPr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BA584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2.320.000 </w:t>
            </w:r>
          </w:p>
        </w:tc>
      </w:tr>
      <w:tr w:rsidR="00BA5849" w:rsidRPr="00DF509D" w14:paraId="5392A94C" w14:textId="77777777" w:rsidTr="00BA5849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E5A4" w14:textId="77777777" w:rsidR="00BA5849" w:rsidRPr="00DF509D" w:rsidRDefault="00BA5849" w:rsidP="00BA5849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8A43" w14:textId="77777777" w:rsidR="00BA5849" w:rsidRPr="00DF509D" w:rsidRDefault="00BA5849" w:rsidP="00BA5849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0355" w14:textId="5545DA68" w:rsidR="00BA5849" w:rsidRPr="00BA5849" w:rsidRDefault="00BA5849" w:rsidP="00BA5849">
            <w:pPr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BA584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0.024.000 </w:t>
            </w:r>
          </w:p>
        </w:tc>
      </w:tr>
      <w:tr w:rsidR="00BA5849" w:rsidRPr="00DF509D" w14:paraId="1BD3E43C" w14:textId="77777777" w:rsidTr="00BA5849">
        <w:trPr>
          <w:trHeight w:val="2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3C75A525" w14:textId="77777777" w:rsidR="00BA5849" w:rsidRPr="00DF509D" w:rsidRDefault="00BA5849" w:rsidP="00BA5849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4D62CC" w14:textId="131B0CE4" w:rsidR="00BA5849" w:rsidRPr="00BA5849" w:rsidRDefault="00BA5849" w:rsidP="00BA5849">
            <w:pP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Rp </w:t>
            </w:r>
            <w:r w:rsidRPr="00BA5849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2.296.000 </w:t>
            </w:r>
          </w:p>
        </w:tc>
      </w:tr>
    </w:tbl>
    <w:p w14:paraId="2AE78726" w14:textId="77777777" w:rsidR="00661DA9" w:rsidRPr="00476403" w:rsidRDefault="00661DA9" w:rsidP="00661DA9">
      <w:pPr>
        <w:jc w:val="left"/>
        <w:rPr>
          <w:rFonts w:ascii="Tw Cen MT" w:hAnsi="Tw Cen MT"/>
        </w:rPr>
      </w:pPr>
    </w:p>
    <w:p w14:paraId="0F387CDF" w14:textId="77777777" w:rsidR="00661DA9" w:rsidRDefault="00661DA9" w:rsidP="00661DA9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737EC585" w14:textId="616C7E9E" w:rsidR="00D85DDC" w:rsidRDefault="00D85DDC" w:rsidP="005B2DAF">
      <w:pPr>
        <w:jc w:val="center"/>
        <w:rPr>
          <w:rFonts w:ascii="Tw Cen MT" w:hAnsi="Tw Cen MT"/>
          <w:b/>
          <w:bCs/>
          <w:sz w:val="24"/>
          <w:szCs w:val="24"/>
        </w:rPr>
      </w:pPr>
    </w:p>
    <w:p w14:paraId="243A8AE5" w14:textId="77777777" w:rsidR="00777C07" w:rsidRDefault="00777C07" w:rsidP="00BC69C3">
      <w:pPr>
        <w:rPr>
          <w:rFonts w:ascii="Tw Cen MT" w:hAnsi="Tw Cen MT"/>
          <w:b/>
          <w:bCs/>
          <w:sz w:val="24"/>
          <w:szCs w:val="24"/>
        </w:rPr>
        <w:sectPr w:rsidR="00777C07" w:rsidSect="00071948">
          <w:pgSz w:w="12242" w:h="18711" w:code="5"/>
          <w:pgMar w:top="2268" w:right="1701" w:bottom="1701" w:left="2268" w:header="720" w:footer="720" w:gutter="0"/>
          <w:cols w:space="720"/>
          <w:docGrid w:linePitch="360"/>
        </w:sectPr>
      </w:pPr>
    </w:p>
    <w:p w14:paraId="4B240E26" w14:textId="77777777" w:rsidR="00205955" w:rsidRDefault="00205955" w:rsidP="00205955">
      <w:pPr>
        <w:jc w:val="center"/>
        <w:rPr>
          <w:rFonts w:ascii="Tw Cen MT" w:hAnsi="Tw Cen MT"/>
          <w:b/>
          <w:bCs/>
          <w:sz w:val="28"/>
          <w:szCs w:val="28"/>
        </w:rPr>
      </w:pPr>
      <w:r w:rsidRPr="00C726E1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413FA8E5" w14:textId="77777777" w:rsidR="00205955" w:rsidRPr="001E44C4" w:rsidRDefault="00205955" w:rsidP="00205955">
      <w:pPr>
        <w:jc w:val="center"/>
        <w:rPr>
          <w:rFonts w:ascii="Tw Cen MT" w:hAnsi="Tw Cen MT"/>
          <w:sz w:val="18"/>
          <w:szCs w:val="18"/>
        </w:rPr>
      </w:pPr>
    </w:p>
    <w:p w14:paraId="423F241F" w14:textId="73678CFD" w:rsidR="00205955" w:rsidRPr="00BC69C3" w:rsidRDefault="00205955" w:rsidP="00205955">
      <w:pPr>
        <w:jc w:val="center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MAKRAB 2024</w:t>
      </w:r>
    </w:p>
    <w:p w14:paraId="0B598551" w14:textId="77777777" w:rsidR="00205955" w:rsidRDefault="00205955" w:rsidP="00205955">
      <w:pPr>
        <w:rPr>
          <w:rFonts w:ascii="Tw Cen MT" w:hAnsi="Tw Cen MT"/>
          <w:lang w:val="sv-SE"/>
        </w:rPr>
      </w:pPr>
      <w:r w:rsidRPr="00920AF1">
        <w:rPr>
          <w:rFonts w:ascii="Tw Cen MT" w:hAnsi="Tw Cen MT"/>
          <w:lang w:val="sv-SE"/>
        </w:rPr>
        <w:t>Pemasukan:</w:t>
      </w:r>
    </w:p>
    <w:tbl>
      <w:tblPr>
        <w:tblW w:w="7935" w:type="dxa"/>
        <w:tblLook w:val="04A0" w:firstRow="1" w:lastRow="0" w:firstColumn="1" w:lastColumn="0" w:noHBand="0" w:noVBand="1"/>
      </w:tblPr>
      <w:tblGrid>
        <w:gridCol w:w="480"/>
        <w:gridCol w:w="2209"/>
        <w:gridCol w:w="462"/>
        <w:gridCol w:w="850"/>
        <w:gridCol w:w="1330"/>
        <w:gridCol w:w="1299"/>
        <w:gridCol w:w="1305"/>
      </w:tblGrid>
      <w:tr w:rsidR="00205955" w:rsidRPr="002B336D" w14:paraId="6CC30CF9" w14:textId="77777777" w:rsidTr="004E4272">
        <w:trPr>
          <w:trHeight w:val="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45C35EB" w14:textId="77777777" w:rsidR="00205955" w:rsidRPr="002B336D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08D2267" w14:textId="77777777" w:rsidR="00205955" w:rsidRPr="002B336D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C5107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16DC5CD" w14:textId="77777777" w:rsidR="00205955" w:rsidRPr="002B336D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B4A1108" w14:textId="77777777" w:rsidR="00205955" w:rsidRPr="002B336D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37C254A" w14:textId="77777777" w:rsidR="00205955" w:rsidRPr="002B336D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CAF695D" w14:textId="77777777" w:rsidR="00205955" w:rsidRPr="002B336D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Sub </w:t>
            </w: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069FAB0" w14:textId="77777777" w:rsidR="00205955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205955" w:rsidRPr="002B336D" w14:paraId="13CBF1A7" w14:textId="77777777" w:rsidTr="004E4272">
        <w:trPr>
          <w:trHeight w:val="1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A0E6" w14:textId="77777777" w:rsidR="00205955" w:rsidRPr="00F22BB9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5585" w14:textId="77777777" w:rsidR="00205955" w:rsidRPr="00F22BB9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Dana Kemahasiswaan HMJIF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FB17A" w14:textId="77777777" w:rsidR="00205955" w:rsidRPr="00F22BB9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46D9" w14:textId="77777777" w:rsidR="00205955" w:rsidRPr="00F22BB9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CF24" w14:textId="6B3302C7" w:rsidR="00205955" w:rsidRPr="00F22BB9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.800.000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8FE4" w14:textId="0F04C00D" w:rsidR="00205955" w:rsidRPr="00F22BB9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.800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AD9E24F" w14:textId="44656BB4" w:rsidR="00205955" w:rsidRPr="00F22BB9" w:rsidRDefault="00205955" w:rsidP="004E4272">
            <w:pPr>
              <w:jc w:val="left"/>
              <w:rPr>
                <w:rFonts w:ascii="Tw Cen MT" w:hAnsi="Tw Cen MT" w:cs="Calibri"/>
                <w:color w:val="000000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3.780.000</w:t>
            </w:r>
          </w:p>
        </w:tc>
      </w:tr>
      <w:tr w:rsidR="00205955" w:rsidRPr="002B336D" w14:paraId="767CFC2C" w14:textId="77777777" w:rsidTr="004E4272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E60" w14:textId="77777777" w:rsidR="00205955" w:rsidRPr="00F22BB9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4005" w14:textId="529E26DF" w:rsidR="00205955" w:rsidRPr="00F22BB9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 xml:space="preserve">Registrasi </w:t>
            </w:r>
            <w:proofErr w:type="spellStart"/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Makrab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F407" w14:textId="260BD758" w:rsidR="00205955" w:rsidRPr="00F22BB9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A641" w14:textId="674BDFB9" w:rsidR="00205955" w:rsidRPr="00F22BB9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F33D" w14:textId="64D2BD62" w:rsidR="00205955" w:rsidRPr="00F22BB9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4D05" w14:textId="10AB544F" w:rsidR="00205955" w:rsidRPr="00F22BB9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.900.000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36C674D6" w14:textId="77777777" w:rsidR="00205955" w:rsidRDefault="00205955" w:rsidP="004E427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205955" w:rsidRPr="002B336D" w14:paraId="42BC8BA6" w14:textId="77777777" w:rsidTr="004E4272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31A4C" w14:textId="77777777" w:rsidR="00205955" w:rsidRPr="00F22BB9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A842" w14:textId="1E8A7879" w:rsidR="00205955" w:rsidRPr="00F22BB9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Dana Sumbangan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7ACDD" w14:textId="47E1DF1F" w:rsidR="00205955" w:rsidRPr="00F22BB9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F7FAA" w14:textId="77777777" w:rsidR="00205955" w:rsidRPr="00F22BB9" w:rsidRDefault="00205955" w:rsidP="004E4272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16D62" w14:textId="1B9A389F" w:rsidR="00205955" w:rsidRPr="00F22BB9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8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E0D2A" w14:textId="12F976A8" w:rsidR="00205955" w:rsidRPr="00F22BB9" w:rsidRDefault="00205955" w:rsidP="004E4272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80.000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290BBF74" w14:textId="77777777" w:rsidR="00205955" w:rsidRDefault="00205955" w:rsidP="004E4272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205955" w:rsidRPr="00363336" w14:paraId="33AA566F" w14:textId="77777777" w:rsidTr="004E4272">
        <w:trPr>
          <w:trHeight w:val="70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36B098" w14:textId="77777777" w:rsidR="00205955" w:rsidRPr="007232F9" w:rsidRDefault="00205955" w:rsidP="004E4272">
            <w:pPr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7232F9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2F2182F9" w14:textId="49F0E57D" w:rsidR="00205955" w:rsidRPr="007232F9" w:rsidRDefault="00205955" w:rsidP="004E4272">
            <w:pPr>
              <w:jc w:val="left"/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p 3.780.000</w:t>
            </w:r>
          </w:p>
        </w:tc>
      </w:tr>
    </w:tbl>
    <w:p w14:paraId="28C2C135" w14:textId="77777777" w:rsidR="00205955" w:rsidRPr="00C5107F" w:rsidRDefault="00205955" w:rsidP="00205955">
      <w:pPr>
        <w:rPr>
          <w:rFonts w:ascii="Tw Cen MT" w:hAnsi="Tw Cen MT"/>
          <w:b/>
          <w:bCs/>
          <w:sz w:val="24"/>
          <w:szCs w:val="24"/>
          <w:lang w:val="sv-SE"/>
        </w:rPr>
      </w:pPr>
      <w:r w:rsidRPr="00363336">
        <w:rPr>
          <w:rFonts w:ascii="Tw Cen MT" w:hAnsi="Tw Cen MT"/>
          <w:b/>
          <w:bCs/>
          <w:sz w:val="24"/>
          <w:szCs w:val="24"/>
          <w:lang w:val="sv-SE"/>
        </w:rPr>
        <w:t xml:space="preserve"> </w:t>
      </w:r>
    </w:p>
    <w:p w14:paraId="527AE2C6" w14:textId="77777777" w:rsidR="00205955" w:rsidRDefault="00205955" w:rsidP="00205955">
      <w:pPr>
        <w:jc w:val="left"/>
        <w:rPr>
          <w:rFonts w:ascii="Tw Cen MT" w:hAnsi="Tw Cen MT"/>
        </w:rPr>
      </w:pPr>
      <w:r w:rsidRPr="00476403">
        <w:rPr>
          <w:rFonts w:ascii="Tw Cen MT" w:hAnsi="Tw Cen MT"/>
        </w:rPr>
        <w:t>Pengeluaran</w:t>
      </w:r>
      <w:r>
        <w:rPr>
          <w:rFonts w:ascii="Tw Cen MT" w:hAnsi="Tw Cen MT"/>
        </w:rPr>
        <w:t>:</w:t>
      </w:r>
    </w:p>
    <w:tbl>
      <w:tblPr>
        <w:tblW w:w="7997" w:type="dxa"/>
        <w:tblLook w:val="04A0" w:firstRow="1" w:lastRow="0" w:firstColumn="1" w:lastColumn="0" w:noHBand="0" w:noVBand="1"/>
      </w:tblPr>
      <w:tblGrid>
        <w:gridCol w:w="436"/>
        <w:gridCol w:w="2262"/>
        <w:gridCol w:w="514"/>
        <w:gridCol w:w="754"/>
        <w:gridCol w:w="1416"/>
        <w:gridCol w:w="1331"/>
        <w:gridCol w:w="8"/>
        <w:gridCol w:w="1268"/>
        <w:gridCol w:w="8"/>
      </w:tblGrid>
      <w:tr w:rsidR="00205955" w:rsidRPr="00476403" w14:paraId="57BF3FDF" w14:textId="77777777" w:rsidTr="004E4272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F5A9B92" w14:textId="77777777" w:rsidR="00205955" w:rsidRPr="00FD6C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20F217B" w14:textId="77777777" w:rsidR="00205955" w:rsidRPr="00FD6C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98445AB" w14:textId="77777777" w:rsidR="00205955" w:rsidRPr="00FD6C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271B717" w14:textId="77777777" w:rsidR="00205955" w:rsidRPr="00FD6C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F89E4DE" w14:textId="77777777" w:rsidR="00205955" w:rsidRPr="00FD6C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(@) Satuan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81DE7A0" w14:textId="77777777" w:rsidR="00205955" w:rsidRPr="00FD6C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Sub Tot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E4BA9D6" w14:textId="77777777" w:rsidR="00205955" w:rsidRPr="00FD6C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205955" w:rsidRPr="00476403" w14:paraId="725D953E" w14:textId="77777777" w:rsidTr="004E4272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F0232A4" w14:textId="3F1FD059" w:rsidR="00205955" w:rsidRPr="009E62AC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onsumsi</w:t>
            </w:r>
          </w:p>
        </w:tc>
      </w:tr>
      <w:tr w:rsidR="00205955" w:rsidRPr="00476403" w14:paraId="00F7D285" w14:textId="77777777" w:rsidTr="00351D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3594C" w14:textId="77777777" w:rsidR="00205955" w:rsidRPr="00470F74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7021" w14:textId="3E743C17" w:rsidR="00205955" w:rsidRPr="00470F74" w:rsidRDefault="00205955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Makan Mala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92AF" w14:textId="09D4BBF3" w:rsidR="00205955" w:rsidRPr="00470F74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6FE3D" w14:textId="050062BD" w:rsidR="00205955" w:rsidRPr="00470F74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472FA" w14:textId="4C46C699" w:rsidR="00205955" w:rsidRPr="00470F74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8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D4BB" w14:textId="3AB1BBFC" w:rsidR="00205955" w:rsidRPr="00470F74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20.000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7D0A10" w14:textId="3443C838" w:rsidR="00205955" w:rsidRPr="00470F74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.065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</w:tr>
      <w:tr w:rsidR="00205955" w:rsidRPr="00476403" w14:paraId="68343FF9" w14:textId="77777777" w:rsidTr="00351D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3EF77" w14:textId="77777777" w:rsidR="00205955" w:rsidRPr="00470F74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67615" w14:textId="125A005F" w:rsidR="00205955" w:rsidRPr="00470F74" w:rsidRDefault="00205955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Makan Tam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DE5E" w14:textId="083A974E" w:rsidR="00205955" w:rsidRPr="00470F74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3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94B7" w14:textId="5D19F622" w:rsidR="00205955" w:rsidRPr="00470F74" w:rsidRDefault="00205955" w:rsidP="00205955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4FEC7" w14:textId="3364FF82" w:rsidR="00205955" w:rsidRPr="00470F74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0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F1160" w14:textId="6ABFC877" w:rsidR="00205955" w:rsidRPr="00470F74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00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B2A7E18" w14:textId="77777777" w:rsidR="00205955" w:rsidRPr="00470F74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05955" w:rsidRPr="00476403" w14:paraId="6D3EDC57" w14:textId="77777777" w:rsidTr="00351D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72AD2" w14:textId="77777777" w:rsidR="00205955" w:rsidRPr="00470F74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27B53" w14:textId="334E5494" w:rsidR="00205955" w:rsidRPr="00470F74" w:rsidRDefault="00205955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Ongkir</w:t>
            </w:r>
            <w:proofErr w:type="spellEnd"/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Caterin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21278" w14:textId="77777777" w:rsidR="00205955" w:rsidRPr="00470F74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B4DFA" w14:textId="36FA53B9" w:rsidR="00205955" w:rsidRPr="00470F74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Bali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B3520" w14:textId="1701F04B" w:rsidR="00205955" w:rsidRPr="00470F74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45.000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0D81" w14:textId="76E002C9" w:rsidR="00205955" w:rsidRPr="00470F74" w:rsidRDefault="00205955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5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CD186" w14:textId="77777777" w:rsidR="00205955" w:rsidRPr="00470F74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05955" w:rsidRPr="00476403" w14:paraId="1495FAFE" w14:textId="77777777" w:rsidTr="004E4272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3B7932C" w14:textId="50801CB4" w:rsidR="00205955" w:rsidRPr="00AD1930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ogistik</w:t>
            </w:r>
          </w:p>
        </w:tc>
      </w:tr>
      <w:tr w:rsidR="00A50EFA" w:rsidRPr="00476403" w14:paraId="230E7CEF" w14:textId="77777777" w:rsidTr="004E4272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AAD5A" w14:textId="77777777" w:rsidR="00A50EFA" w:rsidRPr="00F928D3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92FAE" w14:textId="76E30A8A" w:rsidR="00A50EFA" w:rsidRPr="00F928D3" w:rsidRDefault="00A50EFA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Banner (300 x 150 M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72C2F" w14:textId="6421F5BA" w:rsidR="00A50EFA" w:rsidRPr="00F928D3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6D839" w14:textId="18E35E9E" w:rsidR="00A50EFA" w:rsidRPr="00F928D3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1D1AE" w14:textId="18BCD493" w:rsidR="00A50EFA" w:rsidRPr="00F928D3" w:rsidRDefault="00A50EFA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67.500</w:t>
            </w: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5EB48" w14:textId="0B3855D6" w:rsidR="00A50EFA" w:rsidRPr="00F928D3" w:rsidRDefault="00A50EFA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  </w:t>
            </w: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7.5</w:t>
            </w: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9018A7" w14:textId="356DD864" w:rsidR="00A50EFA" w:rsidRPr="00B27DCE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   215.000</w:t>
            </w:r>
          </w:p>
        </w:tc>
      </w:tr>
      <w:tr w:rsidR="00A50EFA" w:rsidRPr="00476403" w14:paraId="5AE1730F" w14:textId="77777777" w:rsidTr="004E4272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BB47D" w14:textId="77777777" w:rsidR="00A50EFA" w:rsidRPr="00F928D3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0D2D" w14:textId="583F6411" w:rsidR="00A50EFA" w:rsidRPr="00F928D3" w:rsidRDefault="00A50EFA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Uang Peganga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E7B98" w14:textId="77777777" w:rsidR="00A50EFA" w:rsidRPr="00F928D3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866FD" w14:textId="3CCE2E45" w:rsidR="00A50EFA" w:rsidRPr="00F928D3" w:rsidRDefault="00A50EFA" w:rsidP="00A50EF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3B9A0" w14:textId="324744B6" w:rsidR="00A50EFA" w:rsidRPr="00F928D3" w:rsidRDefault="00A50EFA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48.0</w:t>
            </w: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EE10" w14:textId="0A609497" w:rsidR="00A50EFA" w:rsidRPr="00F928D3" w:rsidRDefault="00A50EFA" w:rsidP="004E4272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48.000</w:t>
            </w: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FDDCBD4" w14:textId="77777777" w:rsidR="00A50EFA" w:rsidRPr="00B27DCE" w:rsidRDefault="00A50EFA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05955" w:rsidRPr="00476403" w14:paraId="5E40B776" w14:textId="77777777" w:rsidTr="004E4272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F3C100E" w14:textId="6D0DB320" w:rsidR="00205955" w:rsidRPr="00FD6C8F" w:rsidRDefault="00A50EFA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pangan</w:t>
            </w:r>
          </w:p>
        </w:tc>
      </w:tr>
      <w:tr w:rsidR="00205955" w:rsidRPr="00476403" w14:paraId="411CFC68" w14:textId="77777777" w:rsidTr="004E4272">
        <w:trPr>
          <w:gridAfter w:val="1"/>
          <w:wAfter w:w="8" w:type="dxa"/>
          <w:trHeight w:val="1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038E" w14:textId="77777777" w:rsidR="00205955" w:rsidRPr="00512B6A" w:rsidRDefault="00205955" w:rsidP="004E4272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448AF" w14:textId="6F96C796" w:rsidR="00205955" w:rsidRPr="00512B6A" w:rsidRDefault="00A50EFA" w:rsidP="004E427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Vill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54335" w14:textId="428B61C2" w:rsidR="00205955" w:rsidRPr="00512B6A" w:rsidRDefault="00A50EFA" w:rsidP="004E427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015BB" w14:textId="4221277B" w:rsidR="00205955" w:rsidRPr="00512B6A" w:rsidRDefault="00A50EFA" w:rsidP="004E4272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Mala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79BB" w14:textId="6EAA30D5" w:rsidR="00205955" w:rsidRPr="00512B6A" w:rsidRDefault="00205955" w:rsidP="004E427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A50EFA">
              <w:rPr>
                <w:rFonts w:ascii="Tw Cen MT" w:hAnsi="Tw Cen MT" w:cs="Calibri"/>
                <w:color w:val="000000"/>
                <w:sz w:val="18"/>
                <w:szCs w:val="18"/>
              </w:rPr>
              <w:t>2.500.000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0C9C3" w14:textId="1C59E82D" w:rsidR="00205955" w:rsidRPr="00512B6A" w:rsidRDefault="00205955" w:rsidP="004E4272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A50EFA">
              <w:rPr>
                <w:rFonts w:ascii="Tw Cen MT" w:hAnsi="Tw Cen MT" w:cs="Calibri"/>
                <w:color w:val="000000"/>
                <w:sz w:val="18"/>
                <w:szCs w:val="18"/>
              </w:rPr>
              <w:t>2.500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88F49D" w14:textId="454FCFB6" w:rsidR="00205955" w:rsidRPr="00771CEC" w:rsidRDefault="00205955" w:rsidP="004E4272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A50EFA">
              <w:rPr>
                <w:rFonts w:ascii="Tw Cen MT" w:hAnsi="Tw Cen MT" w:cs="Calibri"/>
                <w:color w:val="000000"/>
                <w:sz w:val="18"/>
                <w:szCs w:val="18"/>
              </w:rPr>
              <w:t>2.500.000</w:t>
            </w:r>
          </w:p>
        </w:tc>
      </w:tr>
      <w:tr w:rsidR="00205955" w:rsidRPr="00476403" w14:paraId="252DAE3E" w14:textId="77777777" w:rsidTr="004E4272">
        <w:trPr>
          <w:trHeight w:val="20"/>
        </w:trPr>
        <w:tc>
          <w:tcPr>
            <w:tcW w:w="6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7DF04718" w14:textId="77777777" w:rsidR="00205955" w:rsidRPr="00FD6C8F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E45F6E" w14:textId="32229E2D" w:rsidR="00205955" w:rsidRPr="00FD6C8F" w:rsidRDefault="00A50EFA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Rp  3.780.000</w:t>
            </w:r>
          </w:p>
        </w:tc>
      </w:tr>
    </w:tbl>
    <w:p w14:paraId="64824B9A" w14:textId="77777777" w:rsidR="00205955" w:rsidRDefault="00205955" w:rsidP="00205955">
      <w:pPr>
        <w:jc w:val="left"/>
        <w:rPr>
          <w:rFonts w:ascii="Tw Cen MT" w:hAnsi="Tw Cen MT"/>
        </w:rPr>
      </w:pPr>
    </w:p>
    <w:p w14:paraId="759B2CEE" w14:textId="77777777" w:rsidR="00205955" w:rsidRDefault="00205955" w:rsidP="00205955">
      <w:pPr>
        <w:jc w:val="left"/>
        <w:rPr>
          <w:rFonts w:ascii="Tw Cen MT" w:hAnsi="Tw Cen MT"/>
        </w:rPr>
      </w:pPr>
      <w:r>
        <w:rPr>
          <w:rFonts w:ascii="Tw Cen MT" w:hAnsi="Tw Cen MT"/>
        </w:rPr>
        <w:t>Rekapitulasi:</w:t>
      </w:r>
    </w:p>
    <w:tbl>
      <w:tblPr>
        <w:tblW w:w="2830" w:type="dxa"/>
        <w:tblLook w:val="04A0" w:firstRow="1" w:lastRow="0" w:firstColumn="1" w:lastColumn="0" w:noHBand="0" w:noVBand="1"/>
      </w:tblPr>
      <w:tblGrid>
        <w:gridCol w:w="436"/>
        <w:gridCol w:w="1120"/>
        <w:gridCol w:w="1283"/>
      </w:tblGrid>
      <w:tr w:rsidR="00205955" w:rsidRPr="00DF509D" w14:paraId="75EA6CAE" w14:textId="77777777" w:rsidTr="004E4272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17AC6E" w14:textId="77777777" w:rsidR="00205955" w:rsidRPr="00BD3D29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3EEF78" w14:textId="77777777" w:rsidR="00205955" w:rsidRPr="00BD3D29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75C3EF" w14:textId="77777777" w:rsidR="00205955" w:rsidRPr="00BD3D29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205955" w:rsidRPr="00DF509D" w14:paraId="55D4D519" w14:textId="77777777" w:rsidTr="004E4272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4CA4" w14:textId="77777777" w:rsidR="00205955" w:rsidRPr="00DF509D" w:rsidRDefault="00205955" w:rsidP="004E4272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0C1C" w14:textId="77777777" w:rsidR="00205955" w:rsidRPr="00DF509D" w:rsidRDefault="00205955" w:rsidP="004E4272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9AE4" w14:textId="10536C80" w:rsidR="00205955" w:rsidRPr="00BC69C3" w:rsidRDefault="00A50EFA" w:rsidP="004E4272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3.780.000</w:t>
            </w:r>
          </w:p>
        </w:tc>
      </w:tr>
      <w:tr w:rsidR="00205955" w:rsidRPr="00DF509D" w14:paraId="7BD797FD" w14:textId="77777777" w:rsidTr="004E4272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09BB" w14:textId="77777777" w:rsidR="00205955" w:rsidRPr="00DF509D" w:rsidRDefault="00205955" w:rsidP="004E4272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291E" w14:textId="77777777" w:rsidR="00205955" w:rsidRPr="00DF509D" w:rsidRDefault="00205955" w:rsidP="004E4272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4A19" w14:textId="57148ADE" w:rsidR="00205955" w:rsidRPr="00BC69C3" w:rsidRDefault="00A50EFA" w:rsidP="004E4272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BC69C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3.780.000</w:t>
            </w:r>
            <w:r w:rsidR="00205955" w:rsidRPr="00BC69C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05955" w:rsidRPr="00DF509D" w14:paraId="67E1DAA4" w14:textId="77777777" w:rsidTr="004E4272">
        <w:trPr>
          <w:trHeight w:val="2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8EECF4E" w14:textId="77777777" w:rsidR="00205955" w:rsidRPr="00DF509D" w:rsidRDefault="00205955" w:rsidP="004E4272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93A9B2" w14:textId="223A705C" w:rsidR="00205955" w:rsidRPr="00BC69C3" w:rsidRDefault="00A50EFA" w:rsidP="00A50EFA">
            <w:pP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p 0</w:t>
            </w:r>
          </w:p>
        </w:tc>
      </w:tr>
    </w:tbl>
    <w:p w14:paraId="07147EBD" w14:textId="77777777" w:rsidR="00205955" w:rsidRDefault="00205955" w:rsidP="00777C07">
      <w:pPr>
        <w:jc w:val="center"/>
        <w:rPr>
          <w:rFonts w:ascii="Tw Cen MT" w:hAnsi="Tw Cen MT"/>
          <w:b/>
          <w:bCs/>
          <w:sz w:val="28"/>
          <w:szCs w:val="28"/>
        </w:rPr>
        <w:sectPr w:rsidR="00205955" w:rsidSect="00777C07">
          <w:pgSz w:w="12242" w:h="18711" w:code="5"/>
          <w:pgMar w:top="2268" w:right="1701" w:bottom="1701" w:left="2268" w:header="720" w:footer="720" w:gutter="0"/>
          <w:cols w:space="720"/>
          <w:docGrid w:linePitch="360"/>
        </w:sectPr>
      </w:pPr>
    </w:p>
    <w:p w14:paraId="74EF31FA" w14:textId="6F85C3D7" w:rsidR="00777C07" w:rsidRDefault="00777C07" w:rsidP="00777C07">
      <w:pPr>
        <w:jc w:val="center"/>
        <w:rPr>
          <w:rFonts w:ascii="Tw Cen MT" w:hAnsi="Tw Cen MT"/>
          <w:b/>
          <w:bCs/>
          <w:sz w:val="28"/>
          <w:szCs w:val="28"/>
        </w:rPr>
      </w:pPr>
      <w:r w:rsidRPr="00C726E1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175D4C44" w14:textId="77777777" w:rsidR="00777C07" w:rsidRPr="001E44C4" w:rsidRDefault="00777C07" w:rsidP="00777C07">
      <w:pPr>
        <w:jc w:val="center"/>
        <w:rPr>
          <w:rFonts w:ascii="Tw Cen MT" w:hAnsi="Tw Cen MT"/>
          <w:sz w:val="18"/>
          <w:szCs w:val="18"/>
        </w:rPr>
      </w:pPr>
    </w:p>
    <w:p w14:paraId="4A05C36E" w14:textId="0A54D33D" w:rsidR="00777C07" w:rsidRPr="00BC69C3" w:rsidRDefault="00777C07" w:rsidP="00BC69C3">
      <w:pPr>
        <w:jc w:val="center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DIES NATALIS 202</w:t>
      </w:r>
      <w:r w:rsidR="007232F9">
        <w:rPr>
          <w:rFonts w:ascii="Tw Cen MT" w:hAnsi="Tw Cen MT"/>
          <w:b/>
          <w:bCs/>
          <w:sz w:val="24"/>
          <w:szCs w:val="24"/>
        </w:rPr>
        <w:t>4</w:t>
      </w:r>
    </w:p>
    <w:p w14:paraId="5A271FE9" w14:textId="77777777" w:rsidR="00777C07" w:rsidRDefault="00777C07" w:rsidP="00777C07">
      <w:pPr>
        <w:rPr>
          <w:rFonts w:ascii="Tw Cen MT" w:hAnsi="Tw Cen MT"/>
          <w:lang w:val="sv-SE"/>
        </w:rPr>
      </w:pPr>
      <w:r w:rsidRPr="00920AF1">
        <w:rPr>
          <w:rFonts w:ascii="Tw Cen MT" w:hAnsi="Tw Cen MT"/>
          <w:lang w:val="sv-SE"/>
        </w:rPr>
        <w:t>Pemasukan:</w:t>
      </w:r>
    </w:p>
    <w:tbl>
      <w:tblPr>
        <w:tblW w:w="7935" w:type="dxa"/>
        <w:tblLook w:val="04A0" w:firstRow="1" w:lastRow="0" w:firstColumn="1" w:lastColumn="0" w:noHBand="0" w:noVBand="1"/>
      </w:tblPr>
      <w:tblGrid>
        <w:gridCol w:w="480"/>
        <w:gridCol w:w="2209"/>
        <w:gridCol w:w="462"/>
        <w:gridCol w:w="850"/>
        <w:gridCol w:w="1330"/>
        <w:gridCol w:w="1299"/>
        <w:gridCol w:w="1305"/>
      </w:tblGrid>
      <w:tr w:rsidR="007232F9" w:rsidRPr="002B336D" w14:paraId="22F1EE87" w14:textId="2AE56DCC" w:rsidTr="007232F9">
        <w:trPr>
          <w:trHeight w:val="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A001C64" w14:textId="77777777" w:rsidR="004B3158" w:rsidRPr="002B336D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14DEDA3" w14:textId="77777777" w:rsidR="004B3158" w:rsidRPr="002B336D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C5107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5A260BB" w14:textId="77777777" w:rsidR="004B3158" w:rsidRPr="002B336D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165A998" w14:textId="77777777" w:rsidR="004B3158" w:rsidRPr="002B336D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42806E1" w14:textId="77777777" w:rsidR="004B3158" w:rsidRPr="002B336D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E9CDDB3" w14:textId="19150329" w:rsidR="004B3158" w:rsidRPr="002B336D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Sub </w:t>
            </w: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3EB20613" w14:textId="5767C59D" w:rsidR="004B3158" w:rsidRDefault="004B315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7232F9" w:rsidRPr="002B336D" w14:paraId="2A47084D" w14:textId="4D46DF63" w:rsidTr="007232F9">
        <w:trPr>
          <w:trHeight w:val="19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63FF" w14:textId="0E9D05A4" w:rsidR="00F22BB9" w:rsidRPr="00F22BB9" w:rsidRDefault="00F22BB9" w:rsidP="00F22BB9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F4E4" w14:textId="24B57960" w:rsidR="00F22BB9" w:rsidRPr="00F22BB9" w:rsidRDefault="00F22BB9" w:rsidP="00F22BB9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Dana Kemahasiswaan HMJIF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C510" w14:textId="108CE4C3" w:rsidR="00F22BB9" w:rsidRPr="00F22BB9" w:rsidRDefault="00F22BB9" w:rsidP="00F22BB9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7E8ED" w14:textId="52CA2407" w:rsidR="00F22BB9" w:rsidRPr="00F22BB9" w:rsidRDefault="00F22BB9" w:rsidP="00F22BB9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BE71" w14:textId="090E34FC" w:rsidR="00F22BB9" w:rsidRPr="00F22BB9" w:rsidRDefault="00F22BB9" w:rsidP="00F22BB9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84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AFB9" w14:textId="22155FE4" w:rsidR="00F22BB9" w:rsidRPr="00F22BB9" w:rsidRDefault="00F22BB9" w:rsidP="00F22BB9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84.000 </w:t>
            </w:r>
          </w:p>
        </w:tc>
        <w:tc>
          <w:tcPr>
            <w:tcW w:w="13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2F4BC9F" w14:textId="394F2D2A" w:rsidR="00F22BB9" w:rsidRPr="00F22BB9" w:rsidRDefault="00F22BB9" w:rsidP="00F22BB9">
            <w:pPr>
              <w:jc w:val="left"/>
              <w:rPr>
                <w:rFonts w:ascii="Tw Cen MT" w:hAnsi="Tw Cen MT" w:cs="Calibri"/>
                <w:color w:val="000000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796.000 </w:t>
            </w:r>
          </w:p>
        </w:tc>
      </w:tr>
      <w:tr w:rsidR="00F22BB9" w:rsidRPr="002B336D" w14:paraId="45B9042B" w14:textId="387CB430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3F61" w14:textId="394BDE28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11B4" w14:textId="5F6F2930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Registrasi Futsal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F958" w14:textId="067B8CB2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4C01" w14:textId="1102EE01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Tim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B48D" w14:textId="72A4B366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5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7E88" w14:textId="6C6494F8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50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23196038" w14:textId="77777777" w:rsidR="00F22BB9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2B336D" w14:paraId="6B0E4360" w14:textId="5935E73B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2BDF" w14:textId="47C5DA53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1E401" w14:textId="0C55740D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Registrasi Seminar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4B39C" w14:textId="4551DEA7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38D1" w14:textId="70D794E4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F9F44" w14:textId="61C80F6A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B88F" w14:textId="1565B2B8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610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03F49F93" w14:textId="77777777" w:rsidR="00F22BB9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2B336D" w14:paraId="0AE8D134" w14:textId="2ADAC1E4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DBCAA" w14:textId="59E052CF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AE6E" w14:textId="0DD5C776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Registrasi Bundle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FA8A7" w14:textId="5D51C1CC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B75B" w14:textId="24849756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7E9BC" w14:textId="45B251E2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5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EBCAA" w14:textId="493B2E3B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35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254D1216" w14:textId="77777777" w:rsidR="00F22BB9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2B336D" w14:paraId="514CE0FF" w14:textId="68EC51C3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03AFD" w14:textId="5546E747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3C723" w14:textId="1C2368EF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Penjualan Madu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B71A5" w14:textId="157D6002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377F1" w14:textId="05D8F5A3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50CF" w14:textId="14208A2E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77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2037E" w14:textId="19C350B6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77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4D099B8D" w14:textId="77777777" w:rsidR="00F22BB9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2B336D" w14:paraId="149991EF" w14:textId="726B356D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58AC" w14:textId="4CAFD6AE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0B745" w14:textId="10CBC08F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egistrasi </w:t>
            </w:r>
            <w:proofErr w:type="spellStart"/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Inagurasi</w:t>
            </w:r>
            <w:proofErr w:type="spellEnd"/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3A469" w14:textId="73A6DE46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41E2" w14:textId="63AA29B3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711C" w14:textId="253535C0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5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B42AC" w14:textId="691951D1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40.000 </w:t>
            </w:r>
          </w:p>
        </w:tc>
        <w:tc>
          <w:tcPr>
            <w:tcW w:w="1305" w:type="dxa"/>
            <w:vMerge/>
            <w:tcBorders>
              <w:left w:val="nil"/>
              <w:right w:val="single" w:sz="4" w:space="0" w:color="auto"/>
            </w:tcBorders>
          </w:tcPr>
          <w:p w14:paraId="15ED8306" w14:textId="77777777" w:rsidR="00F22BB9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2B336D" w14:paraId="791AC477" w14:textId="502C09F7" w:rsidTr="007232F9">
        <w:trPr>
          <w:trHeight w:val="7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DCBD5" w14:textId="3601DE30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15145" w14:textId="303C25BA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Sponsorship Pa Beni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781F6" w14:textId="56811567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16F30" w14:textId="311EEF94" w:rsidR="00F22BB9" w:rsidRPr="00F22BB9" w:rsidRDefault="00F22BB9" w:rsidP="002C6CC8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Oran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386D1" w14:textId="4D2975FB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0.000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7B581" w14:textId="55C0989D" w:rsidR="00F22BB9" w:rsidRPr="00F22BB9" w:rsidRDefault="00F22BB9" w:rsidP="002C6CC8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0.000 </w:t>
            </w:r>
          </w:p>
        </w:tc>
        <w:tc>
          <w:tcPr>
            <w:tcW w:w="13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4871DD9" w14:textId="77777777" w:rsidR="00F22BB9" w:rsidRDefault="00F22BB9" w:rsidP="002C6CC8">
            <w:pPr>
              <w:jc w:val="left"/>
              <w:rPr>
                <w:rFonts w:ascii="Calibri" w:hAnsi="Calibri" w:cs="Calibri"/>
                <w:color w:val="000000"/>
              </w:rPr>
            </w:pPr>
          </w:p>
        </w:tc>
      </w:tr>
      <w:tr w:rsidR="00F22BB9" w:rsidRPr="00363336" w14:paraId="3750B1BD" w14:textId="46613BAD" w:rsidTr="007232F9">
        <w:trPr>
          <w:trHeight w:val="70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BD2C14" w14:textId="762EB143" w:rsidR="00F22BB9" w:rsidRPr="007232F9" w:rsidRDefault="00F22BB9" w:rsidP="00F22BB9">
            <w:pPr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7232F9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1B3B45A6" w14:textId="08376E88" w:rsidR="00F22BB9" w:rsidRPr="007232F9" w:rsidRDefault="007232F9" w:rsidP="00E94234">
            <w:pPr>
              <w:jc w:val="left"/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7232F9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Rp 5.796.000 </w:t>
            </w:r>
          </w:p>
        </w:tc>
      </w:tr>
    </w:tbl>
    <w:p w14:paraId="2DBF7B86" w14:textId="77777777" w:rsidR="00777C07" w:rsidRPr="00C5107F" w:rsidRDefault="00777C07" w:rsidP="00777C07">
      <w:pPr>
        <w:rPr>
          <w:rFonts w:ascii="Tw Cen MT" w:hAnsi="Tw Cen MT"/>
          <w:b/>
          <w:bCs/>
          <w:sz w:val="24"/>
          <w:szCs w:val="24"/>
          <w:lang w:val="sv-SE"/>
        </w:rPr>
      </w:pPr>
      <w:r w:rsidRPr="00363336">
        <w:rPr>
          <w:rFonts w:ascii="Tw Cen MT" w:hAnsi="Tw Cen MT"/>
          <w:b/>
          <w:bCs/>
          <w:sz w:val="24"/>
          <w:szCs w:val="24"/>
          <w:lang w:val="sv-SE"/>
        </w:rPr>
        <w:t xml:space="preserve"> </w:t>
      </w:r>
    </w:p>
    <w:p w14:paraId="25F291AF" w14:textId="77777777" w:rsidR="00777C07" w:rsidRDefault="00777C07" w:rsidP="00777C07">
      <w:pPr>
        <w:jc w:val="left"/>
        <w:rPr>
          <w:rFonts w:ascii="Tw Cen MT" w:hAnsi="Tw Cen MT"/>
        </w:rPr>
      </w:pPr>
      <w:r w:rsidRPr="00476403">
        <w:rPr>
          <w:rFonts w:ascii="Tw Cen MT" w:hAnsi="Tw Cen MT"/>
        </w:rPr>
        <w:t>Pengeluaran</w:t>
      </w:r>
      <w:r>
        <w:rPr>
          <w:rFonts w:ascii="Tw Cen MT" w:hAnsi="Tw Cen MT"/>
        </w:rPr>
        <w:t>:</w:t>
      </w:r>
    </w:p>
    <w:tbl>
      <w:tblPr>
        <w:tblW w:w="7997" w:type="dxa"/>
        <w:tblLook w:val="04A0" w:firstRow="1" w:lastRow="0" w:firstColumn="1" w:lastColumn="0" w:noHBand="0" w:noVBand="1"/>
      </w:tblPr>
      <w:tblGrid>
        <w:gridCol w:w="436"/>
        <w:gridCol w:w="2262"/>
        <w:gridCol w:w="514"/>
        <w:gridCol w:w="754"/>
        <w:gridCol w:w="1416"/>
        <w:gridCol w:w="1331"/>
        <w:gridCol w:w="8"/>
        <w:gridCol w:w="1268"/>
        <w:gridCol w:w="8"/>
      </w:tblGrid>
      <w:tr w:rsidR="00777C07" w:rsidRPr="00476403" w14:paraId="556F3903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5CB9D6B" w14:textId="77777777" w:rsidR="00777C07" w:rsidRPr="00FD6C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4F631093" w14:textId="77777777" w:rsidR="00777C07" w:rsidRPr="00FD6C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267FB72A" w14:textId="77777777" w:rsidR="00777C07" w:rsidRPr="00FD6C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CA27EFB" w14:textId="77777777" w:rsidR="00777C07" w:rsidRPr="00FD6C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0EE29EA" w14:textId="77777777" w:rsidR="00777C07" w:rsidRPr="00FD6C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(@) Satuan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BCAE1D4" w14:textId="77777777" w:rsidR="00777C07" w:rsidRPr="00FD6C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Sub Tot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1466A78" w14:textId="77777777" w:rsidR="00777C07" w:rsidRPr="00FD6C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777C07" w:rsidRPr="00476403" w14:paraId="20F2366B" w14:textId="77777777" w:rsidTr="00DC08AD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26EB0381" w14:textId="77777777" w:rsidR="00777C07" w:rsidRPr="009E62AC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9E62AC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sekretariatan</w:t>
            </w:r>
          </w:p>
        </w:tc>
      </w:tr>
      <w:tr w:rsidR="00470F74" w:rsidRPr="00476403" w14:paraId="2EC55BDF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E7673" w14:textId="50387E05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C982" w14:textId="270263A5" w:rsidR="00470F74" w:rsidRPr="00470F74" w:rsidRDefault="00470F74" w:rsidP="00470F7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Print Proposal Sponsorshi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4EC1" w14:textId="4A4CA6D7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F0361" w14:textId="71E0F7F0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15BBC" w14:textId="022F5126" w:rsidR="00470F74" w:rsidRPr="00470F74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6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8F750" w14:textId="65AD88AB" w:rsidR="00470F74" w:rsidRPr="00470F74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106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4A4DC" w14:textId="10247D6E" w:rsidR="00470F74" w:rsidRPr="00470F74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290.000 </w:t>
            </w:r>
          </w:p>
        </w:tc>
      </w:tr>
      <w:tr w:rsidR="00470F74" w:rsidRPr="00476403" w14:paraId="53F3AEB1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4C95" w14:textId="171F494C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0D06A" w14:textId="3FE61030" w:rsidR="00470F74" w:rsidRPr="00470F74" w:rsidRDefault="00470F74" w:rsidP="00470F7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Print Proposal Kegiatan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5A5" w14:textId="5F742FF9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CB31" w14:textId="3BA3F9D0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DEE1" w14:textId="40D3B8B0" w:rsidR="00470F74" w:rsidRPr="00470F74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86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453E6" w14:textId="51B337FB" w:rsidR="00470F74" w:rsidRPr="00470F74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86.000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89A2" w14:textId="77777777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70F74" w:rsidRPr="00476403" w14:paraId="13ECF7ED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1A7E6" w14:textId="78193BF5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30D1A" w14:textId="4AD29D49" w:rsidR="00470F74" w:rsidRPr="00470F74" w:rsidRDefault="00470F74" w:rsidP="00470F7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Print Proposal Sponsorshi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A8386" w14:textId="5A0FCCF5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86DE" w14:textId="6BA2EB5D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CEAA" w14:textId="2A10E9AB" w:rsidR="00470F74" w:rsidRPr="00470F74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2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30554" w14:textId="7964944D" w:rsidR="00470F74" w:rsidRPr="00470F74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92.000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062D9" w14:textId="77777777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470F74" w:rsidRPr="00476403" w14:paraId="3C0F4E9E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FF174" w14:textId="11C1E809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A505" w14:textId="37F48527" w:rsidR="00470F74" w:rsidRPr="00470F74" w:rsidRDefault="00470F74" w:rsidP="00470F7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Kwitans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54EF" w14:textId="6626A445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1D6F" w14:textId="7D1DD351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5DF2D" w14:textId="700BCF81" w:rsidR="00470F74" w:rsidRPr="00470F74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6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F8F80" w14:textId="21F1F661" w:rsidR="00470F74" w:rsidRPr="00470F74" w:rsidRDefault="00470F74" w:rsidP="00470F7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  6.000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0E64A" w14:textId="77777777" w:rsidR="00470F74" w:rsidRPr="00470F74" w:rsidRDefault="00470F74" w:rsidP="00470F7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AD1930" w:rsidRPr="00476403" w14:paraId="265A94C5" w14:textId="77777777" w:rsidTr="00DC08AD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C76AD7" w14:textId="66EBD144" w:rsidR="00AD1930" w:rsidRPr="00AD1930" w:rsidRDefault="00AD1930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AD193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Perlombaan Mahasiswa Informatika (PMI)</w:t>
            </w:r>
          </w:p>
        </w:tc>
      </w:tr>
      <w:tr w:rsidR="00B654AC" w:rsidRPr="00476403" w14:paraId="42F5EAE5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A1B29" w14:textId="55E82AD0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0ECAE" w14:textId="46BF4108" w:rsidR="00B654AC" w:rsidRPr="00F928D3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Lapangan Fut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A18F" w14:textId="322EB715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6B654" w14:textId="45327F0A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Ja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D8405" w14:textId="2180B18F" w:rsidR="00B654AC" w:rsidRPr="00F928D3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2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5C95" w14:textId="6D30886C" w:rsidR="00B654AC" w:rsidRPr="00F928D3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625.000 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7B26C69" w14:textId="35E1AC13" w:rsidR="00B654AC" w:rsidRPr="00B27DCE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 xml:space="preserve">Rp </w:t>
            </w:r>
            <w:r w:rsidR="00B251BD"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 xml:space="preserve">   </w:t>
            </w: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993.500</w:t>
            </w:r>
          </w:p>
        </w:tc>
      </w:tr>
      <w:tr w:rsidR="00B654AC" w:rsidRPr="00476403" w14:paraId="357D0F8E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13040" w14:textId="79EE7C4F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4F805" w14:textId="4D23E440" w:rsidR="00B654AC" w:rsidRPr="00F928D3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Air Du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9988" w14:textId="74F84755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DB558" w14:textId="73D59125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Du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E0FD" w14:textId="3F05C78F" w:rsidR="00B654AC" w:rsidRPr="00F928D3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6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E12AB" w14:textId="7DE6F334" w:rsidR="00B654AC" w:rsidRPr="00F928D3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16.5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60EEBE8" w14:textId="77777777" w:rsidR="00B654AC" w:rsidRPr="00B27DCE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B654AC" w:rsidRPr="00476403" w14:paraId="7C539C1B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A8032" w14:textId="200D146B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4CE31" w14:textId="30D51088" w:rsidR="00B654AC" w:rsidRPr="00F928D3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Pamflet Fut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6E0FA" w14:textId="78E80C11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1B2FC" w14:textId="7923E022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C310F" w14:textId="7DF8FF4B" w:rsidR="00B654AC" w:rsidRPr="00F928D3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2D92D" w14:textId="58B5FE01" w:rsidR="00B654AC" w:rsidRPr="00F928D3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25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1F26D2F" w14:textId="77777777" w:rsidR="00B654AC" w:rsidRPr="00B27DCE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B654AC" w:rsidRPr="00476403" w14:paraId="18963F1E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B7B6" w14:textId="58DE6107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C9D5B" w14:textId="663D1C43" w:rsidR="00B654AC" w:rsidRPr="00F928D3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Pamflet M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7689" w14:textId="5172248F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54BD" w14:textId="22F16335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4B0E0" w14:textId="74220782" w:rsidR="00B654AC" w:rsidRPr="00F928D3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96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24F86" w14:textId="090AB3A8" w:rsidR="00B654AC" w:rsidRPr="00F928D3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96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7E1B2D4" w14:textId="77777777" w:rsidR="00B654AC" w:rsidRPr="00B27DCE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B654AC" w:rsidRPr="00476403" w14:paraId="2BFDAC70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01C0B" w14:textId="7A9ADA9E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AA0A" w14:textId="21C1CE25" w:rsidR="00B654AC" w:rsidRPr="00F928D3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Tiket Fut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0584" w14:textId="230E26E7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8885" w14:textId="70F72E01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proofErr w:type="spellStart"/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Lb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A41EA" w14:textId="5E216E33" w:rsidR="00B654AC" w:rsidRPr="00F928D3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F818E" w14:textId="5F076CED" w:rsidR="00B654AC" w:rsidRPr="00F928D3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1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149EC5F" w14:textId="77777777" w:rsidR="00B654AC" w:rsidRPr="00B27DCE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B654AC" w:rsidRPr="00476403" w14:paraId="617800FC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F718A" w14:textId="3AEAB7FC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9C9E" w14:textId="59A10A00" w:rsidR="00B654AC" w:rsidRPr="00F928D3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Pial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1902" w14:textId="12097878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6A18" w14:textId="105F5E9A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B0B08" w14:textId="03274E26" w:rsidR="00B654AC" w:rsidRPr="00F928D3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1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33CE6" w14:textId="2AE785AD" w:rsidR="00B654AC" w:rsidRPr="00F928D3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   21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641B4B" w14:textId="77777777" w:rsidR="00B654AC" w:rsidRPr="00B27DCE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B654AC" w:rsidRPr="00476403" w14:paraId="136008AB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A387" w14:textId="0F000EA0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47B0" w14:textId="103DBC43" w:rsidR="00B654AC" w:rsidRPr="00F928D3" w:rsidRDefault="00B654AC" w:rsidP="00B654AC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Hadiah Juara 1 Fut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F604" w14:textId="2B6C094B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D171" w14:textId="6AAD4980" w:rsidR="00B654AC" w:rsidRPr="00F928D3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Tim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1BBA8" w14:textId="7168FFAF" w:rsidR="00B654AC" w:rsidRPr="00F928D3" w:rsidRDefault="00F928D3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B654AC"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0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9138C" w14:textId="63218343" w:rsidR="00B654AC" w:rsidRPr="00F928D3" w:rsidRDefault="00B654AC" w:rsidP="00B654AC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     20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8A79" w14:textId="77777777" w:rsidR="00B654AC" w:rsidRPr="00B27DCE" w:rsidRDefault="00B654AC" w:rsidP="00B654AC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77C07" w:rsidRPr="00476403" w14:paraId="0063DADE" w14:textId="77777777" w:rsidTr="00DC08AD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CD19CE" w14:textId="0BBE1C64" w:rsidR="00777C07" w:rsidRPr="00FD6C8F" w:rsidRDefault="00B251BD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Seminar</w:t>
            </w:r>
          </w:p>
        </w:tc>
      </w:tr>
      <w:tr w:rsidR="00512B6A" w:rsidRPr="00476403" w14:paraId="593DBD2A" w14:textId="77777777" w:rsidTr="00DC08AD">
        <w:trPr>
          <w:gridAfter w:val="1"/>
          <w:wAfter w:w="8" w:type="dxa"/>
          <w:trHeight w:val="1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20C3" w14:textId="36457ABB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58F76" w14:textId="76D37513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Snack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9A09" w14:textId="7CA7840A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B142C" w14:textId="1EAA460A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1D213" w14:textId="313FE3B5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4E093" w14:textId="0E56F2E8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95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F80753" w14:textId="56610046" w:rsidR="00512B6A" w:rsidRPr="00771CEC" w:rsidRDefault="00910B00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.372.500</w:t>
            </w:r>
          </w:p>
        </w:tc>
      </w:tr>
      <w:tr w:rsidR="00512B6A" w:rsidRPr="00476403" w14:paraId="51CE4332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CF12" w14:textId="169BDC95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AC512" w14:textId="1F93B468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Banne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3415" w14:textId="4B0C8344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5DCE1" w14:textId="4799CB32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74FA6" w14:textId="29C49B6B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6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757B7" w14:textId="59DF4D3E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6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DCDB1A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3A8DB867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4AB54" w14:textId="6D758F92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DB15F" w14:textId="0F8131DD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Konsumsi </w:t>
            </w:r>
            <w:proofErr w:type="spellStart"/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emateri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D18" w14:textId="632C9F20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7F4A1" w14:textId="002C4680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A631" w14:textId="037F674F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4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A09B" w14:textId="3E0EEEF0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8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4624F6C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644F786D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81CE9" w14:textId="23618741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9FA27" w14:textId="489FEB80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rint Sertifika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E6608" w14:textId="234E7705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D4622" w14:textId="5F4F3039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83853" w14:textId="0C85B541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CE46" w14:textId="3D7B1284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7A732A9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4C484371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D153" w14:textId="12ABB255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544A" w14:textId="756A0D1F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L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6D62" w14:textId="3C44DF9A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FB8E" w14:textId="56086414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3DD7" w14:textId="279867C0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45758" w14:textId="59EBDDBC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8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A79693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47D7F37F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2F2E" w14:textId="1B4ED5C1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EA51F" w14:textId="38D6D1F0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Figura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4C95" w14:textId="624E29A5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E46B" w14:textId="09264139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EB31D" w14:textId="426F8B93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3BFE" w14:textId="2EC1F4B3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2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68C8505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66AE52B2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53171" w14:textId="3FD93FF1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D08CF" w14:textId="43B3E1E2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Air Minu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BF66" w14:textId="3F6F8A6E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697E" w14:textId="6B151A18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A04E1" w14:textId="47B221C4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9FA30" w14:textId="5636D9C1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20FE418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1BBDE488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758BF" w14:textId="3B2A81D5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4684F" w14:textId="34610DF3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7F21" w14:textId="41A829F0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0C6C" w14:textId="060E715B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D799C" w14:textId="0023FB72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EF824" w14:textId="0435D5DB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8245D6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02960867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4FB50" w14:textId="6EDBE87A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A17F5" w14:textId="1724F62C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Lem Glu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016C" w14:textId="4DA3C883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69F8" w14:textId="630F941A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B31D9" w14:textId="76196281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43B1B" w14:textId="0A876341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D9C5C84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47D1A16B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81AED" w14:textId="35889BFA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DD0D" w14:textId="54D4A102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proofErr w:type="spellStart"/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Crulser</w:t>
            </w:r>
            <w:proofErr w:type="spellEnd"/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Ic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0560" w14:textId="7C31A5BC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922EA" w14:textId="17B01F9A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D728E" w14:textId="28418431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2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7BB0" w14:textId="189C1D03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2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E6016E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37869EF4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1C80" w14:textId="7EC8FEAA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C52C3" w14:textId="7FDEC2BB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Batera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CAC5" w14:textId="1FE16D42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CFCB" w14:textId="2629310E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A6BA0" w14:textId="49C68197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9A8A" w14:textId="03089424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7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C86991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7224C9FB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23909" w14:textId="3CD44F7D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2CD22" w14:textId="37FA445B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Baterai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7A67" w14:textId="171D17A6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8E60" w14:textId="522104CF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A9AE4" w14:textId="2E7D4648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0.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50880" w14:textId="0F9FA50F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1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163F118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3CF3EFBE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B751" w14:textId="23DA411F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26CE1" w14:textId="07010E78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Konsumsi Operator Wisma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B988" w14:textId="4E94BAA7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58B08" w14:textId="3AC98730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Box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9470" w14:textId="684DBC06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4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6122" w14:textId="35ADE541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8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4752407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512B6A" w:rsidRPr="00476403" w14:paraId="6DC92380" w14:textId="77777777" w:rsidTr="00DC08AD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EB7AC" w14:textId="64FE801A" w:rsidR="00512B6A" w:rsidRPr="00512B6A" w:rsidRDefault="00512B6A" w:rsidP="00512B6A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91B53" w14:textId="12854AAD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Amplo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A10D3" w14:textId="1E8E9189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4480B" w14:textId="5E720192" w:rsidR="00512B6A" w:rsidRPr="00512B6A" w:rsidRDefault="00512B6A" w:rsidP="00512B6A">
            <w:pPr>
              <w:jc w:val="center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C9C39" w14:textId="2367C6D4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20275" w14:textId="04528CF9" w:rsidR="00512B6A" w:rsidRPr="00512B6A" w:rsidRDefault="00512B6A" w:rsidP="00512B6A">
            <w:pPr>
              <w:jc w:val="left"/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512B6A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.5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534D9" w14:textId="77777777" w:rsidR="00512B6A" w:rsidRPr="00771CEC" w:rsidRDefault="00512B6A" w:rsidP="00512B6A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777C07" w:rsidRPr="00476403" w14:paraId="637B7822" w14:textId="77777777" w:rsidTr="00DC08AD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CCFFBB" w14:textId="32A32410" w:rsidR="00777C07" w:rsidRPr="00FD6C8F" w:rsidRDefault="00910B00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proofErr w:type="spellStart"/>
            <w:r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Inagurasi</w:t>
            </w:r>
            <w:proofErr w:type="spellEnd"/>
          </w:p>
        </w:tc>
      </w:tr>
      <w:tr w:rsidR="00E95195" w:rsidRPr="00476403" w14:paraId="2629FB0E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A0F9" w14:textId="53123AC2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82428" w14:textId="2757B145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Guest Star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F91C" w14:textId="13460A56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7433" w14:textId="0FA15F4B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Org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97E1" w14:textId="602BFFB8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.00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153EE" w14:textId="3A78B4D2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.000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9D85FD" w14:textId="5A5BA9F5" w:rsidR="00E95195" w:rsidRPr="00476403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2.665.000</w:t>
            </w:r>
          </w:p>
        </w:tc>
      </w:tr>
      <w:tr w:rsidR="00E95195" w:rsidRPr="00476403" w14:paraId="331A4F11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CAF7B" w14:textId="66A59760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4D707" w14:textId="79AD201A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Amplop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FD1C" w14:textId="01B58AAC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005A5" w14:textId="2C959A77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5690E" w14:textId="586D4424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BF6F5" w14:textId="6D66CEB1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9DE9AC" w14:textId="77777777" w:rsidR="00E95195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476403" w14:paraId="37528322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8F736" w14:textId="6C2FABA5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0B5E5" w14:textId="7BD8DC96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Print Tike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05E2" w14:textId="49936C3D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3F6" w14:textId="37AC42D7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7B6F" w14:textId="6CF1E018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4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2DB6" w14:textId="665E0655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6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0C7788" w14:textId="77777777" w:rsidR="00E95195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476403" w14:paraId="0625BBE8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F241" w14:textId="4D075587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17B3D" w14:textId="2D68EE3E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Tumpeng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928D" w14:textId="2D887DF7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F853" w14:textId="68554478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5E78" w14:textId="07776BAF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8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30506" w14:textId="46848803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8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749285" w14:textId="77777777" w:rsidR="00E95195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476403" w14:paraId="60D12D04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715A0" w14:textId="24F6E6C7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792A" w14:textId="2F001B90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Sewa Kendaraan (PP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F229" w14:textId="322E30CA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E7B0" w14:textId="3112882E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Har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07C8" w14:textId="19736688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4A03" w14:textId="7A66ABB4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B5F4470" w14:textId="77777777" w:rsidR="00E95195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476403" w14:paraId="40DC9757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B7A12" w14:textId="4D641CA7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6C307" w14:textId="14AC168D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Cleaning Service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4D01D" w14:textId="28E9D792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C9F2" w14:textId="2DFFC64B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Org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0017C" w14:textId="3553ACDD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10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D134" w14:textId="73AE42AF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0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587ABF5" w14:textId="77777777" w:rsidR="00E95195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476403" w14:paraId="2B7872E7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1361" w14:textId="41B606D2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41B0" w14:textId="7F3075A2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Master of Ceremonial (MC)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AC16C" w14:textId="011DD5C5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26D3" w14:textId="709E9B3D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Org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3749" w14:textId="06A23AFD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E9BB2" w14:textId="413ED4DF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5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797F400" w14:textId="77777777" w:rsidR="00E95195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476403" w14:paraId="07E73ACA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62207" w14:textId="232F8525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3B24" w14:textId="7113A7BE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Madu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D8A54" w14:textId="1A1712EC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7F78" w14:textId="023D949F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71F52" w14:textId="2CDAF148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96906" w14:textId="48D017AD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0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60EFC07" w14:textId="77777777" w:rsidR="00E95195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476403" w14:paraId="3ECB170A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F35F1" w14:textId="55E9F8D0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1FA9" w14:textId="0BFB2F9D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Air Minu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90AE" w14:textId="3E5E4AAA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72778" w14:textId="4263312D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212A4" w14:textId="0BDFDEBB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5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F492" w14:textId="022954FE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2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BF05A75" w14:textId="77777777" w:rsidR="00E95195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476403" w14:paraId="51D9EABA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4D424" w14:textId="3A8153C7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4F35" w14:textId="0E77BC95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Print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A6DD5" w14:textId="228A57F4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6C75" w14:textId="305CEB7B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18385" w14:textId="6E6B5284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86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55F1" w14:textId="788F085F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86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6D0C31C" w14:textId="77777777" w:rsidR="00E95195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476403" w14:paraId="1E194D61" w14:textId="77777777" w:rsidTr="003421D6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F061" w14:textId="4436B8CB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8A63" w14:textId="025C17D2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Ganti Rugi Alat Ban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C6F0" w14:textId="220A8D83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D042" w14:textId="09E3933E" w:rsidR="00E95195" w:rsidRPr="00DC08AD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>Pac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638B" w14:textId="5D9A6B72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00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2B72A" w14:textId="4D40D17D" w:rsidR="00E95195" w:rsidRPr="00DC08AD" w:rsidRDefault="00E95195" w:rsidP="00DC08AD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Pr="00DC08AD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300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9C723" w14:textId="77777777" w:rsidR="00E95195" w:rsidRDefault="00E95195" w:rsidP="00DC08AD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E95195" w:rsidRPr="00476403" w14:paraId="50947A88" w14:textId="77777777" w:rsidTr="00E95195">
        <w:trPr>
          <w:gridAfter w:val="1"/>
          <w:wAfter w:w="8" w:type="dxa"/>
          <w:trHeight w:val="20"/>
        </w:trPr>
        <w:tc>
          <w:tcPr>
            <w:tcW w:w="79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1B5A555" w14:textId="23512354" w:rsidR="00E95195" w:rsidRPr="00E95195" w:rsidRDefault="00E95195" w:rsidP="00DC08AD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E95195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in-Lain</w:t>
            </w:r>
          </w:p>
        </w:tc>
      </w:tr>
      <w:tr w:rsidR="00AF6E5B" w:rsidRPr="00476403" w14:paraId="557E70A4" w14:textId="77777777" w:rsidTr="00AF6E5B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4ADE3" w14:textId="2C5411E3" w:rsidR="00AF6E5B" w:rsidRPr="00AF6E5B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F992F" w14:textId="303EF880" w:rsidR="00AF6E5B" w:rsidRPr="00AF6E5B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>Print ID Card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470FF" w14:textId="7AD00177" w:rsidR="00AF6E5B" w:rsidRPr="00AF6E5B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712" w14:textId="18D53090" w:rsidR="00AF6E5B" w:rsidRPr="00AF6E5B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proofErr w:type="spellStart"/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>Lbr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CE9C" w14:textId="4402A9F4" w:rsidR="00AF6E5B" w:rsidRPr="00AF6E5B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Rp </w:t>
            </w: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3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7250B" w14:textId="567B5965" w:rsidR="00AF6E5B" w:rsidRPr="00AF6E5B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Rp </w:t>
            </w: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9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634DFE7" w14:textId="141707D0" w:rsidR="00AF6E5B" w:rsidRPr="00AF6E5B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Rp </w:t>
            </w: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>25.000</w:t>
            </w:r>
          </w:p>
        </w:tc>
      </w:tr>
      <w:tr w:rsidR="00AF6E5B" w:rsidRPr="00476403" w14:paraId="6E7E474D" w14:textId="77777777" w:rsidTr="00C82917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FF8A" w14:textId="7BF0BC7F" w:rsidR="00AF6E5B" w:rsidRPr="00AF6E5B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A2189" w14:textId="5D7C4FD8" w:rsidR="00AF6E5B" w:rsidRPr="00AF6E5B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>Potong Kertas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5346C" w14:textId="050FE71E" w:rsidR="00AF6E5B" w:rsidRPr="00AF6E5B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128" w14:textId="4E220E9D" w:rsidR="00AF6E5B" w:rsidRPr="00AF6E5B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>Pcs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20FD" w14:textId="76D005BB" w:rsidR="00AF6E5B" w:rsidRPr="00AF6E5B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Rp </w:t>
            </w: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1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725C" w14:textId="06162866" w:rsidR="00AF6E5B" w:rsidRPr="00AF6E5B" w:rsidRDefault="00AF6E5B" w:rsidP="00AF6E5B">
            <w:pPr>
              <w:jc w:val="left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Rp </w:t>
            </w:r>
            <w:r w:rsidRPr="00AF6E5B">
              <w:rPr>
                <w:rFonts w:ascii="Tw Cen MT" w:hAnsi="Tw Cen MT" w:cs="Calibri"/>
                <w:color w:val="000000"/>
                <w:sz w:val="20"/>
                <w:szCs w:val="20"/>
              </w:rPr>
              <w:t xml:space="preserve">16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41535" w14:textId="77777777" w:rsidR="00AF6E5B" w:rsidRPr="00AF6E5B" w:rsidRDefault="00AF6E5B" w:rsidP="00AF6E5B">
            <w:pPr>
              <w:jc w:val="center"/>
              <w:rPr>
                <w:rFonts w:ascii="Tw Cen MT" w:eastAsia="Times New Roman" w:hAnsi="Tw Cen MT" w:cs="Times New Roman"/>
                <w:sz w:val="20"/>
                <w:szCs w:val="20"/>
                <w:lang w:val="en-ID" w:eastAsia="en-ID"/>
              </w:rPr>
            </w:pPr>
          </w:p>
        </w:tc>
      </w:tr>
      <w:tr w:rsidR="00777C07" w:rsidRPr="00476403" w14:paraId="62A72A3C" w14:textId="77777777" w:rsidTr="00DC08AD">
        <w:trPr>
          <w:trHeight w:val="20"/>
        </w:trPr>
        <w:tc>
          <w:tcPr>
            <w:tcW w:w="6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3390FEC9" w14:textId="77777777" w:rsidR="00777C07" w:rsidRPr="00FD6C8F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C8B2F6C" w14:textId="7CD9FD3A" w:rsidR="00777C07" w:rsidRPr="00FD6C8F" w:rsidRDefault="00AF6E5B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Rp 5.346.000</w:t>
            </w:r>
          </w:p>
        </w:tc>
      </w:tr>
    </w:tbl>
    <w:p w14:paraId="420C1E22" w14:textId="77777777" w:rsidR="00777C07" w:rsidRDefault="00777C07" w:rsidP="00777C07">
      <w:pPr>
        <w:jc w:val="left"/>
        <w:rPr>
          <w:rFonts w:ascii="Tw Cen MT" w:hAnsi="Tw Cen MT"/>
        </w:rPr>
      </w:pPr>
    </w:p>
    <w:p w14:paraId="65ECCC20" w14:textId="77777777" w:rsidR="00777C07" w:rsidRDefault="00777C07" w:rsidP="00777C07">
      <w:pPr>
        <w:jc w:val="left"/>
        <w:rPr>
          <w:rFonts w:ascii="Tw Cen MT" w:hAnsi="Tw Cen MT"/>
        </w:rPr>
      </w:pPr>
      <w:r>
        <w:rPr>
          <w:rFonts w:ascii="Tw Cen MT" w:hAnsi="Tw Cen MT"/>
        </w:rPr>
        <w:t>Rekapitulasi:</w:t>
      </w:r>
    </w:p>
    <w:tbl>
      <w:tblPr>
        <w:tblW w:w="2830" w:type="dxa"/>
        <w:tblLook w:val="04A0" w:firstRow="1" w:lastRow="0" w:firstColumn="1" w:lastColumn="0" w:noHBand="0" w:noVBand="1"/>
      </w:tblPr>
      <w:tblGrid>
        <w:gridCol w:w="436"/>
        <w:gridCol w:w="1120"/>
        <w:gridCol w:w="1283"/>
      </w:tblGrid>
      <w:tr w:rsidR="00777C07" w:rsidRPr="00DF509D" w14:paraId="2D25134B" w14:textId="77777777" w:rsidTr="00E94234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5FD64B" w14:textId="77777777" w:rsidR="00777C07" w:rsidRPr="00BD3D29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ACDFF4" w14:textId="77777777" w:rsidR="00777C07" w:rsidRPr="00BD3D29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184BE9" w14:textId="77777777" w:rsidR="00777C07" w:rsidRPr="00BD3D29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777C07" w:rsidRPr="00DF509D" w14:paraId="2404A4C9" w14:textId="77777777" w:rsidTr="00E94234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026F" w14:textId="77777777" w:rsidR="00777C07" w:rsidRPr="00DF509D" w:rsidRDefault="00777C07" w:rsidP="00E94234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41C2B" w14:textId="77777777" w:rsidR="00777C07" w:rsidRPr="00DF509D" w:rsidRDefault="00777C07" w:rsidP="00E94234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47D0" w14:textId="48B9EE5C" w:rsidR="00777C07" w:rsidRPr="00BC69C3" w:rsidRDefault="00BC69C3" w:rsidP="00E94234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BC69C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796.000 </w:t>
            </w:r>
          </w:p>
        </w:tc>
      </w:tr>
      <w:tr w:rsidR="00777C07" w:rsidRPr="00DF509D" w14:paraId="7BC6F558" w14:textId="77777777" w:rsidTr="00E94234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805F" w14:textId="77777777" w:rsidR="00777C07" w:rsidRPr="00DF509D" w:rsidRDefault="00777C07" w:rsidP="00E94234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AF26" w14:textId="77777777" w:rsidR="00777C07" w:rsidRPr="00DF509D" w:rsidRDefault="00777C07" w:rsidP="00E94234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4190" w14:textId="1FFA15E4" w:rsidR="00777C07" w:rsidRPr="00BC69C3" w:rsidRDefault="00BC69C3" w:rsidP="00E94234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BC69C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5.346.000 </w:t>
            </w:r>
          </w:p>
        </w:tc>
      </w:tr>
      <w:tr w:rsidR="00777C07" w:rsidRPr="00DF509D" w14:paraId="072FA03B" w14:textId="77777777" w:rsidTr="00E94234">
        <w:trPr>
          <w:trHeight w:val="2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1ABF2E7A" w14:textId="77777777" w:rsidR="00777C07" w:rsidRPr="00DF509D" w:rsidRDefault="00777C07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66BB63" w14:textId="2BD49269" w:rsidR="00777C07" w:rsidRPr="00BC69C3" w:rsidRDefault="00BC69C3" w:rsidP="00E94234">
            <w:pP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BC69C3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Rp     450.000 </w:t>
            </w:r>
          </w:p>
        </w:tc>
      </w:tr>
    </w:tbl>
    <w:p w14:paraId="2AFD05F4" w14:textId="77777777" w:rsidR="00212DF8" w:rsidRDefault="00212DF8" w:rsidP="005B2DAF">
      <w:pPr>
        <w:jc w:val="center"/>
        <w:rPr>
          <w:rFonts w:ascii="Tw Cen MT" w:hAnsi="Tw Cen MT"/>
          <w:b/>
          <w:bCs/>
          <w:sz w:val="24"/>
          <w:szCs w:val="24"/>
        </w:rPr>
        <w:sectPr w:rsidR="00212DF8" w:rsidSect="00777C07">
          <w:pgSz w:w="12242" w:h="18711" w:code="5"/>
          <w:pgMar w:top="2268" w:right="1701" w:bottom="1701" w:left="2268" w:header="720" w:footer="720" w:gutter="0"/>
          <w:cols w:space="720"/>
          <w:docGrid w:linePitch="360"/>
        </w:sectPr>
      </w:pPr>
    </w:p>
    <w:p w14:paraId="47DA3EA1" w14:textId="77777777" w:rsidR="00212DF8" w:rsidRDefault="00212DF8" w:rsidP="00212DF8">
      <w:pPr>
        <w:jc w:val="center"/>
        <w:rPr>
          <w:rFonts w:ascii="Tw Cen MT" w:hAnsi="Tw Cen MT"/>
          <w:b/>
          <w:bCs/>
          <w:sz w:val="28"/>
          <w:szCs w:val="28"/>
        </w:rPr>
      </w:pPr>
      <w:r w:rsidRPr="00C726E1">
        <w:rPr>
          <w:rFonts w:ascii="Tw Cen MT" w:hAnsi="Tw Cen MT"/>
          <w:b/>
          <w:bCs/>
          <w:sz w:val="28"/>
          <w:szCs w:val="28"/>
        </w:rPr>
        <w:lastRenderedPageBreak/>
        <w:t>RINCIAN PENGELUARAN</w:t>
      </w:r>
    </w:p>
    <w:p w14:paraId="1AA1756E" w14:textId="77777777" w:rsidR="00212DF8" w:rsidRPr="001E44C4" w:rsidRDefault="00212DF8" w:rsidP="00212DF8">
      <w:pPr>
        <w:jc w:val="center"/>
        <w:rPr>
          <w:rFonts w:ascii="Tw Cen MT" w:hAnsi="Tw Cen MT"/>
          <w:sz w:val="18"/>
          <w:szCs w:val="18"/>
        </w:rPr>
      </w:pPr>
    </w:p>
    <w:p w14:paraId="3F22AAF8" w14:textId="216D724C" w:rsidR="00212DF8" w:rsidRPr="00BC69C3" w:rsidRDefault="00212DF8" w:rsidP="00212DF8">
      <w:pPr>
        <w:jc w:val="center"/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BELAJAR BARENG MASYARAKAT (BBM)</w:t>
      </w:r>
    </w:p>
    <w:p w14:paraId="3005B3CD" w14:textId="77777777" w:rsidR="00212DF8" w:rsidRDefault="00212DF8" w:rsidP="00212DF8">
      <w:pPr>
        <w:rPr>
          <w:rFonts w:ascii="Tw Cen MT" w:hAnsi="Tw Cen MT"/>
          <w:lang w:val="sv-SE"/>
        </w:rPr>
      </w:pPr>
      <w:r w:rsidRPr="00920AF1">
        <w:rPr>
          <w:rFonts w:ascii="Tw Cen MT" w:hAnsi="Tw Cen MT"/>
          <w:lang w:val="sv-SE"/>
        </w:rPr>
        <w:t>Pemasukan:</w:t>
      </w:r>
    </w:p>
    <w:tbl>
      <w:tblPr>
        <w:tblW w:w="7935" w:type="dxa"/>
        <w:tblLook w:val="04A0" w:firstRow="1" w:lastRow="0" w:firstColumn="1" w:lastColumn="0" w:noHBand="0" w:noVBand="1"/>
      </w:tblPr>
      <w:tblGrid>
        <w:gridCol w:w="480"/>
        <w:gridCol w:w="2209"/>
        <w:gridCol w:w="462"/>
        <w:gridCol w:w="850"/>
        <w:gridCol w:w="1330"/>
        <w:gridCol w:w="1299"/>
        <w:gridCol w:w="1305"/>
      </w:tblGrid>
      <w:tr w:rsidR="00212DF8" w:rsidRPr="002B336D" w14:paraId="6FC7EC6F" w14:textId="77777777" w:rsidTr="00241D6E">
        <w:trPr>
          <w:trHeight w:val="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5CF92CA" w14:textId="77777777" w:rsidR="00212DF8" w:rsidRPr="002B336D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673F4EFC" w14:textId="77777777" w:rsidR="00212DF8" w:rsidRPr="002B336D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C5107F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2C60034" w14:textId="77777777" w:rsidR="00212DF8" w:rsidRPr="002B336D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1027887" w14:textId="77777777" w:rsidR="00212DF8" w:rsidRPr="002B336D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6D677E9" w14:textId="77777777" w:rsidR="00212DF8" w:rsidRPr="002B336D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(@) Satua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CC2FE33" w14:textId="77777777" w:rsidR="00212DF8" w:rsidRPr="002B336D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Sub </w:t>
            </w:r>
            <w:r w:rsidRPr="002B336D"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F9EF272" w14:textId="77777777" w:rsidR="00212DF8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Calibri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212DF8" w:rsidRPr="002B336D" w14:paraId="13B18ADC" w14:textId="77777777" w:rsidTr="00241D6E">
        <w:trPr>
          <w:trHeight w:val="19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432D" w14:textId="77777777" w:rsidR="00212DF8" w:rsidRPr="00F22BB9" w:rsidRDefault="00212DF8" w:rsidP="00E9423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0212" w14:textId="77777777" w:rsidR="00212DF8" w:rsidRPr="00F22BB9" w:rsidRDefault="00212DF8" w:rsidP="00E9423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Dana Kemahasiswaan HMJIF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83586" w14:textId="77777777" w:rsidR="00212DF8" w:rsidRPr="00F22BB9" w:rsidRDefault="00212DF8" w:rsidP="00E9423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0603" w14:textId="77777777" w:rsidR="00212DF8" w:rsidRPr="00F22BB9" w:rsidRDefault="00212DF8" w:rsidP="00E94234">
            <w:pPr>
              <w:jc w:val="center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 w:rsidRPr="00F22BB9">
              <w:rPr>
                <w:rFonts w:ascii="Tw Cen MT" w:hAnsi="Tw Cen MT" w:cs="Calibri"/>
                <w:color w:val="000000"/>
                <w:sz w:val="18"/>
                <w:szCs w:val="18"/>
              </w:rPr>
              <w:t>-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5AA3" w14:textId="17B7588D" w:rsidR="00212DF8" w:rsidRPr="00F22BB9" w:rsidRDefault="00241D6E" w:rsidP="00E9423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.400.00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5DF" w14:textId="1661828E" w:rsidR="00212DF8" w:rsidRPr="00F22BB9" w:rsidRDefault="00241D6E" w:rsidP="00E94234">
            <w:pPr>
              <w:jc w:val="left"/>
              <w:rPr>
                <w:rFonts w:ascii="Tw Cen MT" w:eastAsia="Times New Roman" w:hAnsi="Tw Cen MT" w:cs="Calibri"/>
                <w:color w:val="000000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.400.000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5980DD" w14:textId="78EDE21D" w:rsidR="00212DF8" w:rsidRPr="00F22BB9" w:rsidRDefault="00241D6E" w:rsidP="00E94234">
            <w:pPr>
              <w:jc w:val="left"/>
              <w:rPr>
                <w:rFonts w:ascii="Tw Cen MT" w:hAnsi="Tw Cen MT" w:cs="Calibri"/>
                <w:color w:val="000000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.400.000</w:t>
            </w:r>
          </w:p>
        </w:tc>
      </w:tr>
      <w:tr w:rsidR="00212DF8" w:rsidRPr="00363336" w14:paraId="72AB6325" w14:textId="77777777" w:rsidTr="00241D6E">
        <w:trPr>
          <w:trHeight w:val="70"/>
        </w:trPr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CBFD31" w14:textId="77777777" w:rsidR="00212DF8" w:rsidRPr="007232F9" w:rsidRDefault="00212DF8" w:rsidP="00E94234">
            <w:pPr>
              <w:jc w:val="center"/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7232F9">
              <w:rPr>
                <w:rFonts w:ascii="Tw Cen MT" w:eastAsia="Times New Roman" w:hAnsi="Tw Cen MT" w:cs="Calibri"/>
                <w:b/>
                <w:bCs/>
                <w:color w:val="FFFFFF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</w:tcPr>
          <w:p w14:paraId="6ABD13BE" w14:textId="0B5E66AD" w:rsidR="00212DF8" w:rsidRPr="007232F9" w:rsidRDefault="00241D6E" w:rsidP="00E94234">
            <w:pPr>
              <w:jc w:val="left"/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p 1.400.000</w:t>
            </w:r>
          </w:p>
        </w:tc>
      </w:tr>
    </w:tbl>
    <w:p w14:paraId="34077DB3" w14:textId="77777777" w:rsidR="00212DF8" w:rsidRPr="00C5107F" w:rsidRDefault="00212DF8" w:rsidP="00212DF8">
      <w:pPr>
        <w:rPr>
          <w:rFonts w:ascii="Tw Cen MT" w:hAnsi="Tw Cen MT"/>
          <w:b/>
          <w:bCs/>
          <w:sz w:val="24"/>
          <w:szCs w:val="24"/>
          <w:lang w:val="sv-SE"/>
        </w:rPr>
      </w:pPr>
      <w:r w:rsidRPr="00363336">
        <w:rPr>
          <w:rFonts w:ascii="Tw Cen MT" w:hAnsi="Tw Cen MT"/>
          <w:b/>
          <w:bCs/>
          <w:sz w:val="24"/>
          <w:szCs w:val="24"/>
          <w:lang w:val="sv-SE"/>
        </w:rPr>
        <w:t xml:space="preserve"> </w:t>
      </w:r>
    </w:p>
    <w:p w14:paraId="1E6E0E3A" w14:textId="77777777" w:rsidR="00212DF8" w:rsidRDefault="00212DF8" w:rsidP="00212DF8">
      <w:pPr>
        <w:jc w:val="left"/>
        <w:rPr>
          <w:rFonts w:ascii="Tw Cen MT" w:hAnsi="Tw Cen MT"/>
        </w:rPr>
      </w:pPr>
      <w:r w:rsidRPr="00476403">
        <w:rPr>
          <w:rFonts w:ascii="Tw Cen MT" w:hAnsi="Tw Cen MT"/>
        </w:rPr>
        <w:t>Pengeluaran</w:t>
      </w:r>
      <w:r>
        <w:rPr>
          <w:rFonts w:ascii="Tw Cen MT" w:hAnsi="Tw Cen MT"/>
        </w:rPr>
        <w:t>:</w:t>
      </w:r>
    </w:p>
    <w:tbl>
      <w:tblPr>
        <w:tblW w:w="7997" w:type="dxa"/>
        <w:tblLook w:val="04A0" w:firstRow="1" w:lastRow="0" w:firstColumn="1" w:lastColumn="0" w:noHBand="0" w:noVBand="1"/>
      </w:tblPr>
      <w:tblGrid>
        <w:gridCol w:w="436"/>
        <w:gridCol w:w="2262"/>
        <w:gridCol w:w="514"/>
        <w:gridCol w:w="754"/>
        <w:gridCol w:w="1416"/>
        <w:gridCol w:w="1331"/>
        <w:gridCol w:w="8"/>
        <w:gridCol w:w="1268"/>
        <w:gridCol w:w="8"/>
      </w:tblGrid>
      <w:tr w:rsidR="00212DF8" w:rsidRPr="00476403" w14:paraId="034A8893" w14:textId="77777777" w:rsidTr="00E94234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7F248482" w14:textId="77777777" w:rsidR="00212DF8" w:rsidRPr="00FD6C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6FC6D55" w14:textId="77777777" w:rsidR="00212DF8" w:rsidRPr="00FD6C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Item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0CFB2455" w14:textId="77777777" w:rsidR="00212DF8" w:rsidRPr="00FD6C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Pcs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19AD8B2D" w14:textId="77777777" w:rsidR="00212DF8" w:rsidRPr="00FD6C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Satua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31C0FCF7" w14:textId="77777777" w:rsidR="00212DF8" w:rsidRPr="00FD6C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(@) Satuan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14:paraId="53B54B5F" w14:textId="77777777" w:rsidR="00212DF8" w:rsidRPr="00FD6C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 xml:space="preserve"> Sub Total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D196BD4" w14:textId="77777777" w:rsidR="00212DF8" w:rsidRPr="00FD6C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</w:pPr>
            <w:r w:rsidRPr="00FD6C8F">
              <w:rPr>
                <w:rFonts w:ascii="Tw Cen MT" w:eastAsia="Times New Roman" w:hAnsi="Tw Cen MT" w:cs="Times New Roman"/>
                <w:b/>
                <w:bCs/>
                <w:color w:val="0D0D0D" w:themeColor="text1" w:themeTint="F2"/>
                <w:sz w:val="18"/>
                <w:szCs w:val="18"/>
                <w:lang w:val="en-ID" w:eastAsia="en-ID"/>
              </w:rPr>
              <w:t>Total</w:t>
            </w:r>
          </w:p>
        </w:tc>
      </w:tr>
      <w:tr w:rsidR="00212DF8" w:rsidRPr="00476403" w14:paraId="30FBF2EF" w14:textId="77777777" w:rsidTr="00E94234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D6619E3" w14:textId="77777777" w:rsidR="00212DF8" w:rsidRPr="009E62AC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9E62AC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sekretariatan</w:t>
            </w:r>
          </w:p>
        </w:tc>
      </w:tr>
      <w:tr w:rsidR="00E148EF" w:rsidRPr="00476403" w14:paraId="031F48E9" w14:textId="77777777" w:rsidTr="00342FD2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380A8" w14:textId="77777777" w:rsidR="00E148EF" w:rsidRPr="00470F74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91F6" w14:textId="4241E790" w:rsidR="00E148EF" w:rsidRPr="00470F74" w:rsidRDefault="00E148EF" w:rsidP="00E9423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Print Propo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B578C" w14:textId="77777777" w:rsidR="00E148EF" w:rsidRPr="00470F74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A4CC8" w14:textId="6110B834" w:rsidR="00E148EF" w:rsidRPr="00470F74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Bunde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073F7" w14:textId="5C0AE2F9" w:rsidR="00E148EF" w:rsidRPr="00470F74" w:rsidRDefault="00E148EF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30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DB1DF" w14:textId="3260EC3F" w:rsidR="00E148EF" w:rsidRPr="00470F74" w:rsidRDefault="00E148EF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30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FD7FDE" w14:textId="6A9FCCF1" w:rsidR="00E148EF" w:rsidRPr="00470F74" w:rsidRDefault="00E148EF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50.000</w:t>
            </w:r>
          </w:p>
        </w:tc>
      </w:tr>
      <w:tr w:rsidR="00E148EF" w:rsidRPr="00476403" w14:paraId="5B8B4064" w14:textId="77777777" w:rsidTr="00342FD2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CBD47" w14:textId="77777777" w:rsidR="00E148EF" w:rsidRPr="00470F74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63432" w14:textId="0F7CB12C" w:rsidR="00E148EF" w:rsidRPr="00470F74" w:rsidRDefault="00E148EF" w:rsidP="00E9423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FC Proposal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D461E" w14:textId="77777777" w:rsidR="00E148EF" w:rsidRPr="00470F74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7D293" w14:textId="7911F801" w:rsidR="00E148EF" w:rsidRPr="00470F74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Bundel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63DF9" w14:textId="2B2BD250" w:rsidR="00E148EF" w:rsidRPr="00470F74" w:rsidRDefault="00E148EF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20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45AF1" w14:textId="14B65829" w:rsidR="00E148EF" w:rsidRPr="00470F74" w:rsidRDefault="00E148EF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20</w:t>
            </w:r>
            <w:r w:rsidRPr="00470F74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.000 </w:t>
            </w: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8F16" w14:textId="77777777" w:rsidR="00E148EF" w:rsidRPr="00470F74" w:rsidRDefault="00E148EF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12DF8" w:rsidRPr="00476403" w14:paraId="1B11E7D9" w14:textId="77777777" w:rsidTr="00E94234">
        <w:trPr>
          <w:trHeight w:val="20"/>
        </w:trPr>
        <w:tc>
          <w:tcPr>
            <w:tcW w:w="79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1B36A984" w14:textId="46097373" w:rsidR="00212DF8" w:rsidRPr="00AD1930" w:rsidRDefault="00E148EF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Lain-Lain</w:t>
            </w:r>
          </w:p>
        </w:tc>
      </w:tr>
      <w:tr w:rsidR="002A1651" w:rsidRPr="00476403" w14:paraId="4DD09797" w14:textId="77777777" w:rsidTr="00E94234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840D5" w14:textId="77777777" w:rsidR="002A1651" w:rsidRPr="00F928D3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BEC6C" w14:textId="79678C1A" w:rsidR="002A1651" w:rsidRPr="00F928D3" w:rsidRDefault="002A1651" w:rsidP="00E9423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Transportasi Surve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91D3" w14:textId="4F1E3BCF" w:rsidR="002A1651" w:rsidRPr="00F928D3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C1409" w14:textId="26487348" w:rsidR="002A1651" w:rsidRPr="00F928D3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Har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96295" w14:textId="138F4563" w:rsidR="002A1651" w:rsidRPr="00F928D3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75.000</w:t>
            </w: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7A248" w14:textId="731A0063" w:rsidR="002A1651" w:rsidRPr="00F928D3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50.000</w:t>
            </w: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72B967D0" w14:textId="32D161DB" w:rsidR="002A1651" w:rsidRPr="00B27DCE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600.000</w:t>
            </w:r>
          </w:p>
        </w:tc>
      </w:tr>
      <w:tr w:rsidR="002A1651" w:rsidRPr="00476403" w14:paraId="2C53E68E" w14:textId="77777777" w:rsidTr="00E94234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4D9A" w14:textId="77777777" w:rsidR="002A1651" w:rsidRPr="00F928D3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1ED4D" w14:textId="696B3B9C" w:rsidR="002A1651" w:rsidRPr="00F928D3" w:rsidRDefault="002A1651" w:rsidP="00E9423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Transportasi Hari H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99371" w14:textId="265B4D02" w:rsidR="002A1651" w:rsidRPr="00F928D3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2240" w14:textId="7F4CA0A8" w:rsidR="002A1651" w:rsidRPr="00F928D3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Hari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0E709" w14:textId="78CE1790" w:rsidR="002A1651" w:rsidRPr="00F928D3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300.000</w:t>
            </w: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C32CB" w14:textId="25A3DE36" w:rsidR="002A1651" w:rsidRPr="00F928D3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Rp</w:t>
            </w: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300.000</w:t>
            </w: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3B5463A" w14:textId="77777777" w:rsidR="002A1651" w:rsidRPr="00B27DCE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A1651" w:rsidRPr="00476403" w14:paraId="17F7FA92" w14:textId="77777777" w:rsidTr="00E94234">
        <w:trPr>
          <w:gridAfter w:val="1"/>
          <w:wAfter w:w="8" w:type="dxa"/>
          <w:trHeight w:val="2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9401" w14:textId="77777777" w:rsidR="002A1651" w:rsidRPr="00F928D3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 w:rsidRPr="00F928D3">
              <w:rPr>
                <w:rFonts w:ascii="Tw Cen MT" w:hAnsi="Tw Cen MT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AA99A" w14:textId="73DC79F5" w:rsidR="002A1651" w:rsidRPr="00F928D3" w:rsidRDefault="002A1651" w:rsidP="00E94234">
            <w:pPr>
              <w:jc w:val="left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Giveaway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95E79" w14:textId="6C3F9414" w:rsidR="002A1651" w:rsidRPr="00F928D3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A2685" w14:textId="4351F9DF" w:rsidR="002A1651" w:rsidRPr="00F928D3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Pack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478A3" w14:textId="42BB726B" w:rsidR="002A1651" w:rsidRPr="00F928D3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100.0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4C128" w14:textId="22E46257" w:rsidR="002A1651" w:rsidRPr="00F928D3" w:rsidRDefault="002A1651" w:rsidP="00E94234">
            <w:pP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  <w:t>Rp 100.000</w:t>
            </w:r>
          </w:p>
        </w:tc>
        <w:tc>
          <w:tcPr>
            <w:tcW w:w="1276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623015C" w14:textId="77777777" w:rsidR="002A1651" w:rsidRPr="00B27DCE" w:rsidRDefault="002A1651" w:rsidP="00E94234">
            <w:pPr>
              <w:jc w:val="center"/>
              <w:rPr>
                <w:rFonts w:ascii="Tw Cen MT" w:eastAsia="Times New Roman" w:hAnsi="Tw Cen MT" w:cs="Times New Roman"/>
                <w:sz w:val="18"/>
                <w:szCs w:val="18"/>
                <w:lang w:val="en-ID" w:eastAsia="en-ID"/>
              </w:rPr>
            </w:pPr>
          </w:p>
        </w:tc>
      </w:tr>
      <w:tr w:rsidR="00212DF8" w:rsidRPr="00476403" w14:paraId="7EF0D78C" w14:textId="77777777" w:rsidTr="00E94234">
        <w:trPr>
          <w:trHeight w:val="20"/>
        </w:trPr>
        <w:tc>
          <w:tcPr>
            <w:tcW w:w="6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14:paraId="570FCE29" w14:textId="77777777" w:rsidR="00212DF8" w:rsidRPr="00FD6C8F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Tot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464ED50" w14:textId="47BC4050" w:rsidR="00212DF8" w:rsidRPr="00FD6C8F" w:rsidRDefault="002A1651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</w:pPr>
            <w:r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val="en-ID" w:eastAsia="en-ID"/>
              </w:rPr>
              <w:t>Rp 600.000</w:t>
            </w:r>
          </w:p>
        </w:tc>
      </w:tr>
    </w:tbl>
    <w:p w14:paraId="788A0C9E" w14:textId="77777777" w:rsidR="00212DF8" w:rsidRDefault="00212DF8" w:rsidP="00212DF8">
      <w:pPr>
        <w:jc w:val="left"/>
        <w:rPr>
          <w:rFonts w:ascii="Tw Cen MT" w:hAnsi="Tw Cen MT"/>
        </w:rPr>
      </w:pPr>
    </w:p>
    <w:p w14:paraId="631305DA" w14:textId="77777777" w:rsidR="00212DF8" w:rsidRDefault="00212DF8" w:rsidP="00212DF8">
      <w:pPr>
        <w:jc w:val="left"/>
        <w:rPr>
          <w:rFonts w:ascii="Tw Cen MT" w:hAnsi="Tw Cen MT"/>
        </w:rPr>
      </w:pPr>
      <w:r>
        <w:rPr>
          <w:rFonts w:ascii="Tw Cen MT" w:hAnsi="Tw Cen MT"/>
        </w:rPr>
        <w:t>Rekapitulasi:</w:t>
      </w:r>
    </w:p>
    <w:tbl>
      <w:tblPr>
        <w:tblW w:w="2830" w:type="dxa"/>
        <w:tblLook w:val="04A0" w:firstRow="1" w:lastRow="0" w:firstColumn="1" w:lastColumn="0" w:noHBand="0" w:noVBand="1"/>
      </w:tblPr>
      <w:tblGrid>
        <w:gridCol w:w="436"/>
        <w:gridCol w:w="1120"/>
        <w:gridCol w:w="1283"/>
      </w:tblGrid>
      <w:tr w:rsidR="00212DF8" w:rsidRPr="00DF509D" w14:paraId="53DE5B2D" w14:textId="77777777" w:rsidTr="00E94234">
        <w:trPr>
          <w:trHeight w:val="20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D47128" w14:textId="77777777" w:rsidR="00212DF8" w:rsidRPr="00BD3D29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N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05FA20" w14:textId="77777777" w:rsidR="00212DF8" w:rsidRPr="00BD3D29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Keteranga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597B5D" w14:textId="77777777" w:rsidR="00212DF8" w:rsidRPr="00BD3D29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</w:pPr>
            <w:r w:rsidRPr="00BD3D2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val="en-ID" w:eastAsia="en-ID"/>
              </w:rPr>
              <w:t>Total</w:t>
            </w:r>
          </w:p>
        </w:tc>
      </w:tr>
      <w:tr w:rsidR="00212DF8" w:rsidRPr="00DF509D" w14:paraId="5292894F" w14:textId="77777777" w:rsidTr="00E94234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B6A0" w14:textId="77777777" w:rsidR="00212DF8" w:rsidRPr="00DF509D" w:rsidRDefault="00212DF8" w:rsidP="00E94234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D378" w14:textId="77777777" w:rsidR="00212DF8" w:rsidRPr="00DF509D" w:rsidRDefault="00212DF8" w:rsidP="00E94234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masuk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770A" w14:textId="59A0207A" w:rsidR="00212DF8" w:rsidRPr="00BC69C3" w:rsidRDefault="002A1651" w:rsidP="00E94234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>
              <w:rPr>
                <w:rFonts w:ascii="Tw Cen MT" w:hAnsi="Tw Cen MT" w:cs="Calibri"/>
                <w:color w:val="000000"/>
                <w:sz w:val="18"/>
                <w:szCs w:val="18"/>
              </w:rPr>
              <w:t>Rp 1.400.000</w:t>
            </w:r>
          </w:p>
        </w:tc>
      </w:tr>
      <w:tr w:rsidR="00212DF8" w:rsidRPr="00DF509D" w14:paraId="4BBEDA81" w14:textId="77777777" w:rsidTr="00E94234">
        <w:trPr>
          <w:trHeight w:val="20"/>
        </w:trPr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6AE6" w14:textId="77777777" w:rsidR="00212DF8" w:rsidRPr="00DF509D" w:rsidRDefault="00212DF8" w:rsidP="00E94234">
            <w:pPr>
              <w:jc w:val="center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D32B" w14:textId="77777777" w:rsidR="00212DF8" w:rsidRPr="00DF509D" w:rsidRDefault="00212DF8" w:rsidP="00E94234">
            <w:pPr>
              <w:jc w:val="left"/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color w:val="000000"/>
                <w:sz w:val="18"/>
                <w:szCs w:val="18"/>
                <w:lang w:val="en-ID" w:eastAsia="en-ID"/>
              </w:rPr>
              <w:t>Pengeluaran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FBC1" w14:textId="630B0BA3" w:rsidR="00212DF8" w:rsidRPr="00BC69C3" w:rsidRDefault="00212DF8" w:rsidP="00E94234">
            <w:pPr>
              <w:rPr>
                <w:rFonts w:ascii="Tw Cen MT" w:hAnsi="Tw Cen MT" w:cs="Calibri"/>
                <w:color w:val="000000"/>
                <w:sz w:val="18"/>
                <w:szCs w:val="18"/>
              </w:rPr>
            </w:pPr>
            <w:r w:rsidRPr="00BC69C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Rp </w:t>
            </w:r>
            <w:r w:rsidR="002A1651">
              <w:rPr>
                <w:rFonts w:ascii="Tw Cen MT" w:hAnsi="Tw Cen MT" w:cs="Calibri"/>
                <w:color w:val="000000"/>
                <w:sz w:val="18"/>
                <w:szCs w:val="18"/>
              </w:rPr>
              <w:t>600.000</w:t>
            </w:r>
            <w:r w:rsidRPr="00BC69C3">
              <w:rPr>
                <w:rFonts w:ascii="Tw Cen MT" w:hAnsi="Tw Cen MT" w:cs="Calibri"/>
                <w:color w:val="000000"/>
                <w:sz w:val="18"/>
                <w:szCs w:val="18"/>
              </w:rPr>
              <w:t xml:space="preserve"> </w:t>
            </w:r>
          </w:p>
        </w:tc>
      </w:tr>
      <w:tr w:rsidR="00212DF8" w:rsidRPr="00DF509D" w14:paraId="49280CCA" w14:textId="77777777" w:rsidTr="00E94234">
        <w:trPr>
          <w:trHeight w:val="20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73D153F6" w14:textId="77777777" w:rsidR="00212DF8" w:rsidRPr="00DF509D" w:rsidRDefault="00212DF8" w:rsidP="00E94234">
            <w:pPr>
              <w:jc w:val="center"/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</w:pPr>
            <w:r w:rsidRPr="00DF509D">
              <w:rPr>
                <w:rFonts w:ascii="Tw Cen MT" w:eastAsia="Times New Roman" w:hAnsi="Tw Cen MT" w:cs="Times New Roman"/>
                <w:b/>
                <w:bCs/>
                <w:color w:val="FFFFFF"/>
                <w:sz w:val="18"/>
                <w:szCs w:val="18"/>
                <w:lang w:val="en-ID" w:eastAsia="en-ID"/>
              </w:rPr>
              <w:t>Sisa Dan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8F010C" w14:textId="7E9645E3" w:rsidR="00212DF8" w:rsidRPr="00BC69C3" w:rsidRDefault="00212DF8" w:rsidP="00E94234">
            <w:pPr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</w:pPr>
            <w:r w:rsidRPr="00BC69C3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>Rp</w:t>
            </w:r>
            <w:r w:rsidR="002A1651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 800.000</w:t>
            </w:r>
            <w:r w:rsidRPr="00BC69C3">
              <w:rPr>
                <w:rFonts w:ascii="Tw Cen MT" w:hAnsi="Tw Cen MT" w:cs="Calibri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</w:tbl>
    <w:p w14:paraId="207F7CA6" w14:textId="77777777" w:rsidR="00212DF8" w:rsidRDefault="00212DF8" w:rsidP="00212DF8">
      <w:pPr>
        <w:jc w:val="center"/>
        <w:rPr>
          <w:rFonts w:ascii="Tw Cen MT" w:hAnsi="Tw Cen MT"/>
          <w:b/>
          <w:bCs/>
          <w:sz w:val="24"/>
          <w:szCs w:val="24"/>
        </w:rPr>
      </w:pPr>
    </w:p>
    <w:sectPr w:rsidR="00212DF8" w:rsidSect="00212DF8">
      <w:pgSz w:w="12242" w:h="18711" w:code="5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FBED" w14:textId="77777777" w:rsidR="00A5790E" w:rsidRDefault="00A5790E" w:rsidP="00AE42D0">
      <w:r>
        <w:separator/>
      </w:r>
    </w:p>
  </w:endnote>
  <w:endnote w:type="continuationSeparator" w:id="0">
    <w:p w14:paraId="0D7F82CC" w14:textId="77777777" w:rsidR="00A5790E" w:rsidRDefault="00A5790E" w:rsidP="00AE4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6F915" w14:textId="77777777" w:rsidR="00D7282D" w:rsidRDefault="00D7282D" w:rsidP="00C726E1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eastAsiaTheme="minorEastAsia" w:hAnsi="Tw Cen MT"/>
        <w:color w:val="000000" w:themeColor="text1"/>
        <w:sz w:val="24"/>
        <w:szCs w:val="24"/>
      </w:rPr>
    </w:pPr>
  </w:p>
  <w:p w14:paraId="66EE968F" w14:textId="77777777" w:rsidR="00D7282D" w:rsidRDefault="00D7282D" w:rsidP="00C726E1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eastAsiaTheme="minorEastAsia" w:hAnsi="Tw Cen MT"/>
        <w:color w:val="000000" w:themeColor="text1"/>
        <w:sz w:val="24"/>
        <w:szCs w:val="24"/>
      </w:rPr>
    </w:pPr>
  </w:p>
  <w:p w14:paraId="6A12D692" w14:textId="77777777" w:rsidR="00D7282D" w:rsidRPr="00EE27FB" w:rsidRDefault="00D7282D" w:rsidP="00C726E1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hAnsi="Tw Cen MT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7BEAA1FB" wp14:editId="7355160A">
              <wp:simplePos x="0" y="0"/>
              <wp:positionH relativeFrom="page">
                <wp:posOffset>643255</wp:posOffset>
              </wp:positionH>
              <wp:positionV relativeFrom="paragraph">
                <wp:posOffset>-291889</wp:posOffset>
              </wp:positionV>
              <wp:extent cx="1828800" cy="1828800"/>
              <wp:effectExtent l="0" t="0" r="0" b="1270"/>
              <wp:wrapNone/>
              <wp:docPr id="4387" name="Text Box 43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65C440" w14:textId="77777777" w:rsidR="00D7282D" w:rsidRPr="00EE27FB" w:rsidRDefault="00D7282D" w:rsidP="00C726E1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PORAN PERTANGGUNG JAWABAN</w:t>
                          </w:r>
                        </w:p>
                        <w:p w14:paraId="08268027" w14:textId="7337EA6D" w:rsidR="00D7282D" w:rsidRPr="00EE27FB" w:rsidRDefault="00D7282D" w:rsidP="00C726E1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MJ IF UNLA PERIODE </w:t>
                          </w:r>
                          <w:r w:rsidR="006341E8"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2-2023</w:t>
                          </w:r>
                        </w:p>
                        <w:p w14:paraId="480F14C9" w14:textId="434ACDE2" w:rsidR="00D7282D" w:rsidRPr="00EE27FB" w:rsidRDefault="00D7282D" w:rsidP="00C726E1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KABINET </w:t>
                          </w:r>
                          <w:r w:rsidR="006341E8"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ENTENG WANI GENI</w:t>
                          </w:r>
                          <w:r w:rsidR="00865C5E"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</w:t>
                          </w:r>
                          <w:r w:rsidR="006341E8"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EAA1FB" id="_x0000_t202" coordsize="21600,21600" o:spt="202" path="m,l,21600r21600,l21600,xe">
              <v:stroke joinstyle="miter"/>
              <v:path gradientshapeok="t" o:connecttype="rect"/>
            </v:shapetype>
            <v:shape id="Text Box 4387" o:spid="_x0000_s1028" type="#_x0000_t202" style="position:absolute;left:0;text-align:left;margin-left:50.65pt;margin-top:-23pt;width:2in;height:2in;z-index:2517452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AiPlNS&#10;3gAAAAsBAAAPAAAAAAAAAAAAAAAAAGcEAABkcnMvZG93bnJldi54bWxQSwUGAAAAAAQABADzAAAA&#10;cgUAAAAA&#10;" filled="f" stroked="f">
              <v:textbox style="mso-fit-shape-to-text:t">
                <w:txbxContent>
                  <w:p w14:paraId="1165C440" w14:textId="77777777" w:rsidR="00D7282D" w:rsidRPr="00EE27FB" w:rsidRDefault="00D7282D" w:rsidP="00C726E1">
                    <w:pPr>
                      <w:pStyle w:val="Footer"/>
                      <w:jc w:val="left"/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PORAN PERTANGGUNG JAWABAN</w:t>
                    </w:r>
                  </w:p>
                  <w:p w14:paraId="08268027" w14:textId="7337EA6D" w:rsidR="00D7282D" w:rsidRPr="00EE27FB" w:rsidRDefault="00D7282D" w:rsidP="00C726E1">
                    <w:pPr>
                      <w:pStyle w:val="Footer"/>
                      <w:jc w:val="left"/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MJ IF UNLA PERIODE </w:t>
                    </w:r>
                    <w:r w:rsidR="006341E8"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2-2023</w:t>
                    </w:r>
                  </w:p>
                  <w:p w14:paraId="480F14C9" w14:textId="434ACDE2" w:rsidR="00D7282D" w:rsidRPr="00EE27FB" w:rsidRDefault="00D7282D" w:rsidP="00C726E1">
                    <w:pPr>
                      <w:pStyle w:val="Footer"/>
                      <w:jc w:val="left"/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KABINET </w:t>
                    </w:r>
                    <w:r w:rsidR="006341E8"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ENTENG WANI GENI</w:t>
                    </w:r>
                    <w:r w:rsidR="00865C5E"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</w:t>
                    </w:r>
                    <w:r w:rsidR="006341E8"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DE78DF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223B6137" wp14:editId="5B0D3DE4">
              <wp:simplePos x="0" y="0"/>
              <wp:positionH relativeFrom="page">
                <wp:align>center</wp:align>
              </wp:positionH>
              <wp:positionV relativeFrom="paragraph">
                <wp:posOffset>-347556</wp:posOffset>
              </wp:positionV>
              <wp:extent cx="6260400" cy="0"/>
              <wp:effectExtent l="0" t="19050" r="45720" b="38100"/>
              <wp:wrapNone/>
              <wp:docPr id="4388" name="Straight Connector 4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99F8E1" id="Straight Connector 4388" o:spid="_x0000_s1026" style="position:absolute;z-index:25174630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27.35pt" to="492.95pt,-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" strokeweight="4.5pt">
              <v:stroke linestyle="thickThin"/>
              <w10:wrap anchorx="page"/>
            </v:line>
          </w:pict>
        </mc:Fallback>
      </mc:AlternateContent>
    </w:r>
    <w:r w:rsidRPr="00EE27FB">
      <w:rPr>
        <w:rFonts w:ascii="Tw Cen MT" w:eastAsiaTheme="minorEastAsia" w:hAnsi="Tw Cen MT"/>
        <w:color w:val="000000" w:themeColor="text1"/>
        <w:sz w:val="24"/>
        <w:szCs w:val="24"/>
      </w:rPr>
      <w:fldChar w:fldCharType="begin"/>
    </w:r>
    <w:r w:rsidRPr="00EE27FB">
      <w:rPr>
        <w:rFonts w:ascii="Tw Cen MT" w:hAnsi="Tw Cen MT"/>
        <w:color w:val="000000" w:themeColor="text1"/>
        <w:sz w:val="24"/>
        <w:szCs w:val="24"/>
      </w:rPr>
      <w:instrText xml:space="preserve"> PAGE    \* MERGEFORMAT </w:instrText>
    </w:r>
    <w:r w:rsidRPr="00EE27FB">
      <w:rPr>
        <w:rFonts w:ascii="Tw Cen MT" w:eastAsiaTheme="minorEastAsia" w:hAnsi="Tw Cen MT"/>
        <w:color w:val="000000" w:themeColor="text1"/>
        <w:sz w:val="24"/>
        <w:szCs w:val="24"/>
      </w:rPr>
      <w:fldChar w:fldCharType="separate"/>
    </w:r>
    <w:r>
      <w:rPr>
        <w:rFonts w:ascii="Tw Cen MT" w:eastAsiaTheme="minorEastAsia" w:hAnsi="Tw Cen MT"/>
        <w:color w:val="000000" w:themeColor="text1"/>
        <w:sz w:val="24"/>
        <w:szCs w:val="24"/>
      </w:rPr>
      <w:t>29</w:t>
    </w:r>
    <w:r w:rsidRPr="00EE27FB">
      <w:rPr>
        <w:rFonts w:ascii="Tw Cen MT" w:eastAsiaTheme="majorEastAsia" w:hAnsi="Tw Cen MT" w:cstheme="majorBidi"/>
        <w:noProof/>
        <w:color w:val="000000" w:themeColor="text1"/>
        <w:sz w:val="24"/>
        <w:szCs w:val="24"/>
      </w:rPr>
      <w:fldChar w:fldCharType="end"/>
    </w:r>
  </w:p>
  <w:p w14:paraId="6FBE8B15" w14:textId="77777777" w:rsidR="00D7282D" w:rsidRPr="00C726E1" w:rsidRDefault="00D7282D" w:rsidP="00C726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89BD" w14:textId="77777777" w:rsidR="00D7282D" w:rsidRDefault="00D7282D" w:rsidP="00AD79BD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eastAsiaTheme="minorEastAsia" w:hAnsi="Tw Cen MT"/>
        <w:color w:val="000000" w:themeColor="text1"/>
        <w:sz w:val="24"/>
        <w:szCs w:val="24"/>
      </w:rPr>
    </w:pPr>
  </w:p>
  <w:p w14:paraId="05FB1971" w14:textId="77777777" w:rsidR="00D7282D" w:rsidRDefault="00D7282D" w:rsidP="00AD79BD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eastAsiaTheme="minorEastAsia" w:hAnsi="Tw Cen MT"/>
        <w:color w:val="000000" w:themeColor="text1"/>
        <w:sz w:val="24"/>
        <w:szCs w:val="24"/>
      </w:rPr>
    </w:pPr>
  </w:p>
  <w:p w14:paraId="0D0BA83F" w14:textId="3FD9054F" w:rsidR="00D7282D" w:rsidRPr="00EE27FB" w:rsidRDefault="00D7282D" w:rsidP="00AD79BD">
    <w:pPr>
      <w:pStyle w:val="Footer"/>
      <w:tabs>
        <w:tab w:val="clear" w:pos="4680"/>
        <w:tab w:val="clear" w:pos="9360"/>
      </w:tabs>
      <w:ind w:left="-2268" w:right="-1701"/>
      <w:jc w:val="center"/>
      <w:rPr>
        <w:rFonts w:ascii="Tw Cen MT" w:hAnsi="Tw Cen MT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6B22EF2C" wp14:editId="363E5FE0">
              <wp:simplePos x="0" y="0"/>
              <wp:positionH relativeFrom="page">
                <wp:posOffset>643255</wp:posOffset>
              </wp:positionH>
              <wp:positionV relativeFrom="paragraph">
                <wp:posOffset>-291889</wp:posOffset>
              </wp:positionV>
              <wp:extent cx="1828800" cy="1828800"/>
              <wp:effectExtent l="0" t="0" r="0" b="1270"/>
              <wp:wrapNone/>
              <wp:docPr id="4495" name="Text Box 44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EE7A8A" w14:textId="77777777" w:rsidR="001C3C5B" w:rsidRPr="00EE27FB" w:rsidRDefault="001C3C5B" w:rsidP="001C3C5B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APORAN PERTANGGUNG JAWABAN</w:t>
                          </w:r>
                        </w:p>
                        <w:p w14:paraId="36E003A2" w14:textId="77777777" w:rsidR="001C3C5B" w:rsidRPr="00EE27FB" w:rsidRDefault="001C3C5B" w:rsidP="001C3C5B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HMJ IF UNLA PERIODE </w:t>
                          </w:r>
                          <w:r>
                            <w:rPr>
                              <w:rFonts w:ascii="Tw Cen MT" w:hAnsi="Tw Cen MT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22-2023</w:t>
                          </w:r>
                        </w:p>
                        <w:p w14:paraId="4AF82F4C" w14:textId="77777777" w:rsidR="001C3C5B" w:rsidRPr="00EE27FB" w:rsidRDefault="001C3C5B" w:rsidP="001C3C5B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E27FB"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KABINET </w:t>
                          </w:r>
                          <w:r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RENTENG WANI GENING</w:t>
                          </w:r>
                        </w:p>
                        <w:p w14:paraId="2C132DD8" w14:textId="4DEF2F18" w:rsidR="00D7282D" w:rsidRPr="00EE27FB" w:rsidRDefault="00D7282D" w:rsidP="00AD79BD">
                          <w:pPr>
                            <w:pStyle w:val="Footer"/>
                            <w:jc w:val="left"/>
                            <w:rPr>
                              <w:rFonts w:ascii="Tw Cen MT" w:hAnsi="Tw Cen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22EF2C" id="_x0000_t202" coordsize="21600,21600" o:spt="202" path="m,l,21600r21600,l21600,xe">
              <v:stroke joinstyle="miter"/>
              <v:path gradientshapeok="t" o:connecttype="rect"/>
            </v:shapetype>
            <v:shape id="Text Box 4495" o:spid="_x0000_s1031" type="#_x0000_t202" style="position:absolute;left:0;text-align:left;margin-left:50.65pt;margin-top:-23pt;width:2in;height:2in;z-index:2517524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" filled="f" stroked="f">
              <v:textbox style="mso-fit-shape-to-text:t">
                <w:txbxContent>
                  <w:p w14:paraId="6BEE7A8A" w14:textId="77777777" w:rsidR="001C3C5B" w:rsidRPr="00EE27FB" w:rsidRDefault="001C3C5B" w:rsidP="001C3C5B">
                    <w:pPr>
                      <w:pStyle w:val="Footer"/>
                      <w:jc w:val="left"/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APORAN PERTANGGUNG JAWABAN</w:t>
                    </w:r>
                  </w:p>
                  <w:p w14:paraId="36E003A2" w14:textId="77777777" w:rsidR="001C3C5B" w:rsidRPr="00EE27FB" w:rsidRDefault="001C3C5B" w:rsidP="001C3C5B">
                    <w:pPr>
                      <w:pStyle w:val="Footer"/>
                      <w:jc w:val="left"/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HMJ IF UNLA PERIODE </w:t>
                    </w:r>
                    <w:r>
                      <w:rPr>
                        <w:rFonts w:ascii="Tw Cen MT" w:hAnsi="Tw Cen MT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2-2023</w:t>
                    </w:r>
                  </w:p>
                  <w:p w14:paraId="4AF82F4C" w14:textId="77777777" w:rsidR="001C3C5B" w:rsidRPr="00EE27FB" w:rsidRDefault="001C3C5B" w:rsidP="001C3C5B">
                    <w:pPr>
                      <w:pStyle w:val="Footer"/>
                      <w:jc w:val="left"/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E27FB"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KABINET </w:t>
                    </w:r>
                    <w:r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RENTENG WANI GENING</w:t>
                    </w:r>
                  </w:p>
                  <w:p w14:paraId="2C132DD8" w14:textId="4DEF2F18" w:rsidR="00D7282D" w:rsidRPr="00EE27FB" w:rsidRDefault="00D7282D" w:rsidP="00AD79BD">
                    <w:pPr>
                      <w:pStyle w:val="Footer"/>
                      <w:jc w:val="left"/>
                      <w:rPr>
                        <w:rFonts w:ascii="Tw Cen MT" w:hAnsi="Tw Cen MT"/>
                        <w:b/>
                        <w:bCs/>
                        <w:color w:val="000000" w:themeColor="text1"/>
                        <w:sz w:val="28"/>
                        <w:szCs w:val="28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DE78DF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11F0D5A4" wp14:editId="5F40B012">
              <wp:simplePos x="0" y="0"/>
              <wp:positionH relativeFrom="page">
                <wp:align>center</wp:align>
              </wp:positionH>
              <wp:positionV relativeFrom="paragraph">
                <wp:posOffset>-347556</wp:posOffset>
              </wp:positionV>
              <wp:extent cx="6260400" cy="0"/>
              <wp:effectExtent l="0" t="19050" r="45720" b="38100"/>
              <wp:wrapNone/>
              <wp:docPr id="4496" name="Straight Connector 44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0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BD25FE" id="Straight Connector 4496" o:spid="_x0000_s1026" style="position:absolute;z-index:2517534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-27.35pt" to="492.95pt,-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" strokeweight="4.5pt">
              <v:stroke linestyle="thickThin"/>
              <w10:wrap anchorx="page"/>
            </v:line>
          </w:pict>
        </mc:Fallback>
      </mc:AlternateContent>
    </w:r>
  </w:p>
  <w:p w14:paraId="1342221A" w14:textId="77777777" w:rsidR="00D7282D" w:rsidRPr="00C726E1" w:rsidRDefault="00D7282D" w:rsidP="00AD7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EACD" w14:textId="77777777" w:rsidR="00A5790E" w:rsidRDefault="00A5790E" w:rsidP="00AE42D0">
      <w:r>
        <w:separator/>
      </w:r>
    </w:p>
  </w:footnote>
  <w:footnote w:type="continuationSeparator" w:id="0">
    <w:p w14:paraId="134701AB" w14:textId="77777777" w:rsidR="00A5790E" w:rsidRDefault="00A5790E" w:rsidP="00AE4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9DF8" w14:textId="77777777" w:rsidR="00D7282D" w:rsidRDefault="00D7282D" w:rsidP="00A96E75">
    <w:pPr>
      <w:ind w:left="-1440" w:right="-1440"/>
      <w:jc w:val="center"/>
      <w:rPr>
        <w:b/>
        <w:lang w:val="id-ID"/>
      </w:rPr>
    </w:pPr>
    <w:r>
      <w:rPr>
        <w:noProof/>
      </w:rPr>
      <w:drawing>
        <wp:anchor distT="0" distB="0" distL="114300" distR="114300" simplePos="0" relativeHeight="251741184" behindDoc="1" locked="0" layoutInCell="1" allowOverlap="1" wp14:anchorId="46B6BC85" wp14:editId="6B6B0D56">
          <wp:simplePos x="0" y="0"/>
          <wp:positionH relativeFrom="page">
            <wp:align>center</wp:align>
          </wp:positionH>
          <wp:positionV relativeFrom="paragraph">
            <wp:posOffset>772160</wp:posOffset>
          </wp:positionV>
          <wp:extent cx="7560000" cy="10680000"/>
          <wp:effectExtent l="0" t="0" r="0" b="0"/>
          <wp:wrapNone/>
          <wp:docPr id="4383" name="Picture 43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4EB7FFA" wp14:editId="5999444E">
              <wp:simplePos x="0" y="0"/>
              <wp:positionH relativeFrom="column">
                <wp:posOffset>-137160</wp:posOffset>
              </wp:positionH>
              <wp:positionV relativeFrom="paragraph">
                <wp:posOffset>-632460</wp:posOffset>
              </wp:positionV>
              <wp:extent cx="7559675" cy="10679430"/>
              <wp:effectExtent l="0" t="0" r="0" b="0"/>
              <wp:wrapNone/>
              <wp:docPr id="4380" name="Text Box 43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B0B530" w14:textId="77777777" w:rsidR="00D7282D" w:rsidRDefault="00D7282D" w:rsidP="00A96E75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EB7FFA" id="_x0000_t202" coordsize="21600,21600" o:spt="202" path="m,l,21600r21600,l21600,xe">
              <v:stroke joinstyle="miter"/>
              <v:path gradientshapeok="t" o:connecttype="rect"/>
            </v:shapetype>
            <v:shape id="Text Box 4380" o:spid="_x0000_s1026" type="#_x0000_t202" style="position:absolute;left:0;text-align:left;margin-left:-10.8pt;margin-top:-49.8pt;width:595.25pt;height:840.9pt;z-index:251743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" filled="f" stroked="f">
              <v:textbox style="mso-fit-shape-to-text:t">
                <w:txbxContent>
                  <w:p w14:paraId="78B0B530" w14:textId="77777777" w:rsidR="00D7282D" w:rsidRDefault="00D7282D" w:rsidP="00A96E75"/>
                </w:txbxContent>
              </v:textbox>
            </v:shape>
          </w:pict>
        </mc:Fallback>
      </mc:AlternateContent>
    </w:r>
    <w:r w:rsidRPr="00DE78DF">
      <w:rPr>
        <w:b/>
        <w:noProof/>
      </w:rPr>
      <w:drawing>
        <wp:inline distT="0" distB="0" distL="0" distR="0" wp14:anchorId="67DE3DCC" wp14:editId="53F5B6AA">
          <wp:extent cx="764275" cy="779669"/>
          <wp:effectExtent l="0" t="0" r="0" b="1905"/>
          <wp:docPr id="438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64275" cy="77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146D85C1" wp14:editId="48B10977">
              <wp:extent cx="1828800" cy="1828800"/>
              <wp:effectExtent l="0" t="0" r="0" b="8890"/>
              <wp:docPr id="4381" name="Text Box 43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DBA973" w14:textId="77777777" w:rsidR="00D7282D" w:rsidRPr="002A6FE7" w:rsidRDefault="00D7282D" w:rsidP="00A96E75">
                          <w:pPr>
                            <w:jc w:val="center"/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  <w:t>KELUARGA MAHASISWA</w:t>
                          </w:r>
                        </w:p>
                        <w:p w14:paraId="53007598" w14:textId="77777777" w:rsidR="00D7282D" w:rsidRPr="002A6FE7" w:rsidRDefault="00D7282D" w:rsidP="00A96E75">
                          <w:pPr>
                            <w:jc w:val="center"/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  <w:t>HIMPUNAN MAHASISWA JURUSAN INFORMATI</w:t>
                          </w: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  <w:t>K</w:t>
                          </w: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53AC39BC" w14:textId="77777777" w:rsidR="00D7282D" w:rsidRPr="002A6FE7" w:rsidRDefault="00D7282D" w:rsidP="00A96E75">
                          <w:pPr>
                            <w:jc w:val="center"/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UNIVERSITAS LANGLANGBUANA</w:t>
                          </w:r>
                        </w:p>
                        <w:p w14:paraId="112FC242" w14:textId="6FDBF24B" w:rsidR="00D7282D" w:rsidRPr="002A6FE7" w:rsidRDefault="00D7282D" w:rsidP="00A96E75">
                          <w:pPr>
                            <w:jc w:val="center"/>
                            <w:rPr>
                              <w:rFonts w:ascii="Tw Cen MT" w:hAnsi="Tw Cen MT" w:cs="Times New Roman"/>
                              <w:noProof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 xml:space="preserve">Sekretariat: Jl. </w:t>
                          </w:r>
                          <w:proofErr w:type="spellStart"/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Karapitan</w:t>
                          </w:r>
                          <w:proofErr w:type="spellEnd"/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146D85C1" id="Text Box 438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nETf9BACAAA3BAAA&#10;DgAAAAAAAAAAAAAAAAAuAgAAZHJzL2Uyb0RvYy54bWxQSwECLQAUAAYACAAAACEAS4kmzdYAAAAF&#10;AQAADwAAAAAAAAAAAAAAAABqBAAAZHJzL2Rvd25yZXYueG1sUEsFBgAAAAAEAAQA8wAAAG0FAAAA&#10;AA==&#10;" filled="f" stroked="f">
              <v:textbox style="mso-fit-shape-to-text:t">
                <w:txbxContent>
                  <w:p w14:paraId="31DBA973" w14:textId="77777777" w:rsidR="00D7282D" w:rsidRPr="002A6FE7" w:rsidRDefault="00D7282D" w:rsidP="00A96E75">
                    <w:pPr>
                      <w:jc w:val="center"/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  <w:t>KELUARGA MAHASISWA</w:t>
                    </w:r>
                  </w:p>
                  <w:p w14:paraId="53007598" w14:textId="77777777" w:rsidR="00D7282D" w:rsidRPr="002A6FE7" w:rsidRDefault="00D7282D" w:rsidP="00A96E75">
                    <w:pPr>
                      <w:jc w:val="center"/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</w:pP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  <w:t>HIMPUNAN MAHASISWA JURUSAN INFORMATI</w:t>
                    </w: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  <w:t>K</w:t>
                    </w: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  <w:t>A</w:t>
                    </w:r>
                  </w:p>
                  <w:p w14:paraId="53AC39BC" w14:textId="77777777" w:rsidR="00D7282D" w:rsidRPr="002A6FE7" w:rsidRDefault="00D7282D" w:rsidP="00A96E75">
                    <w:pPr>
                      <w:jc w:val="center"/>
                      <w:rPr>
                        <w:rFonts w:ascii="Tw Cen MT" w:hAnsi="Tw Cen MT" w:cs="Times New Roman"/>
                        <w:sz w:val="24"/>
                        <w:szCs w:val="24"/>
                      </w:rPr>
                    </w:pPr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>UNIVERSITAS LANGLANGBUANA</w:t>
                    </w:r>
                  </w:p>
                  <w:p w14:paraId="112FC242" w14:textId="6FDBF24B" w:rsidR="00D7282D" w:rsidRPr="002A6FE7" w:rsidRDefault="00D7282D" w:rsidP="00A96E75">
                    <w:pPr>
                      <w:jc w:val="center"/>
                      <w:rPr>
                        <w:rFonts w:ascii="Tw Cen MT" w:hAnsi="Tw Cen MT" w:cs="Times New Roman"/>
                        <w:noProof/>
                        <w:color w:val="000000" w:themeColor="text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 xml:space="preserve">Sekretariat: Jl. </w:t>
                    </w:r>
                    <w:proofErr w:type="spellStart"/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>Karapitan</w:t>
                    </w:r>
                    <w:proofErr w:type="spellEnd"/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</w:rPr>
      <w:drawing>
        <wp:inline distT="0" distB="0" distL="0" distR="0" wp14:anchorId="4AC4F797" wp14:editId="015B4223">
          <wp:extent cx="909947" cy="781268"/>
          <wp:effectExtent l="0" t="0" r="5080" b="0"/>
          <wp:docPr id="4385" name="Picture 4385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id-ID"/>
      </w:rPr>
      <w:t xml:space="preserve"> </w:t>
    </w:r>
  </w:p>
  <w:p w14:paraId="1179FE8D" w14:textId="77777777" w:rsidR="00D7282D" w:rsidRDefault="00D7282D" w:rsidP="00A96E75">
    <w:pPr>
      <w:ind w:left="-1440" w:right="-1440"/>
      <w:jc w:val="center"/>
    </w:pPr>
    <w:r w:rsidRPr="00DE78DF">
      <w:rPr>
        <w:noProof/>
      </w:rPr>
      <mc:AlternateContent>
        <mc:Choice Requires="wps">
          <w:drawing>
            <wp:inline distT="0" distB="0" distL="0" distR="0" wp14:anchorId="2504E9DF" wp14:editId="488CC97C">
              <wp:extent cx="6120000" cy="0"/>
              <wp:effectExtent l="0" t="19050" r="52705" b="38100"/>
              <wp:docPr id="4382" name="Straight Connector 4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A4AE7EE" id="Straight Connector 43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" strokeweight="4.5pt">
              <v:stroke linestyle="thickThin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42208" behindDoc="0" locked="0" layoutInCell="1" allowOverlap="1" wp14:anchorId="5C1A653C" wp14:editId="7BAAA661">
          <wp:simplePos x="0" y="0"/>
          <wp:positionH relativeFrom="page">
            <wp:posOffset>14757400</wp:posOffset>
          </wp:positionH>
          <wp:positionV relativeFrom="paragraph">
            <wp:posOffset>-119100600</wp:posOffset>
          </wp:positionV>
          <wp:extent cx="7559675" cy="10679430"/>
          <wp:effectExtent l="0" t="0" r="0" b="0"/>
          <wp:wrapNone/>
          <wp:docPr id="4386" name="Picture 4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271754" w14:textId="77777777" w:rsidR="00D7282D" w:rsidRPr="00A96E75" w:rsidRDefault="00D7282D" w:rsidP="00A96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22EB" w14:textId="77777777" w:rsidR="00D7282D" w:rsidRDefault="00D7282D" w:rsidP="00AD79BD">
    <w:pPr>
      <w:ind w:left="-1440" w:right="-1440"/>
      <w:jc w:val="center"/>
      <w:rPr>
        <w:b/>
        <w:lang w:val="id-ID"/>
      </w:rPr>
    </w:pPr>
    <w:r>
      <w:rPr>
        <w:noProof/>
      </w:rPr>
      <w:drawing>
        <wp:anchor distT="0" distB="0" distL="114300" distR="114300" simplePos="0" relativeHeight="251748352" behindDoc="1" locked="0" layoutInCell="1" allowOverlap="1" wp14:anchorId="0FC1184D" wp14:editId="7DCE0D59">
          <wp:simplePos x="0" y="0"/>
          <wp:positionH relativeFrom="page">
            <wp:align>center</wp:align>
          </wp:positionH>
          <wp:positionV relativeFrom="paragraph">
            <wp:posOffset>772160</wp:posOffset>
          </wp:positionV>
          <wp:extent cx="7560000" cy="106800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64E30531" wp14:editId="744B1E5C">
              <wp:simplePos x="0" y="0"/>
              <wp:positionH relativeFrom="column">
                <wp:posOffset>-137160</wp:posOffset>
              </wp:positionH>
              <wp:positionV relativeFrom="paragraph">
                <wp:posOffset>-632460</wp:posOffset>
              </wp:positionV>
              <wp:extent cx="7559675" cy="1067943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633F7" w14:textId="77777777" w:rsidR="00D7282D" w:rsidRDefault="00D7282D" w:rsidP="00AD79B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E3053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left:0;text-align:left;margin-left:-10.8pt;margin-top:-49.8pt;width:595.25pt;height:840.9pt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" filled="f" stroked="f">
              <v:textbox style="mso-fit-shape-to-text:t">
                <w:txbxContent>
                  <w:p w14:paraId="35B633F7" w14:textId="77777777" w:rsidR="00D7282D" w:rsidRDefault="00D7282D" w:rsidP="00AD79BD"/>
                </w:txbxContent>
              </v:textbox>
            </v:shape>
          </w:pict>
        </mc:Fallback>
      </mc:AlternateContent>
    </w:r>
    <w:r w:rsidRPr="00DE78DF">
      <w:rPr>
        <w:b/>
        <w:noProof/>
      </w:rPr>
      <w:drawing>
        <wp:inline distT="0" distB="0" distL="0" distR="0" wp14:anchorId="00D8AF67" wp14:editId="13CDBF30">
          <wp:extent cx="764275" cy="779669"/>
          <wp:effectExtent l="0" t="0" r="0" b="1905"/>
          <wp:docPr id="36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764275" cy="7796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572C53D4" wp14:editId="5A98C49E">
              <wp:extent cx="1828800" cy="1828800"/>
              <wp:effectExtent l="0" t="0" r="0" b="8890"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9F4531D" w14:textId="77777777" w:rsidR="00D7282D" w:rsidRPr="002A6FE7" w:rsidRDefault="00D7282D" w:rsidP="00AD79BD">
                          <w:pPr>
                            <w:jc w:val="center"/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  <w:t>KELUARGA MAHASISWA</w:t>
                          </w:r>
                        </w:p>
                        <w:p w14:paraId="1D2544D9" w14:textId="77777777" w:rsidR="00D7282D" w:rsidRPr="002A6FE7" w:rsidRDefault="00D7282D" w:rsidP="00AD79BD">
                          <w:pPr>
                            <w:jc w:val="center"/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  <w:t>HIMPUNAN MAHASISWA JURUSAN INFORMATI</w:t>
                          </w: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  <w:lang w:val="id-ID"/>
                            </w:rPr>
                            <w:t>K</w:t>
                          </w:r>
                          <w:r w:rsidRPr="002A6FE7">
                            <w:rPr>
                              <w:rFonts w:ascii="Tw Cen MT" w:hAnsi="Tw Cen MT" w:cs="Times New Roman"/>
                              <w:b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39CEECFC" w14:textId="77777777" w:rsidR="00D7282D" w:rsidRPr="002A6FE7" w:rsidRDefault="00D7282D" w:rsidP="00AD79BD">
                          <w:pPr>
                            <w:jc w:val="center"/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UNIVERSITAS LANGLANGBUANA</w:t>
                          </w:r>
                        </w:p>
                        <w:p w14:paraId="52664335" w14:textId="77777777" w:rsidR="00D7282D" w:rsidRPr="002A6FE7" w:rsidRDefault="00D7282D" w:rsidP="00AD79BD">
                          <w:pPr>
                            <w:jc w:val="center"/>
                            <w:rPr>
                              <w:rFonts w:ascii="Tw Cen MT" w:hAnsi="Tw Cen MT" w:cs="Times New Roman"/>
                              <w:noProof/>
                              <w:color w:val="000000" w:themeColor="text1"/>
                              <w:sz w:val="96"/>
                              <w:szCs w:val="9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 xml:space="preserve">Sekretariat : Jl. </w:t>
                          </w:r>
                          <w:proofErr w:type="spellStart"/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>Karapitan</w:t>
                          </w:r>
                          <w:proofErr w:type="spellEnd"/>
                          <w:r w:rsidRPr="002A6FE7">
                            <w:rPr>
                              <w:rFonts w:ascii="Tw Cen MT" w:hAnsi="Tw Cen MT" w:cs="Times New Roman"/>
                              <w:sz w:val="24"/>
                              <w:szCs w:val="24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572C53D4" id="Text Box 30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zV2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L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TfzV2EgIAADcE&#10;AAAOAAAAAAAAAAAAAAAAAC4CAABkcnMvZTJvRG9jLnhtbFBLAQItABQABgAIAAAAIQBLiSbN1gAA&#10;AAUBAAAPAAAAAAAAAAAAAAAAAGwEAABkcnMvZG93bnJldi54bWxQSwUGAAAAAAQABADzAAAAbwUA&#10;AAAA&#10;" filled="f" stroked="f">
              <v:textbox style="mso-fit-shape-to-text:t">
                <w:txbxContent>
                  <w:p w14:paraId="29F4531D" w14:textId="77777777" w:rsidR="00D7282D" w:rsidRPr="002A6FE7" w:rsidRDefault="00D7282D" w:rsidP="00AD79BD">
                    <w:pPr>
                      <w:jc w:val="center"/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</w:pP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  <w:t>KELUARGA MAHASISWA</w:t>
                    </w:r>
                  </w:p>
                  <w:p w14:paraId="1D2544D9" w14:textId="77777777" w:rsidR="00D7282D" w:rsidRPr="002A6FE7" w:rsidRDefault="00D7282D" w:rsidP="00AD79BD">
                    <w:pPr>
                      <w:jc w:val="center"/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</w:pP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  <w:t>HIMPUNAN MAHASISWA JURUSAN INFORMATI</w:t>
                    </w: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  <w:lang w:val="id-ID"/>
                      </w:rPr>
                      <w:t>K</w:t>
                    </w:r>
                    <w:r w:rsidRPr="002A6FE7">
                      <w:rPr>
                        <w:rFonts w:ascii="Tw Cen MT" w:hAnsi="Tw Cen MT" w:cs="Times New Roman"/>
                        <w:b/>
                        <w:sz w:val="24"/>
                        <w:szCs w:val="24"/>
                      </w:rPr>
                      <w:t>A</w:t>
                    </w:r>
                  </w:p>
                  <w:p w14:paraId="39CEECFC" w14:textId="77777777" w:rsidR="00D7282D" w:rsidRPr="002A6FE7" w:rsidRDefault="00D7282D" w:rsidP="00AD79BD">
                    <w:pPr>
                      <w:jc w:val="center"/>
                      <w:rPr>
                        <w:rFonts w:ascii="Tw Cen MT" w:hAnsi="Tw Cen MT" w:cs="Times New Roman"/>
                        <w:sz w:val="24"/>
                        <w:szCs w:val="24"/>
                      </w:rPr>
                    </w:pPr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>UNIVERSITAS LANGLANGBUANA</w:t>
                    </w:r>
                  </w:p>
                  <w:p w14:paraId="52664335" w14:textId="77777777" w:rsidR="00D7282D" w:rsidRPr="002A6FE7" w:rsidRDefault="00D7282D" w:rsidP="00AD79BD">
                    <w:pPr>
                      <w:jc w:val="center"/>
                      <w:rPr>
                        <w:rFonts w:ascii="Tw Cen MT" w:hAnsi="Tw Cen MT" w:cs="Times New Roman"/>
                        <w:noProof/>
                        <w:color w:val="000000" w:themeColor="text1"/>
                        <w:sz w:val="96"/>
                        <w:szCs w:val="9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 xml:space="preserve">Sekretariat : Jl. </w:t>
                    </w:r>
                    <w:proofErr w:type="spellStart"/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>Karapitan</w:t>
                    </w:r>
                    <w:proofErr w:type="spellEnd"/>
                    <w:r w:rsidRPr="002A6FE7">
                      <w:rPr>
                        <w:rFonts w:ascii="Tw Cen MT" w:hAnsi="Tw Cen MT" w:cs="Times New Roman"/>
                        <w:sz w:val="24"/>
                        <w:szCs w:val="24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 w:rsidRPr="00DE78DF">
      <w:rPr>
        <w:b/>
        <w:noProof/>
      </w:rPr>
      <w:drawing>
        <wp:inline distT="0" distB="0" distL="0" distR="0" wp14:anchorId="31BBC667" wp14:editId="0BB73191">
          <wp:extent cx="909947" cy="781268"/>
          <wp:effectExtent l="0" t="0" r="5080" b="0"/>
          <wp:docPr id="37" name="Picture 37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lang w:val="id-ID"/>
      </w:rPr>
      <w:t xml:space="preserve"> </w:t>
    </w:r>
  </w:p>
  <w:p w14:paraId="36A162F8" w14:textId="77777777" w:rsidR="00D7282D" w:rsidRDefault="00D7282D" w:rsidP="00AD79BD">
    <w:pPr>
      <w:ind w:left="-1440" w:right="-1440"/>
      <w:jc w:val="center"/>
    </w:pPr>
    <w:r w:rsidRPr="00DE78DF">
      <w:rPr>
        <w:noProof/>
      </w:rPr>
      <mc:AlternateContent>
        <mc:Choice Requires="wps">
          <w:drawing>
            <wp:inline distT="0" distB="0" distL="0" distR="0" wp14:anchorId="0DF53A7B" wp14:editId="13D13A02">
              <wp:extent cx="6120000" cy="0"/>
              <wp:effectExtent l="0" t="19050" r="52705" b="38100"/>
              <wp:docPr id="31" name="Straight Connector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4DD65176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" strokeweight="4.5pt">
              <v:stroke linestyle="thickThin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749376" behindDoc="0" locked="0" layoutInCell="1" allowOverlap="1" wp14:anchorId="5CAB107A" wp14:editId="29A4098A">
          <wp:simplePos x="0" y="0"/>
          <wp:positionH relativeFrom="page">
            <wp:posOffset>14757400</wp:posOffset>
          </wp:positionH>
          <wp:positionV relativeFrom="paragraph">
            <wp:posOffset>-119100600</wp:posOffset>
          </wp:positionV>
          <wp:extent cx="7559675" cy="10679430"/>
          <wp:effectExtent l="0" t="0" r="0" b="0"/>
          <wp:wrapNone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CBEA4F6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000005"/>
    <w:multiLevelType w:val="hybridMultilevel"/>
    <w:tmpl w:val="CBA4CEDE"/>
    <w:lvl w:ilvl="0" w:tplc="1B0CFE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F"/>
    <w:multiLevelType w:val="hybridMultilevel"/>
    <w:tmpl w:val="90686B9C"/>
    <w:lvl w:ilvl="0" w:tplc="FD9E457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FD9E457A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A06A850C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6"/>
    <w:multiLevelType w:val="hybridMultilevel"/>
    <w:tmpl w:val="303833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892C7C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E2913"/>
    <w:multiLevelType w:val="hybridMultilevel"/>
    <w:tmpl w:val="2E0E1C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01A0E"/>
    <w:multiLevelType w:val="hybridMultilevel"/>
    <w:tmpl w:val="BC72031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447499"/>
    <w:multiLevelType w:val="hybridMultilevel"/>
    <w:tmpl w:val="75EC84DC"/>
    <w:lvl w:ilvl="0" w:tplc="7C0C36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AA4523"/>
    <w:multiLevelType w:val="hybridMultilevel"/>
    <w:tmpl w:val="00866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672B16"/>
    <w:multiLevelType w:val="hybridMultilevel"/>
    <w:tmpl w:val="5DEA51C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9A3673"/>
    <w:multiLevelType w:val="hybridMultilevel"/>
    <w:tmpl w:val="22744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4102AD"/>
    <w:multiLevelType w:val="hybridMultilevel"/>
    <w:tmpl w:val="C0F05D8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55C75"/>
    <w:multiLevelType w:val="hybridMultilevel"/>
    <w:tmpl w:val="75188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B75E05"/>
    <w:multiLevelType w:val="hybridMultilevel"/>
    <w:tmpl w:val="5F12A7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870A165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B16173"/>
    <w:multiLevelType w:val="hybridMultilevel"/>
    <w:tmpl w:val="734CA56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42333E"/>
    <w:multiLevelType w:val="hybridMultilevel"/>
    <w:tmpl w:val="14D46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2DC2AFE"/>
    <w:multiLevelType w:val="hybridMultilevel"/>
    <w:tmpl w:val="B7C8FC80"/>
    <w:lvl w:ilvl="0" w:tplc="69C89688">
      <w:start w:val="1"/>
      <w:numFmt w:val="decimal"/>
      <w:pStyle w:val="SB81"/>
      <w:lvlText w:val="II.9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szCs w:val="3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2DC3B5E"/>
    <w:multiLevelType w:val="hybridMultilevel"/>
    <w:tmpl w:val="36AA9C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4A0904"/>
    <w:multiLevelType w:val="hybridMultilevel"/>
    <w:tmpl w:val="493E5FC8"/>
    <w:lvl w:ilvl="0" w:tplc="68EECD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606263"/>
    <w:multiLevelType w:val="hybridMultilevel"/>
    <w:tmpl w:val="59EE71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9D6EDA"/>
    <w:multiLevelType w:val="hybridMultilevel"/>
    <w:tmpl w:val="2B9423DC"/>
    <w:lvl w:ilvl="0" w:tplc="DBE0D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7A70C95"/>
    <w:multiLevelType w:val="hybridMultilevel"/>
    <w:tmpl w:val="BB82010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924FD8"/>
    <w:multiLevelType w:val="hybridMultilevel"/>
    <w:tmpl w:val="2B223E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03AA0"/>
    <w:multiLevelType w:val="hybridMultilevel"/>
    <w:tmpl w:val="A050A3C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A340474"/>
    <w:multiLevelType w:val="hybridMultilevel"/>
    <w:tmpl w:val="EDB4D00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B634A01"/>
    <w:multiLevelType w:val="hybridMultilevel"/>
    <w:tmpl w:val="AF70DF9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C97150C"/>
    <w:multiLevelType w:val="hybridMultilevel"/>
    <w:tmpl w:val="67F81BC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C9773D"/>
    <w:multiLevelType w:val="hybridMultilevel"/>
    <w:tmpl w:val="3F727F1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F16367F"/>
    <w:multiLevelType w:val="hybridMultilevel"/>
    <w:tmpl w:val="E1D2F11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F941B73"/>
    <w:multiLevelType w:val="hybridMultilevel"/>
    <w:tmpl w:val="6C2EBF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0457B1"/>
    <w:multiLevelType w:val="hybridMultilevel"/>
    <w:tmpl w:val="8F1465CA"/>
    <w:lvl w:ilvl="0" w:tplc="314EE47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19D3046"/>
    <w:multiLevelType w:val="hybridMultilevel"/>
    <w:tmpl w:val="3312A69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26A6FC8"/>
    <w:multiLevelType w:val="hybridMultilevel"/>
    <w:tmpl w:val="211A620E"/>
    <w:lvl w:ilvl="0" w:tplc="8F12181C">
      <w:start w:val="1"/>
      <w:numFmt w:val="decimal"/>
      <w:pStyle w:val="B2"/>
      <w:lvlText w:val="II.%1."/>
      <w:lvlJc w:val="left"/>
      <w:pPr>
        <w:ind w:left="1440" w:hanging="360"/>
      </w:pPr>
      <w:rPr>
        <w:rFonts w:ascii="Tw Cen MT" w:hAnsi="Tw Cen MT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3634936"/>
    <w:multiLevelType w:val="hybridMultilevel"/>
    <w:tmpl w:val="6D364A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942FDE"/>
    <w:multiLevelType w:val="hybridMultilevel"/>
    <w:tmpl w:val="2F74C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9818C4"/>
    <w:multiLevelType w:val="hybridMultilevel"/>
    <w:tmpl w:val="ACF249E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9E780F"/>
    <w:multiLevelType w:val="hybridMultilevel"/>
    <w:tmpl w:val="6428B23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4A22588"/>
    <w:multiLevelType w:val="hybridMultilevel"/>
    <w:tmpl w:val="F696691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4CC6AE1"/>
    <w:multiLevelType w:val="hybridMultilevel"/>
    <w:tmpl w:val="3EC0CF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4A25FF"/>
    <w:multiLevelType w:val="hybridMultilevel"/>
    <w:tmpl w:val="A136187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7E52688"/>
    <w:multiLevelType w:val="hybridMultilevel"/>
    <w:tmpl w:val="28D26D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6C3CA5"/>
    <w:multiLevelType w:val="hybridMultilevel"/>
    <w:tmpl w:val="AA4CC43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AFF2D79"/>
    <w:multiLevelType w:val="hybridMultilevel"/>
    <w:tmpl w:val="8B5A9EF8"/>
    <w:lvl w:ilvl="0" w:tplc="548AC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867711"/>
    <w:multiLevelType w:val="hybridMultilevel"/>
    <w:tmpl w:val="DB886A10"/>
    <w:lvl w:ilvl="0" w:tplc="8CD89BD6">
      <w:start w:val="1"/>
      <w:numFmt w:val="decimal"/>
      <w:pStyle w:val="SB26"/>
      <w:lvlText w:val="II.6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C95BA9"/>
    <w:multiLevelType w:val="hybridMultilevel"/>
    <w:tmpl w:val="FF0E5A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8B0FF4"/>
    <w:multiLevelType w:val="hybridMultilevel"/>
    <w:tmpl w:val="837EDEF2"/>
    <w:lvl w:ilvl="0" w:tplc="9C3E8EEC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C3E8EEC">
      <w:start w:val="3"/>
      <w:numFmt w:val="bullet"/>
      <w:lvlText w:val="-"/>
      <w:lvlJc w:val="left"/>
      <w:pPr>
        <w:ind w:left="2880" w:hanging="360"/>
      </w:pPr>
      <w:rPr>
        <w:rFonts w:ascii="Tw Cen MT" w:eastAsiaTheme="minorHAnsi" w:hAnsi="Tw Cen MT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1DF0535"/>
    <w:multiLevelType w:val="hybridMultilevel"/>
    <w:tmpl w:val="760ACBC8"/>
    <w:lvl w:ilvl="0" w:tplc="5D7842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1FC4AC4"/>
    <w:multiLevelType w:val="hybridMultilevel"/>
    <w:tmpl w:val="2DEC006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2DC6F06"/>
    <w:multiLevelType w:val="hybridMultilevel"/>
    <w:tmpl w:val="D17C0F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393D91"/>
    <w:multiLevelType w:val="hybridMultilevel"/>
    <w:tmpl w:val="882EC3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7F35DA"/>
    <w:multiLevelType w:val="hybridMultilevel"/>
    <w:tmpl w:val="39DAB4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9DD151D"/>
    <w:multiLevelType w:val="hybridMultilevel"/>
    <w:tmpl w:val="6E5633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B015683"/>
    <w:multiLevelType w:val="hybridMultilevel"/>
    <w:tmpl w:val="0A28E46A"/>
    <w:lvl w:ilvl="0" w:tplc="25161B8C">
      <w:numFmt w:val="bullet"/>
      <w:lvlText w:val="-"/>
      <w:lvlJc w:val="left"/>
      <w:pPr>
        <w:ind w:left="720" w:hanging="360"/>
      </w:pPr>
      <w:rPr>
        <w:rFonts w:ascii="Tw Cen MT" w:eastAsia="Adobe Fan Heiti Std B" w:hAnsi="Tw Cen MT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683EE2"/>
    <w:multiLevelType w:val="hybridMultilevel"/>
    <w:tmpl w:val="3418F6C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BE45D10"/>
    <w:multiLevelType w:val="hybridMultilevel"/>
    <w:tmpl w:val="7BCCE5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C46B6A"/>
    <w:multiLevelType w:val="hybridMultilevel"/>
    <w:tmpl w:val="CF14E686"/>
    <w:lvl w:ilvl="0" w:tplc="4080E09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D215D80"/>
    <w:multiLevelType w:val="hybridMultilevel"/>
    <w:tmpl w:val="A42CDEB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1D553AD"/>
    <w:multiLevelType w:val="hybridMultilevel"/>
    <w:tmpl w:val="B1AE062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2307A5A"/>
    <w:multiLevelType w:val="hybridMultilevel"/>
    <w:tmpl w:val="23B2D3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27F3BC4"/>
    <w:multiLevelType w:val="hybridMultilevel"/>
    <w:tmpl w:val="1FF67F1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28952E5"/>
    <w:multiLevelType w:val="hybridMultilevel"/>
    <w:tmpl w:val="D4A8CF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922FDF"/>
    <w:multiLevelType w:val="hybridMultilevel"/>
    <w:tmpl w:val="70E81038"/>
    <w:lvl w:ilvl="0" w:tplc="AD261196">
      <w:start w:val="1"/>
      <w:numFmt w:val="decimal"/>
      <w:lvlText w:val="II.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216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5F4933"/>
    <w:multiLevelType w:val="hybridMultilevel"/>
    <w:tmpl w:val="0DFE17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67A7E4F"/>
    <w:multiLevelType w:val="hybridMultilevel"/>
    <w:tmpl w:val="09F427F6"/>
    <w:lvl w:ilvl="0" w:tplc="F4F4C182">
      <w:start w:val="1"/>
      <w:numFmt w:val="decimal"/>
      <w:pStyle w:val="B5"/>
      <w:lvlText w:val="V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3" w15:restartNumberingAfterBreak="0">
    <w:nsid w:val="47652B83"/>
    <w:multiLevelType w:val="hybridMultilevel"/>
    <w:tmpl w:val="8ECA5716"/>
    <w:lvl w:ilvl="0" w:tplc="241001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94F2AA6"/>
    <w:multiLevelType w:val="hybridMultilevel"/>
    <w:tmpl w:val="B95460C2"/>
    <w:lvl w:ilvl="0" w:tplc="702CB2BE">
      <w:start w:val="1"/>
      <w:numFmt w:val="decimal"/>
      <w:pStyle w:val="SB32"/>
      <w:lvlText w:val="III.2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szCs w:val="32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9AC1390"/>
    <w:multiLevelType w:val="hybridMultilevel"/>
    <w:tmpl w:val="7982035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9F341B5"/>
    <w:multiLevelType w:val="multilevel"/>
    <w:tmpl w:val="49107F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7" w15:restartNumberingAfterBreak="0">
    <w:nsid w:val="4C273D8F"/>
    <w:multiLevelType w:val="hybridMultilevel"/>
    <w:tmpl w:val="894A4EB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72078D"/>
    <w:multiLevelType w:val="hybridMultilevel"/>
    <w:tmpl w:val="07C099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B233A6"/>
    <w:multiLevelType w:val="hybridMultilevel"/>
    <w:tmpl w:val="AC1AE294"/>
    <w:lvl w:ilvl="0" w:tplc="59B63662">
      <w:start w:val="1"/>
      <w:numFmt w:val="decimal"/>
      <w:pStyle w:val="SB27"/>
      <w:lvlText w:val="II.7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014501D"/>
    <w:multiLevelType w:val="hybridMultilevel"/>
    <w:tmpl w:val="F014F44E"/>
    <w:lvl w:ilvl="0" w:tplc="23942DB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18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17C5117"/>
    <w:multiLevelType w:val="hybridMultilevel"/>
    <w:tmpl w:val="6D14F5FA"/>
    <w:lvl w:ilvl="0" w:tplc="548AC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2B068DB"/>
    <w:multiLevelType w:val="hybridMultilevel"/>
    <w:tmpl w:val="C4C6699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30F2FE4"/>
    <w:multiLevelType w:val="hybridMultilevel"/>
    <w:tmpl w:val="E25201C2"/>
    <w:lvl w:ilvl="0" w:tplc="5BF09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531D591A"/>
    <w:multiLevelType w:val="hybridMultilevel"/>
    <w:tmpl w:val="055E6A0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050BF4"/>
    <w:multiLevelType w:val="hybridMultilevel"/>
    <w:tmpl w:val="E2509F60"/>
    <w:lvl w:ilvl="0" w:tplc="6820F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C25AA8"/>
    <w:multiLevelType w:val="hybridMultilevel"/>
    <w:tmpl w:val="3EC6A5C4"/>
    <w:lvl w:ilvl="0" w:tplc="01D6D486">
      <w:start w:val="1"/>
      <w:numFmt w:val="decimal"/>
      <w:pStyle w:val="B3"/>
      <w:lvlText w:val="III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5696D79"/>
    <w:multiLevelType w:val="hybridMultilevel"/>
    <w:tmpl w:val="9D3479A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034BE9"/>
    <w:multiLevelType w:val="hybridMultilevel"/>
    <w:tmpl w:val="D7FA456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75C1C96"/>
    <w:multiLevelType w:val="hybridMultilevel"/>
    <w:tmpl w:val="F37A34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892C7CC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86B5161"/>
    <w:multiLevelType w:val="hybridMultilevel"/>
    <w:tmpl w:val="8A0C90F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8EB7F94"/>
    <w:multiLevelType w:val="hybridMultilevel"/>
    <w:tmpl w:val="1D407B1E"/>
    <w:lvl w:ilvl="0" w:tplc="0CB4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782C82"/>
    <w:multiLevelType w:val="hybridMultilevel"/>
    <w:tmpl w:val="43D49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9863D6E"/>
    <w:multiLevelType w:val="hybridMultilevel"/>
    <w:tmpl w:val="D17AE4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A942D36"/>
    <w:multiLevelType w:val="hybridMultilevel"/>
    <w:tmpl w:val="40B00560"/>
    <w:lvl w:ilvl="0" w:tplc="548ACB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D717B17"/>
    <w:multiLevelType w:val="hybridMultilevel"/>
    <w:tmpl w:val="CE46DA2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DAC4D29"/>
    <w:multiLevelType w:val="hybridMultilevel"/>
    <w:tmpl w:val="5644DDA4"/>
    <w:lvl w:ilvl="0" w:tplc="9BD81F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E8447ED"/>
    <w:multiLevelType w:val="hybridMultilevel"/>
    <w:tmpl w:val="045201D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60E61267"/>
    <w:multiLevelType w:val="hybridMultilevel"/>
    <w:tmpl w:val="5D40E98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13A2D6D"/>
    <w:multiLevelType w:val="hybridMultilevel"/>
    <w:tmpl w:val="E758B67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1DD20ED"/>
    <w:multiLevelType w:val="hybridMultilevel"/>
    <w:tmpl w:val="4F76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966AD5E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9C3E8EEC">
      <w:start w:val="3"/>
      <w:numFmt w:val="bullet"/>
      <w:lvlText w:val="-"/>
      <w:lvlJc w:val="left"/>
      <w:pPr>
        <w:ind w:left="2700" w:hanging="720"/>
      </w:pPr>
      <w:rPr>
        <w:rFonts w:ascii="Tw Cen MT" w:eastAsiaTheme="minorHAnsi" w:hAnsi="Tw Cen MT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2D41A32"/>
    <w:multiLevelType w:val="hybridMultilevel"/>
    <w:tmpl w:val="4A40E9B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66325EA8"/>
    <w:multiLevelType w:val="hybridMultilevel"/>
    <w:tmpl w:val="9E56D6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63D70C7"/>
    <w:multiLevelType w:val="hybridMultilevel"/>
    <w:tmpl w:val="88F47E8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774182C"/>
    <w:multiLevelType w:val="hybridMultilevel"/>
    <w:tmpl w:val="7388B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1FCE81C">
      <w:start w:val="1"/>
      <w:numFmt w:val="upperLetter"/>
      <w:lvlText w:val="%3."/>
      <w:lvlJc w:val="left"/>
      <w:pPr>
        <w:ind w:left="2520" w:hanging="5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30B47"/>
    <w:multiLevelType w:val="hybridMultilevel"/>
    <w:tmpl w:val="C042161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6B5C0262"/>
    <w:multiLevelType w:val="hybridMultilevel"/>
    <w:tmpl w:val="1CE857B4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B6722C0"/>
    <w:multiLevelType w:val="hybridMultilevel"/>
    <w:tmpl w:val="9850E168"/>
    <w:lvl w:ilvl="0" w:tplc="3809000F">
      <w:start w:val="1"/>
      <w:numFmt w:val="decimal"/>
      <w:lvlText w:val="%1."/>
      <w:lvlJc w:val="left"/>
      <w:pPr>
        <w:ind w:left="2172" w:hanging="360"/>
      </w:pPr>
    </w:lvl>
    <w:lvl w:ilvl="1" w:tplc="38090019" w:tentative="1">
      <w:start w:val="1"/>
      <w:numFmt w:val="lowerLetter"/>
      <w:lvlText w:val="%2."/>
      <w:lvlJc w:val="left"/>
      <w:pPr>
        <w:ind w:left="2892" w:hanging="360"/>
      </w:pPr>
    </w:lvl>
    <w:lvl w:ilvl="2" w:tplc="3809001B" w:tentative="1">
      <w:start w:val="1"/>
      <w:numFmt w:val="lowerRoman"/>
      <w:lvlText w:val="%3."/>
      <w:lvlJc w:val="right"/>
      <w:pPr>
        <w:ind w:left="3612" w:hanging="180"/>
      </w:pPr>
    </w:lvl>
    <w:lvl w:ilvl="3" w:tplc="3809000F" w:tentative="1">
      <w:start w:val="1"/>
      <w:numFmt w:val="decimal"/>
      <w:lvlText w:val="%4."/>
      <w:lvlJc w:val="left"/>
      <w:pPr>
        <w:ind w:left="4332" w:hanging="360"/>
      </w:pPr>
    </w:lvl>
    <w:lvl w:ilvl="4" w:tplc="38090019" w:tentative="1">
      <w:start w:val="1"/>
      <w:numFmt w:val="lowerLetter"/>
      <w:lvlText w:val="%5."/>
      <w:lvlJc w:val="left"/>
      <w:pPr>
        <w:ind w:left="5052" w:hanging="360"/>
      </w:pPr>
    </w:lvl>
    <w:lvl w:ilvl="5" w:tplc="3809001B" w:tentative="1">
      <w:start w:val="1"/>
      <w:numFmt w:val="lowerRoman"/>
      <w:lvlText w:val="%6."/>
      <w:lvlJc w:val="right"/>
      <w:pPr>
        <w:ind w:left="5772" w:hanging="180"/>
      </w:pPr>
    </w:lvl>
    <w:lvl w:ilvl="6" w:tplc="3809000F" w:tentative="1">
      <w:start w:val="1"/>
      <w:numFmt w:val="decimal"/>
      <w:lvlText w:val="%7."/>
      <w:lvlJc w:val="left"/>
      <w:pPr>
        <w:ind w:left="6492" w:hanging="360"/>
      </w:pPr>
    </w:lvl>
    <w:lvl w:ilvl="7" w:tplc="38090019" w:tentative="1">
      <w:start w:val="1"/>
      <w:numFmt w:val="lowerLetter"/>
      <w:lvlText w:val="%8."/>
      <w:lvlJc w:val="left"/>
      <w:pPr>
        <w:ind w:left="7212" w:hanging="360"/>
      </w:pPr>
    </w:lvl>
    <w:lvl w:ilvl="8" w:tplc="38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98" w15:restartNumberingAfterBreak="0">
    <w:nsid w:val="6BDA48A5"/>
    <w:multiLevelType w:val="hybridMultilevel"/>
    <w:tmpl w:val="27F2EE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BFF721B"/>
    <w:multiLevelType w:val="hybridMultilevel"/>
    <w:tmpl w:val="90D0263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22414B3"/>
    <w:multiLevelType w:val="hybridMultilevel"/>
    <w:tmpl w:val="9A0C417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2D40BFD"/>
    <w:multiLevelType w:val="hybridMultilevel"/>
    <w:tmpl w:val="608E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C64532"/>
    <w:multiLevelType w:val="hybridMultilevel"/>
    <w:tmpl w:val="7F788A7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3FD0DC2"/>
    <w:multiLevelType w:val="hybridMultilevel"/>
    <w:tmpl w:val="E2BA7A28"/>
    <w:lvl w:ilvl="0" w:tplc="F1CA61AE">
      <w:start w:val="1"/>
      <w:numFmt w:val="decimal"/>
      <w:pStyle w:val="SB31"/>
      <w:lvlText w:val="III.1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C50AE2"/>
    <w:multiLevelType w:val="hybridMultilevel"/>
    <w:tmpl w:val="67B8678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77392691"/>
    <w:multiLevelType w:val="hybridMultilevel"/>
    <w:tmpl w:val="6C14D5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7490A95"/>
    <w:multiLevelType w:val="hybridMultilevel"/>
    <w:tmpl w:val="97900D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D45C46"/>
    <w:multiLevelType w:val="hybridMultilevel"/>
    <w:tmpl w:val="42DA0CD6"/>
    <w:lvl w:ilvl="0" w:tplc="B96621B2">
      <w:start w:val="1"/>
      <w:numFmt w:val="decimal"/>
      <w:pStyle w:val="SB24"/>
      <w:lvlText w:val="II.4.%1."/>
      <w:lvlJc w:val="left"/>
      <w:pPr>
        <w:ind w:left="1080" w:hanging="360"/>
      </w:pPr>
      <w:rPr>
        <w:rFonts w:ascii="Tw Cen MT" w:hAnsi="Tw Cen MT" w:hint="default"/>
        <w:b/>
        <w:i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78801B53"/>
    <w:multiLevelType w:val="hybridMultilevel"/>
    <w:tmpl w:val="4676A7CE"/>
    <w:lvl w:ilvl="0" w:tplc="11B6CAFA">
      <w:start w:val="1"/>
      <w:numFmt w:val="decimal"/>
      <w:pStyle w:val="B4"/>
      <w:lvlText w:val="IV.%1."/>
      <w:lvlJc w:val="left"/>
      <w:pPr>
        <w:ind w:left="360" w:hanging="360"/>
      </w:pPr>
      <w:rPr>
        <w:rFonts w:ascii="Tw Cen MT" w:hAnsi="Tw Cen MT" w:hint="default"/>
        <w:b/>
        <w:i w:val="0"/>
        <w:strike w:val="0"/>
        <w:sz w:val="24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2700" w:hanging="360"/>
      </w:pPr>
    </w:lvl>
    <w:lvl w:ilvl="2" w:tplc="3809001B" w:tentative="1">
      <w:start w:val="1"/>
      <w:numFmt w:val="lowerRoman"/>
      <w:lvlText w:val="%3."/>
      <w:lvlJc w:val="right"/>
      <w:pPr>
        <w:ind w:left="3420" w:hanging="180"/>
      </w:pPr>
    </w:lvl>
    <w:lvl w:ilvl="3" w:tplc="3809000F" w:tentative="1">
      <w:start w:val="1"/>
      <w:numFmt w:val="decimal"/>
      <w:lvlText w:val="%4."/>
      <w:lvlJc w:val="left"/>
      <w:pPr>
        <w:ind w:left="4140" w:hanging="360"/>
      </w:pPr>
    </w:lvl>
    <w:lvl w:ilvl="4" w:tplc="38090019" w:tentative="1">
      <w:start w:val="1"/>
      <w:numFmt w:val="lowerLetter"/>
      <w:lvlText w:val="%5."/>
      <w:lvlJc w:val="left"/>
      <w:pPr>
        <w:ind w:left="4860" w:hanging="360"/>
      </w:pPr>
    </w:lvl>
    <w:lvl w:ilvl="5" w:tplc="3809001B" w:tentative="1">
      <w:start w:val="1"/>
      <w:numFmt w:val="lowerRoman"/>
      <w:lvlText w:val="%6."/>
      <w:lvlJc w:val="right"/>
      <w:pPr>
        <w:ind w:left="5580" w:hanging="180"/>
      </w:pPr>
    </w:lvl>
    <w:lvl w:ilvl="6" w:tplc="3809000F" w:tentative="1">
      <w:start w:val="1"/>
      <w:numFmt w:val="decimal"/>
      <w:lvlText w:val="%7."/>
      <w:lvlJc w:val="left"/>
      <w:pPr>
        <w:ind w:left="6300" w:hanging="360"/>
      </w:pPr>
    </w:lvl>
    <w:lvl w:ilvl="7" w:tplc="38090019" w:tentative="1">
      <w:start w:val="1"/>
      <w:numFmt w:val="lowerLetter"/>
      <w:lvlText w:val="%8."/>
      <w:lvlJc w:val="left"/>
      <w:pPr>
        <w:ind w:left="7020" w:hanging="360"/>
      </w:pPr>
    </w:lvl>
    <w:lvl w:ilvl="8" w:tplc="3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9" w15:restartNumberingAfterBreak="0">
    <w:nsid w:val="78883C78"/>
    <w:multiLevelType w:val="hybridMultilevel"/>
    <w:tmpl w:val="F7506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3F39C9"/>
    <w:multiLevelType w:val="hybridMultilevel"/>
    <w:tmpl w:val="4344E82C"/>
    <w:lvl w:ilvl="0" w:tplc="0856064E">
      <w:numFmt w:val="bullet"/>
      <w:lvlText w:val=""/>
      <w:lvlJc w:val="left"/>
      <w:pPr>
        <w:ind w:left="993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111" w15:restartNumberingAfterBreak="0">
    <w:nsid w:val="7C3710B7"/>
    <w:multiLevelType w:val="hybridMultilevel"/>
    <w:tmpl w:val="93B62334"/>
    <w:lvl w:ilvl="0" w:tplc="D52CA626">
      <w:start w:val="1"/>
      <w:numFmt w:val="decimal"/>
      <w:pStyle w:val="B1"/>
      <w:lvlText w:val="I.%1."/>
      <w:lvlJc w:val="left"/>
      <w:pPr>
        <w:ind w:left="360" w:hanging="360"/>
      </w:pPr>
      <w:rPr>
        <w:rFonts w:ascii="Tw Cen MT" w:hAnsi="Tw Cen MT" w:hint="default"/>
        <w:b/>
        <w:i w:val="0"/>
        <w:sz w:val="24"/>
      </w:rPr>
    </w:lvl>
    <w:lvl w:ilvl="1" w:tplc="4E2AFFF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7C616F87"/>
    <w:multiLevelType w:val="hybridMultilevel"/>
    <w:tmpl w:val="8F6A4C6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7CF766C6"/>
    <w:multiLevelType w:val="hybridMultilevel"/>
    <w:tmpl w:val="CE8A3536"/>
    <w:lvl w:ilvl="0" w:tplc="79901876">
      <w:start w:val="1"/>
      <w:numFmt w:val="decimal"/>
      <w:lvlText w:val="%1."/>
      <w:lvlJc w:val="left"/>
      <w:pPr>
        <w:ind w:left="3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4" w15:restartNumberingAfterBreak="0">
    <w:nsid w:val="7D0B5C5F"/>
    <w:multiLevelType w:val="hybridMultilevel"/>
    <w:tmpl w:val="53B830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D9D528C"/>
    <w:multiLevelType w:val="hybridMultilevel"/>
    <w:tmpl w:val="34F2B3EE"/>
    <w:lvl w:ilvl="0" w:tplc="23942DB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sz w:val="18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DA62595"/>
    <w:multiLevelType w:val="hybridMultilevel"/>
    <w:tmpl w:val="1A18749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DE642CD"/>
    <w:multiLevelType w:val="hybridMultilevel"/>
    <w:tmpl w:val="C6EA829E"/>
    <w:lvl w:ilvl="0" w:tplc="DBE0D4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E5C5407"/>
    <w:multiLevelType w:val="hybridMultilevel"/>
    <w:tmpl w:val="9B406E5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7EEE383F"/>
    <w:multiLevelType w:val="hybridMultilevel"/>
    <w:tmpl w:val="AAB80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137690">
    <w:abstractNumId w:val="113"/>
  </w:num>
  <w:num w:numId="2" w16cid:durableId="1326124990">
    <w:abstractNumId w:val="111"/>
  </w:num>
  <w:num w:numId="3" w16cid:durableId="577636314">
    <w:abstractNumId w:val="90"/>
  </w:num>
  <w:num w:numId="4" w16cid:durableId="377241670">
    <w:abstractNumId w:val="14"/>
  </w:num>
  <w:num w:numId="5" w16cid:durableId="1227910122">
    <w:abstractNumId w:val="94"/>
  </w:num>
  <w:num w:numId="6" w16cid:durableId="760952661">
    <w:abstractNumId w:val="60"/>
  </w:num>
  <w:num w:numId="7" w16cid:durableId="468744601">
    <w:abstractNumId w:val="29"/>
  </w:num>
  <w:num w:numId="8" w16cid:durableId="208491610">
    <w:abstractNumId w:val="37"/>
  </w:num>
  <w:num w:numId="9" w16cid:durableId="84570072">
    <w:abstractNumId w:val="44"/>
  </w:num>
  <w:num w:numId="10" w16cid:durableId="1864707958">
    <w:abstractNumId w:val="2"/>
  </w:num>
  <w:num w:numId="11" w16cid:durableId="1280719554">
    <w:abstractNumId w:val="119"/>
  </w:num>
  <w:num w:numId="12" w16cid:durableId="731655505">
    <w:abstractNumId w:val="61"/>
  </w:num>
  <w:num w:numId="13" w16cid:durableId="1709797868">
    <w:abstractNumId w:val="82"/>
  </w:num>
  <w:num w:numId="14" w16cid:durableId="1260913225">
    <w:abstractNumId w:val="19"/>
  </w:num>
  <w:num w:numId="15" w16cid:durableId="1853379514">
    <w:abstractNumId w:val="3"/>
  </w:num>
  <w:num w:numId="16" w16cid:durableId="1884170193">
    <w:abstractNumId w:val="12"/>
  </w:num>
  <w:num w:numId="17" w16cid:durableId="2073113243">
    <w:abstractNumId w:val="33"/>
  </w:num>
  <w:num w:numId="18" w16cid:durableId="1254506916">
    <w:abstractNumId w:val="79"/>
  </w:num>
  <w:num w:numId="19" w16cid:durableId="773745109">
    <w:abstractNumId w:val="11"/>
  </w:num>
  <w:num w:numId="20" w16cid:durableId="44456250">
    <w:abstractNumId w:val="117"/>
  </w:num>
  <w:num w:numId="21" w16cid:durableId="310140536">
    <w:abstractNumId w:val="5"/>
  </w:num>
  <w:num w:numId="22" w16cid:durableId="1282032066">
    <w:abstractNumId w:val="112"/>
  </w:num>
  <w:num w:numId="23" w16cid:durableId="1002663947">
    <w:abstractNumId w:val="85"/>
  </w:num>
  <w:num w:numId="24" w16cid:durableId="6181290">
    <w:abstractNumId w:val="66"/>
  </w:num>
  <w:num w:numId="25" w16cid:durableId="514925943">
    <w:abstractNumId w:val="70"/>
  </w:num>
  <w:num w:numId="26" w16cid:durableId="171067280">
    <w:abstractNumId w:val="115"/>
  </w:num>
  <w:num w:numId="27" w16cid:durableId="37246803">
    <w:abstractNumId w:val="42"/>
  </w:num>
  <w:num w:numId="28" w16cid:durableId="1033965971">
    <w:abstractNumId w:val="69"/>
  </w:num>
  <w:num w:numId="29" w16cid:durableId="979505200">
    <w:abstractNumId w:val="107"/>
  </w:num>
  <w:num w:numId="30" w16cid:durableId="2096048156">
    <w:abstractNumId w:val="31"/>
  </w:num>
  <w:num w:numId="31" w16cid:durableId="917130512">
    <w:abstractNumId w:val="15"/>
  </w:num>
  <w:num w:numId="32" w16cid:durableId="1412968010">
    <w:abstractNumId w:val="64"/>
  </w:num>
  <w:num w:numId="33" w16cid:durableId="1668053358">
    <w:abstractNumId w:val="103"/>
  </w:num>
  <w:num w:numId="34" w16cid:durableId="1024525394">
    <w:abstractNumId w:val="108"/>
  </w:num>
  <w:num w:numId="35" w16cid:durableId="1782339704">
    <w:abstractNumId w:val="62"/>
  </w:num>
  <w:num w:numId="36" w16cid:durableId="1859658088">
    <w:abstractNumId w:val="76"/>
  </w:num>
  <w:num w:numId="37" w16cid:durableId="1869642210">
    <w:abstractNumId w:val="77"/>
  </w:num>
  <w:num w:numId="38" w16cid:durableId="1201437866">
    <w:abstractNumId w:val="97"/>
  </w:num>
  <w:num w:numId="39" w16cid:durableId="1013147089">
    <w:abstractNumId w:val="27"/>
  </w:num>
  <w:num w:numId="40" w16cid:durableId="1666086590">
    <w:abstractNumId w:val="35"/>
  </w:num>
  <w:num w:numId="41" w16cid:durableId="874923853">
    <w:abstractNumId w:val="83"/>
  </w:num>
  <w:num w:numId="42" w16cid:durableId="653417023">
    <w:abstractNumId w:val="24"/>
  </w:num>
  <w:num w:numId="43" w16cid:durableId="397746326">
    <w:abstractNumId w:val="34"/>
  </w:num>
  <w:num w:numId="44" w16cid:durableId="158497409">
    <w:abstractNumId w:val="9"/>
  </w:num>
  <w:num w:numId="45" w16cid:durableId="1276206929">
    <w:abstractNumId w:val="0"/>
  </w:num>
  <w:num w:numId="46" w16cid:durableId="2141455235">
    <w:abstractNumId w:val="110"/>
  </w:num>
  <w:num w:numId="47" w16cid:durableId="1392996722">
    <w:abstractNumId w:val="101"/>
  </w:num>
  <w:num w:numId="48" w16cid:durableId="825244998">
    <w:abstractNumId w:val="7"/>
  </w:num>
  <w:num w:numId="49" w16cid:durableId="405734059">
    <w:abstractNumId w:val="45"/>
  </w:num>
  <w:num w:numId="50" w16cid:durableId="1735393986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911541961">
    <w:abstractNumId w:val="6"/>
  </w:num>
  <w:num w:numId="52" w16cid:durableId="1183590258">
    <w:abstractNumId w:val="87"/>
  </w:num>
  <w:num w:numId="53" w16cid:durableId="871384979">
    <w:abstractNumId w:val="81"/>
  </w:num>
  <w:num w:numId="54" w16cid:durableId="1416319887">
    <w:abstractNumId w:val="75"/>
  </w:num>
  <w:num w:numId="55" w16cid:durableId="601449198">
    <w:abstractNumId w:val="73"/>
  </w:num>
  <w:num w:numId="56" w16cid:durableId="1500274394">
    <w:abstractNumId w:val="63"/>
  </w:num>
  <w:num w:numId="57" w16cid:durableId="1683237952">
    <w:abstractNumId w:val="99"/>
  </w:num>
  <w:num w:numId="58" w16cid:durableId="1364357835">
    <w:abstractNumId w:val="106"/>
  </w:num>
  <w:num w:numId="59" w16cid:durableId="768742803">
    <w:abstractNumId w:val="58"/>
  </w:num>
  <w:num w:numId="60" w16cid:durableId="21369527">
    <w:abstractNumId w:val="65"/>
  </w:num>
  <w:num w:numId="61" w16cid:durableId="1316759133">
    <w:abstractNumId w:val="50"/>
  </w:num>
  <w:num w:numId="62" w16cid:durableId="155264589">
    <w:abstractNumId w:val="30"/>
  </w:num>
  <w:num w:numId="63" w16cid:durableId="2099322888">
    <w:abstractNumId w:val="23"/>
  </w:num>
  <w:num w:numId="64" w16cid:durableId="940453029">
    <w:abstractNumId w:val="104"/>
  </w:num>
  <w:num w:numId="65" w16cid:durableId="1742480966">
    <w:abstractNumId w:val="91"/>
  </w:num>
  <w:num w:numId="66" w16cid:durableId="2106726716">
    <w:abstractNumId w:val="118"/>
  </w:num>
  <w:num w:numId="67" w16cid:durableId="1324551043">
    <w:abstractNumId w:val="100"/>
  </w:num>
  <w:num w:numId="68" w16cid:durableId="1333796858">
    <w:abstractNumId w:val="38"/>
  </w:num>
  <w:num w:numId="69" w16cid:durableId="1437365041">
    <w:abstractNumId w:val="116"/>
  </w:num>
  <w:num w:numId="70" w16cid:durableId="1229150143">
    <w:abstractNumId w:val="67"/>
  </w:num>
  <w:num w:numId="71" w16cid:durableId="1617252152">
    <w:abstractNumId w:val="40"/>
  </w:num>
  <w:num w:numId="72" w16cid:durableId="286547812">
    <w:abstractNumId w:val="72"/>
  </w:num>
  <w:num w:numId="73" w16cid:durableId="2067101679">
    <w:abstractNumId w:val="74"/>
  </w:num>
  <w:num w:numId="74" w16cid:durableId="1898127533">
    <w:abstractNumId w:val="25"/>
  </w:num>
  <w:num w:numId="75" w16cid:durableId="1521581776">
    <w:abstractNumId w:val="102"/>
  </w:num>
  <w:num w:numId="76" w16cid:durableId="809590317">
    <w:abstractNumId w:val="78"/>
  </w:num>
  <w:num w:numId="77" w16cid:durableId="470362636">
    <w:abstractNumId w:val="80"/>
  </w:num>
  <w:num w:numId="78" w16cid:durableId="1096636027">
    <w:abstractNumId w:val="20"/>
  </w:num>
  <w:num w:numId="79" w16cid:durableId="1154175783">
    <w:abstractNumId w:val="8"/>
  </w:num>
  <w:num w:numId="80" w16cid:durableId="121578202">
    <w:abstractNumId w:val="46"/>
  </w:num>
  <w:num w:numId="81" w16cid:durableId="1307709250">
    <w:abstractNumId w:val="17"/>
  </w:num>
  <w:num w:numId="82" w16cid:durableId="360589550">
    <w:abstractNumId w:val="26"/>
  </w:num>
  <w:num w:numId="83" w16cid:durableId="1774933489">
    <w:abstractNumId w:val="22"/>
  </w:num>
  <w:num w:numId="84" w16cid:durableId="1967469533">
    <w:abstractNumId w:val="89"/>
  </w:num>
  <w:num w:numId="85" w16cid:durableId="1775708463">
    <w:abstractNumId w:val="52"/>
  </w:num>
  <w:num w:numId="86" w16cid:durableId="275061862">
    <w:abstractNumId w:val="32"/>
  </w:num>
  <w:num w:numId="87" w16cid:durableId="1017124377">
    <w:abstractNumId w:val="13"/>
  </w:num>
  <w:num w:numId="88" w16cid:durableId="583075682">
    <w:abstractNumId w:val="49"/>
  </w:num>
  <w:num w:numId="89" w16cid:durableId="110513222">
    <w:abstractNumId w:val="55"/>
  </w:num>
  <w:num w:numId="90" w16cid:durableId="2145465160">
    <w:abstractNumId w:val="10"/>
  </w:num>
  <w:num w:numId="91" w16cid:durableId="1310594455">
    <w:abstractNumId w:val="93"/>
  </w:num>
  <w:num w:numId="92" w16cid:durableId="1057628405">
    <w:abstractNumId w:val="88"/>
  </w:num>
  <w:num w:numId="93" w16cid:durableId="343672173">
    <w:abstractNumId w:val="48"/>
  </w:num>
  <w:num w:numId="94" w16cid:durableId="600724634">
    <w:abstractNumId w:val="56"/>
  </w:num>
  <w:num w:numId="95" w16cid:durableId="407310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984552067">
    <w:abstractNumId w:val="96"/>
  </w:num>
  <w:num w:numId="97" w16cid:durableId="779761108">
    <w:abstractNumId w:val="71"/>
  </w:num>
  <w:num w:numId="98" w16cid:durableId="1725979953">
    <w:abstractNumId w:val="84"/>
  </w:num>
  <w:num w:numId="99" w16cid:durableId="2088571321">
    <w:abstractNumId w:val="41"/>
  </w:num>
  <w:num w:numId="100" w16cid:durableId="285964698">
    <w:abstractNumId w:val="54"/>
  </w:num>
  <w:num w:numId="101" w16cid:durableId="1939950258">
    <w:abstractNumId w:val="86"/>
  </w:num>
  <w:num w:numId="102" w16cid:durableId="305747156">
    <w:abstractNumId w:val="16"/>
  </w:num>
  <w:num w:numId="103" w16cid:durableId="221984175">
    <w:abstractNumId w:val="57"/>
  </w:num>
  <w:num w:numId="104" w16cid:durableId="508833530">
    <w:abstractNumId w:val="43"/>
  </w:num>
  <w:num w:numId="105" w16cid:durableId="1053773366">
    <w:abstractNumId w:val="59"/>
  </w:num>
  <w:num w:numId="106" w16cid:durableId="777262864">
    <w:abstractNumId w:val="68"/>
  </w:num>
  <w:num w:numId="107" w16cid:durableId="1836334488">
    <w:abstractNumId w:val="53"/>
  </w:num>
  <w:num w:numId="108" w16cid:durableId="1272475472">
    <w:abstractNumId w:val="98"/>
  </w:num>
  <w:num w:numId="109" w16cid:durableId="233124737">
    <w:abstractNumId w:val="18"/>
  </w:num>
  <w:num w:numId="110" w16cid:durableId="838346323">
    <w:abstractNumId w:val="36"/>
  </w:num>
  <w:num w:numId="111" w16cid:durableId="1836604054">
    <w:abstractNumId w:val="51"/>
  </w:num>
  <w:num w:numId="112" w16cid:durableId="1119371131">
    <w:abstractNumId w:val="4"/>
  </w:num>
  <w:num w:numId="113" w16cid:durableId="1179810250">
    <w:abstractNumId w:val="95"/>
  </w:num>
  <w:num w:numId="114" w16cid:durableId="1761635514">
    <w:abstractNumId w:val="92"/>
  </w:num>
  <w:num w:numId="115" w16cid:durableId="60444041">
    <w:abstractNumId w:val="47"/>
  </w:num>
  <w:num w:numId="116" w16cid:durableId="1883244401">
    <w:abstractNumId w:val="28"/>
  </w:num>
  <w:num w:numId="117" w16cid:durableId="421151013">
    <w:abstractNumId w:val="105"/>
  </w:num>
  <w:num w:numId="118" w16cid:durableId="1019284298">
    <w:abstractNumId w:val="21"/>
  </w:num>
  <w:num w:numId="119" w16cid:durableId="1679195884">
    <w:abstractNumId w:val="39"/>
  </w:num>
  <w:num w:numId="120" w16cid:durableId="1751586172">
    <w:abstractNumId w:val="114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45C"/>
    <w:rsid w:val="00001FB7"/>
    <w:rsid w:val="000042C1"/>
    <w:rsid w:val="000064AC"/>
    <w:rsid w:val="00007209"/>
    <w:rsid w:val="0001421E"/>
    <w:rsid w:val="00015D75"/>
    <w:rsid w:val="000161C1"/>
    <w:rsid w:val="00016DB2"/>
    <w:rsid w:val="00017406"/>
    <w:rsid w:val="00017E52"/>
    <w:rsid w:val="00017F53"/>
    <w:rsid w:val="00020FF1"/>
    <w:rsid w:val="00024261"/>
    <w:rsid w:val="00025839"/>
    <w:rsid w:val="000317BD"/>
    <w:rsid w:val="00034545"/>
    <w:rsid w:val="00035A90"/>
    <w:rsid w:val="000370A7"/>
    <w:rsid w:val="0004150C"/>
    <w:rsid w:val="00041C05"/>
    <w:rsid w:val="00042C71"/>
    <w:rsid w:val="00044C71"/>
    <w:rsid w:val="00044EC5"/>
    <w:rsid w:val="00046551"/>
    <w:rsid w:val="000470FF"/>
    <w:rsid w:val="0005059E"/>
    <w:rsid w:val="00051E27"/>
    <w:rsid w:val="00055684"/>
    <w:rsid w:val="00063429"/>
    <w:rsid w:val="00067B62"/>
    <w:rsid w:val="00070935"/>
    <w:rsid w:val="00071948"/>
    <w:rsid w:val="00073CC1"/>
    <w:rsid w:val="00074A38"/>
    <w:rsid w:val="000872F7"/>
    <w:rsid w:val="000938F5"/>
    <w:rsid w:val="00093C0D"/>
    <w:rsid w:val="00094DF3"/>
    <w:rsid w:val="00095133"/>
    <w:rsid w:val="000961F8"/>
    <w:rsid w:val="00096412"/>
    <w:rsid w:val="000A2A52"/>
    <w:rsid w:val="000A5188"/>
    <w:rsid w:val="000B06F3"/>
    <w:rsid w:val="000B1D8B"/>
    <w:rsid w:val="000B652B"/>
    <w:rsid w:val="000B6CE8"/>
    <w:rsid w:val="000C06F0"/>
    <w:rsid w:val="000C0CD8"/>
    <w:rsid w:val="000C3104"/>
    <w:rsid w:val="000C3DDD"/>
    <w:rsid w:val="000C5BE4"/>
    <w:rsid w:val="000C65B2"/>
    <w:rsid w:val="000D272C"/>
    <w:rsid w:val="000D3C3C"/>
    <w:rsid w:val="000D54B2"/>
    <w:rsid w:val="000D6969"/>
    <w:rsid w:val="000E14FF"/>
    <w:rsid w:val="000E2D4F"/>
    <w:rsid w:val="000F01CA"/>
    <w:rsid w:val="000F02B7"/>
    <w:rsid w:val="000F0503"/>
    <w:rsid w:val="000F4A61"/>
    <w:rsid w:val="000F5CF5"/>
    <w:rsid w:val="000F6A48"/>
    <w:rsid w:val="001029EE"/>
    <w:rsid w:val="00103DE9"/>
    <w:rsid w:val="001066AA"/>
    <w:rsid w:val="00107619"/>
    <w:rsid w:val="00110A1E"/>
    <w:rsid w:val="0011120A"/>
    <w:rsid w:val="00113330"/>
    <w:rsid w:val="0011409B"/>
    <w:rsid w:val="00117A11"/>
    <w:rsid w:val="001226AF"/>
    <w:rsid w:val="001261FC"/>
    <w:rsid w:val="00127058"/>
    <w:rsid w:val="001315F9"/>
    <w:rsid w:val="001320BC"/>
    <w:rsid w:val="0013221D"/>
    <w:rsid w:val="00135B6E"/>
    <w:rsid w:val="001369DD"/>
    <w:rsid w:val="00137555"/>
    <w:rsid w:val="001406B6"/>
    <w:rsid w:val="00140F9D"/>
    <w:rsid w:val="001454A4"/>
    <w:rsid w:val="001507C8"/>
    <w:rsid w:val="00152AB8"/>
    <w:rsid w:val="00160BC9"/>
    <w:rsid w:val="00163671"/>
    <w:rsid w:val="00164176"/>
    <w:rsid w:val="00165A5A"/>
    <w:rsid w:val="00166700"/>
    <w:rsid w:val="0016693E"/>
    <w:rsid w:val="00167426"/>
    <w:rsid w:val="0017112B"/>
    <w:rsid w:val="00171E4D"/>
    <w:rsid w:val="001731FB"/>
    <w:rsid w:val="00181437"/>
    <w:rsid w:val="00185833"/>
    <w:rsid w:val="00185CE9"/>
    <w:rsid w:val="00185D71"/>
    <w:rsid w:val="00193774"/>
    <w:rsid w:val="001946A2"/>
    <w:rsid w:val="001964AE"/>
    <w:rsid w:val="00197B2C"/>
    <w:rsid w:val="001A0214"/>
    <w:rsid w:val="001A17F6"/>
    <w:rsid w:val="001A3194"/>
    <w:rsid w:val="001B09AE"/>
    <w:rsid w:val="001B0E6C"/>
    <w:rsid w:val="001B609E"/>
    <w:rsid w:val="001B7F2F"/>
    <w:rsid w:val="001C14D7"/>
    <w:rsid w:val="001C26EE"/>
    <w:rsid w:val="001C3C5B"/>
    <w:rsid w:val="001C4034"/>
    <w:rsid w:val="001C4307"/>
    <w:rsid w:val="001C7C06"/>
    <w:rsid w:val="001D0753"/>
    <w:rsid w:val="001D30A2"/>
    <w:rsid w:val="001D7111"/>
    <w:rsid w:val="001E107A"/>
    <w:rsid w:val="001E1163"/>
    <w:rsid w:val="001E14E1"/>
    <w:rsid w:val="001E24E6"/>
    <w:rsid w:val="001E44C4"/>
    <w:rsid w:val="001F1F74"/>
    <w:rsid w:val="001F5367"/>
    <w:rsid w:val="001F5E19"/>
    <w:rsid w:val="002020A1"/>
    <w:rsid w:val="00205955"/>
    <w:rsid w:val="00205A8A"/>
    <w:rsid w:val="0020708F"/>
    <w:rsid w:val="00210EE9"/>
    <w:rsid w:val="00212DF8"/>
    <w:rsid w:val="0021520A"/>
    <w:rsid w:val="002166F8"/>
    <w:rsid w:val="00222ACF"/>
    <w:rsid w:val="00227AC5"/>
    <w:rsid w:val="00230497"/>
    <w:rsid w:val="002309A6"/>
    <w:rsid w:val="00236D3B"/>
    <w:rsid w:val="002407A9"/>
    <w:rsid w:val="00241D6E"/>
    <w:rsid w:val="002429E4"/>
    <w:rsid w:val="00243093"/>
    <w:rsid w:val="00243540"/>
    <w:rsid w:val="00245F6E"/>
    <w:rsid w:val="0025107C"/>
    <w:rsid w:val="00254E75"/>
    <w:rsid w:val="00262F8E"/>
    <w:rsid w:val="00271ED6"/>
    <w:rsid w:val="00272071"/>
    <w:rsid w:val="0027244E"/>
    <w:rsid w:val="0027299A"/>
    <w:rsid w:val="002740A9"/>
    <w:rsid w:val="00274176"/>
    <w:rsid w:val="00277174"/>
    <w:rsid w:val="00277828"/>
    <w:rsid w:val="002812C8"/>
    <w:rsid w:val="00281C12"/>
    <w:rsid w:val="0028268B"/>
    <w:rsid w:val="002837C0"/>
    <w:rsid w:val="00287550"/>
    <w:rsid w:val="002904A3"/>
    <w:rsid w:val="00294935"/>
    <w:rsid w:val="002A0A25"/>
    <w:rsid w:val="002A147C"/>
    <w:rsid w:val="002A1651"/>
    <w:rsid w:val="002A2A19"/>
    <w:rsid w:val="002A39DA"/>
    <w:rsid w:val="002A6FE7"/>
    <w:rsid w:val="002B1B72"/>
    <w:rsid w:val="002B336D"/>
    <w:rsid w:val="002B3446"/>
    <w:rsid w:val="002B5C7D"/>
    <w:rsid w:val="002B5F49"/>
    <w:rsid w:val="002B70D0"/>
    <w:rsid w:val="002C155B"/>
    <w:rsid w:val="002C240B"/>
    <w:rsid w:val="002C43DC"/>
    <w:rsid w:val="002C4863"/>
    <w:rsid w:val="002C6CC8"/>
    <w:rsid w:val="002C7592"/>
    <w:rsid w:val="002C78FE"/>
    <w:rsid w:val="002E022D"/>
    <w:rsid w:val="002E3376"/>
    <w:rsid w:val="002F084C"/>
    <w:rsid w:val="002F23DB"/>
    <w:rsid w:val="002F2FBE"/>
    <w:rsid w:val="002F43C2"/>
    <w:rsid w:val="0030127F"/>
    <w:rsid w:val="003033E7"/>
    <w:rsid w:val="00303954"/>
    <w:rsid w:val="00304EC7"/>
    <w:rsid w:val="00310156"/>
    <w:rsid w:val="0031358C"/>
    <w:rsid w:val="00313629"/>
    <w:rsid w:val="0031494F"/>
    <w:rsid w:val="003177A9"/>
    <w:rsid w:val="0032483F"/>
    <w:rsid w:val="00324BC3"/>
    <w:rsid w:val="00327520"/>
    <w:rsid w:val="00330428"/>
    <w:rsid w:val="0033141A"/>
    <w:rsid w:val="00331D50"/>
    <w:rsid w:val="00335C06"/>
    <w:rsid w:val="00341CDB"/>
    <w:rsid w:val="003440FE"/>
    <w:rsid w:val="00345405"/>
    <w:rsid w:val="003470F3"/>
    <w:rsid w:val="0035451D"/>
    <w:rsid w:val="0036073B"/>
    <w:rsid w:val="00361899"/>
    <w:rsid w:val="00363211"/>
    <w:rsid w:val="00363336"/>
    <w:rsid w:val="003636EB"/>
    <w:rsid w:val="00370D21"/>
    <w:rsid w:val="00372075"/>
    <w:rsid w:val="00373C1A"/>
    <w:rsid w:val="003871A4"/>
    <w:rsid w:val="0038738E"/>
    <w:rsid w:val="00387DED"/>
    <w:rsid w:val="00390577"/>
    <w:rsid w:val="00391790"/>
    <w:rsid w:val="00396260"/>
    <w:rsid w:val="00397858"/>
    <w:rsid w:val="003A2932"/>
    <w:rsid w:val="003A5E32"/>
    <w:rsid w:val="003A6E20"/>
    <w:rsid w:val="003B03CC"/>
    <w:rsid w:val="003B1885"/>
    <w:rsid w:val="003B7006"/>
    <w:rsid w:val="003C1CC4"/>
    <w:rsid w:val="003D10F8"/>
    <w:rsid w:val="003D40F0"/>
    <w:rsid w:val="003D6F7E"/>
    <w:rsid w:val="003E2592"/>
    <w:rsid w:val="003E2C9E"/>
    <w:rsid w:val="003E57FB"/>
    <w:rsid w:val="003E7A89"/>
    <w:rsid w:val="003F6ACF"/>
    <w:rsid w:val="00404640"/>
    <w:rsid w:val="00407181"/>
    <w:rsid w:val="00410604"/>
    <w:rsid w:val="00410B54"/>
    <w:rsid w:val="004159F7"/>
    <w:rsid w:val="004208F7"/>
    <w:rsid w:val="00420E96"/>
    <w:rsid w:val="004214FF"/>
    <w:rsid w:val="00425F05"/>
    <w:rsid w:val="00431556"/>
    <w:rsid w:val="00432C98"/>
    <w:rsid w:val="00435627"/>
    <w:rsid w:val="004412F2"/>
    <w:rsid w:val="00441800"/>
    <w:rsid w:val="004425EB"/>
    <w:rsid w:val="004444C7"/>
    <w:rsid w:val="0045398A"/>
    <w:rsid w:val="00454052"/>
    <w:rsid w:val="00456A8C"/>
    <w:rsid w:val="004660B0"/>
    <w:rsid w:val="00470BCD"/>
    <w:rsid w:val="00470F74"/>
    <w:rsid w:val="00476007"/>
    <w:rsid w:val="00476403"/>
    <w:rsid w:val="00480A8B"/>
    <w:rsid w:val="00482099"/>
    <w:rsid w:val="00482103"/>
    <w:rsid w:val="00482B5D"/>
    <w:rsid w:val="00484241"/>
    <w:rsid w:val="00485102"/>
    <w:rsid w:val="004868C3"/>
    <w:rsid w:val="0049392E"/>
    <w:rsid w:val="00494774"/>
    <w:rsid w:val="00496531"/>
    <w:rsid w:val="004A18F0"/>
    <w:rsid w:val="004A1E82"/>
    <w:rsid w:val="004A54F5"/>
    <w:rsid w:val="004B075C"/>
    <w:rsid w:val="004B217F"/>
    <w:rsid w:val="004B3158"/>
    <w:rsid w:val="004B764B"/>
    <w:rsid w:val="004C02D1"/>
    <w:rsid w:val="004C258D"/>
    <w:rsid w:val="004C71C0"/>
    <w:rsid w:val="004D0FC2"/>
    <w:rsid w:val="004D2A3F"/>
    <w:rsid w:val="004D506E"/>
    <w:rsid w:val="004E2BB8"/>
    <w:rsid w:val="004E5546"/>
    <w:rsid w:val="004E570E"/>
    <w:rsid w:val="004E6894"/>
    <w:rsid w:val="004F2304"/>
    <w:rsid w:val="004F68EC"/>
    <w:rsid w:val="004F738E"/>
    <w:rsid w:val="0050206A"/>
    <w:rsid w:val="00505392"/>
    <w:rsid w:val="00505AC4"/>
    <w:rsid w:val="00512B6A"/>
    <w:rsid w:val="005161AB"/>
    <w:rsid w:val="00517B71"/>
    <w:rsid w:val="005222E4"/>
    <w:rsid w:val="00522396"/>
    <w:rsid w:val="00531E80"/>
    <w:rsid w:val="00532B15"/>
    <w:rsid w:val="005407DD"/>
    <w:rsid w:val="00542025"/>
    <w:rsid w:val="00542079"/>
    <w:rsid w:val="00542CB6"/>
    <w:rsid w:val="00546F39"/>
    <w:rsid w:val="005471EE"/>
    <w:rsid w:val="00553C1F"/>
    <w:rsid w:val="00557C75"/>
    <w:rsid w:val="005665C8"/>
    <w:rsid w:val="00567C7D"/>
    <w:rsid w:val="00572009"/>
    <w:rsid w:val="00574955"/>
    <w:rsid w:val="0057715E"/>
    <w:rsid w:val="00583428"/>
    <w:rsid w:val="0058560D"/>
    <w:rsid w:val="00593A85"/>
    <w:rsid w:val="0059495D"/>
    <w:rsid w:val="005A03A9"/>
    <w:rsid w:val="005A2611"/>
    <w:rsid w:val="005A4665"/>
    <w:rsid w:val="005A793C"/>
    <w:rsid w:val="005B25B5"/>
    <w:rsid w:val="005B2DAF"/>
    <w:rsid w:val="005B36E5"/>
    <w:rsid w:val="005B57F1"/>
    <w:rsid w:val="005B75C1"/>
    <w:rsid w:val="005B7F9F"/>
    <w:rsid w:val="005C3257"/>
    <w:rsid w:val="005C7988"/>
    <w:rsid w:val="005C7B31"/>
    <w:rsid w:val="005D311A"/>
    <w:rsid w:val="005D318B"/>
    <w:rsid w:val="005D34F6"/>
    <w:rsid w:val="005D3A09"/>
    <w:rsid w:val="005D44A4"/>
    <w:rsid w:val="005D6D0F"/>
    <w:rsid w:val="005E0304"/>
    <w:rsid w:val="005E2629"/>
    <w:rsid w:val="005E2871"/>
    <w:rsid w:val="005E32B2"/>
    <w:rsid w:val="005E5ECB"/>
    <w:rsid w:val="005E6DCD"/>
    <w:rsid w:val="005E7BF9"/>
    <w:rsid w:val="006005CA"/>
    <w:rsid w:val="00602774"/>
    <w:rsid w:val="006107E7"/>
    <w:rsid w:val="00612BAC"/>
    <w:rsid w:val="00615781"/>
    <w:rsid w:val="00617FE4"/>
    <w:rsid w:val="006202C8"/>
    <w:rsid w:val="006209BC"/>
    <w:rsid w:val="00620B3B"/>
    <w:rsid w:val="0062202D"/>
    <w:rsid w:val="00623765"/>
    <w:rsid w:val="006255E7"/>
    <w:rsid w:val="0062792C"/>
    <w:rsid w:val="006341E8"/>
    <w:rsid w:val="00636AE0"/>
    <w:rsid w:val="00636C05"/>
    <w:rsid w:val="00637E02"/>
    <w:rsid w:val="00650B73"/>
    <w:rsid w:val="00651C63"/>
    <w:rsid w:val="006521D2"/>
    <w:rsid w:val="00654EFD"/>
    <w:rsid w:val="00657FB3"/>
    <w:rsid w:val="0066037F"/>
    <w:rsid w:val="006603A5"/>
    <w:rsid w:val="00660CEA"/>
    <w:rsid w:val="00661DA9"/>
    <w:rsid w:val="00662444"/>
    <w:rsid w:val="006638CC"/>
    <w:rsid w:val="006645D5"/>
    <w:rsid w:val="00665AD2"/>
    <w:rsid w:val="00666D0F"/>
    <w:rsid w:val="00670A21"/>
    <w:rsid w:val="0067682E"/>
    <w:rsid w:val="00695E02"/>
    <w:rsid w:val="006A5948"/>
    <w:rsid w:val="006B13B9"/>
    <w:rsid w:val="006B2063"/>
    <w:rsid w:val="006B53BA"/>
    <w:rsid w:val="006C13E2"/>
    <w:rsid w:val="006C1479"/>
    <w:rsid w:val="006C1F8F"/>
    <w:rsid w:val="006C5B4D"/>
    <w:rsid w:val="006C6EAF"/>
    <w:rsid w:val="006C7EA3"/>
    <w:rsid w:val="006D4E22"/>
    <w:rsid w:val="006E23FF"/>
    <w:rsid w:val="006E344C"/>
    <w:rsid w:val="006E6628"/>
    <w:rsid w:val="006F01D7"/>
    <w:rsid w:val="006F2A96"/>
    <w:rsid w:val="006F7728"/>
    <w:rsid w:val="00704894"/>
    <w:rsid w:val="0070571A"/>
    <w:rsid w:val="00707EB1"/>
    <w:rsid w:val="0071127D"/>
    <w:rsid w:val="00717D32"/>
    <w:rsid w:val="007206B0"/>
    <w:rsid w:val="00720DEE"/>
    <w:rsid w:val="007232F9"/>
    <w:rsid w:val="00723C85"/>
    <w:rsid w:val="00724C14"/>
    <w:rsid w:val="00724C9A"/>
    <w:rsid w:val="00724F22"/>
    <w:rsid w:val="00730EED"/>
    <w:rsid w:val="00731BAD"/>
    <w:rsid w:val="0073451F"/>
    <w:rsid w:val="00745C95"/>
    <w:rsid w:val="00746D58"/>
    <w:rsid w:val="00747B4A"/>
    <w:rsid w:val="00747DB4"/>
    <w:rsid w:val="00763B90"/>
    <w:rsid w:val="00764816"/>
    <w:rsid w:val="007676A4"/>
    <w:rsid w:val="00771CEC"/>
    <w:rsid w:val="007722F7"/>
    <w:rsid w:val="007735B6"/>
    <w:rsid w:val="00773EF8"/>
    <w:rsid w:val="00777C07"/>
    <w:rsid w:val="00780680"/>
    <w:rsid w:val="007809EA"/>
    <w:rsid w:val="00786E27"/>
    <w:rsid w:val="00794BB4"/>
    <w:rsid w:val="00797D2E"/>
    <w:rsid w:val="007A3F91"/>
    <w:rsid w:val="007A7114"/>
    <w:rsid w:val="007B2F19"/>
    <w:rsid w:val="007B4228"/>
    <w:rsid w:val="007B4DB1"/>
    <w:rsid w:val="007C3BA8"/>
    <w:rsid w:val="007C3D2A"/>
    <w:rsid w:val="007C43D8"/>
    <w:rsid w:val="007C46B4"/>
    <w:rsid w:val="007C554B"/>
    <w:rsid w:val="007C6F0B"/>
    <w:rsid w:val="007D21A4"/>
    <w:rsid w:val="007D2D96"/>
    <w:rsid w:val="007E0093"/>
    <w:rsid w:val="007E03D9"/>
    <w:rsid w:val="007E571D"/>
    <w:rsid w:val="007E6597"/>
    <w:rsid w:val="007F0605"/>
    <w:rsid w:val="007F2EAA"/>
    <w:rsid w:val="007F3E3B"/>
    <w:rsid w:val="007F4389"/>
    <w:rsid w:val="008002D0"/>
    <w:rsid w:val="00800920"/>
    <w:rsid w:val="008028DC"/>
    <w:rsid w:val="00803830"/>
    <w:rsid w:val="00804E01"/>
    <w:rsid w:val="008052BD"/>
    <w:rsid w:val="00806242"/>
    <w:rsid w:val="00815224"/>
    <w:rsid w:val="00815CAF"/>
    <w:rsid w:val="0082238C"/>
    <w:rsid w:val="00827C56"/>
    <w:rsid w:val="008311D9"/>
    <w:rsid w:val="00832717"/>
    <w:rsid w:val="00836263"/>
    <w:rsid w:val="008417C9"/>
    <w:rsid w:val="008417DA"/>
    <w:rsid w:val="008445CB"/>
    <w:rsid w:val="00850E57"/>
    <w:rsid w:val="008521D0"/>
    <w:rsid w:val="00857D9C"/>
    <w:rsid w:val="00860029"/>
    <w:rsid w:val="00860A19"/>
    <w:rsid w:val="008619D9"/>
    <w:rsid w:val="00865C5E"/>
    <w:rsid w:val="008665B7"/>
    <w:rsid w:val="00866F28"/>
    <w:rsid w:val="008670A5"/>
    <w:rsid w:val="0087732F"/>
    <w:rsid w:val="00880140"/>
    <w:rsid w:val="00884F67"/>
    <w:rsid w:val="00887C5B"/>
    <w:rsid w:val="0089136A"/>
    <w:rsid w:val="00891B17"/>
    <w:rsid w:val="00895F7D"/>
    <w:rsid w:val="008974EB"/>
    <w:rsid w:val="00897C8D"/>
    <w:rsid w:val="00897D09"/>
    <w:rsid w:val="008A080A"/>
    <w:rsid w:val="008A0D9A"/>
    <w:rsid w:val="008A2B28"/>
    <w:rsid w:val="008A3DBD"/>
    <w:rsid w:val="008A4BDB"/>
    <w:rsid w:val="008A58FE"/>
    <w:rsid w:val="008A7520"/>
    <w:rsid w:val="008B3805"/>
    <w:rsid w:val="008B3C73"/>
    <w:rsid w:val="008B4679"/>
    <w:rsid w:val="008B4A92"/>
    <w:rsid w:val="008B5A8A"/>
    <w:rsid w:val="008B7A07"/>
    <w:rsid w:val="008C2F58"/>
    <w:rsid w:val="008C4009"/>
    <w:rsid w:val="008C40A5"/>
    <w:rsid w:val="008C563D"/>
    <w:rsid w:val="008C60A8"/>
    <w:rsid w:val="008C7E5C"/>
    <w:rsid w:val="008D04E6"/>
    <w:rsid w:val="008D1188"/>
    <w:rsid w:val="008D6E11"/>
    <w:rsid w:val="008E0A0C"/>
    <w:rsid w:val="008E0D79"/>
    <w:rsid w:val="008E18F9"/>
    <w:rsid w:val="008E1EA3"/>
    <w:rsid w:val="008E49D8"/>
    <w:rsid w:val="008E6DED"/>
    <w:rsid w:val="008F121F"/>
    <w:rsid w:val="008F41B0"/>
    <w:rsid w:val="008F5B82"/>
    <w:rsid w:val="008F64D1"/>
    <w:rsid w:val="008F75F4"/>
    <w:rsid w:val="00900093"/>
    <w:rsid w:val="0090168B"/>
    <w:rsid w:val="00910B00"/>
    <w:rsid w:val="00924EC3"/>
    <w:rsid w:val="009301A4"/>
    <w:rsid w:val="00934FC1"/>
    <w:rsid w:val="00936A57"/>
    <w:rsid w:val="00947C91"/>
    <w:rsid w:val="00957B2E"/>
    <w:rsid w:val="009608E6"/>
    <w:rsid w:val="009624EE"/>
    <w:rsid w:val="00965650"/>
    <w:rsid w:val="00965BFE"/>
    <w:rsid w:val="0096779F"/>
    <w:rsid w:val="00974515"/>
    <w:rsid w:val="00975FCD"/>
    <w:rsid w:val="00975FDC"/>
    <w:rsid w:val="00980832"/>
    <w:rsid w:val="009811DD"/>
    <w:rsid w:val="00982A99"/>
    <w:rsid w:val="009837EC"/>
    <w:rsid w:val="00985589"/>
    <w:rsid w:val="00985844"/>
    <w:rsid w:val="00992AB0"/>
    <w:rsid w:val="0099345E"/>
    <w:rsid w:val="00994788"/>
    <w:rsid w:val="00996367"/>
    <w:rsid w:val="009A55E9"/>
    <w:rsid w:val="009B13F6"/>
    <w:rsid w:val="009B4CF0"/>
    <w:rsid w:val="009B5C14"/>
    <w:rsid w:val="009B67AC"/>
    <w:rsid w:val="009B6BDE"/>
    <w:rsid w:val="009C089D"/>
    <w:rsid w:val="009C1393"/>
    <w:rsid w:val="009C28F0"/>
    <w:rsid w:val="009C3BA4"/>
    <w:rsid w:val="009C6446"/>
    <w:rsid w:val="009C6575"/>
    <w:rsid w:val="009D0E6F"/>
    <w:rsid w:val="009D3BA3"/>
    <w:rsid w:val="009E62AC"/>
    <w:rsid w:val="009E6895"/>
    <w:rsid w:val="009F11DB"/>
    <w:rsid w:val="009F1D1B"/>
    <w:rsid w:val="009F2278"/>
    <w:rsid w:val="009F244A"/>
    <w:rsid w:val="009F46CF"/>
    <w:rsid w:val="009F6143"/>
    <w:rsid w:val="00A03179"/>
    <w:rsid w:val="00A04427"/>
    <w:rsid w:val="00A05CD6"/>
    <w:rsid w:val="00A06CA5"/>
    <w:rsid w:val="00A1030F"/>
    <w:rsid w:val="00A106FA"/>
    <w:rsid w:val="00A15313"/>
    <w:rsid w:val="00A154A5"/>
    <w:rsid w:val="00A2674F"/>
    <w:rsid w:val="00A303D2"/>
    <w:rsid w:val="00A35D93"/>
    <w:rsid w:val="00A36DAE"/>
    <w:rsid w:val="00A37DFB"/>
    <w:rsid w:val="00A37F68"/>
    <w:rsid w:val="00A42E40"/>
    <w:rsid w:val="00A436C1"/>
    <w:rsid w:val="00A439B8"/>
    <w:rsid w:val="00A47614"/>
    <w:rsid w:val="00A50265"/>
    <w:rsid w:val="00A5088A"/>
    <w:rsid w:val="00A50EFA"/>
    <w:rsid w:val="00A51C17"/>
    <w:rsid w:val="00A54C3E"/>
    <w:rsid w:val="00A5790E"/>
    <w:rsid w:val="00A6552C"/>
    <w:rsid w:val="00A7143D"/>
    <w:rsid w:val="00A72A61"/>
    <w:rsid w:val="00A733DE"/>
    <w:rsid w:val="00A761C1"/>
    <w:rsid w:val="00A77141"/>
    <w:rsid w:val="00A80375"/>
    <w:rsid w:val="00A80BBF"/>
    <w:rsid w:val="00A80CD2"/>
    <w:rsid w:val="00A81336"/>
    <w:rsid w:val="00A813BC"/>
    <w:rsid w:val="00A814F4"/>
    <w:rsid w:val="00A83AA9"/>
    <w:rsid w:val="00A86CAA"/>
    <w:rsid w:val="00A92B2D"/>
    <w:rsid w:val="00A93F88"/>
    <w:rsid w:val="00A96E75"/>
    <w:rsid w:val="00AA100E"/>
    <w:rsid w:val="00AA2058"/>
    <w:rsid w:val="00AA2B10"/>
    <w:rsid w:val="00AA40EE"/>
    <w:rsid w:val="00AA7D3E"/>
    <w:rsid w:val="00AB3165"/>
    <w:rsid w:val="00AB41E0"/>
    <w:rsid w:val="00AC0237"/>
    <w:rsid w:val="00AC06C6"/>
    <w:rsid w:val="00AC1E38"/>
    <w:rsid w:val="00AC25D4"/>
    <w:rsid w:val="00AC373F"/>
    <w:rsid w:val="00AD1388"/>
    <w:rsid w:val="00AD1930"/>
    <w:rsid w:val="00AD1B00"/>
    <w:rsid w:val="00AD2690"/>
    <w:rsid w:val="00AD3F61"/>
    <w:rsid w:val="00AD4820"/>
    <w:rsid w:val="00AD5DB5"/>
    <w:rsid w:val="00AD79BD"/>
    <w:rsid w:val="00AD7D68"/>
    <w:rsid w:val="00AE07C0"/>
    <w:rsid w:val="00AE0E2E"/>
    <w:rsid w:val="00AE2696"/>
    <w:rsid w:val="00AE42D0"/>
    <w:rsid w:val="00AE4379"/>
    <w:rsid w:val="00AE6050"/>
    <w:rsid w:val="00AF2683"/>
    <w:rsid w:val="00AF30D8"/>
    <w:rsid w:val="00AF56A8"/>
    <w:rsid w:val="00AF6E5B"/>
    <w:rsid w:val="00B02567"/>
    <w:rsid w:val="00B033C8"/>
    <w:rsid w:val="00B03B52"/>
    <w:rsid w:val="00B07E7F"/>
    <w:rsid w:val="00B10F5C"/>
    <w:rsid w:val="00B113F8"/>
    <w:rsid w:val="00B123A1"/>
    <w:rsid w:val="00B16165"/>
    <w:rsid w:val="00B174C6"/>
    <w:rsid w:val="00B217D5"/>
    <w:rsid w:val="00B24C1C"/>
    <w:rsid w:val="00B251BD"/>
    <w:rsid w:val="00B25A14"/>
    <w:rsid w:val="00B27DCE"/>
    <w:rsid w:val="00B3370B"/>
    <w:rsid w:val="00B33A62"/>
    <w:rsid w:val="00B34FCD"/>
    <w:rsid w:val="00B36F50"/>
    <w:rsid w:val="00B40C1B"/>
    <w:rsid w:val="00B42678"/>
    <w:rsid w:val="00B44712"/>
    <w:rsid w:val="00B4540C"/>
    <w:rsid w:val="00B4572D"/>
    <w:rsid w:val="00B45AE7"/>
    <w:rsid w:val="00B52584"/>
    <w:rsid w:val="00B526A9"/>
    <w:rsid w:val="00B557A5"/>
    <w:rsid w:val="00B627FD"/>
    <w:rsid w:val="00B654AC"/>
    <w:rsid w:val="00B67953"/>
    <w:rsid w:val="00B7119E"/>
    <w:rsid w:val="00B72505"/>
    <w:rsid w:val="00B756CD"/>
    <w:rsid w:val="00B75DF6"/>
    <w:rsid w:val="00B81466"/>
    <w:rsid w:val="00B82A84"/>
    <w:rsid w:val="00B85E41"/>
    <w:rsid w:val="00B861BE"/>
    <w:rsid w:val="00B92A37"/>
    <w:rsid w:val="00B951DD"/>
    <w:rsid w:val="00B96512"/>
    <w:rsid w:val="00B97774"/>
    <w:rsid w:val="00BA5849"/>
    <w:rsid w:val="00BA5D63"/>
    <w:rsid w:val="00BB150F"/>
    <w:rsid w:val="00BB1ACA"/>
    <w:rsid w:val="00BC2992"/>
    <w:rsid w:val="00BC5258"/>
    <w:rsid w:val="00BC69C3"/>
    <w:rsid w:val="00BD0957"/>
    <w:rsid w:val="00BD2883"/>
    <w:rsid w:val="00BD3D29"/>
    <w:rsid w:val="00BD5800"/>
    <w:rsid w:val="00BD6F28"/>
    <w:rsid w:val="00BD74EA"/>
    <w:rsid w:val="00BE10E6"/>
    <w:rsid w:val="00BE332F"/>
    <w:rsid w:val="00BE5FFF"/>
    <w:rsid w:val="00BE6F7C"/>
    <w:rsid w:val="00BF03B2"/>
    <w:rsid w:val="00BF2284"/>
    <w:rsid w:val="00BF3D72"/>
    <w:rsid w:val="00BF5125"/>
    <w:rsid w:val="00C007FD"/>
    <w:rsid w:val="00C01571"/>
    <w:rsid w:val="00C02D10"/>
    <w:rsid w:val="00C03424"/>
    <w:rsid w:val="00C034D2"/>
    <w:rsid w:val="00C05497"/>
    <w:rsid w:val="00C068F0"/>
    <w:rsid w:val="00C168BD"/>
    <w:rsid w:val="00C16D95"/>
    <w:rsid w:val="00C16E6A"/>
    <w:rsid w:val="00C31519"/>
    <w:rsid w:val="00C360D2"/>
    <w:rsid w:val="00C3781E"/>
    <w:rsid w:val="00C405F4"/>
    <w:rsid w:val="00C406B0"/>
    <w:rsid w:val="00C40946"/>
    <w:rsid w:val="00C41142"/>
    <w:rsid w:val="00C4487B"/>
    <w:rsid w:val="00C44887"/>
    <w:rsid w:val="00C472CF"/>
    <w:rsid w:val="00C5107F"/>
    <w:rsid w:val="00C559E9"/>
    <w:rsid w:val="00C60131"/>
    <w:rsid w:val="00C607AA"/>
    <w:rsid w:val="00C62C13"/>
    <w:rsid w:val="00C6378E"/>
    <w:rsid w:val="00C6602F"/>
    <w:rsid w:val="00C67478"/>
    <w:rsid w:val="00C67ABA"/>
    <w:rsid w:val="00C71C09"/>
    <w:rsid w:val="00C726E1"/>
    <w:rsid w:val="00C800D7"/>
    <w:rsid w:val="00C82119"/>
    <w:rsid w:val="00C84EAB"/>
    <w:rsid w:val="00C90FD8"/>
    <w:rsid w:val="00C9199D"/>
    <w:rsid w:val="00C91B92"/>
    <w:rsid w:val="00C9409D"/>
    <w:rsid w:val="00C9606A"/>
    <w:rsid w:val="00C96A9B"/>
    <w:rsid w:val="00CA0930"/>
    <w:rsid w:val="00CA3FDC"/>
    <w:rsid w:val="00CA5869"/>
    <w:rsid w:val="00CA6210"/>
    <w:rsid w:val="00CA63EC"/>
    <w:rsid w:val="00CA7139"/>
    <w:rsid w:val="00CA7C3A"/>
    <w:rsid w:val="00CB6034"/>
    <w:rsid w:val="00CC00AA"/>
    <w:rsid w:val="00CC03E2"/>
    <w:rsid w:val="00CC7F23"/>
    <w:rsid w:val="00CD490A"/>
    <w:rsid w:val="00CD5D5C"/>
    <w:rsid w:val="00CE29EC"/>
    <w:rsid w:val="00CE4AB6"/>
    <w:rsid w:val="00CE66E7"/>
    <w:rsid w:val="00CF3523"/>
    <w:rsid w:val="00CF4B31"/>
    <w:rsid w:val="00CF6768"/>
    <w:rsid w:val="00CF71CB"/>
    <w:rsid w:val="00CF7570"/>
    <w:rsid w:val="00CF7F0A"/>
    <w:rsid w:val="00D01B69"/>
    <w:rsid w:val="00D0215E"/>
    <w:rsid w:val="00D02A7D"/>
    <w:rsid w:val="00D02DAF"/>
    <w:rsid w:val="00D04EB9"/>
    <w:rsid w:val="00D0596C"/>
    <w:rsid w:val="00D07247"/>
    <w:rsid w:val="00D07476"/>
    <w:rsid w:val="00D0763E"/>
    <w:rsid w:val="00D105E4"/>
    <w:rsid w:val="00D10E09"/>
    <w:rsid w:val="00D12204"/>
    <w:rsid w:val="00D1284C"/>
    <w:rsid w:val="00D13429"/>
    <w:rsid w:val="00D14ADA"/>
    <w:rsid w:val="00D1676F"/>
    <w:rsid w:val="00D20B8A"/>
    <w:rsid w:val="00D2223E"/>
    <w:rsid w:val="00D2458B"/>
    <w:rsid w:val="00D249DC"/>
    <w:rsid w:val="00D266A0"/>
    <w:rsid w:val="00D26EBE"/>
    <w:rsid w:val="00D27129"/>
    <w:rsid w:val="00D3277A"/>
    <w:rsid w:val="00D34918"/>
    <w:rsid w:val="00D378E3"/>
    <w:rsid w:val="00D41329"/>
    <w:rsid w:val="00D43304"/>
    <w:rsid w:val="00D43FC6"/>
    <w:rsid w:val="00D46A9F"/>
    <w:rsid w:val="00D50AD5"/>
    <w:rsid w:val="00D52F3A"/>
    <w:rsid w:val="00D52FE5"/>
    <w:rsid w:val="00D5526E"/>
    <w:rsid w:val="00D61A2E"/>
    <w:rsid w:val="00D67CC5"/>
    <w:rsid w:val="00D7170D"/>
    <w:rsid w:val="00D7282D"/>
    <w:rsid w:val="00D72C8D"/>
    <w:rsid w:val="00D807FC"/>
    <w:rsid w:val="00D81DF0"/>
    <w:rsid w:val="00D85C02"/>
    <w:rsid w:val="00D85DDC"/>
    <w:rsid w:val="00D90AE5"/>
    <w:rsid w:val="00D91138"/>
    <w:rsid w:val="00D91B90"/>
    <w:rsid w:val="00D927D2"/>
    <w:rsid w:val="00D93BB3"/>
    <w:rsid w:val="00D957BF"/>
    <w:rsid w:val="00D95BC6"/>
    <w:rsid w:val="00D9698F"/>
    <w:rsid w:val="00D969AC"/>
    <w:rsid w:val="00DA0FCE"/>
    <w:rsid w:val="00DB0B60"/>
    <w:rsid w:val="00DB2773"/>
    <w:rsid w:val="00DB34D8"/>
    <w:rsid w:val="00DB3E50"/>
    <w:rsid w:val="00DB6CE1"/>
    <w:rsid w:val="00DC08AD"/>
    <w:rsid w:val="00DC0EBE"/>
    <w:rsid w:val="00DC44B2"/>
    <w:rsid w:val="00DC5BBA"/>
    <w:rsid w:val="00DC6042"/>
    <w:rsid w:val="00DC7EB3"/>
    <w:rsid w:val="00DD24EE"/>
    <w:rsid w:val="00DD4A19"/>
    <w:rsid w:val="00DE0314"/>
    <w:rsid w:val="00DE23AF"/>
    <w:rsid w:val="00DE543E"/>
    <w:rsid w:val="00DF2A86"/>
    <w:rsid w:val="00DF3AA3"/>
    <w:rsid w:val="00DF509D"/>
    <w:rsid w:val="00DF69AE"/>
    <w:rsid w:val="00E02D6C"/>
    <w:rsid w:val="00E045AD"/>
    <w:rsid w:val="00E04680"/>
    <w:rsid w:val="00E061E7"/>
    <w:rsid w:val="00E10464"/>
    <w:rsid w:val="00E148EF"/>
    <w:rsid w:val="00E169A2"/>
    <w:rsid w:val="00E17578"/>
    <w:rsid w:val="00E2349A"/>
    <w:rsid w:val="00E24D99"/>
    <w:rsid w:val="00E27D6A"/>
    <w:rsid w:val="00E34AFD"/>
    <w:rsid w:val="00E350B1"/>
    <w:rsid w:val="00E35295"/>
    <w:rsid w:val="00E400EC"/>
    <w:rsid w:val="00E4062B"/>
    <w:rsid w:val="00E41227"/>
    <w:rsid w:val="00E46562"/>
    <w:rsid w:val="00E47E2A"/>
    <w:rsid w:val="00E510E1"/>
    <w:rsid w:val="00E54C83"/>
    <w:rsid w:val="00E5590D"/>
    <w:rsid w:val="00E565D8"/>
    <w:rsid w:val="00E575A3"/>
    <w:rsid w:val="00E579D9"/>
    <w:rsid w:val="00E64584"/>
    <w:rsid w:val="00E64767"/>
    <w:rsid w:val="00E65A20"/>
    <w:rsid w:val="00E668BD"/>
    <w:rsid w:val="00E66E68"/>
    <w:rsid w:val="00E66ED3"/>
    <w:rsid w:val="00E70A97"/>
    <w:rsid w:val="00E72B33"/>
    <w:rsid w:val="00E7489D"/>
    <w:rsid w:val="00E76573"/>
    <w:rsid w:val="00E76CEA"/>
    <w:rsid w:val="00E9459E"/>
    <w:rsid w:val="00E9512A"/>
    <w:rsid w:val="00E95195"/>
    <w:rsid w:val="00E959B5"/>
    <w:rsid w:val="00E965F0"/>
    <w:rsid w:val="00EA01F1"/>
    <w:rsid w:val="00EA305C"/>
    <w:rsid w:val="00EA69D4"/>
    <w:rsid w:val="00EB0A52"/>
    <w:rsid w:val="00EB50BC"/>
    <w:rsid w:val="00EB7F53"/>
    <w:rsid w:val="00ED08FE"/>
    <w:rsid w:val="00ED33E5"/>
    <w:rsid w:val="00ED5AF1"/>
    <w:rsid w:val="00ED5F76"/>
    <w:rsid w:val="00ED6EC4"/>
    <w:rsid w:val="00ED7FBB"/>
    <w:rsid w:val="00EE0447"/>
    <w:rsid w:val="00EE27FB"/>
    <w:rsid w:val="00EE2D7B"/>
    <w:rsid w:val="00EE3864"/>
    <w:rsid w:val="00EE592E"/>
    <w:rsid w:val="00EF10B6"/>
    <w:rsid w:val="00EF1ACB"/>
    <w:rsid w:val="00EF2E6E"/>
    <w:rsid w:val="00EF49B0"/>
    <w:rsid w:val="00EF783D"/>
    <w:rsid w:val="00F03862"/>
    <w:rsid w:val="00F05010"/>
    <w:rsid w:val="00F062EF"/>
    <w:rsid w:val="00F1386F"/>
    <w:rsid w:val="00F2124A"/>
    <w:rsid w:val="00F2168B"/>
    <w:rsid w:val="00F22BB9"/>
    <w:rsid w:val="00F248E9"/>
    <w:rsid w:val="00F251FD"/>
    <w:rsid w:val="00F26CD9"/>
    <w:rsid w:val="00F27DEF"/>
    <w:rsid w:val="00F329CD"/>
    <w:rsid w:val="00F3405A"/>
    <w:rsid w:val="00F36FB0"/>
    <w:rsid w:val="00F433F9"/>
    <w:rsid w:val="00F4579F"/>
    <w:rsid w:val="00F5198D"/>
    <w:rsid w:val="00F52D81"/>
    <w:rsid w:val="00F52FA8"/>
    <w:rsid w:val="00F53B2A"/>
    <w:rsid w:val="00F542F4"/>
    <w:rsid w:val="00F559CE"/>
    <w:rsid w:val="00F56180"/>
    <w:rsid w:val="00F577F2"/>
    <w:rsid w:val="00F608DC"/>
    <w:rsid w:val="00F6150B"/>
    <w:rsid w:val="00F63FB4"/>
    <w:rsid w:val="00F6745C"/>
    <w:rsid w:val="00F67482"/>
    <w:rsid w:val="00F67E50"/>
    <w:rsid w:val="00F73E9A"/>
    <w:rsid w:val="00F73FFC"/>
    <w:rsid w:val="00F74370"/>
    <w:rsid w:val="00F7641C"/>
    <w:rsid w:val="00F813C2"/>
    <w:rsid w:val="00F819BC"/>
    <w:rsid w:val="00F8527D"/>
    <w:rsid w:val="00F86830"/>
    <w:rsid w:val="00F921C3"/>
    <w:rsid w:val="00F928D3"/>
    <w:rsid w:val="00F929A8"/>
    <w:rsid w:val="00F947FA"/>
    <w:rsid w:val="00F94BF5"/>
    <w:rsid w:val="00F954AE"/>
    <w:rsid w:val="00FA0155"/>
    <w:rsid w:val="00FA076E"/>
    <w:rsid w:val="00FA276E"/>
    <w:rsid w:val="00FA40B0"/>
    <w:rsid w:val="00FA543B"/>
    <w:rsid w:val="00FB29F3"/>
    <w:rsid w:val="00FB3292"/>
    <w:rsid w:val="00FB3B40"/>
    <w:rsid w:val="00FB5A0C"/>
    <w:rsid w:val="00FB6884"/>
    <w:rsid w:val="00FB714A"/>
    <w:rsid w:val="00FC62FF"/>
    <w:rsid w:val="00FC70D9"/>
    <w:rsid w:val="00FC7A02"/>
    <w:rsid w:val="00FD422C"/>
    <w:rsid w:val="00FD4400"/>
    <w:rsid w:val="00FD5E93"/>
    <w:rsid w:val="00FD63A8"/>
    <w:rsid w:val="00FD6C8F"/>
    <w:rsid w:val="00FE31CB"/>
    <w:rsid w:val="00FF1063"/>
    <w:rsid w:val="00FF18A3"/>
    <w:rsid w:val="00FF5B46"/>
    <w:rsid w:val="00FF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7AA48"/>
  <w15:chartTrackingRefBased/>
  <w15:docId w15:val="{CB928202-3A4C-40D9-A7E8-53E3A7AA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955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C28F0"/>
    <w:pPr>
      <w:keepNext/>
      <w:keepLines/>
      <w:numPr>
        <w:numId w:val="24"/>
      </w:numPr>
      <w:spacing w:before="240"/>
      <w:jc w:val="center"/>
      <w:outlineLvl w:val="0"/>
    </w:pPr>
    <w:rPr>
      <w:rFonts w:ascii="Tw Cen MT" w:eastAsiaTheme="majorEastAsia" w:hAnsi="Tw Cen MT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1F1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4062B"/>
    <w:pPr>
      <w:numPr>
        <w:ilvl w:val="2"/>
        <w:numId w:val="24"/>
      </w:num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8F0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8F0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8F0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8F0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8F0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8F0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A261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06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406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4579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  <w:rsid w:val="00F4579F"/>
  </w:style>
  <w:style w:type="character" w:styleId="Strong">
    <w:name w:val="Strong"/>
    <w:basedOn w:val="DefaultParagraphFont"/>
    <w:uiPriority w:val="22"/>
    <w:qFormat/>
    <w:rsid w:val="00EA01F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A0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pa">
    <w:name w:val="ipa"/>
    <w:basedOn w:val="DefaultParagraphFont"/>
    <w:rsid w:val="00EA01F1"/>
  </w:style>
  <w:style w:type="character" w:styleId="HTMLTypewriter">
    <w:name w:val="HTML Typewriter"/>
    <w:basedOn w:val="DefaultParagraphFont"/>
    <w:uiPriority w:val="99"/>
    <w:semiHidden/>
    <w:unhideWhenUsed/>
    <w:rsid w:val="00EA01F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A01F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8F0"/>
    <w:rPr>
      <w:rFonts w:ascii="Tw Cen MT" w:eastAsiaTheme="majorEastAsia" w:hAnsi="Tw Cen MT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99"/>
    <w:rsid w:val="00B2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42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42D0"/>
  </w:style>
  <w:style w:type="paragraph" w:styleId="Footer">
    <w:name w:val="footer"/>
    <w:basedOn w:val="Normal"/>
    <w:link w:val="FooterChar"/>
    <w:uiPriority w:val="99"/>
    <w:unhideWhenUsed/>
    <w:rsid w:val="00AE42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2D0"/>
  </w:style>
  <w:style w:type="character" w:styleId="Emphasis">
    <w:name w:val="Emphasis"/>
    <w:basedOn w:val="DefaultParagraphFont"/>
    <w:uiPriority w:val="20"/>
    <w:qFormat/>
    <w:rsid w:val="00F5198D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2309A6"/>
  </w:style>
  <w:style w:type="character" w:customStyle="1" w:styleId="Heading4Char">
    <w:name w:val="Heading 4 Char"/>
    <w:basedOn w:val="DefaultParagraphFont"/>
    <w:link w:val="Heading4"/>
    <w:uiPriority w:val="9"/>
    <w:semiHidden/>
    <w:rsid w:val="009C28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8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8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8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8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8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B26">
    <w:name w:val="SB 2.6"/>
    <w:basedOn w:val="ListParagraph"/>
    <w:link w:val="SB26Char"/>
    <w:qFormat/>
    <w:rsid w:val="009B13F6"/>
    <w:pPr>
      <w:numPr>
        <w:numId w:val="27"/>
      </w:numPr>
      <w:spacing w:line="360" w:lineRule="auto"/>
    </w:pPr>
    <w:rPr>
      <w:rFonts w:ascii="Tw Cen MT" w:hAnsi="Tw Cen MT" w:cs="Times New Roman"/>
      <w:b/>
      <w:bCs/>
      <w:sz w:val="24"/>
    </w:rPr>
  </w:style>
  <w:style w:type="paragraph" w:customStyle="1" w:styleId="SB27">
    <w:name w:val="SB 2.7"/>
    <w:basedOn w:val="ListParagraph"/>
    <w:link w:val="SB27Char"/>
    <w:qFormat/>
    <w:rsid w:val="005D44A4"/>
    <w:pPr>
      <w:numPr>
        <w:numId w:val="28"/>
      </w:numPr>
      <w:spacing w:line="360" w:lineRule="auto"/>
    </w:pPr>
    <w:rPr>
      <w:rFonts w:ascii="Tw Cen MT" w:hAnsi="Tw Cen MT" w:cs="Times New Roman"/>
      <w:b/>
      <w:sz w:val="24"/>
    </w:rPr>
  </w:style>
  <w:style w:type="character" w:customStyle="1" w:styleId="SB26Char">
    <w:name w:val="SB 2.6 Char"/>
    <w:basedOn w:val="ListParagraphChar"/>
    <w:link w:val="SB26"/>
    <w:rsid w:val="009B4CF0"/>
    <w:rPr>
      <w:rFonts w:ascii="Tw Cen MT" w:hAnsi="Tw Cen MT" w:cs="Times New Roman"/>
      <w:b/>
      <w:bCs/>
      <w:sz w:val="24"/>
    </w:rPr>
  </w:style>
  <w:style w:type="paragraph" w:customStyle="1" w:styleId="SB24">
    <w:name w:val="SB 2.4."/>
    <w:basedOn w:val="ListParagraph"/>
    <w:link w:val="SB24Char"/>
    <w:qFormat/>
    <w:rsid w:val="009B13F6"/>
    <w:pPr>
      <w:numPr>
        <w:numId w:val="29"/>
      </w:numPr>
      <w:spacing w:line="360" w:lineRule="auto"/>
      <w:ind w:left="360"/>
    </w:pPr>
    <w:rPr>
      <w:rFonts w:ascii="Tw Cen MT" w:hAnsi="Tw Cen MT" w:cs="Times New Roman"/>
      <w:b/>
      <w:sz w:val="24"/>
    </w:rPr>
  </w:style>
  <w:style w:type="character" w:customStyle="1" w:styleId="SB27Char">
    <w:name w:val="SB 2.7 Char"/>
    <w:basedOn w:val="ListParagraphChar"/>
    <w:link w:val="SB27"/>
    <w:rsid w:val="009B4CF0"/>
    <w:rPr>
      <w:rFonts w:ascii="Tw Cen MT" w:hAnsi="Tw Cen MT" w:cs="Times New Roman"/>
      <w:b/>
      <w:sz w:val="24"/>
    </w:rPr>
  </w:style>
  <w:style w:type="paragraph" w:customStyle="1" w:styleId="B1">
    <w:name w:val="B1"/>
    <w:basedOn w:val="ListParagraph"/>
    <w:link w:val="B1Char"/>
    <w:qFormat/>
    <w:rsid w:val="008C4009"/>
    <w:pPr>
      <w:numPr>
        <w:numId w:val="2"/>
      </w:numPr>
      <w:spacing w:line="360" w:lineRule="auto"/>
      <w:jc w:val="left"/>
    </w:pPr>
    <w:rPr>
      <w:rFonts w:ascii="Tw Cen MT" w:hAnsi="Tw Cen MT" w:cs="Times New Roman"/>
      <w:b/>
      <w:sz w:val="24"/>
    </w:rPr>
  </w:style>
  <w:style w:type="character" w:customStyle="1" w:styleId="SB24Char">
    <w:name w:val="SB 2.4. Char"/>
    <w:basedOn w:val="ListParagraphChar"/>
    <w:link w:val="SB24"/>
    <w:rsid w:val="009B13F6"/>
    <w:rPr>
      <w:rFonts w:ascii="Tw Cen MT" w:hAnsi="Tw Cen MT" w:cs="Times New Roman"/>
      <w:b/>
      <w:sz w:val="24"/>
    </w:rPr>
  </w:style>
  <w:style w:type="paragraph" w:customStyle="1" w:styleId="B2">
    <w:name w:val="B2"/>
    <w:basedOn w:val="ListParagraph"/>
    <w:link w:val="B2Char"/>
    <w:qFormat/>
    <w:rsid w:val="008C4009"/>
    <w:pPr>
      <w:numPr>
        <w:numId w:val="30"/>
      </w:numPr>
      <w:spacing w:line="360" w:lineRule="auto"/>
      <w:ind w:left="360"/>
    </w:pPr>
    <w:rPr>
      <w:rFonts w:ascii="Tw Cen MT" w:hAnsi="Tw Cen MT" w:cs="Times New Roman"/>
      <w:b/>
      <w:sz w:val="24"/>
    </w:rPr>
  </w:style>
  <w:style w:type="character" w:customStyle="1" w:styleId="B1Char">
    <w:name w:val="B1 Char"/>
    <w:basedOn w:val="ListParagraphChar"/>
    <w:link w:val="B1"/>
    <w:rsid w:val="008C4009"/>
    <w:rPr>
      <w:rFonts w:ascii="Tw Cen MT" w:hAnsi="Tw Cen MT" w:cs="Times New Roman"/>
      <w:b/>
      <w:sz w:val="24"/>
    </w:rPr>
  </w:style>
  <w:style w:type="paragraph" w:customStyle="1" w:styleId="SB81">
    <w:name w:val="SB 8.1"/>
    <w:basedOn w:val="ListParagraph"/>
    <w:link w:val="SB81Char"/>
    <w:rsid w:val="003B7006"/>
    <w:pPr>
      <w:numPr>
        <w:numId w:val="31"/>
      </w:numPr>
      <w:spacing w:line="360" w:lineRule="auto"/>
    </w:pPr>
    <w:rPr>
      <w:rFonts w:ascii="Tw Cen MT" w:hAnsi="Tw Cen MT" w:cs="Times New Roman"/>
      <w:b/>
      <w:color w:val="000000" w:themeColor="text1"/>
      <w:sz w:val="24"/>
      <w:szCs w:val="24"/>
    </w:rPr>
  </w:style>
  <w:style w:type="character" w:customStyle="1" w:styleId="B2Char">
    <w:name w:val="B2 Char"/>
    <w:basedOn w:val="ListParagraphChar"/>
    <w:link w:val="B2"/>
    <w:rsid w:val="008C4009"/>
    <w:rPr>
      <w:rFonts w:ascii="Tw Cen MT" w:hAnsi="Tw Cen MT" w:cs="Times New Roman"/>
      <w:b/>
      <w:sz w:val="24"/>
    </w:rPr>
  </w:style>
  <w:style w:type="paragraph" w:customStyle="1" w:styleId="SB32">
    <w:name w:val="SB 3.2"/>
    <w:basedOn w:val="Normal"/>
    <w:link w:val="SB32Char"/>
    <w:qFormat/>
    <w:rsid w:val="00C44887"/>
    <w:pPr>
      <w:numPr>
        <w:numId w:val="32"/>
      </w:numPr>
      <w:spacing w:line="360" w:lineRule="auto"/>
    </w:pPr>
    <w:rPr>
      <w:rFonts w:ascii="Tw Cen MT" w:hAnsi="Tw Cen MT" w:cs="Times New Roman"/>
      <w:b/>
      <w:color w:val="000000" w:themeColor="text1"/>
      <w:sz w:val="24"/>
      <w:szCs w:val="24"/>
    </w:rPr>
  </w:style>
  <w:style w:type="character" w:customStyle="1" w:styleId="SB81Char">
    <w:name w:val="SB 8.1 Char"/>
    <w:basedOn w:val="ListParagraphChar"/>
    <w:link w:val="SB81"/>
    <w:rsid w:val="008C4009"/>
    <w:rPr>
      <w:rFonts w:ascii="Tw Cen MT" w:hAnsi="Tw Cen MT" w:cs="Times New Roman"/>
      <w:b/>
      <w:color w:val="000000" w:themeColor="text1"/>
      <w:sz w:val="24"/>
      <w:szCs w:val="24"/>
    </w:rPr>
  </w:style>
  <w:style w:type="paragraph" w:customStyle="1" w:styleId="SB31">
    <w:name w:val="SB 3.1"/>
    <w:basedOn w:val="SB81"/>
    <w:link w:val="SB31Char"/>
    <w:qFormat/>
    <w:rsid w:val="00C44887"/>
    <w:pPr>
      <w:numPr>
        <w:numId w:val="33"/>
      </w:numPr>
    </w:pPr>
  </w:style>
  <w:style w:type="character" w:customStyle="1" w:styleId="SB32Char">
    <w:name w:val="SB 3.2 Char"/>
    <w:basedOn w:val="DefaultParagraphFont"/>
    <w:link w:val="SB32"/>
    <w:rsid w:val="003B7006"/>
    <w:rPr>
      <w:rFonts w:ascii="Tw Cen MT" w:hAnsi="Tw Cen MT" w:cs="Times New Roman"/>
      <w:b/>
      <w:color w:val="000000" w:themeColor="text1"/>
      <w:sz w:val="24"/>
      <w:szCs w:val="24"/>
    </w:rPr>
  </w:style>
  <w:style w:type="paragraph" w:customStyle="1" w:styleId="B4">
    <w:name w:val="B4"/>
    <w:basedOn w:val="Normal"/>
    <w:link w:val="B4Char"/>
    <w:qFormat/>
    <w:rsid w:val="00C44887"/>
    <w:pPr>
      <w:numPr>
        <w:numId w:val="34"/>
      </w:numPr>
      <w:spacing w:line="360" w:lineRule="auto"/>
    </w:pPr>
    <w:rPr>
      <w:rFonts w:ascii="Tw Cen MT" w:hAnsi="Tw Cen MT" w:cs="Times New Roman"/>
      <w:b/>
      <w:color w:val="000000" w:themeColor="text1"/>
      <w:sz w:val="24"/>
      <w:szCs w:val="24"/>
    </w:rPr>
  </w:style>
  <w:style w:type="character" w:customStyle="1" w:styleId="SB31Char">
    <w:name w:val="SB 3.1 Char"/>
    <w:basedOn w:val="SB81Char"/>
    <w:link w:val="SB31"/>
    <w:rsid w:val="003B7006"/>
    <w:rPr>
      <w:rFonts w:ascii="Tw Cen MT" w:hAnsi="Tw Cen MT" w:cs="Times New Roman"/>
      <w:b/>
      <w:color w:val="000000" w:themeColor="text1"/>
      <w:sz w:val="24"/>
      <w:szCs w:val="24"/>
    </w:rPr>
  </w:style>
  <w:style w:type="paragraph" w:customStyle="1" w:styleId="B5">
    <w:name w:val="B5"/>
    <w:basedOn w:val="Normal"/>
    <w:link w:val="B5Char"/>
    <w:qFormat/>
    <w:rsid w:val="00C44887"/>
    <w:pPr>
      <w:numPr>
        <w:numId w:val="35"/>
      </w:numPr>
      <w:spacing w:line="360" w:lineRule="auto"/>
    </w:pPr>
    <w:rPr>
      <w:rFonts w:ascii="Tw Cen MT" w:hAnsi="Tw Cen MT" w:cs="Times New Roman"/>
      <w:b/>
      <w:color w:val="000000" w:themeColor="text1"/>
      <w:sz w:val="24"/>
      <w:szCs w:val="24"/>
    </w:rPr>
  </w:style>
  <w:style w:type="character" w:customStyle="1" w:styleId="B4Char">
    <w:name w:val="B4 Char"/>
    <w:basedOn w:val="DefaultParagraphFont"/>
    <w:link w:val="B4"/>
    <w:rsid w:val="003B7006"/>
    <w:rPr>
      <w:rFonts w:ascii="Tw Cen MT" w:hAnsi="Tw Cen MT" w:cs="Times New Roman"/>
      <w:b/>
      <w:color w:val="000000" w:themeColor="text1"/>
      <w:sz w:val="24"/>
      <w:szCs w:val="24"/>
    </w:rPr>
  </w:style>
  <w:style w:type="character" w:customStyle="1" w:styleId="B5Char">
    <w:name w:val="B5 Char"/>
    <w:basedOn w:val="DefaultParagraphFont"/>
    <w:link w:val="B5"/>
    <w:rsid w:val="003B7006"/>
    <w:rPr>
      <w:rFonts w:ascii="Tw Cen MT" w:hAnsi="Tw Cen MT" w:cs="Times New Roman"/>
      <w:b/>
      <w:color w:val="000000" w:themeColor="text1"/>
      <w:sz w:val="24"/>
      <w:szCs w:val="24"/>
    </w:rPr>
  </w:style>
  <w:style w:type="paragraph" w:customStyle="1" w:styleId="B3">
    <w:name w:val="B3"/>
    <w:basedOn w:val="B4"/>
    <w:link w:val="B3Char"/>
    <w:qFormat/>
    <w:rsid w:val="00C44887"/>
    <w:pPr>
      <w:numPr>
        <w:numId w:val="36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7282D"/>
    <w:pPr>
      <w:tabs>
        <w:tab w:val="left" w:pos="440"/>
        <w:tab w:val="right" w:leader="dot" w:pos="8222"/>
      </w:tabs>
      <w:spacing w:line="276" w:lineRule="auto"/>
      <w:jc w:val="left"/>
    </w:pPr>
    <w:rPr>
      <w:rFonts w:ascii="Tw Cen MT" w:hAnsi="Tw Cen MT"/>
    </w:rPr>
  </w:style>
  <w:style w:type="character" w:customStyle="1" w:styleId="B3Char">
    <w:name w:val="B3 Char"/>
    <w:basedOn w:val="B4Char"/>
    <w:link w:val="B3"/>
    <w:rsid w:val="00C44887"/>
    <w:rPr>
      <w:rFonts w:ascii="Tw Cen MT" w:hAnsi="Tw Cen MT" w:cs="Times New Roman"/>
      <w:b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100E"/>
    <w:pPr>
      <w:tabs>
        <w:tab w:val="left" w:pos="709"/>
        <w:tab w:val="right" w:leader="dot" w:pos="8222"/>
        <w:tab w:val="right" w:leader="dot" w:pos="8261"/>
      </w:tabs>
      <w:spacing w:after="100"/>
      <w:ind w:left="220"/>
    </w:pPr>
  </w:style>
  <w:style w:type="paragraph" w:styleId="NoSpacing">
    <w:name w:val="No Spacing"/>
    <w:uiPriority w:val="5"/>
    <w:qFormat/>
    <w:rsid w:val="005D311A"/>
    <w:pPr>
      <w:spacing w:after="0" w:line="240" w:lineRule="auto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4356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6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5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10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4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49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2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2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6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50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09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5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8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3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899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8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0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7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4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9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48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188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2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8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26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4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25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1519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5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3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6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636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873">
          <w:marLeft w:val="56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72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638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4143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08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9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91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2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2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82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19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50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0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9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9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2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6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08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7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223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69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2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30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4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38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60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24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24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5A180-3874-46E8-BA9B-56761C063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ariAgn</dc:creator>
  <cp:keywords/>
  <dc:description/>
  <cp:lastModifiedBy>Yuraditha Aurelia Putri</cp:lastModifiedBy>
  <cp:revision>90</cp:revision>
  <cp:lastPrinted>2021-05-29T03:30:00Z</cp:lastPrinted>
  <dcterms:created xsi:type="dcterms:W3CDTF">2024-03-18T04:19:00Z</dcterms:created>
  <dcterms:modified xsi:type="dcterms:W3CDTF">2024-03-25T11:44:00Z</dcterms:modified>
</cp:coreProperties>
</file>